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BCC6" w14:textId="77777777" w:rsidR="008C64A6" w:rsidRPr="00E63AAC" w:rsidRDefault="008C64A6" w:rsidP="008C64A6">
      <w:pPr>
        <w:rPr>
          <w:rFonts w:ascii="ＭＳ 明朝" w:hAnsi="ＭＳ 明朝"/>
          <w:sz w:val="24"/>
        </w:rPr>
      </w:pPr>
    </w:p>
    <w:p w14:paraId="539CF489" w14:textId="77777777" w:rsidR="008C64A6" w:rsidRPr="008C64A6" w:rsidRDefault="008C64A6" w:rsidP="008C64A6">
      <w:pPr>
        <w:rPr>
          <w:rFonts w:ascii="ＭＳ 明朝" w:hAnsi="ＭＳ 明朝"/>
          <w:sz w:val="24"/>
        </w:rPr>
      </w:pPr>
    </w:p>
    <w:p w14:paraId="475E084E" w14:textId="77777777" w:rsidR="008C64A6" w:rsidRPr="008C64A6" w:rsidRDefault="008C64A6" w:rsidP="008C64A6">
      <w:pPr>
        <w:widowControl/>
        <w:spacing w:line="360" w:lineRule="auto"/>
        <w:jc w:val="center"/>
        <w:rPr>
          <w:rFonts w:ascii="ＭＳ 明朝" w:hAnsi="ＭＳ 明朝"/>
          <w:kern w:val="0"/>
          <w:sz w:val="36"/>
          <w:szCs w:val="36"/>
        </w:rPr>
      </w:pPr>
      <w:r w:rsidRPr="008C64A6">
        <w:rPr>
          <w:rFonts w:ascii="ＭＳ 明朝" w:hAnsi="ＭＳ 明朝" w:hint="eastAsia"/>
          <w:kern w:val="0"/>
          <w:sz w:val="36"/>
          <w:szCs w:val="36"/>
        </w:rPr>
        <w:t>退職手続きのご案内</w:t>
      </w:r>
    </w:p>
    <w:p w14:paraId="7D717EAF" w14:textId="77777777" w:rsidR="008C64A6" w:rsidRPr="008C64A6" w:rsidRDefault="008C64A6" w:rsidP="008C64A6">
      <w:pPr>
        <w:widowControl/>
        <w:rPr>
          <w:rFonts w:ascii="ＭＳ 明朝" w:hAnsi="ＭＳ 明朝"/>
          <w:kern w:val="0"/>
          <w:szCs w:val="21"/>
        </w:rPr>
      </w:pPr>
    </w:p>
    <w:p w14:paraId="0616046D" w14:textId="77777777" w:rsidR="008C64A6" w:rsidRPr="008C64A6" w:rsidRDefault="008C64A6" w:rsidP="008C64A6">
      <w:pPr>
        <w:rPr>
          <w:rFonts w:ascii="ＭＳ 明朝" w:hAnsi="ＭＳ 明朝"/>
          <w:kern w:val="0"/>
          <w:sz w:val="24"/>
        </w:rPr>
      </w:pPr>
    </w:p>
    <w:p w14:paraId="15B47F06" w14:textId="77777777" w:rsidR="008C64A6" w:rsidRPr="008C64A6" w:rsidRDefault="008C64A6" w:rsidP="008C64A6">
      <w:pPr>
        <w:ind w:firstLineChars="100" w:firstLine="210"/>
        <w:rPr>
          <w:rFonts w:ascii="ＭＳ 明朝" w:hAnsi="ＭＳ 明朝"/>
          <w:kern w:val="0"/>
          <w:szCs w:val="21"/>
        </w:rPr>
      </w:pPr>
      <w:r w:rsidRPr="008C64A6">
        <w:rPr>
          <w:rFonts w:ascii="ＭＳ 明朝" w:hAnsi="ＭＳ 明朝" w:hint="eastAsia"/>
          <w:kern w:val="0"/>
          <w:szCs w:val="21"/>
        </w:rPr>
        <w:t>長期間にわたり、勤務いただきありがとうございました。</w:t>
      </w:r>
    </w:p>
    <w:p w14:paraId="4879D036" w14:textId="77777777" w:rsidR="008C64A6" w:rsidRPr="008C64A6" w:rsidRDefault="008C64A6" w:rsidP="008C64A6">
      <w:pPr>
        <w:ind w:firstLineChars="100" w:firstLine="210"/>
        <w:rPr>
          <w:rFonts w:ascii="ＭＳ 明朝" w:hAnsi="ＭＳ 明朝"/>
          <w:kern w:val="0"/>
          <w:szCs w:val="21"/>
        </w:rPr>
      </w:pPr>
      <w:r w:rsidRPr="008C64A6">
        <w:rPr>
          <w:rFonts w:ascii="ＭＳ 明朝" w:hAnsi="ＭＳ 明朝" w:hint="eastAsia"/>
          <w:kern w:val="0"/>
          <w:szCs w:val="21"/>
        </w:rPr>
        <w:t>退職の諸手続のため、お手数ですが以下の書類をご提出いただきますようお願いいたします。</w:t>
      </w:r>
    </w:p>
    <w:p w14:paraId="043588F4" w14:textId="77777777" w:rsidR="008C64A6" w:rsidRPr="008C64A6" w:rsidRDefault="008C64A6" w:rsidP="008C64A6">
      <w:pPr>
        <w:rPr>
          <w:rFonts w:ascii="ＭＳ 明朝" w:hAnsi="ＭＳ 明朝"/>
          <w:kern w:val="0"/>
          <w:szCs w:val="21"/>
        </w:rPr>
      </w:pPr>
      <w:r w:rsidRPr="008C64A6">
        <w:rPr>
          <w:rFonts w:ascii="ＭＳ 明朝" w:hAnsi="ＭＳ 明朝" w:hint="eastAsia"/>
          <w:kern w:val="0"/>
          <w:szCs w:val="21"/>
        </w:rPr>
        <w:t xml:space="preserve">　また、退職時までに次の退職手続を完了してください。</w:t>
      </w:r>
    </w:p>
    <w:p w14:paraId="14D3AA3F" w14:textId="77777777" w:rsidR="008C64A6" w:rsidRPr="008C64A6" w:rsidRDefault="008C64A6" w:rsidP="008C64A6">
      <w:pPr>
        <w:rPr>
          <w:rFonts w:ascii="ＭＳ 明朝" w:hAnsi="ＭＳ 明朝"/>
          <w:kern w:val="0"/>
          <w:szCs w:val="21"/>
        </w:rPr>
      </w:pPr>
    </w:p>
    <w:p w14:paraId="1736EFCE" w14:textId="77777777" w:rsidR="008C64A6" w:rsidRPr="008C64A6" w:rsidRDefault="008C64A6" w:rsidP="008C64A6">
      <w:pPr>
        <w:rPr>
          <w:rFonts w:ascii="ＭＳ 明朝" w:hAnsi="ＭＳ 明朝"/>
          <w:szCs w:val="21"/>
        </w:rPr>
      </w:pPr>
      <w:r w:rsidRPr="008C64A6">
        <w:rPr>
          <w:rFonts w:ascii="ＭＳ 明朝" w:hAnsi="ＭＳ 明朝" w:hint="eastAsia"/>
          <w:szCs w:val="21"/>
        </w:rPr>
        <w:t>退職手続</w:t>
      </w:r>
    </w:p>
    <w:p w14:paraId="319A7F2A" w14:textId="77777777" w:rsidR="008C64A6" w:rsidRPr="008C64A6" w:rsidRDefault="008C64A6" w:rsidP="008C64A6">
      <w:pPr>
        <w:rPr>
          <w:rFonts w:ascii="ＭＳ 明朝" w:hAnsi="ＭＳ 明朝"/>
          <w:szCs w:val="21"/>
        </w:rPr>
      </w:pPr>
    </w:p>
    <w:p w14:paraId="0F0D331F" w14:textId="77777777" w:rsidR="008C64A6" w:rsidRDefault="008C64A6" w:rsidP="008C64A6">
      <w:pPr>
        <w:ind w:firstLineChars="100" w:firstLine="210"/>
        <w:rPr>
          <w:rFonts w:ascii="ＭＳ 明朝" w:hAnsi="ＭＳ 明朝"/>
          <w:szCs w:val="21"/>
        </w:rPr>
      </w:pPr>
      <w:r>
        <w:rPr>
          <w:rFonts w:ascii="ＭＳ 明朝" w:hAnsi="ＭＳ 明朝" w:hint="eastAsia"/>
          <w:szCs w:val="21"/>
        </w:rPr>
        <w:t>（１）提出書類【提出期限</w:t>
      </w:r>
      <w:r w:rsidRPr="008C64A6">
        <w:rPr>
          <w:rFonts w:ascii="ＭＳ 明朝" w:hAnsi="ＭＳ 明朝" w:hint="eastAsia"/>
          <w:color w:val="FF0000"/>
          <w:szCs w:val="21"/>
        </w:rPr>
        <w:t xml:space="preserve">　　　月　　日</w:t>
      </w:r>
      <w:r>
        <w:rPr>
          <w:rFonts w:ascii="ＭＳ 明朝" w:hAnsi="ＭＳ 明朝" w:hint="eastAsia"/>
          <w:szCs w:val="21"/>
        </w:rPr>
        <w:t>】</w:t>
      </w:r>
    </w:p>
    <w:p w14:paraId="086EDCF8" w14:textId="77777777" w:rsidR="008C64A6" w:rsidRPr="007B0248" w:rsidRDefault="008C64A6" w:rsidP="008C64A6">
      <w:pPr>
        <w:ind w:left="1050" w:hangingChars="500" w:hanging="1050"/>
        <w:rPr>
          <w:rFonts w:ascii="ＭＳ 明朝" w:hAnsi="ＭＳ 明朝"/>
          <w:szCs w:val="21"/>
        </w:rPr>
      </w:pPr>
      <w:r>
        <w:rPr>
          <w:rFonts w:ascii="ＭＳ 明朝" w:hAnsi="ＭＳ 明朝" w:hint="eastAsia"/>
          <w:szCs w:val="21"/>
        </w:rPr>
        <w:t xml:space="preserve">　　　</w:t>
      </w:r>
      <w:r w:rsidRPr="007B0248">
        <w:rPr>
          <w:rFonts w:ascii="ＭＳ 明朝" w:hAnsi="ＭＳ 明朝" w:hint="eastAsia"/>
          <w:szCs w:val="21"/>
        </w:rPr>
        <w:t xml:space="preserve">　</w:t>
      </w:r>
      <w:r>
        <w:rPr>
          <w:rFonts w:ascii="ＭＳ 明朝" w:hAnsi="ＭＳ 明朝" w:hint="eastAsia"/>
          <w:szCs w:val="21"/>
        </w:rPr>
        <w:t>①</w:t>
      </w:r>
      <w:r w:rsidRPr="00360772">
        <w:rPr>
          <w:rFonts w:ascii="ＭＳ 明朝" w:hAnsi="ＭＳ 明朝" w:hint="eastAsia"/>
          <w:color w:val="FF0000"/>
          <w:szCs w:val="21"/>
        </w:rPr>
        <w:t>退職にかかわる確認票</w:t>
      </w:r>
      <w:r w:rsidRPr="007B0248">
        <w:rPr>
          <w:rFonts w:ascii="ＭＳ 明朝" w:hAnsi="ＭＳ 明朝" w:hint="eastAsia"/>
          <w:szCs w:val="21"/>
        </w:rPr>
        <w:t>を提出すること</w:t>
      </w:r>
    </w:p>
    <w:p w14:paraId="201FCC1F" w14:textId="77777777" w:rsidR="008C64A6" w:rsidRPr="007B0248" w:rsidRDefault="008C64A6" w:rsidP="008C64A6">
      <w:pPr>
        <w:ind w:leftChars="425" w:left="1103" w:hangingChars="100" w:hanging="210"/>
        <w:rPr>
          <w:rFonts w:ascii="ＭＳ 明朝" w:hAnsi="ＭＳ 明朝"/>
          <w:szCs w:val="21"/>
        </w:rPr>
      </w:pPr>
      <w:r>
        <w:rPr>
          <w:rFonts w:ascii="ＭＳ 明朝" w:hAnsi="ＭＳ 明朝" w:hint="eastAsia"/>
          <w:szCs w:val="21"/>
        </w:rPr>
        <w:t>②</w:t>
      </w:r>
      <w:r w:rsidRPr="00360772">
        <w:rPr>
          <w:rFonts w:ascii="ＭＳ 明朝" w:hAnsi="ＭＳ 明朝" w:hint="eastAsia"/>
          <w:color w:val="FF0000"/>
          <w:szCs w:val="21"/>
        </w:rPr>
        <w:t>誓約書</w:t>
      </w:r>
      <w:r w:rsidRPr="007B0248">
        <w:rPr>
          <w:rFonts w:ascii="ＭＳ 明朝" w:hAnsi="ＭＳ 明朝" w:hint="eastAsia"/>
          <w:szCs w:val="21"/>
        </w:rPr>
        <w:t>に署名、捺印し、代表社員に提出すること</w:t>
      </w:r>
    </w:p>
    <w:p w14:paraId="7EE6734F" w14:textId="77777777" w:rsidR="008C64A6" w:rsidRPr="00EB6A06" w:rsidRDefault="008C64A6" w:rsidP="008C64A6">
      <w:pPr>
        <w:ind w:firstLineChars="100" w:firstLine="210"/>
        <w:rPr>
          <w:rFonts w:ascii="ＭＳ 明朝" w:hAnsi="ＭＳ 明朝"/>
          <w:szCs w:val="21"/>
        </w:rPr>
      </w:pPr>
      <w:r>
        <w:rPr>
          <w:rFonts w:ascii="ＭＳ 明朝" w:hAnsi="ＭＳ 明朝" w:hint="eastAsia"/>
          <w:szCs w:val="21"/>
        </w:rPr>
        <w:t xml:space="preserve">　　　</w:t>
      </w:r>
    </w:p>
    <w:p w14:paraId="69E2AAC9" w14:textId="77777777" w:rsidR="008C64A6" w:rsidRPr="008C64A6" w:rsidRDefault="008C64A6" w:rsidP="008C64A6">
      <w:pPr>
        <w:ind w:firstLineChars="100" w:firstLine="210"/>
        <w:rPr>
          <w:rFonts w:ascii="ＭＳ 明朝" w:hAnsi="ＭＳ 明朝"/>
          <w:szCs w:val="21"/>
        </w:rPr>
      </w:pPr>
      <w:r>
        <w:rPr>
          <w:rFonts w:ascii="ＭＳ 明朝" w:hAnsi="ＭＳ 明朝" w:hint="eastAsia"/>
          <w:szCs w:val="21"/>
        </w:rPr>
        <w:t>（２</w:t>
      </w:r>
      <w:r w:rsidRPr="007B0248">
        <w:rPr>
          <w:rFonts w:ascii="ＭＳ 明朝" w:hAnsi="ＭＳ 明朝" w:hint="eastAsia"/>
          <w:szCs w:val="21"/>
        </w:rPr>
        <w:t>）事務引継</w:t>
      </w:r>
      <w:r>
        <w:rPr>
          <w:rFonts w:ascii="ＭＳ 明朝" w:hAnsi="ＭＳ 明朝" w:hint="eastAsia"/>
          <w:szCs w:val="21"/>
        </w:rPr>
        <w:t>【</w:t>
      </w:r>
      <w:r w:rsidRPr="007B0248">
        <w:rPr>
          <w:rFonts w:ascii="ＭＳ 明朝" w:hAnsi="ＭＳ 明朝" w:hint="eastAsia"/>
          <w:szCs w:val="21"/>
        </w:rPr>
        <w:t>業務引継書案</w:t>
      </w:r>
      <w:r>
        <w:rPr>
          <w:rFonts w:ascii="ＭＳ 明朝" w:hAnsi="ＭＳ 明朝" w:hint="eastAsia"/>
          <w:szCs w:val="21"/>
        </w:rPr>
        <w:t>の提出期限</w:t>
      </w:r>
      <w:r w:rsidRPr="008C64A6">
        <w:rPr>
          <w:rFonts w:ascii="ＭＳ 明朝" w:hAnsi="ＭＳ 明朝" w:hint="eastAsia"/>
          <w:color w:val="FF0000"/>
          <w:szCs w:val="21"/>
        </w:rPr>
        <w:t xml:space="preserve">　　　月　　日</w:t>
      </w:r>
      <w:r>
        <w:rPr>
          <w:rFonts w:ascii="ＭＳ 明朝" w:hAnsi="ＭＳ 明朝" w:hint="eastAsia"/>
          <w:szCs w:val="21"/>
        </w:rPr>
        <w:t>】</w:t>
      </w:r>
    </w:p>
    <w:p w14:paraId="37BEE26C" w14:textId="77777777" w:rsidR="008C64A6" w:rsidRPr="007B0248" w:rsidRDefault="008C64A6" w:rsidP="008C64A6">
      <w:pPr>
        <w:ind w:left="1050" w:hangingChars="500" w:hanging="1050"/>
        <w:rPr>
          <w:rFonts w:ascii="ＭＳ 明朝" w:hAnsi="ＭＳ 明朝"/>
          <w:szCs w:val="21"/>
        </w:rPr>
      </w:pPr>
      <w:r w:rsidRPr="007B0248">
        <w:rPr>
          <w:rFonts w:ascii="ＭＳ 明朝" w:hAnsi="ＭＳ 明朝" w:hint="eastAsia"/>
          <w:szCs w:val="21"/>
        </w:rPr>
        <w:t xml:space="preserve">　　　　①業務引継書案を作成し、退職日までに業務引継を行い、各業務引継書に各責任者の引継完了の承認をもらうこと</w:t>
      </w:r>
    </w:p>
    <w:p w14:paraId="31011750" w14:textId="77777777" w:rsidR="008C64A6" w:rsidRPr="008C64A6" w:rsidRDefault="00AF3F00" w:rsidP="008C64A6">
      <w:pPr>
        <w:rPr>
          <w:rFonts w:ascii="ＭＳ 明朝" w:hAnsi="ＭＳ 明朝"/>
          <w:szCs w:val="21"/>
        </w:rPr>
      </w:pPr>
      <w:r>
        <w:rPr>
          <w:rFonts w:ascii="ＭＳ 明朝" w:hAnsi="ＭＳ 明朝"/>
          <w:noProof/>
          <w:kern w:val="0"/>
          <w:sz w:val="36"/>
          <w:szCs w:val="36"/>
          <w:lang w:val="ja-JP"/>
        </w:rPr>
        <w:pict w14:anchorId="7D420BA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2050" type="#_x0000_t62" style="position:absolute;left:0;text-align:left;margin-left:350.65pt;margin-top:5.95pt;width:152.25pt;height:51.9pt;z-index:1;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dj="2667,26927" strokecolor="red" strokeweight="1pt">
            <v:textbox>
              <w:txbxContent>
                <w:p w14:paraId="19B8FC65" w14:textId="77777777" w:rsidR="0024101F" w:rsidRPr="00DE2DDD" w:rsidRDefault="0024101F" w:rsidP="0024101F">
                  <w:pPr>
                    <w:jc w:val="center"/>
                    <w:rPr>
                      <w:color w:val="FF0000"/>
                    </w:rPr>
                  </w:pPr>
                  <w:r w:rsidRPr="00DE2DDD">
                    <w:rPr>
                      <w:color w:val="FF0000"/>
                    </w:rPr>
                    <w:t>書類は</w:t>
                  </w:r>
                  <w:r w:rsidRPr="00DE2DDD">
                    <w:rPr>
                      <w:rFonts w:hint="eastAsia"/>
                      <w:color w:val="FF0000"/>
                    </w:rPr>
                    <w:t>必要に応じて</w:t>
                  </w:r>
                </w:p>
                <w:p w14:paraId="68B7750C" w14:textId="77777777" w:rsidR="0024101F" w:rsidRPr="00DE2DDD" w:rsidRDefault="0024101F" w:rsidP="0024101F">
                  <w:pPr>
                    <w:jc w:val="center"/>
                    <w:rPr>
                      <w:color w:val="FF0000"/>
                    </w:rPr>
                  </w:pPr>
                  <w:r w:rsidRPr="00DE2DDD">
                    <w:rPr>
                      <w:rFonts w:hint="eastAsia"/>
                      <w:color w:val="FF0000"/>
                    </w:rPr>
                    <w:t>変更してください</w:t>
                  </w:r>
                  <w:r w:rsidRPr="00DE2DDD">
                    <w:rPr>
                      <w:color w:val="FF0000"/>
                    </w:rPr>
                    <w:t>。</w:t>
                  </w:r>
                </w:p>
              </w:txbxContent>
            </v:textbox>
          </v:shape>
        </w:pict>
      </w:r>
    </w:p>
    <w:p w14:paraId="11E815E2" w14:textId="77777777" w:rsidR="008C64A6" w:rsidRPr="004D0073" w:rsidRDefault="008C64A6" w:rsidP="008C64A6">
      <w:pPr>
        <w:rPr>
          <w:rFonts w:ascii="ＭＳ 明朝" w:hAnsi="ＭＳ 明朝"/>
          <w:szCs w:val="21"/>
        </w:rPr>
      </w:pPr>
      <w:r>
        <w:rPr>
          <w:rFonts w:ascii="ＭＳ 明朝" w:hAnsi="ＭＳ 明朝" w:hint="eastAsia"/>
          <w:szCs w:val="21"/>
        </w:rPr>
        <w:t xml:space="preserve">　（３</w:t>
      </w:r>
      <w:r w:rsidRPr="004D0073">
        <w:rPr>
          <w:rFonts w:ascii="ＭＳ 明朝" w:hAnsi="ＭＳ 明朝" w:hint="eastAsia"/>
          <w:szCs w:val="21"/>
        </w:rPr>
        <w:t>）返納する物品</w:t>
      </w:r>
    </w:p>
    <w:p w14:paraId="0F9C2CF6" w14:textId="77777777" w:rsidR="008C64A6" w:rsidRPr="00D30ADC" w:rsidRDefault="008C64A6" w:rsidP="008C64A6">
      <w:pPr>
        <w:rPr>
          <w:rFonts w:ascii="ＭＳ 明朝" w:hAnsi="ＭＳ 明朝"/>
          <w:color w:val="FF0000"/>
          <w:szCs w:val="21"/>
        </w:rPr>
      </w:pPr>
      <w:r w:rsidRPr="004D0073">
        <w:rPr>
          <w:rFonts w:ascii="ＭＳ 明朝" w:hAnsi="ＭＳ 明朝" w:hint="eastAsia"/>
          <w:szCs w:val="21"/>
        </w:rPr>
        <w:t xml:space="preserve">　　　</w:t>
      </w:r>
      <w:r w:rsidRPr="00D30ADC">
        <w:rPr>
          <w:rFonts w:ascii="ＭＳ 明朝" w:hAnsi="ＭＳ 明朝" w:hint="eastAsia"/>
          <w:color w:val="FF0000"/>
          <w:szCs w:val="21"/>
        </w:rPr>
        <w:t xml:space="preserve">　①健康保険被保険者証</w:t>
      </w:r>
    </w:p>
    <w:p w14:paraId="75759322" w14:textId="77777777" w:rsidR="008C64A6" w:rsidRPr="00D30ADC" w:rsidRDefault="008C64A6" w:rsidP="008C64A6">
      <w:pPr>
        <w:ind w:firstLineChars="400" w:firstLine="840"/>
        <w:rPr>
          <w:rFonts w:ascii="ＭＳ 明朝" w:hAnsi="ＭＳ 明朝"/>
          <w:color w:val="FF0000"/>
          <w:szCs w:val="21"/>
        </w:rPr>
      </w:pPr>
      <w:r w:rsidRPr="00D30ADC">
        <w:rPr>
          <w:rFonts w:ascii="ＭＳ 明朝" w:hAnsi="ＭＳ 明朝" w:hint="eastAsia"/>
          <w:color w:val="FF0000"/>
          <w:szCs w:val="21"/>
        </w:rPr>
        <w:t>②職員身分証明書</w:t>
      </w:r>
    </w:p>
    <w:p w14:paraId="3A9A8147" w14:textId="77777777" w:rsidR="008C64A6" w:rsidRPr="00D30ADC" w:rsidRDefault="008C64A6" w:rsidP="008C64A6">
      <w:pPr>
        <w:ind w:firstLineChars="400" w:firstLine="840"/>
        <w:rPr>
          <w:rFonts w:ascii="ＭＳ 明朝" w:hAnsi="ＭＳ 明朝"/>
          <w:color w:val="FF0000"/>
          <w:szCs w:val="21"/>
        </w:rPr>
      </w:pPr>
      <w:r w:rsidRPr="00D30ADC">
        <w:rPr>
          <w:rFonts w:ascii="ＭＳ 明朝" w:hAnsi="ＭＳ 明朝" w:hint="eastAsia"/>
          <w:color w:val="FF0000"/>
          <w:szCs w:val="21"/>
        </w:rPr>
        <w:t>③</w:t>
      </w:r>
      <w:r>
        <w:rPr>
          <w:rFonts w:ascii="ＭＳ 明朝" w:hAnsi="ＭＳ 明朝" w:hint="eastAsia"/>
          <w:color w:val="FF0000"/>
          <w:szCs w:val="21"/>
        </w:rPr>
        <w:t>会社</w:t>
      </w:r>
      <w:r w:rsidRPr="00D30ADC">
        <w:rPr>
          <w:rFonts w:ascii="ＭＳ 明朝" w:hAnsi="ＭＳ 明朝" w:hint="eastAsia"/>
          <w:color w:val="FF0000"/>
          <w:szCs w:val="21"/>
        </w:rPr>
        <w:t>の名刺</w:t>
      </w:r>
    </w:p>
    <w:p w14:paraId="545E596F" w14:textId="77777777" w:rsidR="008C64A6" w:rsidRPr="00D30ADC" w:rsidRDefault="008C64A6" w:rsidP="008C64A6">
      <w:pPr>
        <w:ind w:firstLineChars="400" w:firstLine="840"/>
        <w:rPr>
          <w:rFonts w:ascii="ＭＳ 明朝" w:hAnsi="ＭＳ 明朝"/>
          <w:color w:val="FF0000"/>
          <w:szCs w:val="21"/>
        </w:rPr>
      </w:pPr>
      <w:r w:rsidRPr="00D30ADC">
        <w:rPr>
          <w:rFonts w:ascii="ＭＳ 明朝" w:hAnsi="ＭＳ 明朝" w:hint="eastAsia"/>
          <w:color w:val="FF0000"/>
          <w:szCs w:val="21"/>
        </w:rPr>
        <w:t>④業務として得た名刺</w:t>
      </w:r>
    </w:p>
    <w:p w14:paraId="4299CC98" w14:textId="77777777" w:rsidR="008C64A6" w:rsidRPr="00D30ADC" w:rsidRDefault="008C64A6" w:rsidP="008C64A6">
      <w:pPr>
        <w:rPr>
          <w:rFonts w:ascii="ＭＳ 明朝" w:hAnsi="ＭＳ 明朝"/>
          <w:color w:val="FF0000"/>
          <w:szCs w:val="21"/>
        </w:rPr>
      </w:pPr>
      <w:r w:rsidRPr="00D30ADC">
        <w:rPr>
          <w:rFonts w:ascii="ＭＳ 明朝" w:hAnsi="ＭＳ 明朝" w:hint="eastAsia"/>
          <w:color w:val="FF0000"/>
          <w:szCs w:val="21"/>
        </w:rPr>
        <w:t xml:space="preserve">　　　　⑤鍵（机、事務所、会議室、エレベーター等）</w:t>
      </w:r>
    </w:p>
    <w:p w14:paraId="214AB1D2" w14:textId="77777777" w:rsidR="008C64A6" w:rsidRPr="00D30ADC" w:rsidRDefault="008C64A6" w:rsidP="008C64A6">
      <w:pPr>
        <w:ind w:left="1050" w:hangingChars="500" w:hanging="1050"/>
        <w:rPr>
          <w:rFonts w:ascii="ＭＳ 明朝" w:hAnsi="ＭＳ 明朝"/>
          <w:color w:val="FF0000"/>
          <w:szCs w:val="21"/>
        </w:rPr>
      </w:pPr>
      <w:r w:rsidRPr="00D30ADC">
        <w:rPr>
          <w:rFonts w:ascii="ＭＳ 明朝" w:hAnsi="ＭＳ 明朝" w:hint="eastAsia"/>
          <w:color w:val="FF0000"/>
          <w:szCs w:val="21"/>
        </w:rPr>
        <w:t xml:space="preserve">　　　　⑥事務所からの貸与物及びデータファイル、ソフトウェア、ハードディスク</w:t>
      </w:r>
      <w:r>
        <w:rPr>
          <w:rFonts w:ascii="ＭＳ 明朝" w:hAnsi="ＭＳ 明朝" w:hint="eastAsia"/>
          <w:color w:val="FF0000"/>
          <w:szCs w:val="21"/>
        </w:rPr>
        <w:t>、</w:t>
      </w:r>
      <w:r w:rsidRPr="00D30ADC">
        <w:rPr>
          <w:rFonts w:ascii="ＭＳ 明朝" w:hAnsi="ＭＳ 明朝" w:hint="eastAsia"/>
          <w:color w:val="FF0000"/>
          <w:szCs w:val="21"/>
        </w:rPr>
        <w:t>未精算金等</w:t>
      </w:r>
    </w:p>
    <w:p w14:paraId="49948D85" w14:textId="77777777" w:rsidR="008C64A6" w:rsidRPr="008C64A6" w:rsidRDefault="008C64A6" w:rsidP="008C64A6">
      <w:pPr>
        <w:rPr>
          <w:rFonts w:ascii="ＭＳ 明朝" w:hAnsi="ＭＳ 明朝"/>
          <w:szCs w:val="21"/>
        </w:rPr>
      </w:pPr>
    </w:p>
    <w:p w14:paraId="6306050D" w14:textId="77777777" w:rsidR="008C64A6" w:rsidRPr="008C64A6" w:rsidRDefault="008C64A6" w:rsidP="008C64A6">
      <w:pPr>
        <w:rPr>
          <w:rFonts w:ascii="ＭＳ 明朝" w:hAnsi="ＭＳ 明朝"/>
          <w:kern w:val="0"/>
          <w:szCs w:val="21"/>
        </w:rPr>
      </w:pPr>
      <w:r w:rsidRPr="008C64A6">
        <w:rPr>
          <w:rFonts w:ascii="ＭＳ 明朝" w:hAnsi="ＭＳ 明朝" w:hint="eastAsia"/>
          <w:kern w:val="0"/>
          <w:szCs w:val="21"/>
        </w:rPr>
        <w:t xml:space="preserve">　退職手続は退職日までに行ってください。</w:t>
      </w:r>
    </w:p>
    <w:p w14:paraId="78FCA67A" w14:textId="77777777" w:rsidR="008C64A6" w:rsidRPr="008C64A6" w:rsidRDefault="008C64A6" w:rsidP="008C64A6">
      <w:pPr>
        <w:ind w:firstLineChars="100" w:firstLine="210"/>
        <w:rPr>
          <w:rFonts w:ascii="ＭＳ 明朝" w:hAnsi="ＭＳ 明朝"/>
          <w:kern w:val="0"/>
          <w:szCs w:val="21"/>
        </w:rPr>
      </w:pPr>
      <w:r w:rsidRPr="008C64A6">
        <w:rPr>
          <w:rFonts w:ascii="ＭＳ 明朝" w:hAnsi="ＭＳ 明朝" w:hint="eastAsia"/>
          <w:kern w:val="0"/>
          <w:szCs w:val="21"/>
        </w:rPr>
        <w:t>離職票等は手続が終了しましたらご自宅にお送りします。</w:t>
      </w:r>
    </w:p>
    <w:p w14:paraId="0F8B7F99" w14:textId="77777777" w:rsidR="008C64A6" w:rsidRPr="008C64A6" w:rsidRDefault="008C64A6" w:rsidP="008C64A6">
      <w:pPr>
        <w:rPr>
          <w:rFonts w:ascii="ＭＳ 明朝" w:hAnsi="ＭＳ 明朝"/>
          <w:kern w:val="0"/>
          <w:szCs w:val="21"/>
        </w:rPr>
      </w:pPr>
    </w:p>
    <w:p w14:paraId="75AACBFF" w14:textId="77777777" w:rsidR="008C64A6" w:rsidRPr="008C64A6" w:rsidRDefault="008C64A6" w:rsidP="008C64A6">
      <w:pPr>
        <w:rPr>
          <w:rFonts w:ascii="ＭＳ 明朝" w:hAnsi="ＭＳ 明朝"/>
          <w:szCs w:val="21"/>
        </w:rPr>
      </w:pPr>
      <w:r w:rsidRPr="008C64A6">
        <w:rPr>
          <w:rFonts w:ascii="ＭＳ 明朝" w:hAnsi="ＭＳ 明朝" w:hint="eastAsia"/>
          <w:szCs w:val="21"/>
        </w:rPr>
        <w:t>その他退職に伴う手続きに関する問い合わせ等、何かありましたら〇〇〇〇〇までご相談ください。</w:t>
      </w:r>
    </w:p>
    <w:p w14:paraId="3460F76A" w14:textId="77777777" w:rsidR="008C64A6" w:rsidRPr="008C64A6" w:rsidRDefault="008C64A6" w:rsidP="008C64A6">
      <w:pPr>
        <w:rPr>
          <w:rFonts w:ascii="ＭＳ 明朝" w:hAnsi="ＭＳ 明朝"/>
          <w:kern w:val="0"/>
          <w:szCs w:val="21"/>
        </w:rPr>
      </w:pPr>
    </w:p>
    <w:p w14:paraId="07006811" w14:textId="77777777" w:rsidR="008C64A6" w:rsidRPr="008C64A6" w:rsidRDefault="008C64A6" w:rsidP="008C64A6">
      <w:pPr>
        <w:rPr>
          <w:rFonts w:ascii="ＭＳ 明朝" w:hAnsi="ＭＳ 明朝"/>
          <w:kern w:val="0"/>
          <w:szCs w:val="21"/>
        </w:rPr>
      </w:pPr>
      <w:r w:rsidRPr="008C64A6">
        <w:rPr>
          <w:rFonts w:ascii="ＭＳ 明朝" w:hAnsi="ＭＳ 明朝" w:hint="eastAsia"/>
          <w:kern w:val="0"/>
          <w:szCs w:val="21"/>
        </w:rPr>
        <w:t xml:space="preserve">　　　</w:t>
      </w:r>
    </w:p>
    <w:p w14:paraId="35A4FD63" w14:textId="77777777" w:rsidR="008C64A6" w:rsidRPr="008C64A6" w:rsidRDefault="008C64A6" w:rsidP="008C64A6">
      <w:pPr>
        <w:jc w:val="right"/>
        <w:rPr>
          <w:rFonts w:ascii="ＭＳ 明朝" w:hAnsi="ＭＳ 明朝"/>
          <w:kern w:val="0"/>
          <w:szCs w:val="21"/>
        </w:rPr>
      </w:pPr>
      <w:r w:rsidRPr="008C64A6">
        <w:rPr>
          <w:rFonts w:ascii="ＭＳ 明朝" w:hAnsi="ＭＳ 明朝" w:hint="eastAsia"/>
          <w:kern w:val="0"/>
          <w:szCs w:val="21"/>
        </w:rPr>
        <w:t>以上</w:t>
      </w:r>
    </w:p>
    <w:p w14:paraId="1599950F" w14:textId="77777777" w:rsidR="008C64A6" w:rsidRPr="008C64A6" w:rsidRDefault="008C64A6" w:rsidP="008C64A6">
      <w:pPr>
        <w:rPr>
          <w:rFonts w:ascii="ＭＳ 明朝" w:hAnsi="ＭＳ 明朝"/>
          <w:szCs w:val="21"/>
        </w:rPr>
      </w:pPr>
    </w:p>
    <w:p w14:paraId="3FF82EF9" w14:textId="77777777" w:rsidR="008C64A6" w:rsidRPr="008C64A6" w:rsidRDefault="008C64A6" w:rsidP="008C64A6">
      <w:pPr>
        <w:rPr>
          <w:rFonts w:ascii="ＭＳ 明朝" w:hAnsi="ＭＳ 明朝"/>
          <w:szCs w:val="21"/>
        </w:rPr>
      </w:pPr>
      <w:r w:rsidRPr="008C64A6">
        <w:rPr>
          <w:rFonts w:ascii="ＭＳ 明朝" w:hAnsi="ＭＳ 明朝" w:hint="eastAsia"/>
          <w:szCs w:val="21"/>
        </w:rPr>
        <w:t>株式会社〇〇〇〇〇　担当〇〇〇〇〇</w:t>
      </w:r>
    </w:p>
    <w:p w14:paraId="2F2EEE16" w14:textId="77777777" w:rsidR="008C64A6" w:rsidRPr="008C64A6" w:rsidRDefault="008C64A6" w:rsidP="008C64A6">
      <w:pPr>
        <w:tabs>
          <w:tab w:val="left" w:pos="7455"/>
        </w:tabs>
        <w:rPr>
          <w:rFonts w:ascii="ＭＳ 明朝" w:hAnsi="ＭＳ 明朝"/>
          <w:szCs w:val="21"/>
        </w:rPr>
      </w:pPr>
      <w:r w:rsidRPr="008C64A6">
        <w:rPr>
          <w:rFonts w:ascii="ＭＳ 明朝" w:hAnsi="ＭＳ 明朝" w:hint="eastAsia"/>
          <w:szCs w:val="21"/>
        </w:rPr>
        <w:t>〒〇〇〇-〇〇〇〇　東京都〇〇〇〇〇〇-〇-〇</w:t>
      </w:r>
    </w:p>
    <w:p w14:paraId="36707D7C" w14:textId="77777777" w:rsidR="008C64A6" w:rsidRPr="008C64A6" w:rsidRDefault="008C64A6" w:rsidP="008C64A6">
      <w:pPr>
        <w:tabs>
          <w:tab w:val="left" w:pos="7455"/>
        </w:tabs>
        <w:rPr>
          <w:rFonts w:ascii="ＭＳ 明朝" w:hAnsi="ＭＳ 明朝"/>
          <w:szCs w:val="21"/>
        </w:rPr>
      </w:pPr>
      <w:r w:rsidRPr="008C64A6">
        <w:rPr>
          <w:rFonts w:ascii="ＭＳ 明朝" w:hAnsi="ＭＳ 明朝" w:hint="eastAsia"/>
          <w:szCs w:val="21"/>
        </w:rPr>
        <w:t>TEL: 03(〇〇〇〇) 〇〇〇〇 FAX: 03(〇〇〇〇) 〇〇〇〇</w:t>
      </w:r>
    </w:p>
    <w:p w14:paraId="148AE06E" w14:textId="77777777" w:rsidR="008C64A6" w:rsidRPr="008C64A6" w:rsidRDefault="008C64A6" w:rsidP="008C64A6">
      <w:pPr>
        <w:tabs>
          <w:tab w:val="left" w:pos="7455"/>
        </w:tabs>
        <w:rPr>
          <w:rFonts w:ascii="ＭＳ 明朝" w:hAnsi="ＭＳ 明朝"/>
          <w:szCs w:val="21"/>
        </w:rPr>
      </w:pPr>
    </w:p>
    <w:p w14:paraId="2ED0A265" w14:textId="77777777" w:rsidR="008C64A6" w:rsidRDefault="008C64A6" w:rsidP="008C64A6">
      <w:pPr>
        <w:tabs>
          <w:tab w:val="left" w:pos="7455"/>
        </w:tabs>
        <w:rPr>
          <w:rFonts w:ascii="游明朝" w:eastAsia="游明朝" w:hAnsi="游明朝"/>
          <w:szCs w:val="21"/>
        </w:rPr>
      </w:pPr>
    </w:p>
    <w:p w14:paraId="14F2CCA5" w14:textId="77777777" w:rsidR="008C64A6" w:rsidRDefault="008C64A6" w:rsidP="008C64A6">
      <w:pPr>
        <w:tabs>
          <w:tab w:val="left" w:pos="7455"/>
        </w:tabs>
        <w:rPr>
          <w:rFonts w:ascii="游明朝" w:eastAsia="游明朝" w:hAnsi="游明朝"/>
          <w:szCs w:val="21"/>
        </w:rPr>
      </w:pPr>
    </w:p>
    <w:p w14:paraId="41A18226" w14:textId="77777777" w:rsidR="008C64A6" w:rsidRDefault="008C64A6" w:rsidP="008C64A6">
      <w:pPr>
        <w:tabs>
          <w:tab w:val="left" w:pos="7455"/>
        </w:tabs>
        <w:rPr>
          <w:rFonts w:ascii="游明朝" w:eastAsia="游明朝" w:hAnsi="游明朝"/>
          <w:szCs w:val="21"/>
        </w:rPr>
      </w:pPr>
    </w:p>
    <w:p w14:paraId="6C0ACC16" w14:textId="77777777" w:rsidR="008C64A6" w:rsidRPr="008C64A6" w:rsidRDefault="008C64A6" w:rsidP="008C64A6">
      <w:pPr>
        <w:tabs>
          <w:tab w:val="left" w:pos="7455"/>
        </w:tabs>
        <w:rPr>
          <w:rFonts w:ascii="游明朝" w:eastAsia="游明朝" w:hAnsi="游明朝"/>
          <w:szCs w:val="21"/>
        </w:rPr>
      </w:pPr>
    </w:p>
    <w:p w14:paraId="7544517D" w14:textId="77777777" w:rsidR="008C64A6" w:rsidRDefault="008C64A6" w:rsidP="008C64A6">
      <w:pPr>
        <w:tabs>
          <w:tab w:val="left" w:pos="7455"/>
        </w:tabs>
        <w:rPr>
          <w:rFonts w:ascii="游明朝" w:eastAsia="游明朝" w:hAnsi="游明朝"/>
          <w:szCs w:val="21"/>
        </w:rPr>
      </w:pPr>
    </w:p>
    <w:p w14:paraId="58F71F05" w14:textId="77777777" w:rsidR="00D3177F" w:rsidRPr="0024101F" w:rsidRDefault="00D3177F" w:rsidP="008C64A6">
      <w:pPr>
        <w:tabs>
          <w:tab w:val="left" w:pos="7455"/>
        </w:tabs>
        <w:rPr>
          <w:rFonts w:ascii="游明朝" w:eastAsia="游明朝" w:hAnsi="游明朝"/>
          <w:szCs w:val="21"/>
        </w:rPr>
      </w:pPr>
    </w:p>
    <w:p w14:paraId="1B6DF157" w14:textId="77777777" w:rsidR="008C64A6" w:rsidRDefault="008C64A6" w:rsidP="008C64A6">
      <w:pPr>
        <w:jc w:val="center"/>
        <w:rPr>
          <w:b/>
          <w:sz w:val="36"/>
          <w:szCs w:val="36"/>
        </w:rPr>
      </w:pPr>
      <w:r w:rsidRPr="008C64A6">
        <w:rPr>
          <w:rFonts w:hint="eastAsia"/>
          <w:b/>
          <w:sz w:val="36"/>
          <w:szCs w:val="36"/>
        </w:rPr>
        <w:lastRenderedPageBreak/>
        <w:t>退職にかかわる確認票</w:t>
      </w:r>
    </w:p>
    <w:p w14:paraId="63D04702" w14:textId="77777777" w:rsidR="008C64A6" w:rsidRPr="008C64A6" w:rsidRDefault="008C64A6" w:rsidP="008C64A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21"/>
        <w:gridCol w:w="2162"/>
        <w:gridCol w:w="310"/>
        <w:gridCol w:w="1827"/>
        <w:gridCol w:w="645"/>
        <w:gridCol w:w="2473"/>
      </w:tblGrid>
      <w:tr w:rsidR="008C64A6" w:rsidRPr="00DA1C85" w14:paraId="527D4AC8" w14:textId="77777777" w:rsidTr="008C64A6">
        <w:trPr>
          <w:trHeight w:val="441"/>
        </w:trPr>
        <w:tc>
          <w:tcPr>
            <w:tcW w:w="1951" w:type="dxa"/>
            <w:shd w:val="clear" w:color="auto" w:fill="auto"/>
            <w:vAlign w:val="center"/>
          </w:tcPr>
          <w:p w14:paraId="4840FE9A" w14:textId="77777777" w:rsidR="008C64A6" w:rsidRPr="00DA1C85" w:rsidRDefault="008C64A6" w:rsidP="00AB12BD">
            <w:pPr>
              <w:jc w:val="center"/>
              <w:rPr>
                <w:rFonts w:ascii="ＭＳ 明朝" w:hAnsi="ＭＳ 明朝"/>
                <w:b/>
                <w:szCs w:val="21"/>
              </w:rPr>
            </w:pPr>
            <w:r w:rsidRPr="00DA1C85">
              <w:rPr>
                <w:rFonts w:ascii="ＭＳ 明朝" w:hAnsi="ＭＳ 明朝" w:hint="eastAsia"/>
                <w:b/>
                <w:szCs w:val="21"/>
              </w:rPr>
              <w:t>退職者氏名</w:t>
            </w:r>
          </w:p>
        </w:tc>
        <w:tc>
          <w:tcPr>
            <w:tcW w:w="2683" w:type="dxa"/>
            <w:gridSpan w:val="2"/>
            <w:shd w:val="clear" w:color="auto" w:fill="auto"/>
            <w:vAlign w:val="center"/>
          </w:tcPr>
          <w:p w14:paraId="007442D9" w14:textId="77777777" w:rsidR="008C64A6" w:rsidRPr="00DA1C85" w:rsidRDefault="008C64A6" w:rsidP="00AB12BD">
            <w:pPr>
              <w:rPr>
                <w:rFonts w:ascii="ＭＳ 明朝" w:hAnsi="ＭＳ 明朝"/>
                <w:b/>
                <w:szCs w:val="21"/>
              </w:rPr>
            </w:pPr>
          </w:p>
        </w:tc>
        <w:tc>
          <w:tcPr>
            <w:tcW w:w="2137" w:type="dxa"/>
            <w:gridSpan w:val="2"/>
            <w:shd w:val="clear" w:color="auto" w:fill="auto"/>
            <w:vAlign w:val="center"/>
          </w:tcPr>
          <w:p w14:paraId="07353DB3" w14:textId="77777777" w:rsidR="008C64A6" w:rsidRPr="00DA1C85" w:rsidRDefault="008C64A6" w:rsidP="00AB12BD">
            <w:pPr>
              <w:jc w:val="center"/>
              <w:rPr>
                <w:rFonts w:ascii="ＭＳ 明朝" w:hAnsi="ＭＳ 明朝"/>
                <w:b/>
                <w:szCs w:val="21"/>
              </w:rPr>
            </w:pPr>
            <w:r w:rsidRPr="00DA1C85">
              <w:rPr>
                <w:rFonts w:ascii="ＭＳ 明朝" w:hAnsi="ＭＳ 明朝" w:hint="eastAsia"/>
                <w:b/>
                <w:szCs w:val="21"/>
              </w:rPr>
              <w:t>入社年月日</w:t>
            </w:r>
          </w:p>
        </w:tc>
        <w:tc>
          <w:tcPr>
            <w:tcW w:w="3118" w:type="dxa"/>
            <w:gridSpan w:val="2"/>
            <w:shd w:val="clear" w:color="auto" w:fill="auto"/>
            <w:vAlign w:val="center"/>
          </w:tcPr>
          <w:p w14:paraId="208CBEB8" w14:textId="77777777" w:rsidR="008C64A6" w:rsidRPr="00DA1C85" w:rsidRDefault="008C64A6" w:rsidP="00AB12BD">
            <w:pPr>
              <w:rPr>
                <w:rFonts w:ascii="ＭＳ 明朝" w:hAnsi="ＭＳ 明朝"/>
                <w:b/>
                <w:szCs w:val="21"/>
              </w:rPr>
            </w:pPr>
            <w:r w:rsidRPr="00DA1C85">
              <w:rPr>
                <w:rFonts w:ascii="ＭＳ 明朝" w:hAnsi="ＭＳ 明朝" w:hint="eastAsia"/>
                <w:b/>
                <w:szCs w:val="21"/>
              </w:rPr>
              <w:t xml:space="preserve">　</w:t>
            </w:r>
            <w:r w:rsidR="00781F5D">
              <w:rPr>
                <w:rFonts w:ascii="ＭＳ 明朝" w:hAnsi="ＭＳ 明朝" w:hint="eastAsia"/>
                <w:b/>
                <w:szCs w:val="21"/>
              </w:rPr>
              <w:t xml:space="preserve">　　　</w:t>
            </w:r>
            <w:r w:rsidRPr="00DA1C85">
              <w:rPr>
                <w:rFonts w:ascii="ＭＳ 明朝" w:hAnsi="ＭＳ 明朝" w:hint="eastAsia"/>
                <w:b/>
                <w:szCs w:val="21"/>
              </w:rPr>
              <w:t xml:space="preserve">　年　　月　　日</w:t>
            </w:r>
          </w:p>
        </w:tc>
      </w:tr>
      <w:tr w:rsidR="008C64A6" w:rsidRPr="00DA1C85" w14:paraId="634D513C" w14:textId="77777777" w:rsidTr="008C64A6">
        <w:trPr>
          <w:trHeight w:val="405"/>
        </w:trPr>
        <w:tc>
          <w:tcPr>
            <w:tcW w:w="1951" w:type="dxa"/>
            <w:shd w:val="clear" w:color="auto" w:fill="auto"/>
            <w:vAlign w:val="center"/>
          </w:tcPr>
          <w:p w14:paraId="2BAACA1D" w14:textId="77777777" w:rsidR="008C64A6" w:rsidRPr="00DA1C85" w:rsidRDefault="008C64A6" w:rsidP="00AB12BD">
            <w:pPr>
              <w:jc w:val="center"/>
              <w:rPr>
                <w:rFonts w:ascii="ＭＳ 明朝" w:hAnsi="ＭＳ 明朝"/>
                <w:b/>
                <w:szCs w:val="21"/>
              </w:rPr>
            </w:pPr>
            <w:r w:rsidRPr="00DA1C85">
              <w:rPr>
                <w:rFonts w:ascii="ＭＳ 明朝" w:hAnsi="ＭＳ 明朝" w:hint="eastAsia"/>
                <w:b/>
                <w:szCs w:val="21"/>
              </w:rPr>
              <w:t>勤続年数</w:t>
            </w:r>
          </w:p>
        </w:tc>
        <w:tc>
          <w:tcPr>
            <w:tcW w:w="2683" w:type="dxa"/>
            <w:gridSpan w:val="2"/>
            <w:shd w:val="clear" w:color="auto" w:fill="auto"/>
            <w:vAlign w:val="center"/>
          </w:tcPr>
          <w:p w14:paraId="52188876" w14:textId="77777777" w:rsidR="008C64A6" w:rsidRPr="00DA1C85" w:rsidRDefault="008C64A6" w:rsidP="00AB12BD">
            <w:pPr>
              <w:rPr>
                <w:rFonts w:ascii="ＭＳ 明朝" w:hAnsi="ＭＳ 明朝"/>
                <w:b/>
                <w:szCs w:val="21"/>
              </w:rPr>
            </w:pPr>
            <w:r>
              <w:rPr>
                <w:rFonts w:ascii="ＭＳ 明朝" w:hAnsi="ＭＳ 明朝" w:hint="eastAsia"/>
                <w:b/>
                <w:szCs w:val="21"/>
              </w:rPr>
              <w:t xml:space="preserve">　　　　　年　　　か月</w:t>
            </w:r>
          </w:p>
        </w:tc>
        <w:tc>
          <w:tcPr>
            <w:tcW w:w="2137" w:type="dxa"/>
            <w:gridSpan w:val="2"/>
            <w:shd w:val="clear" w:color="auto" w:fill="auto"/>
            <w:vAlign w:val="center"/>
          </w:tcPr>
          <w:p w14:paraId="1237ED1D" w14:textId="77777777" w:rsidR="008C64A6" w:rsidRPr="00DA1C85" w:rsidRDefault="008C64A6" w:rsidP="00AB12BD">
            <w:pPr>
              <w:jc w:val="center"/>
              <w:rPr>
                <w:rFonts w:ascii="ＭＳ 明朝" w:hAnsi="ＭＳ 明朝"/>
                <w:b/>
                <w:szCs w:val="21"/>
              </w:rPr>
            </w:pPr>
            <w:r w:rsidRPr="00DA1C85">
              <w:rPr>
                <w:rFonts w:ascii="ＭＳ 明朝" w:hAnsi="ＭＳ 明朝" w:hint="eastAsia"/>
                <w:b/>
                <w:szCs w:val="21"/>
              </w:rPr>
              <w:t>退職年月日</w:t>
            </w:r>
          </w:p>
        </w:tc>
        <w:tc>
          <w:tcPr>
            <w:tcW w:w="3118" w:type="dxa"/>
            <w:gridSpan w:val="2"/>
            <w:shd w:val="clear" w:color="auto" w:fill="auto"/>
            <w:vAlign w:val="center"/>
          </w:tcPr>
          <w:p w14:paraId="069027A3" w14:textId="77777777" w:rsidR="008C64A6" w:rsidRPr="00DA1C85" w:rsidRDefault="008C64A6" w:rsidP="00AB12BD">
            <w:pPr>
              <w:rPr>
                <w:rFonts w:ascii="ＭＳ 明朝" w:hAnsi="ＭＳ 明朝"/>
                <w:b/>
                <w:szCs w:val="21"/>
              </w:rPr>
            </w:pPr>
            <w:r w:rsidRPr="00DA1C85">
              <w:rPr>
                <w:rFonts w:ascii="ＭＳ 明朝" w:hAnsi="ＭＳ 明朝" w:hint="eastAsia"/>
                <w:b/>
                <w:szCs w:val="21"/>
              </w:rPr>
              <w:t xml:space="preserve">　</w:t>
            </w:r>
            <w:r w:rsidR="00781F5D">
              <w:rPr>
                <w:rFonts w:ascii="ＭＳ 明朝" w:hAnsi="ＭＳ 明朝" w:hint="eastAsia"/>
                <w:b/>
                <w:szCs w:val="21"/>
              </w:rPr>
              <w:t xml:space="preserve">　　　</w:t>
            </w:r>
            <w:r w:rsidRPr="00DA1C85">
              <w:rPr>
                <w:rFonts w:ascii="ＭＳ 明朝" w:hAnsi="ＭＳ 明朝" w:hint="eastAsia"/>
                <w:b/>
                <w:szCs w:val="21"/>
              </w:rPr>
              <w:t xml:space="preserve">　年　　月　　日</w:t>
            </w:r>
          </w:p>
        </w:tc>
      </w:tr>
      <w:tr w:rsidR="008C64A6" w:rsidRPr="00DA1C85" w14:paraId="4CC42D10" w14:textId="77777777" w:rsidTr="008C64A6">
        <w:trPr>
          <w:trHeight w:val="412"/>
        </w:trPr>
        <w:tc>
          <w:tcPr>
            <w:tcW w:w="1951" w:type="dxa"/>
            <w:shd w:val="clear" w:color="auto" w:fill="auto"/>
            <w:vAlign w:val="center"/>
          </w:tcPr>
          <w:p w14:paraId="28324D67" w14:textId="77777777" w:rsidR="008C64A6" w:rsidRPr="00DA1C85" w:rsidRDefault="008C64A6" w:rsidP="00AB12BD">
            <w:pPr>
              <w:jc w:val="center"/>
              <w:rPr>
                <w:rFonts w:ascii="ＭＳ 明朝" w:hAnsi="ＭＳ 明朝"/>
                <w:b/>
                <w:szCs w:val="21"/>
              </w:rPr>
            </w:pPr>
            <w:r w:rsidRPr="00DA1C85">
              <w:rPr>
                <w:rFonts w:ascii="ＭＳ 明朝" w:hAnsi="ＭＳ 明朝" w:hint="eastAsia"/>
                <w:b/>
                <w:szCs w:val="21"/>
              </w:rPr>
              <w:t>退職理由</w:t>
            </w:r>
          </w:p>
        </w:tc>
        <w:tc>
          <w:tcPr>
            <w:tcW w:w="7938" w:type="dxa"/>
            <w:gridSpan w:val="6"/>
            <w:shd w:val="clear" w:color="auto" w:fill="auto"/>
            <w:vAlign w:val="center"/>
          </w:tcPr>
          <w:p w14:paraId="2CD043C2" w14:textId="77777777" w:rsidR="008C64A6" w:rsidRPr="00DA1C85" w:rsidRDefault="008C64A6" w:rsidP="00AB12BD">
            <w:pPr>
              <w:rPr>
                <w:rFonts w:ascii="ＭＳ 明朝" w:hAnsi="ＭＳ 明朝"/>
                <w:b/>
                <w:szCs w:val="21"/>
              </w:rPr>
            </w:pPr>
          </w:p>
        </w:tc>
      </w:tr>
      <w:tr w:rsidR="008C64A6" w:rsidRPr="00DA1C85" w14:paraId="1ED3C7F7" w14:textId="77777777" w:rsidTr="008C64A6">
        <w:trPr>
          <w:trHeight w:val="417"/>
        </w:trPr>
        <w:tc>
          <w:tcPr>
            <w:tcW w:w="1951" w:type="dxa"/>
            <w:shd w:val="clear" w:color="auto" w:fill="auto"/>
            <w:vAlign w:val="center"/>
          </w:tcPr>
          <w:p w14:paraId="1D019283" w14:textId="77777777" w:rsidR="008C64A6" w:rsidRPr="00DA1C85" w:rsidRDefault="008C64A6" w:rsidP="00AB12BD">
            <w:pPr>
              <w:jc w:val="center"/>
              <w:rPr>
                <w:rFonts w:ascii="ＭＳ 明朝" w:hAnsi="ＭＳ 明朝"/>
                <w:b/>
                <w:szCs w:val="21"/>
              </w:rPr>
            </w:pPr>
            <w:r w:rsidRPr="00DA1C85">
              <w:rPr>
                <w:rFonts w:ascii="ＭＳ 明朝" w:hAnsi="ＭＳ 明朝" w:hint="eastAsia"/>
                <w:b/>
                <w:szCs w:val="21"/>
              </w:rPr>
              <w:t>退職後の住所</w:t>
            </w:r>
          </w:p>
        </w:tc>
        <w:tc>
          <w:tcPr>
            <w:tcW w:w="7938" w:type="dxa"/>
            <w:gridSpan w:val="6"/>
            <w:shd w:val="clear" w:color="auto" w:fill="auto"/>
            <w:vAlign w:val="center"/>
          </w:tcPr>
          <w:p w14:paraId="605E5AF1" w14:textId="77777777" w:rsidR="008C64A6" w:rsidRPr="00DA1C85" w:rsidRDefault="008C64A6" w:rsidP="00AB12BD">
            <w:pPr>
              <w:rPr>
                <w:rFonts w:ascii="ＭＳ 明朝" w:hAnsi="ＭＳ 明朝"/>
                <w:b/>
                <w:szCs w:val="21"/>
              </w:rPr>
            </w:pPr>
            <w:r>
              <w:rPr>
                <w:rFonts w:ascii="ＭＳ 明朝" w:hAnsi="ＭＳ 明朝" w:hint="eastAsia"/>
                <w:b/>
                <w:szCs w:val="21"/>
              </w:rPr>
              <w:t xml:space="preserve">□変更なし　</w:t>
            </w:r>
            <w:r w:rsidRPr="00DA1C85">
              <w:rPr>
                <w:rFonts w:ascii="ＭＳ 明朝" w:hAnsi="ＭＳ 明朝" w:hint="eastAsia"/>
                <w:b/>
                <w:szCs w:val="21"/>
              </w:rPr>
              <w:t xml:space="preserve">□変更あり（〒　　-　　　　　　　　　　　　　</w:t>
            </w:r>
            <w:r>
              <w:rPr>
                <w:rFonts w:ascii="ＭＳ 明朝" w:hAnsi="ＭＳ 明朝" w:hint="eastAsia"/>
                <w:b/>
                <w:szCs w:val="21"/>
              </w:rPr>
              <w:t xml:space="preserve">　</w:t>
            </w:r>
            <w:r w:rsidRPr="00DA1C85">
              <w:rPr>
                <w:rFonts w:ascii="ＭＳ 明朝" w:hAnsi="ＭＳ 明朝" w:hint="eastAsia"/>
                <w:b/>
                <w:szCs w:val="21"/>
              </w:rPr>
              <w:t xml:space="preserve">　</w:t>
            </w:r>
            <w:r>
              <w:rPr>
                <w:rFonts w:ascii="ＭＳ 明朝" w:hAnsi="ＭＳ 明朝" w:hint="eastAsia"/>
                <w:b/>
                <w:szCs w:val="21"/>
              </w:rPr>
              <w:t xml:space="preserve">　　　</w:t>
            </w:r>
            <w:r w:rsidRPr="00DA1C85">
              <w:rPr>
                <w:rFonts w:ascii="ＭＳ 明朝" w:hAnsi="ＭＳ 明朝" w:hint="eastAsia"/>
                <w:b/>
                <w:szCs w:val="21"/>
              </w:rPr>
              <w:t xml:space="preserve">　　）</w:t>
            </w:r>
          </w:p>
        </w:tc>
      </w:tr>
      <w:tr w:rsidR="00162FCD" w:rsidRPr="00DA1C85" w14:paraId="21CC260C" w14:textId="77777777" w:rsidTr="008C64A6">
        <w:trPr>
          <w:trHeight w:val="423"/>
        </w:trPr>
        <w:tc>
          <w:tcPr>
            <w:tcW w:w="1951" w:type="dxa"/>
            <w:shd w:val="clear" w:color="auto" w:fill="auto"/>
            <w:vAlign w:val="center"/>
          </w:tcPr>
          <w:p w14:paraId="2B69B1E4" w14:textId="77777777" w:rsidR="00162FCD" w:rsidRDefault="00162FCD" w:rsidP="00162FCD">
            <w:pPr>
              <w:jc w:val="center"/>
              <w:rPr>
                <w:rFonts w:ascii="ＭＳ 明朝" w:hAnsi="ＭＳ 明朝"/>
                <w:b/>
                <w:szCs w:val="21"/>
              </w:rPr>
            </w:pPr>
            <w:r w:rsidRPr="00DA1C85">
              <w:rPr>
                <w:rFonts w:ascii="ＭＳ 明朝" w:hAnsi="ＭＳ 明朝" w:hint="eastAsia"/>
                <w:b/>
                <w:szCs w:val="21"/>
              </w:rPr>
              <w:t>退職後の</w:t>
            </w:r>
            <w:r>
              <w:rPr>
                <w:rFonts w:ascii="ＭＳ 明朝" w:hAnsi="ＭＳ 明朝" w:hint="eastAsia"/>
                <w:b/>
                <w:szCs w:val="21"/>
              </w:rPr>
              <w:t>メール</w:t>
            </w:r>
          </w:p>
          <w:p w14:paraId="4B18508E" w14:textId="5D694ADC" w:rsidR="00162FCD" w:rsidRDefault="00162FCD" w:rsidP="00162FCD">
            <w:pPr>
              <w:jc w:val="center"/>
              <w:rPr>
                <w:rFonts w:ascii="ＭＳ 明朝" w:hAnsi="ＭＳ 明朝" w:hint="eastAsia"/>
                <w:b/>
                <w:szCs w:val="21"/>
              </w:rPr>
            </w:pPr>
            <w:r>
              <w:rPr>
                <w:rFonts w:ascii="ＭＳ 明朝" w:hAnsi="ＭＳ 明朝" w:hint="eastAsia"/>
                <w:b/>
                <w:szCs w:val="21"/>
              </w:rPr>
              <w:t>アドレス</w:t>
            </w:r>
          </w:p>
        </w:tc>
        <w:tc>
          <w:tcPr>
            <w:tcW w:w="7938" w:type="dxa"/>
            <w:gridSpan w:val="6"/>
            <w:shd w:val="clear" w:color="auto" w:fill="auto"/>
            <w:vAlign w:val="center"/>
          </w:tcPr>
          <w:p w14:paraId="4697F226" w14:textId="77777777" w:rsidR="00162FCD" w:rsidRDefault="00162FCD" w:rsidP="00162FCD">
            <w:pPr>
              <w:rPr>
                <w:rFonts w:ascii="ＭＳ 明朝" w:hAnsi="ＭＳ 明朝"/>
                <w:b/>
                <w:szCs w:val="21"/>
              </w:rPr>
            </w:pPr>
            <w:r>
              <w:rPr>
                <w:rFonts w:ascii="ＭＳ 明朝" w:hAnsi="ＭＳ 明朝" w:hint="eastAsia"/>
                <w:b/>
                <w:szCs w:val="21"/>
              </w:rPr>
              <w:t xml:space="preserve">　　　　　　　　＠</w:t>
            </w:r>
          </w:p>
          <w:p w14:paraId="7ED739AA" w14:textId="5D76A302" w:rsidR="00162FCD" w:rsidRDefault="00162FCD" w:rsidP="00162FCD">
            <w:pPr>
              <w:rPr>
                <w:rFonts w:ascii="ＭＳ 明朝" w:hAnsi="ＭＳ 明朝" w:hint="eastAsia"/>
                <w:b/>
                <w:szCs w:val="21"/>
              </w:rPr>
            </w:pPr>
            <w:r>
              <w:rPr>
                <w:rFonts w:ascii="ＭＳ 明朝" w:hAnsi="ＭＳ 明朝" w:hint="eastAsia"/>
                <w:b/>
                <w:szCs w:val="21"/>
              </w:rPr>
              <w:t>□メールでの送付希望（　□</w:t>
            </w:r>
            <w:r w:rsidRPr="00EA0396">
              <w:rPr>
                <w:rFonts w:ascii="ＭＳ 明朝" w:hAnsi="ＭＳ 明朝" w:hint="eastAsia"/>
                <w:b/>
                <w:szCs w:val="21"/>
              </w:rPr>
              <w:t>離職票</w:t>
            </w:r>
            <w:r>
              <w:rPr>
                <w:rFonts w:ascii="ＭＳ 明朝" w:hAnsi="ＭＳ 明朝" w:hint="eastAsia"/>
                <w:b/>
                <w:szCs w:val="21"/>
              </w:rPr>
              <w:t>、□</w:t>
            </w:r>
            <w:r w:rsidRPr="00EA0396">
              <w:rPr>
                <w:rFonts w:ascii="ＭＳ 明朝" w:hAnsi="ＭＳ 明朝" w:hint="eastAsia"/>
                <w:b/>
                <w:szCs w:val="21"/>
              </w:rPr>
              <w:t>退職証明書</w:t>
            </w:r>
            <w:r>
              <w:rPr>
                <w:rFonts w:ascii="ＭＳ 明朝" w:hAnsi="ＭＳ 明朝" w:hint="eastAsia"/>
                <w:b/>
                <w:szCs w:val="21"/>
              </w:rPr>
              <w:t xml:space="preserve">、□　　　　</w:t>
            </w:r>
            <w:r>
              <w:rPr>
                <w:rFonts w:ascii="ＭＳ 明朝" w:hAnsi="ＭＳ 明朝" w:hint="eastAsia"/>
                <w:b/>
                <w:szCs w:val="21"/>
              </w:rPr>
              <w:t xml:space="preserve">　　</w:t>
            </w:r>
            <w:r>
              <w:rPr>
                <w:rFonts w:ascii="ＭＳ 明朝" w:hAnsi="ＭＳ 明朝" w:hint="eastAsia"/>
                <w:b/>
                <w:szCs w:val="21"/>
              </w:rPr>
              <w:t xml:space="preserve">　　　　）</w:t>
            </w:r>
          </w:p>
        </w:tc>
      </w:tr>
      <w:tr w:rsidR="008C64A6" w:rsidRPr="00DA1C85" w14:paraId="5BB17D48" w14:textId="77777777" w:rsidTr="008C64A6">
        <w:trPr>
          <w:trHeight w:val="423"/>
        </w:trPr>
        <w:tc>
          <w:tcPr>
            <w:tcW w:w="1951" w:type="dxa"/>
            <w:shd w:val="clear" w:color="auto" w:fill="auto"/>
            <w:vAlign w:val="center"/>
          </w:tcPr>
          <w:p w14:paraId="3DAAFE3C" w14:textId="77777777" w:rsidR="008C64A6" w:rsidRPr="00DA1C85" w:rsidRDefault="008C64A6" w:rsidP="00AB12BD">
            <w:pPr>
              <w:jc w:val="center"/>
              <w:rPr>
                <w:rFonts w:ascii="ＭＳ 明朝" w:hAnsi="ＭＳ 明朝"/>
                <w:b/>
                <w:szCs w:val="21"/>
              </w:rPr>
            </w:pPr>
            <w:r>
              <w:rPr>
                <w:rFonts w:ascii="ＭＳ 明朝" w:hAnsi="ＭＳ 明朝" w:hint="eastAsia"/>
                <w:b/>
                <w:szCs w:val="21"/>
              </w:rPr>
              <w:t>退社後の電話番号</w:t>
            </w:r>
          </w:p>
        </w:tc>
        <w:tc>
          <w:tcPr>
            <w:tcW w:w="7938" w:type="dxa"/>
            <w:gridSpan w:val="6"/>
            <w:shd w:val="clear" w:color="auto" w:fill="auto"/>
            <w:vAlign w:val="center"/>
          </w:tcPr>
          <w:p w14:paraId="63E823C7" w14:textId="77777777" w:rsidR="008C64A6" w:rsidRDefault="008C64A6" w:rsidP="00AB12BD">
            <w:pPr>
              <w:rPr>
                <w:rFonts w:ascii="ＭＳ 明朝" w:hAnsi="ＭＳ 明朝"/>
                <w:b/>
                <w:szCs w:val="21"/>
              </w:rPr>
            </w:pPr>
            <w:r>
              <w:rPr>
                <w:rFonts w:ascii="ＭＳ 明朝" w:hAnsi="ＭＳ 明朝" w:hint="eastAsia"/>
                <w:b/>
                <w:szCs w:val="21"/>
              </w:rPr>
              <w:t xml:space="preserve">　　　　　－　　　　　－</w:t>
            </w:r>
          </w:p>
        </w:tc>
      </w:tr>
      <w:tr w:rsidR="008C64A6" w:rsidRPr="00DA1C85" w14:paraId="098E873D" w14:textId="77777777" w:rsidTr="00AB12BD">
        <w:trPr>
          <w:trHeight w:val="695"/>
        </w:trPr>
        <w:tc>
          <w:tcPr>
            <w:tcW w:w="1951" w:type="dxa"/>
            <w:shd w:val="clear" w:color="auto" w:fill="auto"/>
            <w:vAlign w:val="center"/>
          </w:tcPr>
          <w:p w14:paraId="432013E4" w14:textId="77777777" w:rsidR="008C64A6" w:rsidRPr="00DA1C85" w:rsidRDefault="008C64A6" w:rsidP="00AB12BD">
            <w:pPr>
              <w:jc w:val="center"/>
              <w:rPr>
                <w:rFonts w:ascii="ＭＳ 明朝" w:hAnsi="ＭＳ 明朝"/>
                <w:b/>
                <w:szCs w:val="21"/>
              </w:rPr>
            </w:pPr>
            <w:r w:rsidRPr="00DA1C85">
              <w:rPr>
                <w:rFonts w:ascii="ＭＳ 明朝" w:hAnsi="ＭＳ 明朝" w:hint="eastAsia"/>
                <w:b/>
                <w:szCs w:val="21"/>
              </w:rPr>
              <w:t>退職証明書</w:t>
            </w:r>
          </w:p>
        </w:tc>
        <w:tc>
          <w:tcPr>
            <w:tcW w:w="7938" w:type="dxa"/>
            <w:gridSpan w:val="6"/>
            <w:shd w:val="clear" w:color="auto" w:fill="auto"/>
            <w:vAlign w:val="center"/>
          </w:tcPr>
          <w:p w14:paraId="40A7D869" w14:textId="77777777" w:rsidR="008C64A6" w:rsidRPr="00DA1C85" w:rsidRDefault="008C64A6" w:rsidP="00AB12BD">
            <w:pPr>
              <w:rPr>
                <w:rFonts w:ascii="ＭＳ 明朝" w:hAnsi="ＭＳ 明朝"/>
                <w:b/>
                <w:szCs w:val="21"/>
              </w:rPr>
            </w:pPr>
            <w:r w:rsidRPr="00DA1C85">
              <w:rPr>
                <w:rFonts w:ascii="ＭＳ 明朝" w:hAnsi="ＭＳ 明朝" w:hint="eastAsia"/>
                <w:b/>
                <w:szCs w:val="21"/>
              </w:rPr>
              <w:t>□不要</w:t>
            </w:r>
          </w:p>
          <w:p w14:paraId="02261209" w14:textId="77777777" w:rsidR="008C64A6" w:rsidRPr="00DA1C85" w:rsidRDefault="008C64A6" w:rsidP="00AB12BD">
            <w:pPr>
              <w:rPr>
                <w:rFonts w:ascii="ＭＳ 明朝" w:hAnsi="ＭＳ 明朝"/>
                <w:b/>
                <w:szCs w:val="21"/>
              </w:rPr>
            </w:pPr>
            <w:r w:rsidRPr="00DA1C85">
              <w:rPr>
                <w:rFonts w:ascii="ＭＳ 明朝" w:hAnsi="ＭＳ 明朝" w:hint="eastAsia"/>
                <w:b/>
                <w:szCs w:val="21"/>
              </w:rPr>
              <w:t>□必要（　□使用期間、□業務の種類、□地位、□賃金、□退職の事由）</w:t>
            </w:r>
          </w:p>
        </w:tc>
      </w:tr>
      <w:tr w:rsidR="008C64A6" w:rsidRPr="00DA1C85" w14:paraId="405D2F7F" w14:textId="77777777" w:rsidTr="008C64A6">
        <w:trPr>
          <w:trHeight w:val="425"/>
        </w:trPr>
        <w:tc>
          <w:tcPr>
            <w:tcW w:w="1951" w:type="dxa"/>
            <w:vMerge w:val="restart"/>
            <w:shd w:val="clear" w:color="auto" w:fill="auto"/>
            <w:vAlign w:val="center"/>
          </w:tcPr>
          <w:p w14:paraId="3BE6E9D5" w14:textId="77777777" w:rsidR="008C64A6" w:rsidRPr="00DA1C85" w:rsidRDefault="008C64A6" w:rsidP="00AB12BD">
            <w:pPr>
              <w:jc w:val="center"/>
              <w:rPr>
                <w:rFonts w:ascii="ＭＳ 明朝" w:hAnsi="ＭＳ 明朝"/>
                <w:b/>
                <w:szCs w:val="21"/>
              </w:rPr>
            </w:pPr>
            <w:r>
              <w:rPr>
                <w:rFonts w:ascii="ＭＳ 明朝" w:hAnsi="ＭＳ 明朝" w:hint="eastAsia"/>
                <w:b/>
                <w:szCs w:val="21"/>
              </w:rPr>
              <w:t>社会保険手続</w:t>
            </w:r>
          </w:p>
        </w:tc>
        <w:tc>
          <w:tcPr>
            <w:tcW w:w="2683" w:type="dxa"/>
            <w:gridSpan w:val="2"/>
            <w:shd w:val="clear" w:color="auto" w:fill="auto"/>
            <w:vAlign w:val="center"/>
          </w:tcPr>
          <w:p w14:paraId="24A56378" w14:textId="77777777" w:rsidR="008C64A6" w:rsidRPr="00DA1C85" w:rsidRDefault="008C64A6" w:rsidP="00AB12BD">
            <w:pPr>
              <w:rPr>
                <w:rFonts w:ascii="ＭＳ 明朝" w:hAnsi="ＭＳ 明朝"/>
                <w:b/>
                <w:szCs w:val="21"/>
              </w:rPr>
            </w:pPr>
            <w:r w:rsidRPr="00DA1C85">
              <w:rPr>
                <w:rFonts w:ascii="ＭＳ 明朝" w:hAnsi="ＭＳ 明朝" w:hint="eastAsia"/>
                <w:b/>
                <w:szCs w:val="21"/>
              </w:rPr>
              <w:t>①離職票交付</w:t>
            </w:r>
          </w:p>
        </w:tc>
        <w:tc>
          <w:tcPr>
            <w:tcW w:w="5255" w:type="dxa"/>
            <w:gridSpan w:val="4"/>
            <w:shd w:val="clear" w:color="auto" w:fill="auto"/>
            <w:vAlign w:val="center"/>
          </w:tcPr>
          <w:p w14:paraId="77E5A7A4" w14:textId="77777777" w:rsidR="008C64A6" w:rsidRPr="00DA1C85" w:rsidRDefault="008C64A6" w:rsidP="00AB12BD">
            <w:pPr>
              <w:rPr>
                <w:rFonts w:ascii="ＭＳ 明朝" w:hAnsi="ＭＳ 明朝"/>
                <w:b/>
                <w:szCs w:val="21"/>
              </w:rPr>
            </w:pPr>
            <w:r w:rsidRPr="00DA1C85">
              <w:rPr>
                <w:rFonts w:ascii="ＭＳ 明朝" w:hAnsi="ＭＳ 明朝" w:hint="eastAsia"/>
                <w:b/>
                <w:szCs w:val="21"/>
              </w:rPr>
              <w:t>□必要・□不要</w:t>
            </w:r>
          </w:p>
        </w:tc>
      </w:tr>
      <w:tr w:rsidR="008C64A6" w:rsidRPr="00DA1C85" w14:paraId="68D7B8E8" w14:textId="77777777" w:rsidTr="008C64A6">
        <w:trPr>
          <w:trHeight w:val="403"/>
        </w:trPr>
        <w:tc>
          <w:tcPr>
            <w:tcW w:w="1951" w:type="dxa"/>
            <w:vMerge/>
            <w:shd w:val="clear" w:color="auto" w:fill="auto"/>
            <w:vAlign w:val="center"/>
          </w:tcPr>
          <w:p w14:paraId="51F3EAC9" w14:textId="77777777" w:rsidR="008C64A6" w:rsidRPr="00DA1C85" w:rsidRDefault="008C64A6" w:rsidP="00AB12BD">
            <w:pPr>
              <w:jc w:val="center"/>
              <w:rPr>
                <w:rFonts w:ascii="ＭＳ 明朝" w:hAnsi="ＭＳ 明朝"/>
                <w:b/>
                <w:szCs w:val="21"/>
              </w:rPr>
            </w:pPr>
          </w:p>
        </w:tc>
        <w:tc>
          <w:tcPr>
            <w:tcW w:w="2683" w:type="dxa"/>
            <w:gridSpan w:val="2"/>
            <w:shd w:val="clear" w:color="auto" w:fill="auto"/>
            <w:vAlign w:val="center"/>
          </w:tcPr>
          <w:p w14:paraId="1582FE15" w14:textId="77777777" w:rsidR="008C64A6" w:rsidRPr="00DA1C85" w:rsidRDefault="008C64A6" w:rsidP="00AB12BD">
            <w:pPr>
              <w:rPr>
                <w:rFonts w:ascii="ＭＳ 明朝" w:hAnsi="ＭＳ 明朝"/>
                <w:b/>
                <w:szCs w:val="21"/>
              </w:rPr>
            </w:pPr>
            <w:r w:rsidRPr="00DA1C85">
              <w:rPr>
                <w:rFonts w:ascii="ＭＳ 明朝" w:hAnsi="ＭＳ 明朝" w:hint="eastAsia"/>
                <w:b/>
                <w:szCs w:val="21"/>
              </w:rPr>
              <w:t>②任意継続手続</w:t>
            </w:r>
          </w:p>
        </w:tc>
        <w:tc>
          <w:tcPr>
            <w:tcW w:w="5255" w:type="dxa"/>
            <w:gridSpan w:val="4"/>
            <w:shd w:val="clear" w:color="auto" w:fill="auto"/>
            <w:vAlign w:val="center"/>
          </w:tcPr>
          <w:p w14:paraId="5D5A3608" w14:textId="77777777" w:rsidR="008C64A6" w:rsidRPr="00DA1C85" w:rsidRDefault="008C64A6" w:rsidP="00AB12BD">
            <w:pPr>
              <w:rPr>
                <w:rFonts w:ascii="ＭＳ 明朝" w:hAnsi="ＭＳ 明朝"/>
                <w:b/>
                <w:szCs w:val="21"/>
              </w:rPr>
            </w:pPr>
            <w:r w:rsidRPr="00DA1C85">
              <w:rPr>
                <w:rFonts w:ascii="ＭＳ 明朝" w:hAnsi="ＭＳ 明朝" w:hint="eastAsia"/>
                <w:b/>
                <w:szCs w:val="21"/>
              </w:rPr>
              <w:t>□必要・□不要</w:t>
            </w:r>
          </w:p>
        </w:tc>
      </w:tr>
      <w:tr w:rsidR="008C64A6" w:rsidRPr="00DA1C85" w14:paraId="6264E18B" w14:textId="77777777" w:rsidTr="00AB12BD">
        <w:trPr>
          <w:trHeight w:val="998"/>
        </w:trPr>
        <w:tc>
          <w:tcPr>
            <w:tcW w:w="1951" w:type="dxa"/>
            <w:vMerge/>
            <w:shd w:val="clear" w:color="auto" w:fill="auto"/>
            <w:vAlign w:val="center"/>
          </w:tcPr>
          <w:p w14:paraId="36DD7A9E" w14:textId="77777777" w:rsidR="008C64A6" w:rsidRPr="00DA1C85" w:rsidRDefault="008C64A6" w:rsidP="00AB12BD">
            <w:pPr>
              <w:jc w:val="center"/>
              <w:rPr>
                <w:rFonts w:ascii="ＭＳ 明朝" w:hAnsi="ＭＳ 明朝"/>
                <w:b/>
                <w:szCs w:val="21"/>
              </w:rPr>
            </w:pPr>
          </w:p>
        </w:tc>
        <w:tc>
          <w:tcPr>
            <w:tcW w:w="2683" w:type="dxa"/>
            <w:gridSpan w:val="2"/>
            <w:shd w:val="clear" w:color="auto" w:fill="auto"/>
            <w:vAlign w:val="center"/>
          </w:tcPr>
          <w:p w14:paraId="69B5CD2C" w14:textId="77777777" w:rsidR="008C64A6" w:rsidRPr="00DA1C85" w:rsidRDefault="008C64A6" w:rsidP="00AB12BD">
            <w:pPr>
              <w:rPr>
                <w:rFonts w:ascii="ＭＳ 明朝" w:hAnsi="ＭＳ 明朝"/>
                <w:b/>
                <w:szCs w:val="21"/>
              </w:rPr>
            </w:pPr>
            <w:r w:rsidRPr="00DA1C85">
              <w:rPr>
                <w:rFonts w:ascii="ＭＳ 明朝" w:hAnsi="ＭＳ 明朝" w:hint="eastAsia"/>
                <w:b/>
                <w:szCs w:val="21"/>
              </w:rPr>
              <w:t>③資格喪失後の給付手続</w:t>
            </w:r>
          </w:p>
        </w:tc>
        <w:tc>
          <w:tcPr>
            <w:tcW w:w="5255" w:type="dxa"/>
            <w:gridSpan w:val="4"/>
            <w:shd w:val="clear" w:color="auto" w:fill="auto"/>
            <w:vAlign w:val="center"/>
          </w:tcPr>
          <w:p w14:paraId="7E8CFFA6" w14:textId="77777777" w:rsidR="008C64A6" w:rsidRPr="00DA1C85" w:rsidRDefault="008C64A6" w:rsidP="00AB12BD">
            <w:pPr>
              <w:rPr>
                <w:rFonts w:ascii="ＭＳ 明朝" w:hAnsi="ＭＳ 明朝"/>
                <w:b/>
                <w:szCs w:val="21"/>
              </w:rPr>
            </w:pPr>
            <w:r w:rsidRPr="00DA1C85">
              <w:rPr>
                <w:rFonts w:ascii="ＭＳ 明朝" w:hAnsi="ＭＳ 明朝" w:hint="eastAsia"/>
                <w:b/>
                <w:szCs w:val="21"/>
              </w:rPr>
              <w:t>□傷病手当金</w:t>
            </w:r>
          </w:p>
          <w:p w14:paraId="02388E60" w14:textId="77777777" w:rsidR="008C64A6" w:rsidRPr="00DA1C85" w:rsidRDefault="008C64A6" w:rsidP="00AB12BD">
            <w:pPr>
              <w:rPr>
                <w:rFonts w:ascii="ＭＳ 明朝" w:hAnsi="ＭＳ 明朝"/>
                <w:b/>
                <w:szCs w:val="21"/>
              </w:rPr>
            </w:pPr>
            <w:r w:rsidRPr="00DA1C85">
              <w:rPr>
                <w:rFonts w:ascii="ＭＳ 明朝" w:hAnsi="ＭＳ 明朝" w:hint="eastAsia"/>
                <w:b/>
                <w:szCs w:val="21"/>
              </w:rPr>
              <w:t>□出産手当金</w:t>
            </w:r>
          </w:p>
          <w:p w14:paraId="4EBAB125" w14:textId="77777777" w:rsidR="008C64A6" w:rsidRPr="00DA1C85" w:rsidRDefault="008C64A6" w:rsidP="00AB12BD">
            <w:pPr>
              <w:rPr>
                <w:rFonts w:ascii="ＭＳ 明朝" w:hAnsi="ＭＳ 明朝"/>
                <w:b/>
                <w:szCs w:val="21"/>
              </w:rPr>
            </w:pPr>
            <w:r w:rsidRPr="00DA1C85">
              <w:rPr>
                <w:rFonts w:ascii="ＭＳ 明朝" w:hAnsi="ＭＳ 明朝" w:hint="eastAsia"/>
                <w:b/>
                <w:szCs w:val="21"/>
              </w:rPr>
              <w:t>□出産育児一時金</w:t>
            </w:r>
          </w:p>
          <w:p w14:paraId="6B2AC217" w14:textId="77777777" w:rsidR="008C64A6" w:rsidRPr="00DA1C85" w:rsidRDefault="008C64A6" w:rsidP="00AB12BD">
            <w:pPr>
              <w:rPr>
                <w:rFonts w:ascii="ＭＳ 明朝" w:hAnsi="ＭＳ 明朝"/>
                <w:b/>
                <w:szCs w:val="21"/>
              </w:rPr>
            </w:pPr>
            <w:r w:rsidRPr="00DA1C85">
              <w:rPr>
                <w:rFonts w:ascii="ＭＳ 明朝" w:hAnsi="ＭＳ 明朝" w:hint="eastAsia"/>
                <w:b/>
                <w:szCs w:val="21"/>
              </w:rPr>
              <w:t>□その他</w:t>
            </w:r>
          </w:p>
        </w:tc>
      </w:tr>
      <w:tr w:rsidR="008C64A6" w:rsidRPr="00DA1C85" w14:paraId="17FD8E26" w14:textId="77777777" w:rsidTr="00AB12BD">
        <w:trPr>
          <w:trHeight w:val="719"/>
        </w:trPr>
        <w:tc>
          <w:tcPr>
            <w:tcW w:w="1951" w:type="dxa"/>
            <w:shd w:val="clear" w:color="auto" w:fill="auto"/>
            <w:vAlign w:val="center"/>
          </w:tcPr>
          <w:p w14:paraId="532D6EA2" w14:textId="77777777" w:rsidR="008C64A6" w:rsidRPr="00DA1C85" w:rsidRDefault="008C64A6" w:rsidP="00AB12BD">
            <w:pPr>
              <w:jc w:val="center"/>
              <w:rPr>
                <w:rFonts w:ascii="ＭＳ 明朝" w:hAnsi="ＭＳ 明朝"/>
                <w:b/>
                <w:szCs w:val="21"/>
              </w:rPr>
            </w:pPr>
            <w:r w:rsidRPr="00DA1C85">
              <w:rPr>
                <w:rFonts w:ascii="ＭＳ 明朝" w:hAnsi="ＭＳ 明朝" w:hint="eastAsia"/>
                <w:b/>
                <w:szCs w:val="21"/>
              </w:rPr>
              <w:t>退職後の住民税</w:t>
            </w:r>
          </w:p>
        </w:tc>
        <w:tc>
          <w:tcPr>
            <w:tcW w:w="7938" w:type="dxa"/>
            <w:gridSpan w:val="6"/>
            <w:shd w:val="clear" w:color="auto" w:fill="auto"/>
            <w:vAlign w:val="center"/>
          </w:tcPr>
          <w:p w14:paraId="10FA0E3A" w14:textId="77777777" w:rsidR="008C64A6" w:rsidRDefault="008C64A6" w:rsidP="00AB12BD">
            <w:pPr>
              <w:rPr>
                <w:rFonts w:ascii="ＭＳ 明朝" w:hAnsi="ＭＳ 明朝"/>
                <w:b/>
                <w:szCs w:val="21"/>
              </w:rPr>
            </w:pPr>
            <w:r w:rsidRPr="00DA1C85">
              <w:rPr>
                <w:rFonts w:ascii="ＭＳ 明朝" w:hAnsi="ＭＳ 明朝" w:hint="eastAsia"/>
                <w:b/>
                <w:szCs w:val="21"/>
              </w:rPr>
              <w:t>希望する処理にレ点をつけて下さい</w:t>
            </w:r>
          </w:p>
          <w:p w14:paraId="64008496" w14:textId="77777777" w:rsidR="008C64A6" w:rsidRPr="00DA1C85" w:rsidRDefault="008C64A6" w:rsidP="00AB12BD">
            <w:pPr>
              <w:rPr>
                <w:rFonts w:ascii="ＭＳ 明朝" w:hAnsi="ＭＳ 明朝"/>
                <w:b/>
                <w:szCs w:val="21"/>
              </w:rPr>
            </w:pPr>
            <w:r w:rsidRPr="00DA1C85">
              <w:rPr>
                <w:rFonts w:ascii="ＭＳ 明朝" w:hAnsi="ＭＳ 明朝" w:hint="eastAsia"/>
                <w:b/>
                <w:szCs w:val="21"/>
              </w:rPr>
              <w:t>（１月１日以降退職者は</w:t>
            </w:r>
            <w:r>
              <w:rPr>
                <w:rFonts w:ascii="ＭＳ 明朝" w:hAnsi="ＭＳ 明朝" w:hint="eastAsia"/>
                <w:b/>
                <w:szCs w:val="21"/>
              </w:rPr>
              <w:t>原則</w:t>
            </w:r>
            <w:r w:rsidRPr="00DA1C85">
              <w:rPr>
                <w:rFonts w:ascii="ＭＳ 明朝" w:hAnsi="ＭＳ 明朝" w:hint="eastAsia"/>
                <w:b/>
                <w:szCs w:val="21"/>
              </w:rPr>
              <w:t>一括徴収です）</w:t>
            </w:r>
          </w:p>
          <w:p w14:paraId="02EB4D35" w14:textId="77777777" w:rsidR="008C64A6" w:rsidRPr="00DA1C85" w:rsidRDefault="008C64A6" w:rsidP="00AB12BD">
            <w:pPr>
              <w:rPr>
                <w:rFonts w:ascii="ＭＳ 明朝" w:hAnsi="ＭＳ 明朝"/>
                <w:b/>
                <w:szCs w:val="21"/>
              </w:rPr>
            </w:pPr>
            <w:r w:rsidRPr="00DA1C85">
              <w:rPr>
                <w:rFonts w:ascii="ＭＳ 明朝" w:hAnsi="ＭＳ 明朝" w:hint="eastAsia"/>
                <w:b/>
                <w:szCs w:val="21"/>
              </w:rPr>
              <w:t>□一括徴収　・　□普通徴収　・　□新勤務先にて徴収</w:t>
            </w:r>
          </w:p>
        </w:tc>
      </w:tr>
      <w:tr w:rsidR="008C64A6" w:rsidRPr="00DA1C85" w14:paraId="397A510D" w14:textId="77777777" w:rsidTr="00AB12BD">
        <w:trPr>
          <w:trHeight w:val="427"/>
        </w:trPr>
        <w:tc>
          <w:tcPr>
            <w:tcW w:w="9889" w:type="dxa"/>
            <w:gridSpan w:val="7"/>
            <w:tcBorders>
              <w:left w:val="nil"/>
              <w:bottom w:val="double" w:sz="4" w:space="0" w:color="auto"/>
              <w:right w:val="nil"/>
            </w:tcBorders>
            <w:shd w:val="clear" w:color="auto" w:fill="auto"/>
            <w:vAlign w:val="center"/>
          </w:tcPr>
          <w:p w14:paraId="7542FB81" w14:textId="77777777" w:rsidR="008C64A6" w:rsidRDefault="008C64A6" w:rsidP="00AB12BD">
            <w:pPr>
              <w:rPr>
                <w:rFonts w:ascii="ＭＳ 明朝" w:hAnsi="ＭＳ 明朝"/>
                <w:szCs w:val="20"/>
              </w:rPr>
            </w:pPr>
          </w:p>
          <w:p w14:paraId="25B78172" w14:textId="77777777" w:rsidR="008C64A6" w:rsidRDefault="008C64A6" w:rsidP="00AB12BD">
            <w:pPr>
              <w:rPr>
                <w:rFonts w:ascii="ＭＳ 明朝" w:hAnsi="ＭＳ 明朝"/>
                <w:szCs w:val="20"/>
              </w:rPr>
            </w:pPr>
          </w:p>
          <w:p w14:paraId="0BEDB661" w14:textId="77777777" w:rsidR="008C64A6" w:rsidRPr="0012506F" w:rsidRDefault="008C64A6" w:rsidP="00AB12BD">
            <w:pPr>
              <w:rPr>
                <w:rFonts w:ascii="ＭＳ 明朝" w:hAnsi="ＭＳ 明朝"/>
                <w:szCs w:val="20"/>
              </w:rPr>
            </w:pPr>
            <w:r w:rsidRPr="0012506F">
              <w:rPr>
                <w:rFonts w:ascii="ＭＳ 明朝" w:hAnsi="ＭＳ 明朝" w:hint="eastAsia"/>
                <w:szCs w:val="20"/>
              </w:rPr>
              <w:t>《</w:t>
            </w:r>
            <w:r>
              <w:rPr>
                <w:rFonts w:ascii="ＭＳ 明朝" w:hAnsi="ＭＳ 明朝" w:hint="eastAsia"/>
                <w:szCs w:val="20"/>
              </w:rPr>
              <w:t>会社</w:t>
            </w:r>
            <w:r w:rsidRPr="0012506F">
              <w:rPr>
                <w:rFonts w:ascii="ＭＳ 明朝" w:hAnsi="ＭＳ 明朝" w:hint="eastAsia"/>
                <w:szCs w:val="20"/>
              </w:rPr>
              <w:t>記載欄》</w:t>
            </w:r>
          </w:p>
        </w:tc>
      </w:tr>
      <w:tr w:rsidR="008C64A6" w:rsidRPr="00DA1C85" w14:paraId="121D7D5E" w14:textId="77777777" w:rsidTr="00AB12BD">
        <w:trPr>
          <w:trHeight w:val="283"/>
        </w:trPr>
        <w:tc>
          <w:tcPr>
            <w:tcW w:w="2472" w:type="dxa"/>
            <w:gridSpan w:val="2"/>
            <w:tcBorders>
              <w:top w:val="double" w:sz="4" w:space="0" w:color="auto"/>
              <w:left w:val="double" w:sz="4" w:space="0" w:color="auto"/>
              <w:bottom w:val="double" w:sz="4" w:space="0" w:color="auto"/>
            </w:tcBorders>
            <w:shd w:val="clear" w:color="auto" w:fill="auto"/>
            <w:vAlign w:val="center"/>
          </w:tcPr>
          <w:p w14:paraId="248420D6" w14:textId="77777777" w:rsidR="008C64A6" w:rsidRPr="0012506F" w:rsidRDefault="008C64A6" w:rsidP="00AB12BD">
            <w:pPr>
              <w:jc w:val="center"/>
              <w:rPr>
                <w:rFonts w:ascii="ＭＳ 明朝" w:hAnsi="ＭＳ 明朝"/>
                <w:szCs w:val="20"/>
              </w:rPr>
            </w:pPr>
            <w:r w:rsidRPr="0012506F">
              <w:rPr>
                <w:rFonts w:ascii="ＭＳ 明朝" w:hAnsi="ＭＳ 明朝" w:hint="eastAsia"/>
                <w:szCs w:val="20"/>
              </w:rPr>
              <w:t>返却物</w:t>
            </w:r>
          </w:p>
        </w:tc>
        <w:tc>
          <w:tcPr>
            <w:tcW w:w="2472" w:type="dxa"/>
            <w:gridSpan w:val="2"/>
            <w:tcBorders>
              <w:top w:val="double" w:sz="4" w:space="0" w:color="auto"/>
              <w:bottom w:val="double" w:sz="4" w:space="0" w:color="auto"/>
              <w:right w:val="double" w:sz="4" w:space="0" w:color="auto"/>
            </w:tcBorders>
            <w:shd w:val="clear" w:color="auto" w:fill="auto"/>
            <w:vAlign w:val="center"/>
          </w:tcPr>
          <w:p w14:paraId="7BEC85A9" w14:textId="77777777" w:rsidR="008C64A6" w:rsidRPr="0012506F" w:rsidRDefault="008C64A6" w:rsidP="00AB12BD">
            <w:pPr>
              <w:jc w:val="center"/>
              <w:rPr>
                <w:rFonts w:ascii="ＭＳ 明朝" w:hAnsi="ＭＳ 明朝"/>
                <w:szCs w:val="20"/>
              </w:rPr>
            </w:pPr>
            <w:r w:rsidRPr="0012506F">
              <w:rPr>
                <w:rFonts w:ascii="ＭＳ 明朝" w:hAnsi="ＭＳ 明朝" w:hint="eastAsia"/>
                <w:szCs w:val="20"/>
              </w:rPr>
              <w:t>返却年月日</w:t>
            </w:r>
          </w:p>
        </w:tc>
        <w:tc>
          <w:tcPr>
            <w:tcW w:w="2472" w:type="dxa"/>
            <w:gridSpan w:val="2"/>
            <w:tcBorders>
              <w:top w:val="double" w:sz="4" w:space="0" w:color="auto"/>
              <w:left w:val="double" w:sz="4" w:space="0" w:color="auto"/>
              <w:bottom w:val="double" w:sz="4" w:space="0" w:color="auto"/>
            </w:tcBorders>
            <w:shd w:val="clear" w:color="auto" w:fill="auto"/>
            <w:vAlign w:val="center"/>
          </w:tcPr>
          <w:p w14:paraId="3BD08F05" w14:textId="77777777" w:rsidR="008C64A6" w:rsidRPr="0012506F" w:rsidRDefault="008C64A6" w:rsidP="00AB12BD">
            <w:pPr>
              <w:jc w:val="center"/>
              <w:rPr>
                <w:rFonts w:ascii="ＭＳ 明朝" w:hAnsi="ＭＳ 明朝"/>
                <w:szCs w:val="20"/>
              </w:rPr>
            </w:pPr>
            <w:r w:rsidRPr="0012506F">
              <w:rPr>
                <w:rFonts w:ascii="ＭＳ 明朝" w:hAnsi="ＭＳ 明朝" w:hint="eastAsia"/>
                <w:szCs w:val="20"/>
              </w:rPr>
              <w:t>送付するもの</w:t>
            </w:r>
          </w:p>
        </w:tc>
        <w:tc>
          <w:tcPr>
            <w:tcW w:w="2473" w:type="dxa"/>
            <w:tcBorders>
              <w:top w:val="double" w:sz="4" w:space="0" w:color="auto"/>
              <w:bottom w:val="double" w:sz="4" w:space="0" w:color="auto"/>
              <w:right w:val="double" w:sz="4" w:space="0" w:color="auto"/>
            </w:tcBorders>
            <w:shd w:val="clear" w:color="auto" w:fill="auto"/>
            <w:vAlign w:val="center"/>
          </w:tcPr>
          <w:p w14:paraId="4B0B7893" w14:textId="77777777" w:rsidR="008C64A6" w:rsidRPr="0012506F" w:rsidRDefault="008C64A6" w:rsidP="00AB12BD">
            <w:pPr>
              <w:jc w:val="center"/>
              <w:rPr>
                <w:rFonts w:ascii="ＭＳ 明朝" w:hAnsi="ＭＳ 明朝"/>
                <w:szCs w:val="20"/>
              </w:rPr>
            </w:pPr>
            <w:r w:rsidRPr="0012506F">
              <w:rPr>
                <w:rFonts w:ascii="ＭＳ 明朝" w:hAnsi="ＭＳ 明朝" w:hint="eastAsia"/>
                <w:szCs w:val="20"/>
              </w:rPr>
              <w:t>送付年月日</w:t>
            </w:r>
          </w:p>
        </w:tc>
      </w:tr>
      <w:tr w:rsidR="008C64A6" w:rsidRPr="00DA1C85" w14:paraId="1C236844" w14:textId="77777777" w:rsidTr="00AB12BD">
        <w:trPr>
          <w:trHeight w:val="410"/>
        </w:trPr>
        <w:tc>
          <w:tcPr>
            <w:tcW w:w="2472" w:type="dxa"/>
            <w:gridSpan w:val="2"/>
            <w:tcBorders>
              <w:top w:val="double" w:sz="4" w:space="0" w:color="auto"/>
              <w:left w:val="double" w:sz="4" w:space="0" w:color="auto"/>
            </w:tcBorders>
            <w:shd w:val="clear" w:color="auto" w:fill="auto"/>
            <w:vAlign w:val="center"/>
          </w:tcPr>
          <w:p w14:paraId="105F2A16" w14:textId="77777777" w:rsidR="008C64A6" w:rsidRPr="0012506F" w:rsidRDefault="008C64A6" w:rsidP="00AB12BD">
            <w:pPr>
              <w:rPr>
                <w:rFonts w:ascii="ＭＳ 明朝" w:hAnsi="ＭＳ 明朝"/>
                <w:szCs w:val="20"/>
              </w:rPr>
            </w:pPr>
            <w:r w:rsidRPr="0012506F">
              <w:rPr>
                <w:rFonts w:ascii="ＭＳ 明朝" w:hAnsi="ＭＳ 明朝" w:hint="eastAsia"/>
                <w:szCs w:val="20"/>
              </w:rPr>
              <w:t>１、健康被保険者証</w:t>
            </w:r>
          </w:p>
        </w:tc>
        <w:tc>
          <w:tcPr>
            <w:tcW w:w="2472" w:type="dxa"/>
            <w:gridSpan w:val="2"/>
            <w:tcBorders>
              <w:top w:val="double" w:sz="4" w:space="0" w:color="auto"/>
              <w:right w:val="double" w:sz="4" w:space="0" w:color="auto"/>
            </w:tcBorders>
            <w:shd w:val="clear" w:color="auto" w:fill="auto"/>
            <w:vAlign w:val="center"/>
          </w:tcPr>
          <w:p w14:paraId="2DDE448B" w14:textId="77777777" w:rsidR="008C64A6" w:rsidRPr="0012506F" w:rsidRDefault="008C64A6" w:rsidP="00AB12BD">
            <w:pPr>
              <w:rPr>
                <w:rFonts w:ascii="ＭＳ 明朝" w:hAnsi="ＭＳ 明朝"/>
                <w:szCs w:val="20"/>
              </w:rPr>
            </w:pPr>
            <w:r w:rsidRPr="0012506F">
              <w:rPr>
                <w:rFonts w:ascii="ＭＳ 明朝" w:hAnsi="ＭＳ 明朝" w:hint="eastAsia"/>
                <w:szCs w:val="20"/>
              </w:rPr>
              <w:t>□なし</w:t>
            </w:r>
          </w:p>
          <w:p w14:paraId="42F844F7" w14:textId="77777777" w:rsidR="008C64A6" w:rsidRPr="0012506F" w:rsidRDefault="008C64A6" w:rsidP="00AB12BD">
            <w:pPr>
              <w:rPr>
                <w:rFonts w:ascii="ＭＳ 明朝" w:hAnsi="ＭＳ 明朝"/>
                <w:szCs w:val="20"/>
              </w:rPr>
            </w:pPr>
            <w:r w:rsidRPr="0012506F">
              <w:rPr>
                <w:rFonts w:ascii="ＭＳ 明朝" w:hAnsi="ＭＳ 明朝" w:hint="eastAsia"/>
                <w:szCs w:val="20"/>
              </w:rPr>
              <w:t>□　　年　　月　　日</w:t>
            </w:r>
          </w:p>
        </w:tc>
        <w:tc>
          <w:tcPr>
            <w:tcW w:w="2472" w:type="dxa"/>
            <w:gridSpan w:val="2"/>
            <w:tcBorders>
              <w:top w:val="double" w:sz="4" w:space="0" w:color="auto"/>
              <w:left w:val="double" w:sz="4" w:space="0" w:color="auto"/>
            </w:tcBorders>
            <w:shd w:val="clear" w:color="auto" w:fill="auto"/>
            <w:vAlign w:val="center"/>
          </w:tcPr>
          <w:p w14:paraId="497A819C" w14:textId="77777777" w:rsidR="008C64A6" w:rsidRPr="0012506F" w:rsidRDefault="008C64A6" w:rsidP="00AB12BD">
            <w:pPr>
              <w:rPr>
                <w:rFonts w:ascii="ＭＳ 明朝" w:hAnsi="ＭＳ 明朝"/>
                <w:szCs w:val="20"/>
              </w:rPr>
            </w:pPr>
            <w:r w:rsidRPr="0012506F">
              <w:rPr>
                <w:rFonts w:ascii="ＭＳ 明朝" w:hAnsi="ＭＳ 明朝" w:hint="eastAsia"/>
                <w:szCs w:val="20"/>
              </w:rPr>
              <w:t>１、源泉徴収票</w:t>
            </w:r>
          </w:p>
        </w:tc>
        <w:tc>
          <w:tcPr>
            <w:tcW w:w="2473" w:type="dxa"/>
            <w:tcBorders>
              <w:top w:val="double" w:sz="4" w:space="0" w:color="auto"/>
              <w:right w:val="double" w:sz="4" w:space="0" w:color="auto"/>
            </w:tcBorders>
            <w:shd w:val="clear" w:color="auto" w:fill="auto"/>
            <w:vAlign w:val="center"/>
          </w:tcPr>
          <w:p w14:paraId="7BCB1B41" w14:textId="77777777" w:rsidR="008C64A6" w:rsidRPr="0012506F" w:rsidRDefault="008C64A6" w:rsidP="00AB12BD">
            <w:pPr>
              <w:rPr>
                <w:rFonts w:ascii="ＭＳ 明朝" w:hAnsi="ＭＳ 明朝"/>
                <w:szCs w:val="20"/>
              </w:rPr>
            </w:pPr>
            <w:r w:rsidRPr="0012506F">
              <w:rPr>
                <w:rFonts w:ascii="ＭＳ 明朝" w:hAnsi="ＭＳ 明朝" w:hint="eastAsia"/>
                <w:szCs w:val="20"/>
              </w:rPr>
              <w:t>□なし</w:t>
            </w:r>
          </w:p>
          <w:p w14:paraId="39E187CC" w14:textId="77777777" w:rsidR="008C64A6" w:rsidRPr="0012506F" w:rsidRDefault="008C64A6" w:rsidP="00AB12BD">
            <w:pPr>
              <w:rPr>
                <w:rFonts w:ascii="ＭＳ 明朝" w:hAnsi="ＭＳ 明朝"/>
                <w:szCs w:val="20"/>
              </w:rPr>
            </w:pPr>
            <w:r w:rsidRPr="0012506F">
              <w:rPr>
                <w:rFonts w:ascii="ＭＳ 明朝" w:hAnsi="ＭＳ 明朝" w:hint="eastAsia"/>
                <w:szCs w:val="20"/>
              </w:rPr>
              <w:t>□　　年　　月　　日</w:t>
            </w:r>
          </w:p>
        </w:tc>
      </w:tr>
      <w:tr w:rsidR="008C64A6" w:rsidRPr="00DA1C85" w14:paraId="7556D12B" w14:textId="77777777" w:rsidTr="00AB12BD">
        <w:trPr>
          <w:trHeight w:val="243"/>
        </w:trPr>
        <w:tc>
          <w:tcPr>
            <w:tcW w:w="2472" w:type="dxa"/>
            <w:gridSpan w:val="2"/>
            <w:tcBorders>
              <w:left w:val="double" w:sz="4" w:space="0" w:color="auto"/>
            </w:tcBorders>
            <w:shd w:val="clear" w:color="auto" w:fill="auto"/>
            <w:vAlign w:val="center"/>
          </w:tcPr>
          <w:p w14:paraId="1563B34D" w14:textId="77777777" w:rsidR="008C64A6" w:rsidRPr="0012506F" w:rsidRDefault="008C64A6" w:rsidP="00AB12BD">
            <w:pPr>
              <w:rPr>
                <w:rFonts w:ascii="ＭＳ 明朝" w:hAnsi="ＭＳ 明朝"/>
                <w:szCs w:val="20"/>
              </w:rPr>
            </w:pPr>
            <w:r w:rsidRPr="0012506F">
              <w:rPr>
                <w:rFonts w:ascii="ＭＳ 明朝" w:hAnsi="ＭＳ 明朝" w:hint="eastAsia"/>
                <w:szCs w:val="20"/>
              </w:rPr>
              <w:t>２、</w:t>
            </w:r>
            <w:r>
              <w:rPr>
                <w:rFonts w:ascii="ＭＳ 明朝" w:hAnsi="ＭＳ 明朝" w:hint="eastAsia"/>
                <w:szCs w:val="20"/>
              </w:rPr>
              <w:t>社員</w:t>
            </w:r>
            <w:r w:rsidRPr="0012506F">
              <w:rPr>
                <w:rFonts w:ascii="ＭＳ 明朝" w:hAnsi="ＭＳ 明朝" w:hint="eastAsia"/>
                <w:szCs w:val="20"/>
              </w:rPr>
              <w:t>証</w:t>
            </w:r>
          </w:p>
        </w:tc>
        <w:tc>
          <w:tcPr>
            <w:tcW w:w="2472" w:type="dxa"/>
            <w:gridSpan w:val="2"/>
            <w:tcBorders>
              <w:right w:val="double" w:sz="4" w:space="0" w:color="auto"/>
            </w:tcBorders>
            <w:shd w:val="clear" w:color="auto" w:fill="auto"/>
            <w:vAlign w:val="center"/>
          </w:tcPr>
          <w:p w14:paraId="2CE24619" w14:textId="77777777" w:rsidR="008C64A6" w:rsidRPr="0012506F" w:rsidRDefault="008C64A6" w:rsidP="00AB12BD">
            <w:pPr>
              <w:rPr>
                <w:rFonts w:ascii="ＭＳ 明朝" w:hAnsi="ＭＳ 明朝"/>
                <w:szCs w:val="20"/>
              </w:rPr>
            </w:pPr>
            <w:r w:rsidRPr="0012506F">
              <w:rPr>
                <w:rFonts w:ascii="ＭＳ 明朝" w:hAnsi="ＭＳ 明朝" w:hint="eastAsia"/>
                <w:szCs w:val="20"/>
              </w:rPr>
              <w:t>□なし</w:t>
            </w:r>
          </w:p>
          <w:p w14:paraId="7FA7FE9A" w14:textId="77777777" w:rsidR="008C64A6" w:rsidRPr="0012506F" w:rsidRDefault="008C64A6" w:rsidP="00AB12BD">
            <w:pPr>
              <w:rPr>
                <w:rFonts w:ascii="ＭＳ 明朝" w:hAnsi="ＭＳ 明朝"/>
                <w:szCs w:val="20"/>
              </w:rPr>
            </w:pPr>
            <w:r w:rsidRPr="0012506F">
              <w:rPr>
                <w:rFonts w:ascii="ＭＳ 明朝" w:hAnsi="ＭＳ 明朝" w:hint="eastAsia"/>
                <w:szCs w:val="20"/>
              </w:rPr>
              <w:t>□　　年　　月　　日</w:t>
            </w:r>
          </w:p>
        </w:tc>
        <w:tc>
          <w:tcPr>
            <w:tcW w:w="2472" w:type="dxa"/>
            <w:gridSpan w:val="2"/>
            <w:tcBorders>
              <w:left w:val="double" w:sz="4" w:space="0" w:color="auto"/>
            </w:tcBorders>
            <w:shd w:val="clear" w:color="auto" w:fill="auto"/>
            <w:vAlign w:val="center"/>
          </w:tcPr>
          <w:p w14:paraId="6ADF4BC2" w14:textId="77777777" w:rsidR="008C64A6" w:rsidRPr="0012506F" w:rsidRDefault="008C64A6" w:rsidP="00AB12BD">
            <w:pPr>
              <w:rPr>
                <w:rFonts w:ascii="ＭＳ 明朝" w:hAnsi="ＭＳ 明朝"/>
                <w:szCs w:val="20"/>
              </w:rPr>
            </w:pPr>
            <w:r w:rsidRPr="0012506F">
              <w:rPr>
                <w:rFonts w:ascii="ＭＳ 明朝" w:hAnsi="ＭＳ 明朝" w:hint="eastAsia"/>
                <w:szCs w:val="20"/>
              </w:rPr>
              <w:t>２、雇用保険離職票</w:t>
            </w:r>
          </w:p>
        </w:tc>
        <w:tc>
          <w:tcPr>
            <w:tcW w:w="2473" w:type="dxa"/>
            <w:tcBorders>
              <w:right w:val="double" w:sz="4" w:space="0" w:color="auto"/>
            </w:tcBorders>
            <w:shd w:val="clear" w:color="auto" w:fill="auto"/>
            <w:vAlign w:val="center"/>
          </w:tcPr>
          <w:p w14:paraId="136A4E63" w14:textId="77777777" w:rsidR="008C64A6" w:rsidRPr="0012506F" w:rsidRDefault="008C64A6" w:rsidP="00AB12BD">
            <w:pPr>
              <w:rPr>
                <w:rFonts w:ascii="ＭＳ 明朝" w:hAnsi="ＭＳ 明朝"/>
                <w:szCs w:val="20"/>
              </w:rPr>
            </w:pPr>
            <w:r w:rsidRPr="0012506F">
              <w:rPr>
                <w:rFonts w:ascii="ＭＳ 明朝" w:hAnsi="ＭＳ 明朝" w:hint="eastAsia"/>
                <w:szCs w:val="20"/>
              </w:rPr>
              <w:t>□なし</w:t>
            </w:r>
          </w:p>
          <w:p w14:paraId="704DD7A5" w14:textId="77777777" w:rsidR="008C64A6" w:rsidRPr="0012506F" w:rsidRDefault="008C64A6" w:rsidP="00AB12BD">
            <w:pPr>
              <w:rPr>
                <w:rFonts w:ascii="ＭＳ 明朝" w:hAnsi="ＭＳ 明朝"/>
                <w:szCs w:val="20"/>
              </w:rPr>
            </w:pPr>
            <w:r w:rsidRPr="0012506F">
              <w:rPr>
                <w:rFonts w:ascii="ＭＳ 明朝" w:hAnsi="ＭＳ 明朝" w:hint="eastAsia"/>
                <w:szCs w:val="20"/>
              </w:rPr>
              <w:t>□　　年　　月　　日</w:t>
            </w:r>
          </w:p>
        </w:tc>
      </w:tr>
      <w:tr w:rsidR="008C64A6" w:rsidRPr="00DA1C85" w14:paraId="003FAB24" w14:textId="77777777" w:rsidTr="00AB12BD">
        <w:trPr>
          <w:trHeight w:val="367"/>
        </w:trPr>
        <w:tc>
          <w:tcPr>
            <w:tcW w:w="2472" w:type="dxa"/>
            <w:gridSpan w:val="2"/>
            <w:tcBorders>
              <w:left w:val="double" w:sz="4" w:space="0" w:color="auto"/>
            </w:tcBorders>
            <w:shd w:val="clear" w:color="auto" w:fill="auto"/>
            <w:vAlign w:val="center"/>
          </w:tcPr>
          <w:p w14:paraId="1EA3651F" w14:textId="77777777" w:rsidR="008C64A6" w:rsidRPr="0012506F" w:rsidRDefault="008C64A6" w:rsidP="00AB12BD">
            <w:pPr>
              <w:rPr>
                <w:rFonts w:ascii="ＭＳ 明朝" w:hAnsi="ＭＳ 明朝"/>
                <w:szCs w:val="20"/>
              </w:rPr>
            </w:pPr>
            <w:r w:rsidRPr="0012506F">
              <w:rPr>
                <w:rFonts w:ascii="ＭＳ 明朝" w:hAnsi="ＭＳ 明朝" w:hint="eastAsia"/>
                <w:szCs w:val="20"/>
              </w:rPr>
              <w:t>３、</w:t>
            </w:r>
            <w:r>
              <w:rPr>
                <w:rFonts w:ascii="ＭＳ 明朝" w:hAnsi="ＭＳ 明朝" w:hint="eastAsia"/>
                <w:szCs w:val="20"/>
              </w:rPr>
              <w:t>会社</w:t>
            </w:r>
            <w:r w:rsidRPr="0012506F">
              <w:rPr>
                <w:rFonts w:ascii="ＭＳ 明朝" w:hAnsi="ＭＳ 明朝" w:hint="eastAsia"/>
                <w:szCs w:val="20"/>
              </w:rPr>
              <w:t>の名刺</w:t>
            </w:r>
          </w:p>
        </w:tc>
        <w:tc>
          <w:tcPr>
            <w:tcW w:w="2472" w:type="dxa"/>
            <w:gridSpan w:val="2"/>
            <w:tcBorders>
              <w:right w:val="double" w:sz="4" w:space="0" w:color="auto"/>
            </w:tcBorders>
            <w:shd w:val="clear" w:color="auto" w:fill="auto"/>
            <w:vAlign w:val="center"/>
          </w:tcPr>
          <w:p w14:paraId="7D6B0B88" w14:textId="77777777" w:rsidR="008C64A6" w:rsidRPr="0012506F" w:rsidRDefault="008C64A6" w:rsidP="00AB12BD">
            <w:pPr>
              <w:rPr>
                <w:rFonts w:ascii="ＭＳ 明朝" w:hAnsi="ＭＳ 明朝"/>
                <w:szCs w:val="20"/>
              </w:rPr>
            </w:pPr>
            <w:r w:rsidRPr="0012506F">
              <w:rPr>
                <w:rFonts w:ascii="ＭＳ 明朝" w:hAnsi="ＭＳ 明朝" w:hint="eastAsia"/>
                <w:szCs w:val="20"/>
              </w:rPr>
              <w:t>□なし</w:t>
            </w:r>
          </w:p>
          <w:p w14:paraId="0EA6663B" w14:textId="77777777" w:rsidR="008C64A6" w:rsidRPr="0012506F" w:rsidRDefault="008C64A6" w:rsidP="00AB12BD">
            <w:pPr>
              <w:rPr>
                <w:rFonts w:ascii="ＭＳ 明朝" w:hAnsi="ＭＳ 明朝"/>
                <w:szCs w:val="20"/>
              </w:rPr>
            </w:pPr>
            <w:r w:rsidRPr="0012506F">
              <w:rPr>
                <w:rFonts w:ascii="ＭＳ 明朝" w:hAnsi="ＭＳ 明朝" w:hint="eastAsia"/>
                <w:szCs w:val="20"/>
              </w:rPr>
              <w:t>□　　年　　月　　日</w:t>
            </w:r>
          </w:p>
        </w:tc>
        <w:tc>
          <w:tcPr>
            <w:tcW w:w="2472" w:type="dxa"/>
            <w:gridSpan w:val="2"/>
            <w:tcBorders>
              <w:left w:val="double" w:sz="4" w:space="0" w:color="auto"/>
            </w:tcBorders>
            <w:shd w:val="clear" w:color="auto" w:fill="auto"/>
            <w:vAlign w:val="center"/>
          </w:tcPr>
          <w:p w14:paraId="20ACA8CC" w14:textId="77777777" w:rsidR="008C64A6" w:rsidRPr="0012506F" w:rsidRDefault="008C64A6" w:rsidP="00AB12BD">
            <w:pPr>
              <w:rPr>
                <w:rFonts w:ascii="ＭＳ 明朝" w:hAnsi="ＭＳ 明朝"/>
                <w:szCs w:val="20"/>
              </w:rPr>
            </w:pPr>
            <w:r w:rsidRPr="0012506F">
              <w:rPr>
                <w:rFonts w:ascii="ＭＳ 明朝" w:hAnsi="ＭＳ 明朝" w:hint="eastAsia"/>
                <w:szCs w:val="20"/>
              </w:rPr>
              <w:t>３、給与明細書等</w:t>
            </w:r>
          </w:p>
        </w:tc>
        <w:tc>
          <w:tcPr>
            <w:tcW w:w="2473" w:type="dxa"/>
            <w:tcBorders>
              <w:right w:val="double" w:sz="4" w:space="0" w:color="auto"/>
            </w:tcBorders>
            <w:shd w:val="clear" w:color="auto" w:fill="auto"/>
            <w:vAlign w:val="center"/>
          </w:tcPr>
          <w:p w14:paraId="1AD458E7" w14:textId="77777777" w:rsidR="008C64A6" w:rsidRPr="0012506F" w:rsidRDefault="008C64A6" w:rsidP="00AB12BD">
            <w:pPr>
              <w:rPr>
                <w:rFonts w:ascii="ＭＳ 明朝" w:hAnsi="ＭＳ 明朝"/>
                <w:szCs w:val="20"/>
              </w:rPr>
            </w:pPr>
            <w:r w:rsidRPr="0012506F">
              <w:rPr>
                <w:rFonts w:ascii="ＭＳ 明朝" w:hAnsi="ＭＳ 明朝" w:hint="eastAsia"/>
                <w:szCs w:val="20"/>
              </w:rPr>
              <w:t>□なし</w:t>
            </w:r>
          </w:p>
          <w:p w14:paraId="5F6351A2" w14:textId="77777777" w:rsidR="008C64A6" w:rsidRPr="0012506F" w:rsidRDefault="008C64A6" w:rsidP="00AB12BD">
            <w:pPr>
              <w:rPr>
                <w:rFonts w:ascii="ＭＳ 明朝" w:hAnsi="ＭＳ 明朝"/>
                <w:szCs w:val="20"/>
              </w:rPr>
            </w:pPr>
            <w:r w:rsidRPr="0012506F">
              <w:rPr>
                <w:rFonts w:ascii="ＭＳ 明朝" w:hAnsi="ＭＳ 明朝" w:hint="eastAsia"/>
                <w:szCs w:val="20"/>
              </w:rPr>
              <w:t>□　　年　　月　　日</w:t>
            </w:r>
          </w:p>
        </w:tc>
      </w:tr>
      <w:tr w:rsidR="008C64A6" w:rsidRPr="00DA1C85" w14:paraId="6112698D" w14:textId="77777777" w:rsidTr="00AB12BD">
        <w:trPr>
          <w:trHeight w:val="491"/>
        </w:trPr>
        <w:tc>
          <w:tcPr>
            <w:tcW w:w="2472" w:type="dxa"/>
            <w:gridSpan w:val="2"/>
            <w:tcBorders>
              <w:left w:val="double" w:sz="4" w:space="0" w:color="auto"/>
            </w:tcBorders>
            <w:shd w:val="clear" w:color="auto" w:fill="auto"/>
            <w:vAlign w:val="center"/>
          </w:tcPr>
          <w:p w14:paraId="25953E26" w14:textId="77777777" w:rsidR="008C64A6" w:rsidRPr="0012506F" w:rsidRDefault="008C64A6" w:rsidP="00AB12BD">
            <w:pPr>
              <w:rPr>
                <w:rFonts w:ascii="ＭＳ 明朝" w:hAnsi="ＭＳ 明朝"/>
                <w:szCs w:val="20"/>
              </w:rPr>
            </w:pPr>
            <w:r w:rsidRPr="0012506F">
              <w:rPr>
                <w:rFonts w:ascii="ＭＳ 明朝" w:hAnsi="ＭＳ 明朝" w:hint="eastAsia"/>
                <w:szCs w:val="20"/>
              </w:rPr>
              <w:t>４、業務で得た名刺</w:t>
            </w:r>
          </w:p>
        </w:tc>
        <w:tc>
          <w:tcPr>
            <w:tcW w:w="2472" w:type="dxa"/>
            <w:gridSpan w:val="2"/>
            <w:tcBorders>
              <w:right w:val="double" w:sz="4" w:space="0" w:color="auto"/>
            </w:tcBorders>
            <w:shd w:val="clear" w:color="auto" w:fill="auto"/>
            <w:vAlign w:val="center"/>
          </w:tcPr>
          <w:p w14:paraId="697E08E0" w14:textId="77777777" w:rsidR="008C64A6" w:rsidRPr="0012506F" w:rsidRDefault="008C64A6" w:rsidP="00AB12BD">
            <w:pPr>
              <w:rPr>
                <w:rFonts w:ascii="ＭＳ 明朝" w:hAnsi="ＭＳ 明朝"/>
                <w:szCs w:val="20"/>
              </w:rPr>
            </w:pPr>
            <w:r w:rsidRPr="0012506F">
              <w:rPr>
                <w:rFonts w:ascii="ＭＳ 明朝" w:hAnsi="ＭＳ 明朝" w:hint="eastAsia"/>
                <w:szCs w:val="20"/>
              </w:rPr>
              <w:t>□なし</w:t>
            </w:r>
          </w:p>
          <w:p w14:paraId="23277622" w14:textId="77777777" w:rsidR="008C64A6" w:rsidRPr="0012506F" w:rsidRDefault="008C64A6" w:rsidP="00AB12BD">
            <w:pPr>
              <w:rPr>
                <w:rFonts w:ascii="ＭＳ 明朝" w:hAnsi="ＭＳ 明朝"/>
                <w:szCs w:val="20"/>
              </w:rPr>
            </w:pPr>
            <w:r w:rsidRPr="0012506F">
              <w:rPr>
                <w:rFonts w:ascii="ＭＳ 明朝" w:hAnsi="ＭＳ 明朝" w:hint="eastAsia"/>
                <w:szCs w:val="20"/>
              </w:rPr>
              <w:t>□　　年　　月　　日</w:t>
            </w:r>
          </w:p>
        </w:tc>
        <w:tc>
          <w:tcPr>
            <w:tcW w:w="2472" w:type="dxa"/>
            <w:gridSpan w:val="2"/>
            <w:tcBorders>
              <w:left w:val="double" w:sz="4" w:space="0" w:color="auto"/>
            </w:tcBorders>
            <w:shd w:val="clear" w:color="auto" w:fill="auto"/>
            <w:vAlign w:val="center"/>
          </w:tcPr>
          <w:p w14:paraId="3BEBBA63" w14:textId="77777777" w:rsidR="008C64A6" w:rsidRPr="0012506F" w:rsidRDefault="008C64A6" w:rsidP="00AB12BD">
            <w:pPr>
              <w:rPr>
                <w:rFonts w:ascii="ＭＳ 明朝" w:hAnsi="ＭＳ 明朝"/>
                <w:szCs w:val="20"/>
              </w:rPr>
            </w:pPr>
            <w:r w:rsidRPr="0012506F">
              <w:rPr>
                <w:rFonts w:ascii="ＭＳ 明朝" w:hAnsi="ＭＳ 明朝" w:hint="eastAsia"/>
                <w:szCs w:val="20"/>
              </w:rPr>
              <w:t>４、退職金共済手帳</w:t>
            </w:r>
          </w:p>
        </w:tc>
        <w:tc>
          <w:tcPr>
            <w:tcW w:w="2473" w:type="dxa"/>
            <w:tcBorders>
              <w:right w:val="double" w:sz="4" w:space="0" w:color="auto"/>
            </w:tcBorders>
            <w:shd w:val="clear" w:color="auto" w:fill="auto"/>
            <w:vAlign w:val="center"/>
          </w:tcPr>
          <w:p w14:paraId="5D5A3F1B" w14:textId="77777777" w:rsidR="008C64A6" w:rsidRPr="0012506F" w:rsidRDefault="008C64A6" w:rsidP="00AB12BD">
            <w:pPr>
              <w:rPr>
                <w:rFonts w:ascii="ＭＳ 明朝" w:hAnsi="ＭＳ 明朝"/>
                <w:szCs w:val="20"/>
              </w:rPr>
            </w:pPr>
            <w:r w:rsidRPr="0012506F">
              <w:rPr>
                <w:rFonts w:ascii="ＭＳ 明朝" w:hAnsi="ＭＳ 明朝" w:hint="eastAsia"/>
                <w:szCs w:val="20"/>
              </w:rPr>
              <w:t>□なし</w:t>
            </w:r>
          </w:p>
          <w:p w14:paraId="6A33D229" w14:textId="77777777" w:rsidR="008C64A6" w:rsidRPr="0012506F" w:rsidRDefault="008C64A6" w:rsidP="00AB12BD">
            <w:pPr>
              <w:rPr>
                <w:rFonts w:ascii="ＭＳ 明朝" w:hAnsi="ＭＳ 明朝"/>
                <w:szCs w:val="20"/>
              </w:rPr>
            </w:pPr>
            <w:r w:rsidRPr="0012506F">
              <w:rPr>
                <w:rFonts w:ascii="ＭＳ 明朝" w:hAnsi="ＭＳ 明朝" w:hint="eastAsia"/>
                <w:szCs w:val="20"/>
              </w:rPr>
              <w:t>□　　年　　月　　日</w:t>
            </w:r>
          </w:p>
        </w:tc>
      </w:tr>
      <w:tr w:rsidR="008C64A6" w:rsidRPr="00DA1C85" w14:paraId="49FA6F0A" w14:textId="77777777" w:rsidTr="00AB12BD">
        <w:trPr>
          <w:trHeight w:val="175"/>
        </w:trPr>
        <w:tc>
          <w:tcPr>
            <w:tcW w:w="2472" w:type="dxa"/>
            <w:gridSpan w:val="2"/>
            <w:tcBorders>
              <w:left w:val="double" w:sz="4" w:space="0" w:color="auto"/>
            </w:tcBorders>
            <w:shd w:val="clear" w:color="auto" w:fill="auto"/>
            <w:vAlign w:val="center"/>
          </w:tcPr>
          <w:p w14:paraId="1A682D54" w14:textId="77777777" w:rsidR="008C64A6" w:rsidRPr="0012506F" w:rsidRDefault="008C64A6" w:rsidP="00AB12BD">
            <w:pPr>
              <w:rPr>
                <w:rFonts w:ascii="ＭＳ 明朝" w:hAnsi="ＭＳ 明朝"/>
                <w:szCs w:val="20"/>
              </w:rPr>
            </w:pPr>
            <w:r w:rsidRPr="0012506F">
              <w:rPr>
                <w:rFonts w:ascii="ＭＳ 明朝" w:hAnsi="ＭＳ 明朝" w:hint="eastAsia"/>
                <w:szCs w:val="20"/>
              </w:rPr>
              <w:t>５、鍵</w:t>
            </w:r>
          </w:p>
        </w:tc>
        <w:tc>
          <w:tcPr>
            <w:tcW w:w="2472" w:type="dxa"/>
            <w:gridSpan w:val="2"/>
            <w:tcBorders>
              <w:right w:val="double" w:sz="4" w:space="0" w:color="auto"/>
            </w:tcBorders>
            <w:shd w:val="clear" w:color="auto" w:fill="auto"/>
            <w:vAlign w:val="center"/>
          </w:tcPr>
          <w:p w14:paraId="299FA098" w14:textId="77777777" w:rsidR="008C64A6" w:rsidRPr="0012506F" w:rsidRDefault="008C64A6" w:rsidP="00AB12BD">
            <w:pPr>
              <w:rPr>
                <w:rFonts w:ascii="ＭＳ 明朝" w:hAnsi="ＭＳ 明朝"/>
                <w:szCs w:val="20"/>
              </w:rPr>
            </w:pPr>
            <w:r w:rsidRPr="0012506F">
              <w:rPr>
                <w:rFonts w:ascii="ＭＳ 明朝" w:hAnsi="ＭＳ 明朝" w:hint="eastAsia"/>
                <w:szCs w:val="20"/>
              </w:rPr>
              <w:t>□なし</w:t>
            </w:r>
          </w:p>
          <w:p w14:paraId="6BE0C015" w14:textId="77777777" w:rsidR="008C64A6" w:rsidRPr="0012506F" w:rsidRDefault="008C64A6" w:rsidP="00AB12BD">
            <w:pPr>
              <w:rPr>
                <w:rFonts w:ascii="ＭＳ 明朝" w:hAnsi="ＭＳ 明朝"/>
                <w:szCs w:val="20"/>
              </w:rPr>
            </w:pPr>
            <w:r w:rsidRPr="0012506F">
              <w:rPr>
                <w:rFonts w:ascii="ＭＳ 明朝" w:hAnsi="ＭＳ 明朝" w:hint="eastAsia"/>
                <w:szCs w:val="20"/>
              </w:rPr>
              <w:t>□　　年　　月　　日</w:t>
            </w:r>
          </w:p>
        </w:tc>
        <w:tc>
          <w:tcPr>
            <w:tcW w:w="2472" w:type="dxa"/>
            <w:gridSpan w:val="2"/>
            <w:tcBorders>
              <w:left w:val="double" w:sz="4" w:space="0" w:color="auto"/>
            </w:tcBorders>
            <w:shd w:val="clear" w:color="auto" w:fill="auto"/>
            <w:vAlign w:val="center"/>
          </w:tcPr>
          <w:p w14:paraId="2835CFCE" w14:textId="77777777" w:rsidR="008C64A6" w:rsidRPr="0012506F" w:rsidRDefault="008C64A6" w:rsidP="00AB12BD">
            <w:pPr>
              <w:rPr>
                <w:rFonts w:ascii="ＭＳ 明朝" w:hAnsi="ＭＳ 明朝"/>
                <w:szCs w:val="20"/>
              </w:rPr>
            </w:pPr>
            <w:r w:rsidRPr="0012506F">
              <w:rPr>
                <w:rFonts w:ascii="ＭＳ 明朝" w:hAnsi="ＭＳ 明朝" w:hint="eastAsia"/>
                <w:szCs w:val="20"/>
              </w:rPr>
              <w:t>５、退職証明書</w:t>
            </w:r>
          </w:p>
        </w:tc>
        <w:tc>
          <w:tcPr>
            <w:tcW w:w="2473" w:type="dxa"/>
            <w:tcBorders>
              <w:right w:val="double" w:sz="4" w:space="0" w:color="auto"/>
            </w:tcBorders>
            <w:shd w:val="clear" w:color="auto" w:fill="auto"/>
            <w:vAlign w:val="center"/>
          </w:tcPr>
          <w:p w14:paraId="3371D426" w14:textId="77777777" w:rsidR="008C64A6" w:rsidRPr="0012506F" w:rsidRDefault="008C64A6" w:rsidP="00AB12BD">
            <w:pPr>
              <w:rPr>
                <w:rFonts w:ascii="ＭＳ 明朝" w:hAnsi="ＭＳ 明朝"/>
                <w:szCs w:val="20"/>
              </w:rPr>
            </w:pPr>
            <w:r w:rsidRPr="0012506F">
              <w:rPr>
                <w:rFonts w:ascii="ＭＳ 明朝" w:hAnsi="ＭＳ 明朝" w:hint="eastAsia"/>
                <w:szCs w:val="20"/>
              </w:rPr>
              <w:t>□なし</w:t>
            </w:r>
          </w:p>
          <w:p w14:paraId="30E48621" w14:textId="77777777" w:rsidR="008C64A6" w:rsidRPr="0012506F" w:rsidRDefault="008C64A6" w:rsidP="00AB12BD">
            <w:pPr>
              <w:rPr>
                <w:rFonts w:ascii="ＭＳ 明朝" w:hAnsi="ＭＳ 明朝"/>
                <w:szCs w:val="20"/>
              </w:rPr>
            </w:pPr>
            <w:r w:rsidRPr="0012506F">
              <w:rPr>
                <w:rFonts w:ascii="ＭＳ 明朝" w:hAnsi="ＭＳ 明朝" w:hint="eastAsia"/>
                <w:szCs w:val="20"/>
              </w:rPr>
              <w:t>□　　年　　月　　日</w:t>
            </w:r>
          </w:p>
        </w:tc>
      </w:tr>
      <w:tr w:rsidR="008C64A6" w:rsidRPr="00DA1C85" w14:paraId="4A89BCC3" w14:textId="77777777" w:rsidTr="00AB12BD">
        <w:trPr>
          <w:trHeight w:val="455"/>
        </w:trPr>
        <w:tc>
          <w:tcPr>
            <w:tcW w:w="2472" w:type="dxa"/>
            <w:gridSpan w:val="2"/>
            <w:tcBorders>
              <w:left w:val="double" w:sz="4" w:space="0" w:color="auto"/>
              <w:bottom w:val="double" w:sz="4" w:space="0" w:color="auto"/>
            </w:tcBorders>
            <w:shd w:val="clear" w:color="auto" w:fill="auto"/>
            <w:vAlign w:val="center"/>
          </w:tcPr>
          <w:p w14:paraId="27829E50" w14:textId="77777777" w:rsidR="008C64A6" w:rsidRPr="0012506F" w:rsidRDefault="008C64A6" w:rsidP="00AB12BD">
            <w:pPr>
              <w:rPr>
                <w:rFonts w:ascii="ＭＳ 明朝" w:hAnsi="ＭＳ 明朝"/>
                <w:szCs w:val="20"/>
              </w:rPr>
            </w:pPr>
            <w:r w:rsidRPr="0012506F">
              <w:rPr>
                <w:rFonts w:ascii="ＭＳ 明朝" w:hAnsi="ＭＳ 明朝" w:hint="eastAsia"/>
                <w:szCs w:val="20"/>
              </w:rPr>
              <w:t>６、</w:t>
            </w:r>
            <w:r>
              <w:rPr>
                <w:rFonts w:ascii="ＭＳ 明朝" w:hAnsi="ＭＳ 明朝" w:hint="eastAsia"/>
                <w:szCs w:val="20"/>
              </w:rPr>
              <w:t>会社</w:t>
            </w:r>
            <w:r w:rsidRPr="0012506F">
              <w:rPr>
                <w:rFonts w:ascii="ＭＳ 明朝" w:hAnsi="ＭＳ 明朝" w:hint="eastAsia"/>
                <w:szCs w:val="20"/>
              </w:rPr>
              <w:t>からの貸与物等</w:t>
            </w:r>
          </w:p>
        </w:tc>
        <w:tc>
          <w:tcPr>
            <w:tcW w:w="2472" w:type="dxa"/>
            <w:gridSpan w:val="2"/>
            <w:tcBorders>
              <w:bottom w:val="double" w:sz="4" w:space="0" w:color="auto"/>
              <w:right w:val="double" w:sz="4" w:space="0" w:color="auto"/>
            </w:tcBorders>
            <w:shd w:val="clear" w:color="auto" w:fill="auto"/>
            <w:vAlign w:val="center"/>
          </w:tcPr>
          <w:p w14:paraId="59002812" w14:textId="77777777" w:rsidR="008C64A6" w:rsidRPr="0012506F" w:rsidRDefault="008C64A6" w:rsidP="00AB12BD">
            <w:pPr>
              <w:rPr>
                <w:rFonts w:ascii="ＭＳ 明朝" w:hAnsi="ＭＳ 明朝"/>
                <w:szCs w:val="20"/>
              </w:rPr>
            </w:pPr>
            <w:r w:rsidRPr="0012506F">
              <w:rPr>
                <w:rFonts w:ascii="ＭＳ 明朝" w:hAnsi="ＭＳ 明朝" w:hint="eastAsia"/>
                <w:szCs w:val="20"/>
              </w:rPr>
              <w:t>□なし</w:t>
            </w:r>
          </w:p>
          <w:p w14:paraId="760E1F8A" w14:textId="77777777" w:rsidR="008C64A6" w:rsidRPr="0012506F" w:rsidRDefault="008C64A6" w:rsidP="00AB12BD">
            <w:pPr>
              <w:rPr>
                <w:rFonts w:ascii="ＭＳ 明朝" w:hAnsi="ＭＳ 明朝"/>
                <w:szCs w:val="20"/>
              </w:rPr>
            </w:pPr>
            <w:r w:rsidRPr="0012506F">
              <w:rPr>
                <w:rFonts w:ascii="ＭＳ 明朝" w:hAnsi="ＭＳ 明朝" w:hint="eastAsia"/>
                <w:szCs w:val="20"/>
              </w:rPr>
              <w:t>□　　年　　月　　日</w:t>
            </w:r>
          </w:p>
        </w:tc>
        <w:tc>
          <w:tcPr>
            <w:tcW w:w="2472" w:type="dxa"/>
            <w:gridSpan w:val="2"/>
            <w:tcBorders>
              <w:left w:val="double" w:sz="4" w:space="0" w:color="auto"/>
              <w:bottom w:val="double" w:sz="4" w:space="0" w:color="auto"/>
            </w:tcBorders>
            <w:shd w:val="clear" w:color="auto" w:fill="auto"/>
            <w:vAlign w:val="center"/>
          </w:tcPr>
          <w:p w14:paraId="16DCEBA5" w14:textId="77777777" w:rsidR="008C64A6" w:rsidRPr="0012506F" w:rsidRDefault="008C64A6" w:rsidP="00AB12BD">
            <w:pPr>
              <w:rPr>
                <w:rFonts w:ascii="ＭＳ 明朝" w:hAnsi="ＭＳ 明朝"/>
                <w:szCs w:val="20"/>
              </w:rPr>
            </w:pPr>
            <w:r w:rsidRPr="0012506F">
              <w:rPr>
                <w:rFonts w:ascii="ＭＳ 明朝" w:hAnsi="ＭＳ 明朝" w:hint="eastAsia"/>
                <w:szCs w:val="20"/>
              </w:rPr>
              <w:t>６、</w:t>
            </w:r>
          </w:p>
        </w:tc>
        <w:tc>
          <w:tcPr>
            <w:tcW w:w="2473" w:type="dxa"/>
            <w:tcBorders>
              <w:bottom w:val="double" w:sz="4" w:space="0" w:color="auto"/>
              <w:right w:val="double" w:sz="4" w:space="0" w:color="auto"/>
            </w:tcBorders>
            <w:shd w:val="clear" w:color="auto" w:fill="auto"/>
            <w:vAlign w:val="center"/>
          </w:tcPr>
          <w:p w14:paraId="3448CBD2" w14:textId="77777777" w:rsidR="008C64A6" w:rsidRPr="0012506F" w:rsidRDefault="008C64A6" w:rsidP="00AB12BD">
            <w:pPr>
              <w:rPr>
                <w:rFonts w:ascii="ＭＳ 明朝" w:hAnsi="ＭＳ 明朝"/>
                <w:szCs w:val="20"/>
              </w:rPr>
            </w:pPr>
            <w:r w:rsidRPr="0012506F">
              <w:rPr>
                <w:rFonts w:ascii="ＭＳ 明朝" w:hAnsi="ＭＳ 明朝" w:hint="eastAsia"/>
                <w:szCs w:val="20"/>
              </w:rPr>
              <w:t>□なし</w:t>
            </w:r>
          </w:p>
          <w:p w14:paraId="67BFF793" w14:textId="77777777" w:rsidR="008C64A6" w:rsidRPr="0012506F" w:rsidRDefault="008C64A6" w:rsidP="00AB12BD">
            <w:pPr>
              <w:rPr>
                <w:rFonts w:ascii="ＭＳ 明朝" w:hAnsi="ＭＳ 明朝"/>
                <w:szCs w:val="20"/>
              </w:rPr>
            </w:pPr>
            <w:r w:rsidRPr="0012506F">
              <w:rPr>
                <w:rFonts w:ascii="ＭＳ 明朝" w:hAnsi="ＭＳ 明朝" w:hint="eastAsia"/>
                <w:szCs w:val="20"/>
              </w:rPr>
              <w:t>□　　年　　月　　日</w:t>
            </w:r>
          </w:p>
        </w:tc>
      </w:tr>
      <w:tr w:rsidR="008C64A6" w:rsidRPr="00DA1C85" w14:paraId="1B008FCD" w14:textId="77777777" w:rsidTr="00AB12BD">
        <w:trPr>
          <w:trHeight w:val="50"/>
        </w:trPr>
        <w:tc>
          <w:tcPr>
            <w:tcW w:w="2472" w:type="dxa"/>
            <w:gridSpan w:val="2"/>
            <w:tcBorders>
              <w:top w:val="double" w:sz="4" w:space="0" w:color="auto"/>
              <w:left w:val="double" w:sz="4" w:space="0" w:color="auto"/>
              <w:bottom w:val="double" w:sz="4" w:space="0" w:color="auto"/>
            </w:tcBorders>
            <w:shd w:val="clear" w:color="auto" w:fill="auto"/>
            <w:vAlign w:val="center"/>
          </w:tcPr>
          <w:p w14:paraId="211B5012" w14:textId="77777777" w:rsidR="008C64A6" w:rsidRPr="0012506F" w:rsidRDefault="008C64A6" w:rsidP="00AB12BD">
            <w:pPr>
              <w:jc w:val="center"/>
              <w:rPr>
                <w:rFonts w:ascii="ＭＳ 明朝" w:hAnsi="ＭＳ 明朝"/>
                <w:szCs w:val="20"/>
              </w:rPr>
            </w:pPr>
            <w:r w:rsidRPr="0012506F">
              <w:rPr>
                <w:rFonts w:ascii="ＭＳ 明朝" w:hAnsi="ＭＳ 明朝" w:hint="eastAsia"/>
                <w:szCs w:val="20"/>
              </w:rPr>
              <w:t>提出物</w:t>
            </w:r>
          </w:p>
        </w:tc>
        <w:tc>
          <w:tcPr>
            <w:tcW w:w="2472" w:type="dxa"/>
            <w:gridSpan w:val="2"/>
            <w:tcBorders>
              <w:top w:val="double" w:sz="4" w:space="0" w:color="auto"/>
              <w:bottom w:val="double" w:sz="4" w:space="0" w:color="auto"/>
              <w:right w:val="double" w:sz="4" w:space="0" w:color="auto"/>
            </w:tcBorders>
            <w:shd w:val="clear" w:color="auto" w:fill="auto"/>
            <w:vAlign w:val="center"/>
          </w:tcPr>
          <w:p w14:paraId="2FDB841A" w14:textId="77777777" w:rsidR="008C64A6" w:rsidRPr="0012506F" w:rsidRDefault="008C64A6" w:rsidP="00AB12BD">
            <w:pPr>
              <w:jc w:val="center"/>
              <w:rPr>
                <w:rFonts w:ascii="ＭＳ 明朝" w:hAnsi="ＭＳ 明朝"/>
                <w:szCs w:val="20"/>
              </w:rPr>
            </w:pPr>
            <w:r w:rsidRPr="0012506F">
              <w:rPr>
                <w:rFonts w:ascii="ＭＳ 明朝" w:hAnsi="ＭＳ 明朝" w:hint="eastAsia"/>
                <w:szCs w:val="20"/>
              </w:rPr>
              <w:t>提出年月日</w:t>
            </w:r>
          </w:p>
        </w:tc>
        <w:tc>
          <w:tcPr>
            <w:tcW w:w="2472" w:type="dxa"/>
            <w:gridSpan w:val="2"/>
            <w:tcBorders>
              <w:top w:val="double" w:sz="4" w:space="0" w:color="auto"/>
              <w:left w:val="double" w:sz="4" w:space="0" w:color="auto"/>
              <w:bottom w:val="double" w:sz="4" w:space="0" w:color="auto"/>
            </w:tcBorders>
            <w:shd w:val="clear" w:color="auto" w:fill="auto"/>
            <w:vAlign w:val="center"/>
          </w:tcPr>
          <w:p w14:paraId="1367B0D1" w14:textId="77777777" w:rsidR="008C64A6" w:rsidRPr="0012506F" w:rsidRDefault="008C64A6" w:rsidP="00AB12BD">
            <w:pPr>
              <w:jc w:val="center"/>
              <w:rPr>
                <w:rFonts w:ascii="ＭＳ 明朝" w:hAnsi="ＭＳ 明朝"/>
                <w:szCs w:val="20"/>
              </w:rPr>
            </w:pPr>
            <w:r>
              <w:rPr>
                <w:rFonts w:ascii="ＭＳ 明朝" w:hAnsi="ＭＳ 明朝" w:hint="eastAsia"/>
                <w:szCs w:val="20"/>
              </w:rPr>
              <w:t>社内</w:t>
            </w:r>
            <w:r w:rsidRPr="0012506F">
              <w:rPr>
                <w:rFonts w:ascii="ＭＳ 明朝" w:hAnsi="ＭＳ 明朝" w:hint="eastAsia"/>
                <w:szCs w:val="20"/>
              </w:rPr>
              <w:t>手続</w:t>
            </w:r>
          </w:p>
        </w:tc>
        <w:tc>
          <w:tcPr>
            <w:tcW w:w="2473" w:type="dxa"/>
            <w:tcBorders>
              <w:top w:val="double" w:sz="4" w:space="0" w:color="auto"/>
              <w:bottom w:val="double" w:sz="4" w:space="0" w:color="auto"/>
              <w:right w:val="double" w:sz="4" w:space="0" w:color="auto"/>
            </w:tcBorders>
            <w:shd w:val="clear" w:color="auto" w:fill="auto"/>
            <w:vAlign w:val="center"/>
          </w:tcPr>
          <w:p w14:paraId="0BF6ED76" w14:textId="77777777" w:rsidR="008C64A6" w:rsidRPr="0012506F" w:rsidRDefault="008C64A6" w:rsidP="00AB12BD">
            <w:pPr>
              <w:jc w:val="center"/>
              <w:rPr>
                <w:rFonts w:ascii="ＭＳ 明朝" w:hAnsi="ＭＳ 明朝"/>
                <w:szCs w:val="20"/>
              </w:rPr>
            </w:pPr>
            <w:r>
              <w:rPr>
                <w:rFonts w:ascii="ＭＳ 明朝" w:hAnsi="ＭＳ 明朝" w:hint="eastAsia"/>
                <w:szCs w:val="20"/>
              </w:rPr>
              <w:t>手続</w:t>
            </w:r>
            <w:r w:rsidRPr="0012506F">
              <w:rPr>
                <w:rFonts w:ascii="ＭＳ 明朝" w:hAnsi="ＭＳ 明朝" w:hint="eastAsia"/>
                <w:szCs w:val="20"/>
              </w:rPr>
              <w:t>年月日</w:t>
            </w:r>
          </w:p>
        </w:tc>
      </w:tr>
      <w:tr w:rsidR="008C64A6" w:rsidRPr="00DA1C85" w14:paraId="76CCF2B6" w14:textId="77777777" w:rsidTr="00AB12BD">
        <w:trPr>
          <w:trHeight w:val="503"/>
        </w:trPr>
        <w:tc>
          <w:tcPr>
            <w:tcW w:w="2472" w:type="dxa"/>
            <w:gridSpan w:val="2"/>
            <w:tcBorders>
              <w:top w:val="double" w:sz="4" w:space="0" w:color="auto"/>
              <w:left w:val="double" w:sz="4" w:space="0" w:color="auto"/>
            </w:tcBorders>
            <w:shd w:val="clear" w:color="auto" w:fill="auto"/>
            <w:vAlign w:val="center"/>
          </w:tcPr>
          <w:p w14:paraId="7F996D55" w14:textId="77777777" w:rsidR="008C64A6" w:rsidRPr="0012506F" w:rsidRDefault="008C64A6" w:rsidP="00AB12BD">
            <w:pPr>
              <w:rPr>
                <w:rFonts w:ascii="ＭＳ 明朝" w:hAnsi="ＭＳ 明朝"/>
                <w:szCs w:val="20"/>
              </w:rPr>
            </w:pPr>
            <w:r w:rsidRPr="0012506F">
              <w:rPr>
                <w:rFonts w:ascii="ＭＳ 明朝" w:hAnsi="ＭＳ 明朝" w:hint="eastAsia"/>
                <w:szCs w:val="20"/>
              </w:rPr>
              <w:t>業務引継書</w:t>
            </w:r>
          </w:p>
        </w:tc>
        <w:tc>
          <w:tcPr>
            <w:tcW w:w="2472" w:type="dxa"/>
            <w:gridSpan w:val="2"/>
            <w:tcBorders>
              <w:top w:val="double" w:sz="4" w:space="0" w:color="auto"/>
              <w:right w:val="double" w:sz="4" w:space="0" w:color="auto"/>
            </w:tcBorders>
            <w:shd w:val="clear" w:color="auto" w:fill="auto"/>
            <w:vAlign w:val="center"/>
          </w:tcPr>
          <w:p w14:paraId="3C04491F" w14:textId="77777777" w:rsidR="008C64A6" w:rsidRPr="0012506F" w:rsidRDefault="008C64A6" w:rsidP="00AB12BD">
            <w:pPr>
              <w:rPr>
                <w:rFonts w:ascii="ＭＳ 明朝" w:hAnsi="ＭＳ 明朝"/>
                <w:szCs w:val="20"/>
              </w:rPr>
            </w:pPr>
            <w:r w:rsidRPr="0012506F">
              <w:rPr>
                <w:rFonts w:ascii="ＭＳ 明朝" w:hAnsi="ＭＳ 明朝" w:hint="eastAsia"/>
                <w:szCs w:val="20"/>
              </w:rPr>
              <w:t>□　　年　　月　　日</w:t>
            </w:r>
          </w:p>
        </w:tc>
        <w:tc>
          <w:tcPr>
            <w:tcW w:w="2472" w:type="dxa"/>
            <w:gridSpan w:val="2"/>
            <w:tcBorders>
              <w:top w:val="double" w:sz="4" w:space="0" w:color="auto"/>
              <w:left w:val="double" w:sz="4" w:space="0" w:color="auto"/>
            </w:tcBorders>
            <w:shd w:val="clear" w:color="auto" w:fill="auto"/>
            <w:vAlign w:val="center"/>
          </w:tcPr>
          <w:p w14:paraId="0B75EBD4" w14:textId="77777777" w:rsidR="008C64A6" w:rsidRPr="0012506F" w:rsidRDefault="008C64A6" w:rsidP="00AB12BD">
            <w:pPr>
              <w:rPr>
                <w:rFonts w:ascii="ＭＳ 明朝" w:hAnsi="ＭＳ 明朝"/>
                <w:szCs w:val="20"/>
              </w:rPr>
            </w:pPr>
            <w:r w:rsidRPr="0012506F">
              <w:rPr>
                <w:rFonts w:ascii="ＭＳ 明朝" w:hAnsi="ＭＳ 明朝" w:hint="eastAsia"/>
                <w:szCs w:val="20"/>
              </w:rPr>
              <w:t>福利厚生手続</w:t>
            </w:r>
          </w:p>
        </w:tc>
        <w:tc>
          <w:tcPr>
            <w:tcW w:w="2473" w:type="dxa"/>
            <w:tcBorders>
              <w:top w:val="double" w:sz="4" w:space="0" w:color="auto"/>
              <w:right w:val="double" w:sz="4" w:space="0" w:color="auto"/>
            </w:tcBorders>
            <w:shd w:val="clear" w:color="auto" w:fill="auto"/>
            <w:vAlign w:val="center"/>
          </w:tcPr>
          <w:p w14:paraId="45E4D505" w14:textId="77777777" w:rsidR="008C64A6" w:rsidRPr="0012506F" w:rsidRDefault="008C64A6" w:rsidP="00AB12BD">
            <w:pPr>
              <w:rPr>
                <w:rFonts w:ascii="ＭＳ 明朝" w:hAnsi="ＭＳ 明朝"/>
                <w:szCs w:val="20"/>
              </w:rPr>
            </w:pPr>
            <w:r w:rsidRPr="0012506F">
              <w:rPr>
                <w:rFonts w:ascii="ＭＳ 明朝" w:hAnsi="ＭＳ 明朝" w:hint="eastAsia"/>
                <w:szCs w:val="20"/>
              </w:rPr>
              <w:t>□　　年　　月　　日</w:t>
            </w:r>
          </w:p>
        </w:tc>
      </w:tr>
      <w:tr w:rsidR="008C64A6" w:rsidRPr="00DA1C85" w14:paraId="74307247" w14:textId="77777777" w:rsidTr="00AB12BD">
        <w:trPr>
          <w:trHeight w:val="70"/>
        </w:trPr>
        <w:tc>
          <w:tcPr>
            <w:tcW w:w="2472" w:type="dxa"/>
            <w:gridSpan w:val="2"/>
            <w:tcBorders>
              <w:left w:val="double" w:sz="4" w:space="0" w:color="auto"/>
            </w:tcBorders>
            <w:shd w:val="clear" w:color="auto" w:fill="auto"/>
            <w:vAlign w:val="center"/>
          </w:tcPr>
          <w:p w14:paraId="2F881E6A" w14:textId="77777777" w:rsidR="008C64A6" w:rsidRPr="0012506F" w:rsidRDefault="008C64A6" w:rsidP="00AB12BD">
            <w:pPr>
              <w:rPr>
                <w:rFonts w:ascii="ＭＳ 明朝" w:hAnsi="ＭＳ 明朝"/>
                <w:szCs w:val="20"/>
              </w:rPr>
            </w:pPr>
            <w:r w:rsidRPr="0012506F">
              <w:rPr>
                <w:rFonts w:ascii="ＭＳ 明朝" w:hAnsi="ＭＳ 明朝" w:hint="eastAsia"/>
                <w:szCs w:val="20"/>
              </w:rPr>
              <w:t>退職誓約書</w:t>
            </w:r>
          </w:p>
        </w:tc>
        <w:tc>
          <w:tcPr>
            <w:tcW w:w="2472" w:type="dxa"/>
            <w:gridSpan w:val="2"/>
            <w:tcBorders>
              <w:right w:val="double" w:sz="4" w:space="0" w:color="auto"/>
            </w:tcBorders>
            <w:shd w:val="clear" w:color="auto" w:fill="auto"/>
            <w:vAlign w:val="center"/>
          </w:tcPr>
          <w:p w14:paraId="14038A5F" w14:textId="77777777" w:rsidR="008C64A6" w:rsidRPr="0012506F" w:rsidRDefault="008C64A6" w:rsidP="00AB12BD">
            <w:pPr>
              <w:rPr>
                <w:rFonts w:ascii="ＭＳ 明朝" w:hAnsi="ＭＳ 明朝"/>
                <w:szCs w:val="20"/>
              </w:rPr>
            </w:pPr>
            <w:r w:rsidRPr="0012506F">
              <w:rPr>
                <w:rFonts w:ascii="ＭＳ 明朝" w:hAnsi="ＭＳ 明朝" w:hint="eastAsia"/>
                <w:szCs w:val="20"/>
              </w:rPr>
              <w:t>□　　年　　月　　日</w:t>
            </w:r>
          </w:p>
        </w:tc>
        <w:tc>
          <w:tcPr>
            <w:tcW w:w="2472" w:type="dxa"/>
            <w:gridSpan w:val="2"/>
            <w:tcBorders>
              <w:left w:val="double" w:sz="4" w:space="0" w:color="auto"/>
            </w:tcBorders>
            <w:shd w:val="clear" w:color="auto" w:fill="auto"/>
            <w:vAlign w:val="center"/>
          </w:tcPr>
          <w:p w14:paraId="66E02B63" w14:textId="77777777" w:rsidR="008C64A6" w:rsidRDefault="008C64A6" w:rsidP="00AB12BD">
            <w:pPr>
              <w:rPr>
                <w:rFonts w:ascii="ＭＳ 明朝" w:hAnsi="ＭＳ 明朝"/>
                <w:szCs w:val="20"/>
              </w:rPr>
            </w:pPr>
            <w:r>
              <w:rPr>
                <w:rFonts w:ascii="ＭＳ 明朝" w:hAnsi="ＭＳ 明朝" w:hint="eastAsia"/>
                <w:szCs w:val="20"/>
              </w:rPr>
              <w:t>退職金</w:t>
            </w:r>
            <w:r w:rsidRPr="0012506F">
              <w:rPr>
                <w:rFonts w:ascii="ＭＳ 明朝" w:hAnsi="ＭＳ 明朝" w:hint="eastAsia"/>
                <w:szCs w:val="20"/>
              </w:rPr>
              <w:t>手続</w:t>
            </w:r>
          </w:p>
          <w:p w14:paraId="40ED5CBE" w14:textId="77777777" w:rsidR="008C64A6" w:rsidRPr="0012506F" w:rsidRDefault="008C64A6" w:rsidP="00AB12BD">
            <w:pPr>
              <w:rPr>
                <w:rFonts w:ascii="ＭＳ 明朝" w:hAnsi="ＭＳ 明朝"/>
                <w:szCs w:val="20"/>
              </w:rPr>
            </w:pPr>
            <w:r>
              <w:rPr>
                <w:rFonts w:ascii="ＭＳ 明朝" w:hAnsi="ＭＳ 明朝" w:hint="eastAsia"/>
                <w:szCs w:val="20"/>
              </w:rPr>
              <w:t>（中退共）</w:t>
            </w:r>
          </w:p>
        </w:tc>
        <w:tc>
          <w:tcPr>
            <w:tcW w:w="2473" w:type="dxa"/>
            <w:tcBorders>
              <w:right w:val="double" w:sz="4" w:space="0" w:color="auto"/>
            </w:tcBorders>
            <w:shd w:val="clear" w:color="auto" w:fill="auto"/>
            <w:vAlign w:val="center"/>
          </w:tcPr>
          <w:p w14:paraId="6D0BAE73" w14:textId="77777777" w:rsidR="008C64A6" w:rsidRPr="0012506F" w:rsidRDefault="008C64A6" w:rsidP="00AB12BD">
            <w:pPr>
              <w:rPr>
                <w:rFonts w:ascii="ＭＳ 明朝" w:hAnsi="ＭＳ 明朝"/>
                <w:szCs w:val="20"/>
              </w:rPr>
            </w:pPr>
            <w:r w:rsidRPr="0012506F">
              <w:rPr>
                <w:rFonts w:ascii="ＭＳ 明朝" w:hAnsi="ＭＳ 明朝" w:hint="eastAsia"/>
                <w:szCs w:val="20"/>
              </w:rPr>
              <w:t>□　　年　　月　　日</w:t>
            </w:r>
          </w:p>
        </w:tc>
      </w:tr>
      <w:tr w:rsidR="008C64A6" w:rsidRPr="00DA1C85" w14:paraId="2E46E7D0" w14:textId="77777777" w:rsidTr="00AB12BD">
        <w:trPr>
          <w:trHeight w:val="322"/>
        </w:trPr>
        <w:tc>
          <w:tcPr>
            <w:tcW w:w="2472" w:type="dxa"/>
            <w:gridSpan w:val="2"/>
            <w:tcBorders>
              <w:left w:val="double" w:sz="4" w:space="0" w:color="auto"/>
            </w:tcBorders>
            <w:shd w:val="clear" w:color="auto" w:fill="auto"/>
            <w:vAlign w:val="center"/>
          </w:tcPr>
          <w:p w14:paraId="019CFB6B" w14:textId="77777777" w:rsidR="008C64A6" w:rsidRPr="0012506F" w:rsidRDefault="008C64A6" w:rsidP="00AB12BD">
            <w:pPr>
              <w:rPr>
                <w:rFonts w:ascii="ＭＳ 明朝" w:hAnsi="ＭＳ 明朝"/>
                <w:szCs w:val="20"/>
              </w:rPr>
            </w:pPr>
            <w:r>
              <w:rPr>
                <w:rFonts w:ascii="ＭＳ 明朝" w:hAnsi="ＭＳ 明朝" w:hint="eastAsia"/>
                <w:szCs w:val="20"/>
              </w:rPr>
              <w:t>マイナンバー</w:t>
            </w:r>
          </w:p>
        </w:tc>
        <w:tc>
          <w:tcPr>
            <w:tcW w:w="2472" w:type="dxa"/>
            <w:gridSpan w:val="2"/>
            <w:tcBorders>
              <w:right w:val="double" w:sz="4" w:space="0" w:color="auto"/>
            </w:tcBorders>
            <w:shd w:val="clear" w:color="auto" w:fill="auto"/>
            <w:vAlign w:val="center"/>
          </w:tcPr>
          <w:p w14:paraId="7E65E174" w14:textId="77777777" w:rsidR="008C64A6" w:rsidRDefault="008C64A6" w:rsidP="00AB12BD">
            <w:pPr>
              <w:rPr>
                <w:rFonts w:ascii="ＭＳ 明朝" w:hAnsi="ＭＳ 明朝"/>
                <w:szCs w:val="20"/>
              </w:rPr>
            </w:pPr>
            <w:r>
              <w:rPr>
                <w:rFonts w:ascii="ＭＳ 明朝" w:hAnsi="ＭＳ 明朝" w:hint="eastAsia"/>
                <w:szCs w:val="20"/>
              </w:rPr>
              <w:t>□　　提出済</w:t>
            </w:r>
          </w:p>
          <w:p w14:paraId="25871814" w14:textId="77777777" w:rsidR="008C64A6" w:rsidRPr="0012506F" w:rsidRDefault="008C64A6" w:rsidP="00AB12BD">
            <w:pPr>
              <w:rPr>
                <w:rFonts w:ascii="ＭＳ 明朝" w:hAnsi="ＭＳ 明朝"/>
                <w:szCs w:val="20"/>
              </w:rPr>
            </w:pPr>
            <w:r>
              <w:rPr>
                <w:rFonts w:ascii="ＭＳ 明朝" w:hAnsi="ＭＳ 明朝" w:hint="eastAsia"/>
                <w:szCs w:val="20"/>
              </w:rPr>
              <w:t>□　　年　　月　　日</w:t>
            </w:r>
          </w:p>
        </w:tc>
        <w:tc>
          <w:tcPr>
            <w:tcW w:w="2472" w:type="dxa"/>
            <w:gridSpan w:val="2"/>
            <w:tcBorders>
              <w:left w:val="double" w:sz="4" w:space="0" w:color="auto"/>
            </w:tcBorders>
            <w:shd w:val="clear" w:color="auto" w:fill="auto"/>
            <w:vAlign w:val="center"/>
          </w:tcPr>
          <w:p w14:paraId="4AB37CB9" w14:textId="77777777" w:rsidR="008C64A6" w:rsidRPr="0012506F" w:rsidRDefault="008C64A6" w:rsidP="00AB12BD">
            <w:pPr>
              <w:rPr>
                <w:rFonts w:ascii="ＭＳ 明朝" w:hAnsi="ＭＳ 明朝"/>
                <w:szCs w:val="20"/>
              </w:rPr>
            </w:pPr>
            <w:r>
              <w:rPr>
                <w:rFonts w:ascii="ＭＳ 明朝" w:hAnsi="ＭＳ 明朝" w:hint="eastAsia"/>
                <w:szCs w:val="20"/>
              </w:rPr>
              <w:t>メールアドレス</w:t>
            </w:r>
          </w:p>
        </w:tc>
        <w:tc>
          <w:tcPr>
            <w:tcW w:w="2473" w:type="dxa"/>
            <w:tcBorders>
              <w:right w:val="double" w:sz="4" w:space="0" w:color="auto"/>
            </w:tcBorders>
            <w:shd w:val="clear" w:color="auto" w:fill="auto"/>
            <w:vAlign w:val="center"/>
          </w:tcPr>
          <w:p w14:paraId="62C4ADA8" w14:textId="77777777" w:rsidR="008C64A6" w:rsidRPr="0012506F" w:rsidRDefault="008C64A6" w:rsidP="00AB12BD">
            <w:pPr>
              <w:rPr>
                <w:rFonts w:ascii="ＭＳ 明朝" w:hAnsi="ＭＳ 明朝"/>
                <w:szCs w:val="20"/>
              </w:rPr>
            </w:pPr>
            <w:r w:rsidRPr="0012506F">
              <w:rPr>
                <w:rFonts w:ascii="ＭＳ 明朝" w:hAnsi="ＭＳ 明朝" w:hint="eastAsia"/>
                <w:szCs w:val="20"/>
              </w:rPr>
              <w:t>□　　年　　月　　日</w:t>
            </w:r>
          </w:p>
        </w:tc>
      </w:tr>
      <w:tr w:rsidR="008C64A6" w:rsidRPr="00DA1C85" w14:paraId="72911893" w14:textId="77777777" w:rsidTr="008C64A6">
        <w:trPr>
          <w:trHeight w:val="599"/>
        </w:trPr>
        <w:tc>
          <w:tcPr>
            <w:tcW w:w="2472" w:type="dxa"/>
            <w:gridSpan w:val="2"/>
            <w:tcBorders>
              <w:left w:val="double" w:sz="4" w:space="0" w:color="auto"/>
              <w:bottom w:val="double" w:sz="4" w:space="0" w:color="auto"/>
            </w:tcBorders>
            <w:shd w:val="clear" w:color="auto" w:fill="auto"/>
            <w:vAlign w:val="center"/>
          </w:tcPr>
          <w:p w14:paraId="7137F1F9" w14:textId="77777777" w:rsidR="008C64A6" w:rsidRPr="0012506F" w:rsidRDefault="008C64A6" w:rsidP="00AB12BD">
            <w:pPr>
              <w:rPr>
                <w:rFonts w:ascii="ＭＳ 明朝" w:hAnsi="ＭＳ 明朝"/>
                <w:szCs w:val="20"/>
              </w:rPr>
            </w:pPr>
          </w:p>
        </w:tc>
        <w:tc>
          <w:tcPr>
            <w:tcW w:w="2472" w:type="dxa"/>
            <w:gridSpan w:val="2"/>
            <w:tcBorders>
              <w:bottom w:val="double" w:sz="4" w:space="0" w:color="auto"/>
              <w:right w:val="double" w:sz="4" w:space="0" w:color="auto"/>
            </w:tcBorders>
            <w:shd w:val="clear" w:color="auto" w:fill="auto"/>
            <w:vAlign w:val="center"/>
          </w:tcPr>
          <w:p w14:paraId="0A4ACE61" w14:textId="77777777" w:rsidR="008C64A6" w:rsidRPr="0012506F" w:rsidRDefault="008C64A6" w:rsidP="00AB12BD">
            <w:pPr>
              <w:rPr>
                <w:rFonts w:ascii="ＭＳ 明朝" w:hAnsi="ＭＳ 明朝"/>
                <w:szCs w:val="20"/>
              </w:rPr>
            </w:pPr>
            <w:r w:rsidRPr="0012506F">
              <w:rPr>
                <w:rFonts w:ascii="ＭＳ 明朝" w:hAnsi="ＭＳ 明朝" w:hint="eastAsia"/>
                <w:szCs w:val="20"/>
              </w:rPr>
              <w:t>□　　年　　月　　日</w:t>
            </w:r>
          </w:p>
        </w:tc>
        <w:tc>
          <w:tcPr>
            <w:tcW w:w="2472" w:type="dxa"/>
            <w:gridSpan w:val="2"/>
            <w:tcBorders>
              <w:left w:val="double" w:sz="4" w:space="0" w:color="auto"/>
              <w:bottom w:val="double" w:sz="4" w:space="0" w:color="auto"/>
            </w:tcBorders>
            <w:shd w:val="clear" w:color="auto" w:fill="auto"/>
            <w:vAlign w:val="center"/>
          </w:tcPr>
          <w:p w14:paraId="72DC0885" w14:textId="77777777" w:rsidR="008C64A6" w:rsidRPr="0012506F" w:rsidRDefault="008C64A6" w:rsidP="008C64A6">
            <w:pPr>
              <w:rPr>
                <w:rFonts w:ascii="ＭＳ 明朝" w:hAnsi="ＭＳ 明朝"/>
                <w:szCs w:val="20"/>
              </w:rPr>
            </w:pPr>
            <w:r>
              <w:rPr>
                <w:rFonts w:ascii="ＭＳ 明朝" w:hAnsi="ＭＳ 明朝" w:hint="eastAsia"/>
                <w:szCs w:val="20"/>
              </w:rPr>
              <w:t>システム等</w:t>
            </w:r>
          </w:p>
        </w:tc>
        <w:tc>
          <w:tcPr>
            <w:tcW w:w="2473" w:type="dxa"/>
            <w:tcBorders>
              <w:bottom w:val="double" w:sz="4" w:space="0" w:color="auto"/>
              <w:right w:val="double" w:sz="4" w:space="0" w:color="auto"/>
            </w:tcBorders>
            <w:shd w:val="clear" w:color="auto" w:fill="auto"/>
            <w:vAlign w:val="center"/>
          </w:tcPr>
          <w:p w14:paraId="7E3FD9BD" w14:textId="77777777" w:rsidR="008C64A6" w:rsidRPr="0012506F" w:rsidRDefault="008C64A6" w:rsidP="00AB12BD">
            <w:pPr>
              <w:rPr>
                <w:rFonts w:ascii="ＭＳ 明朝" w:hAnsi="ＭＳ 明朝"/>
                <w:szCs w:val="20"/>
              </w:rPr>
            </w:pPr>
            <w:r w:rsidRPr="0012506F">
              <w:rPr>
                <w:rFonts w:ascii="ＭＳ 明朝" w:hAnsi="ＭＳ 明朝" w:hint="eastAsia"/>
                <w:szCs w:val="20"/>
              </w:rPr>
              <w:t>□　　年　　月　　日</w:t>
            </w:r>
          </w:p>
        </w:tc>
      </w:tr>
    </w:tbl>
    <w:p w14:paraId="4368B56A" w14:textId="77777777" w:rsidR="008C64A6" w:rsidRDefault="008C64A6" w:rsidP="008C64A6">
      <w:pPr>
        <w:tabs>
          <w:tab w:val="left" w:pos="7455"/>
        </w:tabs>
        <w:rPr>
          <w:rFonts w:ascii="游明朝" w:eastAsia="游明朝" w:hAnsi="游明朝"/>
          <w:szCs w:val="21"/>
        </w:rPr>
      </w:pPr>
    </w:p>
    <w:p w14:paraId="7EC80B4F" w14:textId="77777777" w:rsidR="00810941" w:rsidRPr="004B31C3" w:rsidRDefault="00810941" w:rsidP="00810941">
      <w:pPr>
        <w:jc w:val="center"/>
        <w:rPr>
          <w:sz w:val="28"/>
          <w:szCs w:val="28"/>
        </w:rPr>
      </w:pPr>
      <w:r>
        <w:rPr>
          <w:rFonts w:hint="eastAsia"/>
          <w:sz w:val="28"/>
          <w:szCs w:val="28"/>
        </w:rPr>
        <w:lastRenderedPageBreak/>
        <w:t>退社</w:t>
      </w:r>
      <w:r w:rsidRPr="004B31C3">
        <w:rPr>
          <w:rFonts w:hint="eastAsia"/>
          <w:sz w:val="28"/>
          <w:szCs w:val="28"/>
        </w:rPr>
        <w:t>誓約書</w:t>
      </w:r>
      <w:r w:rsidR="00792276" w:rsidRPr="00792276">
        <w:rPr>
          <w:rFonts w:hint="eastAsia"/>
          <w:color w:val="FF0000"/>
          <w:szCs w:val="21"/>
        </w:rPr>
        <w:t xml:space="preserve">　※必要に応じて内容を修正してください</w:t>
      </w:r>
    </w:p>
    <w:p w14:paraId="5B66DFF1" w14:textId="77777777" w:rsidR="00810941" w:rsidRPr="00C268CB" w:rsidRDefault="00810941" w:rsidP="00810941">
      <w:pPr>
        <w:pStyle w:val="af6"/>
        <w:autoSpaceDE w:val="0"/>
        <w:autoSpaceDN w:val="0"/>
        <w:rPr>
          <w:rFonts w:hAnsi="ＭＳ 明朝"/>
        </w:rPr>
      </w:pPr>
      <w:r w:rsidRPr="00810941">
        <w:rPr>
          <w:rFonts w:ascii="Times New Roman" w:hAnsi="Times New Roman" w:cs="ＭＳ 明朝" w:hint="eastAsia"/>
          <w:color w:val="FF0000"/>
          <w:kern w:val="0"/>
          <w:lang w:eastAsia="ja-JP"/>
        </w:rPr>
        <w:t>○○○○○株式会社</w:t>
      </w:r>
      <w:r>
        <w:rPr>
          <w:rFonts w:ascii="Times New Roman" w:hAnsi="Times New Roman" w:cs="ＭＳ 明朝" w:hint="eastAsia"/>
          <w:color w:val="FF0000"/>
          <w:kern w:val="0"/>
          <w:lang w:eastAsia="ja-JP"/>
        </w:rPr>
        <w:t xml:space="preserve">　</w:t>
      </w:r>
      <w:r>
        <w:rPr>
          <w:rFonts w:ascii="Times New Roman" w:hAnsi="Times New Roman" w:cs="ＭＳ 明朝" w:hint="eastAsia"/>
          <w:color w:val="000000"/>
          <w:kern w:val="0"/>
          <w:lang w:eastAsia="ja-JP"/>
        </w:rPr>
        <w:t>代表取締役</w:t>
      </w:r>
      <w:r>
        <w:rPr>
          <w:rFonts w:ascii="Times New Roman" w:hAnsi="Times New Roman" w:cs="ＭＳ 明朝" w:hint="eastAsia"/>
          <w:color w:val="000000"/>
          <w:kern w:val="0"/>
        </w:rPr>
        <w:t xml:space="preserve">　</w:t>
      </w:r>
      <w:r>
        <w:rPr>
          <w:rFonts w:ascii="Times New Roman" w:hAnsi="Times New Roman" w:cs="ＭＳ 明朝" w:hint="eastAsia"/>
          <w:color w:val="000000"/>
          <w:kern w:val="0"/>
          <w:lang w:eastAsia="ja-JP"/>
        </w:rPr>
        <w:t xml:space="preserve">　</w:t>
      </w:r>
      <w:r w:rsidRPr="00810941">
        <w:rPr>
          <w:rFonts w:ascii="Times New Roman" w:hAnsi="Times New Roman" w:cs="ＭＳ 明朝" w:hint="eastAsia"/>
          <w:color w:val="FF0000"/>
          <w:kern w:val="0"/>
          <w:lang w:eastAsia="ja-JP"/>
        </w:rPr>
        <w:t>○○○○</w:t>
      </w:r>
      <w:r>
        <w:rPr>
          <w:rFonts w:hAnsi="ＭＳ 明朝" w:hint="eastAsia"/>
          <w:lang w:eastAsia="ja-JP"/>
        </w:rPr>
        <w:t xml:space="preserve">　</w:t>
      </w:r>
      <w:r w:rsidRPr="00C268CB">
        <w:rPr>
          <w:rFonts w:hAnsi="ＭＳ 明朝" w:hint="eastAsia"/>
        </w:rPr>
        <w:t>殿</w:t>
      </w:r>
    </w:p>
    <w:p w14:paraId="14A9FF57" w14:textId="77777777" w:rsidR="00810941" w:rsidRPr="00AF4491" w:rsidRDefault="00810941" w:rsidP="00810941">
      <w:pPr>
        <w:pStyle w:val="12"/>
        <w:rPr>
          <w:rFonts w:hAnsi="ＭＳ 明朝"/>
          <w:lang w:val="x-none"/>
        </w:rPr>
      </w:pPr>
    </w:p>
    <w:p w14:paraId="58B55777" w14:textId="77777777" w:rsidR="00810941" w:rsidRPr="001D1E3C" w:rsidRDefault="00810941" w:rsidP="00810941">
      <w:pPr>
        <w:tabs>
          <w:tab w:val="left" w:pos="426"/>
        </w:tabs>
        <w:spacing w:line="360" w:lineRule="atLeast"/>
        <w:ind w:leftChars="100" w:left="210" w:firstLineChars="100" w:firstLine="210"/>
        <w:rPr>
          <w:rFonts w:ascii="ＭＳ 明朝" w:hAnsi="ＭＳ 明朝"/>
          <w:szCs w:val="21"/>
        </w:rPr>
      </w:pPr>
      <w:r w:rsidRPr="001D1E3C">
        <w:rPr>
          <w:rFonts w:hAnsi="ＭＳ 明朝" w:hint="eastAsia"/>
        </w:rPr>
        <w:t>私は　　年　　月　　日付けにて貴社を退職致しますが、以下の事項を遵守することを誓約致します。また、以下の事項</w:t>
      </w:r>
      <w:r w:rsidRPr="001D1E3C">
        <w:rPr>
          <w:rFonts w:ascii="ＭＳ 明朝" w:hAnsi="ＭＳ 明朝" w:hint="eastAsia"/>
          <w:szCs w:val="21"/>
        </w:rPr>
        <w:t>に違反した場合は、貴社が被った損害を賠償すること</w:t>
      </w:r>
      <w:r>
        <w:rPr>
          <w:rFonts w:ascii="ＭＳ 明朝" w:hAnsi="ＭＳ 明朝" w:hint="eastAsia"/>
          <w:szCs w:val="21"/>
        </w:rPr>
        <w:t>及び</w:t>
      </w:r>
      <w:r w:rsidRPr="001D1E3C">
        <w:rPr>
          <w:rFonts w:ascii="ＭＳ 明朝" w:hAnsi="ＭＳ 明朝" w:hint="eastAsia"/>
          <w:szCs w:val="21"/>
        </w:rPr>
        <w:t>退職金の全部又は一部を返却することを誓約致します。</w:t>
      </w:r>
    </w:p>
    <w:p w14:paraId="3FE9462C" w14:textId="77777777" w:rsidR="00810941" w:rsidRPr="00AB3811" w:rsidRDefault="00810941" w:rsidP="00810941">
      <w:pPr>
        <w:pStyle w:val="12"/>
        <w:rPr>
          <w:rFonts w:hAnsi="ＭＳ 明朝"/>
        </w:rPr>
      </w:pPr>
    </w:p>
    <w:p w14:paraId="7335ECEF" w14:textId="77777777" w:rsidR="00810941" w:rsidRPr="001D1E3C" w:rsidRDefault="00810941" w:rsidP="00810941">
      <w:pPr>
        <w:pStyle w:val="12"/>
        <w:numPr>
          <w:ilvl w:val="0"/>
          <w:numId w:val="37"/>
        </w:numPr>
        <w:rPr>
          <w:rFonts w:hAnsi="ＭＳ 明朝"/>
        </w:rPr>
      </w:pPr>
      <w:r w:rsidRPr="001D1E3C">
        <w:rPr>
          <w:rFonts w:hAnsi="ＭＳ 明朝" w:hint="eastAsia"/>
        </w:rPr>
        <w:t>（秘密保持の確認）</w:t>
      </w:r>
    </w:p>
    <w:p w14:paraId="76CF7CB0" w14:textId="77777777" w:rsidR="00810941" w:rsidRPr="001D1E3C" w:rsidRDefault="00810941" w:rsidP="00810941">
      <w:pPr>
        <w:pStyle w:val="12"/>
        <w:rPr>
          <w:rFonts w:hAnsi="ＭＳ 明朝"/>
        </w:rPr>
      </w:pPr>
      <w:r w:rsidRPr="001D1E3C">
        <w:rPr>
          <w:rFonts w:hAnsi="ＭＳ 明朝" w:hint="eastAsia"/>
        </w:rPr>
        <w:t xml:space="preserve">　私は貴社を退職するにあたり、以下に示される貴社の技術上または営業上の情報（以下「秘密情報」という）に関する資料等一切について、原本はもちろん、そのコピー及び関係資料等を貴社に返還し、自ら保有していないことを確認致します。</w:t>
      </w:r>
    </w:p>
    <w:p w14:paraId="10EF737C" w14:textId="77777777" w:rsidR="00810941" w:rsidRPr="001D1E3C" w:rsidRDefault="00810941" w:rsidP="00810941">
      <w:pPr>
        <w:pStyle w:val="12"/>
        <w:rPr>
          <w:rFonts w:hAnsi="ＭＳ 明朝"/>
        </w:rPr>
      </w:pPr>
      <w:r w:rsidRPr="001D1E3C">
        <w:rPr>
          <w:rFonts w:hAnsi="ＭＳ 明朝" w:hint="eastAsia"/>
        </w:rPr>
        <w:t xml:space="preserve">　①製品開発、製造及び販売における企画、技術資料、製造原価、価格決定等の情報</w:t>
      </w:r>
    </w:p>
    <w:p w14:paraId="4D2E2627" w14:textId="77777777" w:rsidR="00810941" w:rsidRPr="001D1E3C" w:rsidRDefault="00810941" w:rsidP="00810941">
      <w:pPr>
        <w:pStyle w:val="12"/>
        <w:rPr>
          <w:rFonts w:hAnsi="ＭＳ 明朝"/>
        </w:rPr>
      </w:pPr>
      <w:r w:rsidRPr="001D1E3C">
        <w:rPr>
          <w:rFonts w:hAnsi="ＭＳ 明朝" w:hint="eastAsia"/>
        </w:rPr>
        <w:t xml:space="preserve">　②財務、人事等に関する情報</w:t>
      </w:r>
    </w:p>
    <w:p w14:paraId="7E7A724B" w14:textId="77777777" w:rsidR="00810941" w:rsidRPr="001D1E3C" w:rsidRDefault="00810941" w:rsidP="00810941">
      <w:pPr>
        <w:pStyle w:val="12"/>
        <w:rPr>
          <w:rFonts w:hAnsi="ＭＳ 明朝"/>
        </w:rPr>
      </w:pPr>
      <w:r w:rsidRPr="001D1E3C">
        <w:rPr>
          <w:rFonts w:hAnsi="ＭＳ 明朝" w:hint="eastAsia"/>
        </w:rPr>
        <w:t xml:space="preserve">　③他社との業務提携に関する情報</w:t>
      </w:r>
    </w:p>
    <w:p w14:paraId="3A7F9611" w14:textId="77777777" w:rsidR="00810941" w:rsidRPr="001D1E3C" w:rsidRDefault="00810941" w:rsidP="00810941">
      <w:pPr>
        <w:pStyle w:val="12"/>
        <w:rPr>
          <w:rFonts w:hAnsi="ＭＳ 明朝"/>
        </w:rPr>
      </w:pPr>
      <w:r w:rsidRPr="001D1E3C">
        <w:rPr>
          <w:rFonts w:hAnsi="ＭＳ 明朝" w:hint="eastAsia"/>
        </w:rPr>
        <w:t xml:space="preserve">　④上司または営業秘密等管理責任者により秘密情報として指定された情報</w:t>
      </w:r>
    </w:p>
    <w:p w14:paraId="4BACD687" w14:textId="77777777" w:rsidR="00810941" w:rsidRPr="001D1E3C" w:rsidRDefault="00810941" w:rsidP="00810941">
      <w:pPr>
        <w:pStyle w:val="12"/>
        <w:rPr>
          <w:rFonts w:hAnsi="ＭＳ 明朝"/>
        </w:rPr>
      </w:pPr>
      <w:r w:rsidRPr="001D1E3C">
        <w:rPr>
          <w:rFonts w:hAnsi="ＭＳ 明朝" w:hint="eastAsia"/>
        </w:rPr>
        <w:t xml:space="preserve">　⑤以上の他、貴社が特に秘密保持対象として指定した情報</w:t>
      </w:r>
    </w:p>
    <w:p w14:paraId="40AED667" w14:textId="77777777" w:rsidR="00810941" w:rsidRPr="001D1E3C" w:rsidRDefault="00810941" w:rsidP="00810941">
      <w:pPr>
        <w:pStyle w:val="12"/>
        <w:rPr>
          <w:rFonts w:hAnsi="ＭＳ 明朝"/>
        </w:rPr>
      </w:pPr>
      <w:r w:rsidRPr="001D1E3C">
        <w:rPr>
          <w:rFonts w:hAnsi="ＭＳ 明朝" w:hint="eastAsia"/>
        </w:rPr>
        <w:t xml:space="preserve">　⑥退職に関する情報</w:t>
      </w:r>
    </w:p>
    <w:p w14:paraId="0E6413B3" w14:textId="77777777" w:rsidR="00810941" w:rsidRPr="001D1E3C" w:rsidRDefault="00810941" w:rsidP="00810941">
      <w:pPr>
        <w:pStyle w:val="12"/>
        <w:numPr>
          <w:ilvl w:val="0"/>
          <w:numId w:val="37"/>
        </w:numPr>
        <w:rPr>
          <w:rFonts w:hAnsi="ＭＳ 明朝"/>
        </w:rPr>
      </w:pPr>
      <w:r w:rsidRPr="001D1E3C">
        <w:rPr>
          <w:rFonts w:hAnsi="ＭＳ 明朝" w:hint="eastAsia"/>
        </w:rPr>
        <w:t>（秘密の帰属）</w:t>
      </w:r>
    </w:p>
    <w:p w14:paraId="30546B2E" w14:textId="77777777" w:rsidR="00810941" w:rsidRPr="001D1E3C" w:rsidRDefault="00810941" w:rsidP="00810941">
      <w:pPr>
        <w:pStyle w:val="12"/>
        <w:rPr>
          <w:rFonts w:hAnsi="ＭＳ 明朝"/>
        </w:rPr>
      </w:pPr>
      <w:r w:rsidRPr="001D1E3C">
        <w:rPr>
          <w:rFonts w:hAnsi="ＭＳ 明朝" w:hint="eastAsia"/>
        </w:rPr>
        <w:t xml:space="preserve">　秘密情報は、貴社に帰属することを確認致します。また秘密情報について私に帰属する一切の権利を貴社に譲渡し、その権利が私に帰属する旨の主張を致しません。</w:t>
      </w:r>
    </w:p>
    <w:p w14:paraId="31A0A38C" w14:textId="77777777" w:rsidR="00810941" w:rsidRPr="001D1E3C" w:rsidRDefault="00810941" w:rsidP="00810941">
      <w:pPr>
        <w:pStyle w:val="12"/>
        <w:numPr>
          <w:ilvl w:val="0"/>
          <w:numId w:val="37"/>
        </w:numPr>
        <w:rPr>
          <w:rFonts w:hAnsi="ＭＳ 明朝"/>
        </w:rPr>
      </w:pPr>
      <w:r w:rsidRPr="001D1E3C">
        <w:rPr>
          <w:rFonts w:hAnsi="ＭＳ 明朝" w:hint="eastAsia"/>
        </w:rPr>
        <w:t>（退職後の秘密保持の誓約）</w:t>
      </w:r>
    </w:p>
    <w:p w14:paraId="7AAEF18C" w14:textId="77777777" w:rsidR="00810941" w:rsidRPr="001D1E3C" w:rsidRDefault="00810941" w:rsidP="00810941">
      <w:pPr>
        <w:pStyle w:val="12"/>
        <w:rPr>
          <w:rFonts w:hAnsi="ＭＳ 明朝"/>
        </w:rPr>
      </w:pPr>
      <w:r w:rsidRPr="001D1E3C">
        <w:rPr>
          <w:rFonts w:hAnsi="ＭＳ 明朝" w:hint="eastAsia"/>
        </w:rPr>
        <w:t xml:space="preserve">　秘密情報については、貴社を退職した後においても、私自身のため、あるいは他の事業者その他の第三者のために開示、漏洩もしくは使用しないことを約束致します。</w:t>
      </w:r>
    </w:p>
    <w:p w14:paraId="247570D6" w14:textId="77777777" w:rsidR="00810941" w:rsidRPr="00862EE8" w:rsidRDefault="00810941" w:rsidP="00810941">
      <w:pPr>
        <w:pStyle w:val="12"/>
        <w:numPr>
          <w:ilvl w:val="0"/>
          <w:numId w:val="37"/>
        </w:numPr>
        <w:rPr>
          <w:rFonts w:hAnsi="ＭＳ 明朝"/>
        </w:rPr>
      </w:pPr>
      <w:r w:rsidRPr="00862EE8">
        <w:rPr>
          <w:rFonts w:hAnsi="ＭＳ 明朝" w:hint="eastAsia"/>
        </w:rPr>
        <w:t>（名誉棄損行為の禁止）</w:t>
      </w:r>
    </w:p>
    <w:p w14:paraId="487687A6" w14:textId="77777777" w:rsidR="00810941" w:rsidRPr="00862EE8" w:rsidRDefault="00810941" w:rsidP="00810941">
      <w:pPr>
        <w:pStyle w:val="12"/>
        <w:rPr>
          <w:rFonts w:hAnsi="ＭＳ 明朝"/>
        </w:rPr>
      </w:pPr>
      <w:r w:rsidRPr="00862EE8">
        <w:rPr>
          <w:rFonts w:hAnsi="ＭＳ 明朝" w:hint="eastAsia"/>
        </w:rPr>
        <w:t xml:space="preserve">　私は第1条並びに第3条に規定する機密保持を遵守するため、貴社を退職した後においても、貴社、貴社役員及び社員等に不利益となるような一切の情報を開示、漏洩もしくは使用しないことを約束致します。</w:t>
      </w:r>
    </w:p>
    <w:p w14:paraId="063ED735" w14:textId="77777777" w:rsidR="00810941" w:rsidRPr="007B504D" w:rsidRDefault="00810941" w:rsidP="00810941">
      <w:pPr>
        <w:pStyle w:val="12"/>
        <w:numPr>
          <w:ilvl w:val="0"/>
          <w:numId w:val="37"/>
        </w:numPr>
        <w:rPr>
          <w:rFonts w:hAnsi="ＭＳ 明朝"/>
        </w:rPr>
      </w:pPr>
      <w:r w:rsidRPr="007B504D">
        <w:rPr>
          <w:rFonts w:hAnsi="ＭＳ 明朝" w:hint="eastAsia"/>
        </w:rPr>
        <w:t>（競業避止義務の確認）</w:t>
      </w:r>
    </w:p>
    <w:p w14:paraId="33D2AEF2" w14:textId="0E01B9C2" w:rsidR="00810941" w:rsidRPr="007B504D" w:rsidRDefault="00810941" w:rsidP="00810941">
      <w:pPr>
        <w:pStyle w:val="12"/>
        <w:rPr>
          <w:rFonts w:hAnsi="ＭＳ 明朝"/>
        </w:rPr>
      </w:pPr>
      <w:r w:rsidRPr="007B504D">
        <w:rPr>
          <w:rFonts w:hAnsi="ＭＳ 明朝" w:hint="eastAsia"/>
        </w:rPr>
        <w:t xml:space="preserve">　私は前条を遵守するため、貴社退職後</w:t>
      </w:r>
      <w:r w:rsidR="00241329">
        <w:rPr>
          <w:rFonts w:hAnsi="ＭＳ 明朝" w:hint="eastAsia"/>
          <w:color w:val="FF0000"/>
        </w:rPr>
        <w:t>3か月</w:t>
      </w:r>
      <w:r w:rsidRPr="007B504D">
        <w:rPr>
          <w:rFonts w:hAnsi="ＭＳ 明朝" w:hint="eastAsia"/>
        </w:rPr>
        <w:t>にわたり次の行為を（</w:t>
      </w:r>
      <w:r w:rsidRPr="007671FB">
        <w:rPr>
          <w:rFonts w:hAnsi="ＭＳ 明朝" w:hint="eastAsia"/>
          <w:color w:val="FF0000"/>
        </w:rPr>
        <w:t>東京都</w:t>
      </w:r>
      <w:r w:rsidRPr="007B504D">
        <w:rPr>
          <w:rFonts w:hAnsi="ＭＳ 明朝" w:hint="eastAsia"/>
        </w:rPr>
        <w:t>において）行わないことを約束致します。</w:t>
      </w:r>
      <w:r w:rsidRPr="007671FB">
        <w:rPr>
          <w:rFonts w:hAnsi="ＭＳ 明朝" w:hint="eastAsia"/>
        </w:rPr>
        <w:t>ただし、事前に貴</w:t>
      </w:r>
      <w:r>
        <w:rPr>
          <w:rFonts w:hAnsi="ＭＳ 明朝" w:hint="eastAsia"/>
        </w:rPr>
        <w:t>社</w:t>
      </w:r>
      <w:r w:rsidRPr="007671FB">
        <w:rPr>
          <w:rFonts w:hAnsi="ＭＳ 明朝" w:hint="eastAsia"/>
        </w:rPr>
        <w:t>に</w:t>
      </w:r>
      <w:r>
        <w:rPr>
          <w:rFonts w:hAnsi="ＭＳ 明朝" w:hint="eastAsia"/>
        </w:rPr>
        <w:t>合意</w:t>
      </w:r>
      <w:r w:rsidRPr="007671FB">
        <w:rPr>
          <w:rFonts w:hAnsi="ＭＳ 明朝" w:hint="eastAsia"/>
        </w:rPr>
        <w:t>を得た場合については、この限りではありません。</w:t>
      </w:r>
    </w:p>
    <w:p w14:paraId="348E5793" w14:textId="77777777" w:rsidR="00810941" w:rsidRPr="007B504D" w:rsidRDefault="00810941" w:rsidP="00810941">
      <w:pPr>
        <w:pStyle w:val="12"/>
        <w:rPr>
          <w:rFonts w:hAnsi="ＭＳ 明朝"/>
        </w:rPr>
      </w:pPr>
      <w:r w:rsidRPr="007B504D">
        <w:rPr>
          <w:rFonts w:hAnsi="ＭＳ 明朝" w:hint="eastAsia"/>
        </w:rPr>
        <w:t xml:space="preserve">　①貴社と競合関係に立つ事業者に就職したり役員に就任すること</w:t>
      </w:r>
    </w:p>
    <w:p w14:paraId="53C27E30" w14:textId="77777777" w:rsidR="00810941" w:rsidRPr="007B504D" w:rsidRDefault="00810941" w:rsidP="00810941">
      <w:pPr>
        <w:pStyle w:val="12"/>
        <w:rPr>
          <w:rFonts w:hAnsi="ＭＳ 明朝"/>
        </w:rPr>
      </w:pPr>
      <w:r w:rsidRPr="007B504D">
        <w:rPr>
          <w:rFonts w:hAnsi="ＭＳ 明朝" w:hint="eastAsia"/>
        </w:rPr>
        <w:t xml:space="preserve">　②貴社と競合関係に立つ事業者の提携先企業に就職したり役員に就任すること</w:t>
      </w:r>
    </w:p>
    <w:p w14:paraId="676FE4D5" w14:textId="77777777" w:rsidR="00810941" w:rsidRPr="007B504D" w:rsidRDefault="00810941" w:rsidP="00810941">
      <w:pPr>
        <w:pStyle w:val="12"/>
        <w:rPr>
          <w:rFonts w:hAnsi="ＭＳ 明朝"/>
        </w:rPr>
      </w:pPr>
      <w:r w:rsidRPr="007B504D">
        <w:rPr>
          <w:rFonts w:hAnsi="ＭＳ 明朝" w:hint="eastAsia"/>
        </w:rPr>
        <w:t xml:space="preserve">　③貴社と競合関係に立つ事業を自ら開業または設立すること</w:t>
      </w:r>
    </w:p>
    <w:p w14:paraId="4AAAA0B6" w14:textId="77777777" w:rsidR="00810941" w:rsidRPr="007B504D" w:rsidRDefault="00810941" w:rsidP="00810941">
      <w:pPr>
        <w:pStyle w:val="12"/>
        <w:rPr>
          <w:rFonts w:hAnsi="ＭＳ 明朝"/>
        </w:rPr>
      </w:pPr>
      <w:r w:rsidRPr="007B504D">
        <w:rPr>
          <w:rFonts w:hAnsi="ＭＳ 明朝" w:hint="eastAsia"/>
        </w:rPr>
        <w:t xml:space="preserve">　④貴社の従業員に対し、退職の勧誘、引抜き行為等をすること</w:t>
      </w:r>
    </w:p>
    <w:p w14:paraId="0EE43E16" w14:textId="77777777" w:rsidR="00810941" w:rsidRPr="00AB3811" w:rsidRDefault="00810941" w:rsidP="00810941">
      <w:pPr>
        <w:pStyle w:val="12"/>
        <w:numPr>
          <w:ilvl w:val="0"/>
          <w:numId w:val="37"/>
        </w:numPr>
        <w:rPr>
          <w:rFonts w:hAnsi="ＭＳ 明朝"/>
        </w:rPr>
      </w:pPr>
      <w:r w:rsidRPr="00AB3811">
        <w:rPr>
          <w:rFonts w:hAnsi="ＭＳ 明朝" w:hint="eastAsia"/>
        </w:rPr>
        <w:t>（勧誘、引き抜き行為等の禁止）</w:t>
      </w:r>
    </w:p>
    <w:p w14:paraId="652E8EE8" w14:textId="77777777" w:rsidR="00810941" w:rsidRPr="00AB3811" w:rsidRDefault="00810941" w:rsidP="00810941">
      <w:pPr>
        <w:pStyle w:val="12"/>
        <w:ind w:firstLineChars="93" w:firstLine="195"/>
        <w:rPr>
          <w:rFonts w:hAnsi="ＭＳ 明朝"/>
        </w:rPr>
      </w:pPr>
      <w:r w:rsidRPr="00AB3811">
        <w:rPr>
          <w:rFonts w:hAnsi="ＭＳ 明朝" w:hint="eastAsia"/>
        </w:rPr>
        <w:t>私は第3条に規定する機密保持を遵守するため、貴社を退職した後においても、貴社の合意がない限り、貴社の従業員に対し、退職の勧誘、引き抜き行為等をしないことを約束いたします。</w:t>
      </w:r>
    </w:p>
    <w:p w14:paraId="462D4DF8" w14:textId="77777777" w:rsidR="00810941" w:rsidRPr="007B504D" w:rsidRDefault="00810941" w:rsidP="00810941">
      <w:pPr>
        <w:pStyle w:val="12"/>
        <w:numPr>
          <w:ilvl w:val="0"/>
          <w:numId w:val="37"/>
        </w:numPr>
        <w:rPr>
          <w:rFonts w:hAnsi="ＭＳ 明朝"/>
        </w:rPr>
      </w:pPr>
      <w:r w:rsidRPr="007B504D">
        <w:rPr>
          <w:rFonts w:hAnsi="ＭＳ 明朝" w:hint="eastAsia"/>
        </w:rPr>
        <w:t>（債権債務）</w:t>
      </w:r>
    </w:p>
    <w:p w14:paraId="53150E51" w14:textId="77777777" w:rsidR="00810941" w:rsidRPr="007B504D" w:rsidRDefault="00810941" w:rsidP="00810941">
      <w:pPr>
        <w:pStyle w:val="12"/>
        <w:rPr>
          <w:rFonts w:hAnsi="ＭＳ 明朝"/>
        </w:rPr>
      </w:pPr>
      <w:r w:rsidRPr="007B504D">
        <w:rPr>
          <w:rFonts w:hAnsi="ＭＳ 明朝" w:hint="eastAsia"/>
        </w:rPr>
        <w:t xml:space="preserve">　私は、貴社から提示のあった、未払退職金、未払給与等を除き、退職日において貴社に対し何ら債権債務を有していないことを確認致します。</w:t>
      </w:r>
    </w:p>
    <w:p w14:paraId="69D3107D" w14:textId="77777777" w:rsidR="00810941" w:rsidRPr="007B504D" w:rsidRDefault="00810941" w:rsidP="00810941">
      <w:pPr>
        <w:pStyle w:val="12"/>
        <w:numPr>
          <w:ilvl w:val="0"/>
          <w:numId w:val="37"/>
        </w:numPr>
        <w:rPr>
          <w:rFonts w:hAnsi="ＭＳ 明朝"/>
          <w:szCs w:val="21"/>
        </w:rPr>
      </w:pPr>
      <w:r w:rsidRPr="007B504D">
        <w:rPr>
          <w:rFonts w:hAnsi="ＭＳ 明朝" w:hint="eastAsia"/>
        </w:rPr>
        <w:t>（</w:t>
      </w:r>
      <w:r w:rsidRPr="007B504D">
        <w:rPr>
          <w:rFonts w:hAnsi="ＭＳ 明朝" w:hint="eastAsia"/>
          <w:szCs w:val="21"/>
        </w:rPr>
        <w:t>退職時の引継ぎ義務等）</w:t>
      </w:r>
    </w:p>
    <w:p w14:paraId="612C8E29" w14:textId="77777777" w:rsidR="00810941" w:rsidRPr="00810941" w:rsidRDefault="00810941" w:rsidP="00810941">
      <w:pPr>
        <w:spacing w:line="360" w:lineRule="atLeast"/>
        <w:ind w:firstLineChars="100" w:firstLine="210"/>
        <w:rPr>
          <w:rFonts w:ascii="ＭＳ 明朝" w:hAnsi="ＭＳ 明朝"/>
          <w:szCs w:val="21"/>
        </w:rPr>
      </w:pPr>
      <w:r w:rsidRPr="007B504D">
        <w:rPr>
          <w:rFonts w:ascii="ＭＳ 明朝" w:hAnsi="ＭＳ 明朝" w:hint="eastAsia"/>
          <w:szCs w:val="21"/>
        </w:rPr>
        <w:t>退職日までに従前の職務について後任者への引継ぎを完了し</w:t>
      </w:r>
      <w:r>
        <w:rPr>
          <w:rFonts w:ascii="ＭＳ 明朝" w:hAnsi="ＭＳ 明朝" w:hint="eastAsia"/>
          <w:szCs w:val="21"/>
        </w:rPr>
        <w:t>会社</w:t>
      </w:r>
      <w:r w:rsidRPr="007B504D">
        <w:rPr>
          <w:rFonts w:ascii="ＭＳ 明朝" w:hAnsi="ＭＳ 明朝" w:hint="eastAsia"/>
          <w:szCs w:val="21"/>
        </w:rPr>
        <w:t>の承認を得ると共に、業務に支障をきたさないことを約束致します。また、退職日までに貴社から業務上等の指示がある場合は、その指示に従うことを約束致します。</w:t>
      </w:r>
    </w:p>
    <w:p w14:paraId="05569350" w14:textId="77777777" w:rsidR="00810941" w:rsidRPr="007B504D" w:rsidRDefault="00810941" w:rsidP="00810941">
      <w:pPr>
        <w:pStyle w:val="12"/>
        <w:numPr>
          <w:ilvl w:val="0"/>
          <w:numId w:val="37"/>
        </w:numPr>
        <w:rPr>
          <w:rFonts w:hAnsi="ＭＳ 明朝"/>
        </w:rPr>
      </w:pPr>
      <w:r w:rsidRPr="007B504D">
        <w:rPr>
          <w:rFonts w:hAnsi="ＭＳ 明朝" w:hint="eastAsia"/>
        </w:rPr>
        <w:t>（損害賠償）</w:t>
      </w:r>
    </w:p>
    <w:p w14:paraId="655E246D" w14:textId="77777777" w:rsidR="00810941" w:rsidRPr="007B504D" w:rsidRDefault="00810941" w:rsidP="00810941">
      <w:pPr>
        <w:pStyle w:val="12"/>
        <w:rPr>
          <w:rFonts w:hAnsi="ＭＳ 明朝"/>
        </w:rPr>
      </w:pPr>
      <w:r w:rsidRPr="007B504D">
        <w:rPr>
          <w:rFonts w:hAnsi="ＭＳ 明朝" w:hint="eastAsia"/>
        </w:rPr>
        <w:t xml:space="preserve">　前各条項に違反し貴社の秘密情報を開示、漏洩もしくは使用した場合</w:t>
      </w:r>
      <w:r>
        <w:rPr>
          <w:rFonts w:hAnsi="ＭＳ 明朝" w:hint="eastAsia"/>
        </w:rPr>
        <w:t>には</w:t>
      </w:r>
      <w:r w:rsidRPr="007B504D">
        <w:rPr>
          <w:rFonts w:hAnsi="ＭＳ 明朝" w:hint="eastAsia"/>
        </w:rPr>
        <w:t>、損害賠償請求、刑事告訴等の法的処分をとる場合</w:t>
      </w:r>
      <w:r>
        <w:rPr>
          <w:rFonts w:hAnsi="ＭＳ 明朝" w:hint="eastAsia"/>
        </w:rPr>
        <w:t>が</w:t>
      </w:r>
      <w:r w:rsidRPr="007B504D">
        <w:rPr>
          <w:rFonts w:hAnsi="ＭＳ 明朝" w:hint="eastAsia"/>
        </w:rPr>
        <w:t>あることを十分理解し、これにより貴社が被った一切の損害を賠償することを約束致します。</w:t>
      </w:r>
    </w:p>
    <w:p w14:paraId="67A8448F" w14:textId="77777777" w:rsidR="00810941" w:rsidRPr="007B504D" w:rsidRDefault="00810941" w:rsidP="00810941">
      <w:pPr>
        <w:pStyle w:val="12"/>
        <w:ind w:firstLineChars="100" w:firstLine="210"/>
        <w:rPr>
          <w:rFonts w:hAnsi="ＭＳ 明朝"/>
          <w:u w:val="single"/>
        </w:rPr>
      </w:pPr>
      <w:r w:rsidRPr="007B504D">
        <w:rPr>
          <w:rFonts w:hAnsi="ＭＳ 明朝" w:hint="eastAsia"/>
        </w:rPr>
        <w:t xml:space="preserve">　年　　　月　　　日</w:t>
      </w:r>
    </w:p>
    <w:p w14:paraId="3D5B0F6C" w14:textId="77777777" w:rsidR="00810941" w:rsidRPr="007B504D" w:rsidRDefault="00810941" w:rsidP="00810941">
      <w:pPr>
        <w:pStyle w:val="12"/>
        <w:ind w:leftChars="2497" w:left="5244"/>
        <w:jc w:val="left"/>
        <w:rPr>
          <w:rFonts w:hAnsi="ＭＳ 明朝"/>
          <w:u w:val="single"/>
        </w:rPr>
      </w:pPr>
      <w:r w:rsidRPr="007B504D">
        <w:rPr>
          <w:rFonts w:hAnsi="ＭＳ 明朝" w:hint="eastAsia"/>
          <w:u w:val="single"/>
        </w:rPr>
        <w:t xml:space="preserve">住所　　　　　　　　　　　　　　　　　　　　</w:t>
      </w:r>
    </w:p>
    <w:p w14:paraId="696B642B" w14:textId="77777777" w:rsidR="00810941" w:rsidRPr="007B504D" w:rsidRDefault="00810941" w:rsidP="00810941">
      <w:pPr>
        <w:pStyle w:val="12"/>
        <w:ind w:leftChars="2497" w:left="5244"/>
        <w:rPr>
          <w:rFonts w:hAnsi="ＭＳ 明朝"/>
          <w:u w:val="single"/>
        </w:rPr>
      </w:pPr>
    </w:p>
    <w:p w14:paraId="57EEBFD4" w14:textId="77777777" w:rsidR="00810941" w:rsidRPr="00810941" w:rsidRDefault="00810941" w:rsidP="00810941">
      <w:pPr>
        <w:pStyle w:val="12"/>
        <w:ind w:leftChars="2497" w:left="5244"/>
        <w:rPr>
          <w:rFonts w:ascii="游明朝" w:eastAsia="游明朝" w:hAnsi="游明朝"/>
          <w:szCs w:val="21"/>
        </w:rPr>
      </w:pPr>
      <w:r w:rsidRPr="007B504D">
        <w:rPr>
          <w:rFonts w:hAnsi="ＭＳ 明朝" w:hint="eastAsia"/>
          <w:u w:val="single"/>
        </w:rPr>
        <w:t xml:space="preserve">氏名　　　　　　　　　　　　　　　　　　㊞　</w:t>
      </w:r>
    </w:p>
    <w:sectPr w:rsidR="00810941" w:rsidRPr="00810941" w:rsidSect="006659E5">
      <w:headerReference w:type="default" r:id="rId8"/>
      <w:footerReference w:type="even" r:id="rId9"/>
      <w:footerReference w:type="default" r:id="rId10"/>
      <w:type w:val="continuous"/>
      <w:pgSz w:w="11906" w:h="16838" w:code="9"/>
      <w:pgMar w:top="567" w:right="851" w:bottom="567" w:left="851" w:header="567" w:footer="397" w:gutter="0"/>
      <w:cols w:space="720"/>
      <w:titlePg/>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2722" w14:textId="77777777" w:rsidR="00AF3F00" w:rsidRDefault="00AF3F00">
      <w:r>
        <w:separator/>
      </w:r>
    </w:p>
  </w:endnote>
  <w:endnote w:type="continuationSeparator" w:id="0">
    <w:p w14:paraId="344F83BF" w14:textId="77777777" w:rsidR="00AF3F00" w:rsidRDefault="00AF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EC94" w14:textId="77777777" w:rsidR="000D0439" w:rsidRDefault="000D0439" w:rsidP="00C91398">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5432CBFF" w14:textId="77777777" w:rsidR="000D0439" w:rsidRDefault="000D04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C433" w14:textId="77777777" w:rsidR="000D0439" w:rsidRDefault="000D0439" w:rsidP="00D20BDE">
    <w:pPr>
      <w:pStyle w:val="a5"/>
      <w:jc w:val="center"/>
      <w:rPr>
        <w:rStyle w:val="a8"/>
      </w:rPr>
    </w:pPr>
    <w:r>
      <w:fldChar w:fldCharType="begin"/>
    </w:r>
    <w:r>
      <w:instrText xml:space="preserve"> PAGE   \* MERGEFORMAT </w:instrText>
    </w:r>
    <w:r>
      <w:fldChar w:fldCharType="separate"/>
    </w:r>
    <w:r w:rsidR="006659E5" w:rsidRPr="006659E5">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472B" w14:textId="77777777" w:rsidR="00AF3F00" w:rsidRDefault="00AF3F00">
      <w:r>
        <w:separator/>
      </w:r>
    </w:p>
  </w:footnote>
  <w:footnote w:type="continuationSeparator" w:id="0">
    <w:p w14:paraId="2949DED1" w14:textId="77777777" w:rsidR="00AF3F00" w:rsidRDefault="00AF3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9B78" w14:textId="77777777" w:rsidR="000D0439" w:rsidRDefault="000D0439" w:rsidP="00BB6C8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F35"/>
    <w:multiLevelType w:val="hybridMultilevel"/>
    <w:tmpl w:val="2C1C745E"/>
    <w:lvl w:ilvl="0" w:tplc="64D6040A">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81E0E"/>
    <w:multiLevelType w:val="hybridMultilevel"/>
    <w:tmpl w:val="DB562EEC"/>
    <w:lvl w:ilvl="0" w:tplc="94EA727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C265BC"/>
    <w:multiLevelType w:val="hybridMultilevel"/>
    <w:tmpl w:val="64220024"/>
    <w:lvl w:ilvl="0" w:tplc="33525A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A577B"/>
    <w:multiLevelType w:val="hybridMultilevel"/>
    <w:tmpl w:val="A4EEAD22"/>
    <w:lvl w:ilvl="0" w:tplc="F0AC9F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F31D7"/>
    <w:multiLevelType w:val="hybridMultilevel"/>
    <w:tmpl w:val="66508F38"/>
    <w:lvl w:ilvl="0" w:tplc="B218B912">
      <w:numFmt w:val="bullet"/>
      <w:lvlText w:val="★"/>
      <w:lvlJc w:val="left"/>
      <w:pPr>
        <w:ind w:left="1095" w:hanging="360"/>
      </w:pPr>
      <w:rPr>
        <w:rFonts w:ascii="ＭＳ 明朝" w:eastAsia="ＭＳ 明朝" w:hAnsi="ＭＳ 明朝" w:cs="ＭＳ ゴシック"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5" w15:restartNumberingAfterBreak="0">
    <w:nsid w:val="0C275C89"/>
    <w:multiLevelType w:val="hybridMultilevel"/>
    <w:tmpl w:val="913E819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CAF3E2D"/>
    <w:multiLevelType w:val="hybridMultilevel"/>
    <w:tmpl w:val="7D66233C"/>
    <w:lvl w:ilvl="0" w:tplc="3100304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4F36AB"/>
    <w:multiLevelType w:val="hybridMultilevel"/>
    <w:tmpl w:val="A570309A"/>
    <w:lvl w:ilvl="0" w:tplc="C5841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514A82"/>
    <w:multiLevelType w:val="hybridMultilevel"/>
    <w:tmpl w:val="62DCEAE8"/>
    <w:lvl w:ilvl="0" w:tplc="C31C8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5842ED"/>
    <w:multiLevelType w:val="hybridMultilevel"/>
    <w:tmpl w:val="A5D43AFC"/>
    <w:lvl w:ilvl="0" w:tplc="B35C74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3EA195F"/>
    <w:multiLevelType w:val="hybridMultilevel"/>
    <w:tmpl w:val="B7D02568"/>
    <w:lvl w:ilvl="0" w:tplc="0F081D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E13561"/>
    <w:multiLevelType w:val="hybridMultilevel"/>
    <w:tmpl w:val="B20CF098"/>
    <w:lvl w:ilvl="0" w:tplc="DBDAE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4629C3"/>
    <w:multiLevelType w:val="hybridMultilevel"/>
    <w:tmpl w:val="45DC7906"/>
    <w:lvl w:ilvl="0" w:tplc="AAD891DC">
      <w:numFmt w:val="bullet"/>
      <w:lvlText w:val="■"/>
      <w:lvlJc w:val="left"/>
      <w:pPr>
        <w:ind w:left="360" w:hanging="360"/>
      </w:pPr>
      <w:rPr>
        <w:rFonts w:ascii="ＭＳ 明朝" w:eastAsia="ＭＳ 明朝" w:hAnsi="ＭＳ 明朝" w:cs="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FD2767B"/>
    <w:multiLevelType w:val="hybridMultilevel"/>
    <w:tmpl w:val="6192A4DA"/>
    <w:lvl w:ilvl="0" w:tplc="7E98163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4" w15:restartNumberingAfterBreak="0">
    <w:nsid w:val="210456BF"/>
    <w:multiLevelType w:val="hybridMultilevel"/>
    <w:tmpl w:val="8494C560"/>
    <w:lvl w:ilvl="0" w:tplc="A816D7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A77CF6"/>
    <w:multiLevelType w:val="hybridMultilevel"/>
    <w:tmpl w:val="8F5AD0F2"/>
    <w:lvl w:ilvl="0" w:tplc="0AA26DD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2A2452E3"/>
    <w:multiLevelType w:val="hybridMultilevel"/>
    <w:tmpl w:val="D3AAA5D4"/>
    <w:lvl w:ilvl="0" w:tplc="930E2940">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6F3C25"/>
    <w:multiLevelType w:val="hybridMultilevel"/>
    <w:tmpl w:val="8C2E5BB0"/>
    <w:lvl w:ilvl="0" w:tplc="967ED268">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CB6B59"/>
    <w:multiLevelType w:val="hybridMultilevel"/>
    <w:tmpl w:val="629ED8A8"/>
    <w:lvl w:ilvl="0" w:tplc="BEEE2C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7307BC"/>
    <w:multiLevelType w:val="hybridMultilevel"/>
    <w:tmpl w:val="E446F4B4"/>
    <w:lvl w:ilvl="0" w:tplc="E3D4D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0A60740"/>
    <w:multiLevelType w:val="hybridMultilevel"/>
    <w:tmpl w:val="8BA25BA4"/>
    <w:lvl w:ilvl="0" w:tplc="28A83D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0F21E3"/>
    <w:multiLevelType w:val="hybridMultilevel"/>
    <w:tmpl w:val="A148AF1A"/>
    <w:lvl w:ilvl="0" w:tplc="ECF061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DDA1045"/>
    <w:multiLevelType w:val="hybridMultilevel"/>
    <w:tmpl w:val="7DD48BF2"/>
    <w:lvl w:ilvl="0" w:tplc="FF063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10304D"/>
    <w:multiLevelType w:val="hybridMultilevel"/>
    <w:tmpl w:val="D8BE7AF6"/>
    <w:lvl w:ilvl="0" w:tplc="3474B0D8">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ED5741"/>
    <w:multiLevelType w:val="hybridMultilevel"/>
    <w:tmpl w:val="DBD2AF20"/>
    <w:lvl w:ilvl="0" w:tplc="BE7417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4B0420E3"/>
    <w:multiLevelType w:val="hybridMultilevel"/>
    <w:tmpl w:val="D2CC66CE"/>
    <w:lvl w:ilvl="0" w:tplc="E9BA2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E06316"/>
    <w:multiLevelType w:val="hybridMultilevel"/>
    <w:tmpl w:val="5B4E5312"/>
    <w:lvl w:ilvl="0" w:tplc="D0AC02BC">
      <w:start w:val="3"/>
      <w:numFmt w:val="bullet"/>
      <w:lvlText w:val="※"/>
      <w:lvlJc w:val="left"/>
      <w:pPr>
        <w:ind w:left="790" w:hanging="360"/>
      </w:pPr>
      <w:rPr>
        <w:rFonts w:ascii="ＭＳ 明朝" w:eastAsia="ＭＳ 明朝" w:hAnsi="ＭＳ 明朝"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7" w15:restartNumberingAfterBreak="0">
    <w:nsid w:val="52683730"/>
    <w:multiLevelType w:val="hybridMultilevel"/>
    <w:tmpl w:val="F63E3658"/>
    <w:lvl w:ilvl="0" w:tplc="0722EEE8">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5BBB5E2C"/>
    <w:multiLevelType w:val="hybridMultilevel"/>
    <w:tmpl w:val="107819D0"/>
    <w:lvl w:ilvl="0" w:tplc="4336C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FB4318"/>
    <w:multiLevelType w:val="hybridMultilevel"/>
    <w:tmpl w:val="41605DC0"/>
    <w:lvl w:ilvl="0" w:tplc="1E786A5E">
      <w:start w:val="1"/>
      <w:numFmt w:val="decimal"/>
      <w:lvlText w:val="第%1条"/>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885B8A"/>
    <w:multiLevelType w:val="hybridMultilevel"/>
    <w:tmpl w:val="82488662"/>
    <w:lvl w:ilvl="0" w:tplc="257E9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C34737"/>
    <w:multiLevelType w:val="hybridMultilevel"/>
    <w:tmpl w:val="C1FC56A6"/>
    <w:lvl w:ilvl="0" w:tplc="A3FA5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303A68"/>
    <w:multiLevelType w:val="hybridMultilevel"/>
    <w:tmpl w:val="3E7ECEC6"/>
    <w:lvl w:ilvl="0" w:tplc="3A786B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BE00DA"/>
    <w:multiLevelType w:val="hybridMultilevel"/>
    <w:tmpl w:val="3BD4B62A"/>
    <w:lvl w:ilvl="0" w:tplc="C91E20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920A6A"/>
    <w:multiLevelType w:val="hybridMultilevel"/>
    <w:tmpl w:val="1BDC0E10"/>
    <w:lvl w:ilvl="0" w:tplc="20248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DE0113"/>
    <w:multiLevelType w:val="hybridMultilevel"/>
    <w:tmpl w:val="51780378"/>
    <w:lvl w:ilvl="0" w:tplc="F026638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6" w15:restartNumberingAfterBreak="0">
    <w:nsid w:val="7F29099B"/>
    <w:multiLevelType w:val="hybridMultilevel"/>
    <w:tmpl w:val="60CE3628"/>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874538625">
    <w:abstractNumId w:val="26"/>
  </w:num>
  <w:num w:numId="2" w16cid:durableId="1488205126">
    <w:abstractNumId w:val="36"/>
  </w:num>
  <w:num w:numId="3" w16cid:durableId="1995715599">
    <w:abstractNumId w:val="4"/>
  </w:num>
  <w:num w:numId="4" w16cid:durableId="1030061450">
    <w:abstractNumId w:val="16"/>
  </w:num>
  <w:num w:numId="5" w16cid:durableId="1065640384">
    <w:abstractNumId w:val="14"/>
  </w:num>
  <w:num w:numId="6" w16cid:durableId="1052266513">
    <w:abstractNumId w:val="21"/>
  </w:num>
  <w:num w:numId="7" w16cid:durableId="1218122806">
    <w:abstractNumId w:val="3"/>
  </w:num>
  <w:num w:numId="8" w16cid:durableId="963803957">
    <w:abstractNumId w:val="9"/>
  </w:num>
  <w:num w:numId="9" w16cid:durableId="191458869">
    <w:abstractNumId w:val="30"/>
  </w:num>
  <w:num w:numId="10" w16cid:durableId="811753115">
    <w:abstractNumId w:val="22"/>
  </w:num>
  <w:num w:numId="11" w16cid:durableId="2033458686">
    <w:abstractNumId w:val="0"/>
  </w:num>
  <w:num w:numId="12" w16cid:durableId="1519541202">
    <w:abstractNumId w:val="23"/>
  </w:num>
  <w:num w:numId="13" w16cid:durableId="2029719453">
    <w:abstractNumId w:val="25"/>
  </w:num>
  <w:num w:numId="14" w16cid:durableId="100683131">
    <w:abstractNumId w:val="18"/>
  </w:num>
  <w:num w:numId="15" w16cid:durableId="883761101">
    <w:abstractNumId w:val="15"/>
  </w:num>
  <w:num w:numId="16" w16cid:durableId="372972311">
    <w:abstractNumId w:val="35"/>
  </w:num>
  <w:num w:numId="17" w16cid:durableId="756247503">
    <w:abstractNumId w:val="13"/>
  </w:num>
  <w:num w:numId="18" w16cid:durableId="699748083">
    <w:abstractNumId w:val="27"/>
  </w:num>
  <w:num w:numId="19" w16cid:durableId="1726683317">
    <w:abstractNumId w:val="8"/>
  </w:num>
  <w:num w:numId="20" w16cid:durableId="1804691503">
    <w:abstractNumId w:val="33"/>
  </w:num>
  <w:num w:numId="21" w16cid:durableId="354966781">
    <w:abstractNumId w:val="19"/>
  </w:num>
  <w:num w:numId="22" w16cid:durableId="958224714">
    <w:abstractNumId w:val="1"/>
  </w:num>
  <w:num w:numId="23" w16cid:durableId="157965427">
    <w:abstractNumId w:val="5"/>
  </w:num>
  <w:num w:numId="24" w16cid:durableId="1861553268">
    <w:abstractNumId w:val="10"/>
  </w:num>
  <w:num w:numId="25" w16cid:durableId="515198729">
    <w:abstractNumId w:val="12"/>
  </w:num>
  <w:num w:numId="26" w16cid:durableId="1149634820">
    <w:abstractNumId w:val="32"/>
  </w:num>
  <w:num w:numId="27" w16cid:durableId="933705816">
    <w:abstractNumId w:val="20"/>
  </w:num>
  <w:num w:numId="28" w16cid:durableId="925845368">
    <w:abstractNumId w:val="28"/>
  </w:num>
  <w:num w:numId="29" w16cid:durableId="1580481918">
    <w:abstractNumId w:val="24"/>
  </w:num>
  <w:num w:numId="30" w16cid:durableId="755438683">
    <w:abstractNumId w:val="2"/>
  </w:num>
  <w:num w:numId="31" w16cid:durableId="1298990186">
    <w:abstractNumId w:val="31"/>
  </w:num>
  <w:num w:numId="32" w16cid:durableId="1837647212">
    <w:abstractNumId w:val="11"/>
  </w:num>
  <w:num w:numId="33" w16cid:durableId="260072901">
    <w:abstractNumId w:val="34"/>
  </w:num>
  <w:num w:numId="34" w16cid:durableId="760949959">
    <w:abstractNumId w:val="6"/>
  </w:num>
  <w:num w:numId="35" w16cid:durableId="2046785531">
    <w:abstractNumId w:val="17"/>
  </w:num>
  <w:num w:numId="36" w16cid:durableId="506943299">
    <w:abstractNumId w:val="7"/>
  </w:num>
  <w:num w:numId="37" w16cid:durableId="2053573075">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87"/>
  <w:displayHorizontalDrawingGridEvery w:val="0"/>
  <w:characterSpacingControl w:val="compressPunctuation"/>
  <w:hdrShapeDefaults>
    <o:shapedefaults v:ext="edit" spidmax="2051" o:allowoverlap="f" fill="f" fillcolor="white">
      <v:fill color="white" on="f"/>
      <v:textbox style="mso-rotate-with-shape:t" inset="5.85pt,.7pt,5.85pt,.7pt"/>
      <o:colormru v:ext="edit" colors="#fcf,white,#3cf,#060,#f60,#c30,#cff,#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73B1"/>
    <w:rsid w:val="0000200F"/>
    <w:rsid w:val="00002D8D"/>
    <w:rsid w:val="00003009"/>
    <w:rsid w:val="0000380C"/>
    <w:rsid w:val="00004D1A"/>
    <w:rsid w:val="00004D47"/>
    <w:rsid w:val="000074F6"/>
    <w:rsid w:val="00007908"/>
    <w:rsid w:val="0001006C"/>
    <w:rsid w:val="00010472"/>
    <w:rsid w:val="00010BCD"/>
    <w:rsid w:val="00010F6E"/>
    <w:rsid w:val="0001275F"/>
    <w:rsid w:val="000130B6"/>
    <w:rsid w:val="00015A98"/>
    <w:rsid w:val="000160CF"/>
    <w:rsid w:val="00016E42"/>
    <w:rsid w:val="0001709A"/>
    <w:rsid w:val="0001724C"/>
    <w:rsid w:val="00017E07"/>
    <w:rsid w:val="0002073E"/>
    <w:rsid w:val="00020E95"/>
    <w:rsid w:val="00021AF9"/>
    <w:rsid w:val="0002232D"/>
    <w:rsid w:val="000237C2"/>
    <w:rsid w:val="00023C41"/>
    <w:rsid w:val="00023C72"/>
    <w:rsid w:val="0002703F"/>
    <w:rsid w:val="0002713D"/>
    <w:rsid w:val="000278F9"/>
    <w:rsid w:val="00027F2A"/>
    <w:rsid w:val="00030786"/>
    <w:rsid w:val="00032385"/>
    <w:rsid w:val="0003269F"/>
    <w:rsid w:val="00033E6F"/>
    <w:rsid w:val="00034364"/>
    <w:rsid w:val="00034613"/>
    <w:rsid w:val="0003468C"/>
    <w:rsid w:val="0003603B"/>
    <w:rsid w:val="00036365"/>
    <w:rsid w:val="0003638F"/>
    <w:rsid w:val="00037152"/>
    <w:rsid w:val="00037A25"/>
    <w:rsid w:val="00037C37"/>
    <w:rsid w:val="00037CA4"/>
    <w:rsid w:val="0004157F"/>
    <w:rsid w:val="00041FCC"/>
    <w:rsid w:val="00042334"/>
    <w:rsid w:val="00044BD2"/>
    <w:rsid w:val="00045515"/>
    <w:rsid w:val="00045539"/>
    <w:rsid w:val="00045EED"/>
    <w:rsid w:val="00046C38"/>
    <w:rsid w:val="00047A35"/>
    <w:rsid w:val="00050192"/>
    <w:rsid w:val="000505A6"/>
    <w:rsid w:val="00050695"/>
    <w:rsid w:val="00050AFC"/>
    <w:rsid w:val="000512E1"/>
    <w:rsid w:val="0005177A"/>
    <w:rsid w:val="0005286D"/>
    <w:rsid w:val="000536F4"/>
    <w:rsid w:val="00054193"/>
    <w:rsid w:val="00054EF6"/>
    <w:rsid w:val="0005504B"/>
    <w:rsid w:val="00055FCF"/>
    <w:rsid w:val="00056095"/>
    <w:rsid w:val="00056AAD"/>
    <w:rsid w:val="00056FB4"/>
    <w:rsid w:val="00060B0D"/>
    <w:rsid w:val="000618F6"/>
    <w:rsid w:val="000618F8"/>
    <w:rsid w:val="00061A23"/>
    <w:rsid w:val="00062A42"/>
    <w:rsid w:val="0006312E"/>
    <w:rsid w:val="00063721"/>
    <w:rsid w:val="00063B6F"/>
    <w:rsid w:val="000641DC"/>
    <w:rsid w:val="000642D0"/>
    <w:rsid w:val="000648E8"/>
    <w:rsid w:val="00065388"/>
    <w:rsid w:val="0006544D"/>
    <w:rsid w:val="00065C38"/>
    <w:rsid w:val="000715DF"/>
    <w:rsid w:val="00071811"/>
    <w:rsid w:val="00071C45"/>
    <w:rsid w:val="000724E6"/>
    <w:rsid w:val="0007348B"/>
    <w:rsid w:val="00073D2F"/>
    <w:rsid w:val="00074310"/>
    <w:rsid w:val="00074906"/>
    <w:rsid w:val="00074968"/>
    <w:rsid w:val="00074FEA"/>
    <w:rsid w:val="0007615C"/>
    <w:rsid w:val="000763C4"/>
    <w:rsid w:val="00080C30"/>
    <w:rsid w:val="00081235"/>
    <w:rsid w:val="000812F2"/>
    <w:rsid w:val="00082093"/>
    <w:rsid w:val="000821AE"/>
    <w:rsid w:val="000823E8"/>
    <w:rsid w:val="0008292B"/>
    <w:rsid w:val="00083BEB"/>
    <w:rsid w:val="00084125"/>
    <w:rsid w:val="00084218"/>
    <w:rsid w:val="00084B22"/>
    <w:rsid w:val="000855A5"/>
    <w:rsid w:val="00085609"/>
    <w:rsid w:val="00087C26"/>
    <w:rsid w:val="00087D9A"/>
    <w:rsid w:val="00091F72"/>
    <w:rsid w:val="00093079"/>
    <w:rsid w:val="00093475"/>
    <w:rsid w:val="00094D9D"/>
    <w:rsid w:val="000951C6"/>
    <w:rsid w:val="00095980"/>
    <w:rsid w:val="0009627F"/>
    <w:rsid w:val="00096971"/>
    <w:rsid w:val="00097FAE"/>
    <w:rsid w:val="000A0B5A"/>
    <w:rsid w:val="000A1435"/>
    <w:rsid w:val="000A15B1"/>
    <w:rsid w:val="000A2286"/>
    <w:rsid w:val="000A3082"/>
    <w:rsid w:val="000A32D0"/>
    <w:rsid w:val="000A36F0"/>
    <w:rsid w:val="000A4C03"/>
    <w:rsid w:val="000A54E4"/>
    <w:rsid w:val="000A5A51"/>
    <w:rsid w:val="000A67E4"/>
    <w:rsid w:val="000A6FBC"/>
    <w:rsid w:val="000A70B5"/>
    <w:rsid w:val="000A7FA7"/>
    <w:rsid w:val="000A7FD7"/>
    <w:rsid w:val="000B00A9"/>
    <w:rsid w:val="000B140B"/>
    <w:rsid w:val="000B165F"/>
    <w:rsid w:val="000B1FF0"/>
    <w:rsid w:val="000B2A29"/>
    <w:rsid w:val="000B2D88"/>
    <w:rsid w:val="000B363A"/>
    <w:rsid w:val="000B3CD0"/>
    <w:rsid w:val="000B4B12"/>
    <w:rsid w:val="000B50D5"/>
    <w:rsid w:val="000B5676"/>
    <w:rsid w:val="000B5809"/>
    <w:rsid w:val="000B5F9A"/>
    <w:rsid w:val="000B6231"/>
    <w:rsid w:val="000B652C"/>
    <w:rsid w:val="000B6584"/>
    <w:rsid w:val="000B6AC3"/>
    <w:rsid w:val="000B7955"/>
    <w:rsid w:val="000C0213"/>
    <w:rsid w:val="000C03D6"/>
    <w:rsid w:val="000C077E"/>
    <w:rsid w:val="000C1721"/>
    <w:rsid w:val="000C1E70"/>
    <w:rsid w:val="000C1ED6"/>
    <w:rsid w:val="000C1EE0"/>
    <w:rsid w:val="000C2A5C"/>
    <w:rsid w:val="000C2B06"/>
    <w:rsid w:val="000C48AA"/>
    <w:rsid w:val="000C510F"/>
    <w:rsid w:val="000C5334"/>
    <w:rsid w:val="000C5A9C"/>
    <w:rsid w:val="000C64F4"/>
    <w:rsid w:val="000C6E62"/>
    <w:rsid w:val="000C7B31"/>
    <w:rsid w:val="000C7DF0"/>
    <w:rsid w:val="000D0439"/>
    <w:rsid w:val="000D0E09"/>
    <w:rsid w:val="000D11DE"/>
    <w:rsid w:val="000D17A0"/>
    <w:rsid w:val="000D2286"/>
    <w:rsid w:val="000D29C0"/>
    <w:rsid w:val="000D3656"/>
    <w:rsid w:val="000D49AA"/>
    <w:rsid w:val="000D4A2E"/>
    <w:rsid w:val="000D4C87"/>
    <w:rsid w:val="000D5412"/>
    <w:rsid w:val="000D6C46"/>
    <w:rsid w:val="000D6E59"/>
    <w:rsid w:val="000D740F"/>
    <w:rsid w:val="000D7429"/>
    <w:rsid w:val="000D75B8"/>
    <w:rsid w:val="000D769B"/>
    <w:rsid w:val="000E0246"/>
    <w:rsid w:val="000E0472"/>
    <w:rsid w:val="000E05C3"/>
    <w:rsid w:val="000E061F"/>
    <w:rsid w:val="000E1610"/>
    <w:rsid w:val="000E1910"/>
    <w:rsid w:val="000E2B6E"/>
    <w:rsid w:val="000E3222"/>
    <w:rsid w:val="000E37B2"/>
    <w:rsid w:val="000E3BC7"/>
    <w:rsid w:val="000E3D49"/>
    <w:rsid w:val="000E4525"/>
    <w:rsid w:val="000E45ED"/>
    <w:rsid w:val="000E48D6"/>
    <w:rsid w:val="000E4983"/>
    <w:rsid w:val="000E5056"/>
    <w:rsid w:val="000E5BE9"/>
    <w:rsid w:val="000E5DBF"/>
    <w:rsid w:val="000E655B"/>
    <w:rsid w:val="000E664B"/>
    <w:rsid w:val="000F003A"/>
    <w:rsid w:val="000F03B6"/>
    <w:rsid w:val="000F0528"/>
    <w:rsid w:val="000F0F5F"/>
    <w:rsid w:val="000F1AFD"/>
    <w:rsid w:val="000F2061"/>
    <w:rsid w:val="000F26BE"/>
    <w:rsid w:val="000F27FF"/>
    <w:rsid w:val="000F33F0"/>
    <w:rsid w:val="000F399F"/>
    <w:rsid w:val="000F3B9E"/>
    <w:rsid w:val="000F4A1E"/>
    <w:rsid w:val="000F563F"/>
    <w:rsid w:val="000F613B"/>
    <w:rsid w:val="000F66B7"/>
    <w:rsid w:val="000F686D"/>
    <w:rsid w:val="000F6DF5"/>
    <w:rsid w:val="000F6E9F"/>
    <w:rsid w:val="00100625"/>
    <w:rsid w:val="001009D7"/>
    <w:rsid w:val="00101338"/>
    <w:rsid w:val="00101DA3"/>
    <w:rsid w:val="0010234D"/>
    <w:rsid w:val="00102AE5"/>
    <w:rsid w:val="00103E42"/>
    <w:rsid w:val="00104AC6"/>
    <w:rsid w:val="00104B75"/>
    <w:rsid w:val="00105024"/>
    <w:rsid w:val="001063A3"/>
    <w:rsid w:val="001071E7"/>
    <w:rsid w:val="00110E47"/>
    <w:rsid w:val="001112ED"/>
    <w:rsid w:val="0011177E"/>
    <w:rsid w:val="00112074"/>
    <w:rsid w:val="0011214A"/>
    <w:rsid w:val="001146A5"/>
    <w:rsid w:val="0011515C"/>
    <w:rsid w:val="00115670"/>
    <w:rsid w:val="001162CA"/>
    <w:rsid w:val="00120200"/>
    <w:rsid w:val="001214B7"/>
    <w:rsid w:val="001220AB"/>
    <w:rsid w:val="001222B6"/>
    <w:rsid w:val="0012283A"/>
    <w:rsid w:val="00122D05"/>
    <w:rsid w:val="00122D0A"/>
    <w:rsid w:val="001239BF"/>
    <w:rsid w:val="00123E51"/>
    <w:rsid w:val="00125E08"/>
    <w:rsid w:val="001267B3"/>
    <w:rsid w:val="0013083C"/>
    <w:rsid w:val="0013133F"/>
    <w:rsid w:val="001318F5"/>
    <w:rsid w:val="00132103"/>
    <w:rsid w:val="00132CB6"/>
    <w:rsid w:val="001332FC"/>
    <w:rsid w:val="00133C74"/>
    <w:rsid w:val="00133E51"/>
    <w:rsid w:val="0013577C"/>
    <w:rsid w:val="00135EF3"/>
    <w:rsid w:val="00136601"/>
    <w:rsid w:val="00136866"/>
    <w:rsid w:val="001370BD"/>
    <w:rsid w:val="00137BE1"/>
    <w:rsid w:val="00137D03"/>
    <w:rsid w:val="00137D05"/>
    <w:rsid w:val="00140461"/>
    <w:rsid w:val="00140845"/>
    <w:rsid w:val="001409BB"/>
    <w:rsid w:val="00143A1B"/>
    <w:rsid w:val="00144791"/>
    <w:rsid w:val="001449F6"/>
    <w:rsid w:val="00144FA3"/>
    <w:rsid w:val="001451E9"/>
    <w:rsid w:val="0014550B"/>
    <w:rsid w:val="00145528"/>
    <w:rsid w:val="001456F5"/>
    <w:rsid w:val="00145B39"/>
    <w:rsid w:val="0014789F"/>
    <w:rsid w:val="00147E7D"/>
    <w:rsid w:val="00150BD0"/>
    <w:rsid w:val="001511FD"/>
    <w:rsid w:val="00151233"/>
    <w:rsid w:val="00151C8C"/>
    <w:rsid w:val="00151D2B"/>
    <w:rsid w:val="001521D3"/>
    <w:rsid w:val="00152B76"/>
    <w:rsid w:val="00153321"/>
    <w:rsid w:val="001533CA"/>
    <w:rsid w:val="00153E53"/>
    <w:rsid w:val="0015541C"/>
    <w:rsid w:val="00155779"/>
    <w:rsid w:val="00155CDB"/>
    <w:rsid w:val="00157208"/>
    <w:rsid w:val="001572EB"/>
    <w:rsid w:val="00157982"/>
    <w:rsid w:val="0016082E"/>
    <w:rsid w:val="00160B84"/>
    <w:rsid w:val="00160D22"/>
    <w:rsid w:val="00160FFA"/>
    <w:rsid w:val="001626D3"/>
    <w:rsid w:val="00162FCD"/>
    <w:rsid w:val="001636AE"/>
    <w:rsid w:val="00163B03"/>
    <w:rsid w:val="00165FA5"/>
    <w:rsid w:val="001670C7"/>
    <w:rsid w:val="001674E0"/>
    <w:rsid w:val="00167567"/>
    <w:rsid w:val="00167F51"/>
    <w:rsid w:val="00170441"/>
    <w:rsid w:val="0017049A"/>
    <w:rsid w:val="00170C9C"/>
    <w:rsid w:val="00170ED4"/>
    <w:rsid w:val="001732AD"/>
    <w:rsid w:val="00174A74"/>
    <w:rsid w:val="00174EDB"/>
    <w:rsid w:val="00174FC7"/>
    <w:rsid w:val="00175E76"/>
    <w:rsid w:val="00176C36"/>
    <w:rsid w:val="0018065D"/>
    <w:rsid w:val="001812E7"/>
    <w:rsid w:val="001813EE"/>
    <w:rsid w:val="00181BFD"/>
    <w:rsid w:val="001825C8"/>
    <w:rsid w:val="00182BCF"/>
    <w:rsid w:val="00182E9B"/>
    <w:rsid w:val="001832D9"/>
    <w:rsid w:val="00185106"/>
    <w:rsid w:val="001905DE"/>
    <w:rsid w:val="00190A2D"/>
    <w:rsid w:val="00191096"/>
    <w:rsid w:val="00192103"/>
    <w:rsid w:val="0019293B"/>
    <w:rsid w:val="00193160"/>
    <w:rsid w:val="001931CD"/>
    <w:rsid w:val="00193973"/>
    <w:rsid w:val="00193AB2"/>
    <w:rsid w:val="001944E0"/>
    <w:rsid w:val="00194C03"/>
    <w:rsid w:val="00195C43"/>
    <w:rsid w:val="00196EFC"/>
    <w:rsid w:val="001970CB"/>
    <w:rsid w:val="0019747D"/>
    <w:rsid w:val="001979D2"/>
    <w:rsid w:val="001A0E48"/>
    <w:rsid w:val="001A0E4C"/>
    <w:rsid w:val="001A0F10"/>
    <w:rsid w:val="001A1B71"/>
    <w:rsid w:val="001A1FAB"/>
    <w:rsid w:val="001A293A"/>
    <w:rsid w:val="001A3394"/>
    <w:rsid w:val="001A3670"/>
    <w:rsid w:val="001A383E"/>
    <w:rsid w:val="001A3BFC"/>
    <w:rsid w:val="001A40C9"/>
    <w:rsid w:val="001A416A"/>
    <w:rsid w:val="001A4543"/>
    <w:rsid w:val="001A492D"/>
    <w:rsid w:val="001A5A51"/>
    <w:rsid w:val="001A6EB1"/>
    <w:rsid w:val="001A7FCA"/>
    <w:rsid w:val="001B0038"/>
    <w:rsid w:val="001B0C7F"/>
    <w:rsid w:val="001B13CB"/>
    <w:rsid w:val="001B361C"/>
    <w:rsid w:val="001B3B13"/>
    <w:rsid w:val="001B3DD1"/>
    <w:rsid w:val="001B4456"/>
    <w:rsid w:val="001B4539"/>
    <w:rsid w:val="001B4BDC"/>
    <w:rsid w:val="001B5FA7"/>
    <w:rsid w:val="001B6935"/>
    <w:rsid w:val="001B694E"/>
    <w:rsid w:val="001B69FD"/>
    <w:rsid w:val="001B720F"/>
    <w:rsid w:val="001B7B39"/>
    <w:rsid w:val="001C1855"/>
    <w:rsid w:val="001C1B70"/>
    <w:rsid w:val="001C37F1"/>
    <w:rsid w:val="001C43E5"/>
    <w:rsid w:val="001C6455"/>
    <w:rsid w:val="001C6B04"/>
    <w:rsid w:val="001D0589"/>
    <w:rsid w:val="001D14B6"/>
    <w:rsid w:val="001D1D44"/>
    <w:rsid w:val="001D311C"/>
    <w:rsid w:val="001D5235"/>
    <w:rsid w:val="001D5907"/>
    <w:rsid w:val="001D60D1"/>
    <w:rsid w:val="001D6942"/>
    <w:rsid w:val="001D708C"/>
    <w:rsid w:val="001D717B"/>
    <w:rsid w:val="001E14CB"/>
    <w:rsid w:val="001E1C75"/>
    <w:rsid w:val="001E2373"/>
    <w:rsid w:val="001E293E"/>
    <w:rsid w:val="001E2D3F"/>
    <w:rsid w:val="001E318D"/>
    <w:rsid w:val="001E380A"/>
    <w:rsid w:val="001E3A61"/>
    <w:rsid w:val="001E409B"/>
    <w:rsid w:val="001E438D"/>
    <w:rsid w:val="001E57CE"/>
    <w:rsid w:val="001E5840"/>
    <w:rsid w:val="001E5FCE"/>
    <w:rsid w:val="001E6524"/>
    <w:rsid w:val="001E6DAE"/>
    <w:rsid w:val="001E7087"/>
    <w:rsid w:val="001E713E"/>
    <w:rsid w:val="001F05E3"/>
    <w:rsid w:val="001F0708"/>
    <w:rsid w:val="001F0A2A"/>
    <w:rsid w:val="001F0B86"/>
    <w:rsid w:val="001F0E0E"/>
    <w:rsid w:val="001F2CA1"/>
    <w:rsid w:val="001F2D1C"/>
    <w:rsid w:val="001F36F9"/>
    <w:rsid w:val="001F3C9D"/>
    <w:rsid w:val="001F3D00"/>
    <w:rsid w:val="001F3E04"/>
    <w:rsid w:val="001F4333"/>
    <w:rsid w:val="001F4B08"/>
    <w:rsid w:val="001F5299"/>
    <w:rsid w:val="001F5A57"/>
    <w:rsid w:val="001F5D2A"/>
    <w:rsid w:val="001F670E"/>
    <w:rsid w:val="001F6D07"/>
    <w:rsid w:val="001F7332"/>
    <w:rsid w:val="001F7D81"/>
    <w:rsid w:val="001F7F98"/>
    <w:rsid w:val="002018B6"/>
    <w:rsid w:val="00201941"/>
    <w:rsid w:val="00201D29"/>
    <w:rsid w:val="0020255B"/>
    <w:rsid w:val="00202797"/>
    <w:rsid w:val="002028B0"/>
    <w:rsid w:val="00202C06"/>
    <w:rsid w:val="00202E49"/>
    <w:rsid w:val="00202ED5"/>
    <w:rsid w:val="00204AD2"/>
    <w:rsid w:val="00205C26"/>
    <w:rsid w:val="00207265"/>
    <w:rsid w:val="00207A79"/>
    <w:rsid w:val="00210FCF"/>
    <w:rsid w:val="00211082"/>
    <w:rsid w:val="002112B7"/>
    <w:rsid w:val="00213253"/>
    <w:rsid w:val="0021335A"/>
    <w:rsid w:val="0021589E"/>
    <w:rsid w:val="002158C7"/>
    <w:rsid w:val="00215AD3"/>
    <w:rsid w:val="00216A90"/>
    <w:rsid w:val="00216FDC"/>
    <w:rsid w:val="002177B5"/>
    <w:rsid w:val="00217BAC"/>
    <w:rsid w:val="0022187F"/>
    <w:rsid w:val="002219CD"/>
    <w:rsid w:val="00222815"/>
    <w:rsid w:val="00223305"/>
    <w:rsid w:val="00223EFB"/>
    <w:rsid w:val="00224121"/>
    <w:rsid w:val="00224C73"/>
    <w:rsid w:val="0022534C"/>
    <w:rsid w:val="00225CD3"/>
    <w:rsid w:val="0022682F"/>
    <w:rsid w:val="00226946"/>
    <w:rsid w:val="00231AEF"/>
    <w:rsid w:val="00231E18"/>
    <w:rsid w:val="00232CEE"/>
    <w:rsid w:val="00232E26"/>
    <w:rsid w:val="0023398F"/>
    <w:rsid w:val="00233EB8"/>
    <w:rsid w:val="00233F1A"/>
    <w:rsid w:val="002340DE"/>
    <w:rsid w:val="00234C8A"/>
    <w:rsid w:val="002352E5"/>
    <w:rsid w:val="00235BAB"/>
    <w:rsid w:val="0023657E"/>
    <w:rsid w:val="00236895"/>
    <w:rsid w:val="002375D8"/>
    <w:rsid w:val="002376C5"/>
    <w:rsid w:val="002376FA"/>
    <w:rsid w:val="00237F57"/>
    <w:rsid w:val="0024017E"/>
    <w:rsid w:val="00240B21"/>
    <w:rsid w:val="00240D74"/>
    <w:rsid w:val="00240F17"/>
    <w:rsid w:val="0024101F"/>
    <w:rsid w:val="00241329"/>
    <w:rsid w:val="0024180A"/>
    <w:rsid w:val="00242BFF"/>
    <w:rsid w:val="00243094"/>
    <w:rsid w:val="0024431F"/>
    <w:rsid w:val="00244C15"/>
    <w:rsid w:val="00244EC5"/>
    <w:rsid w:val="002450D6"/>
    <w:rsid w:val="00245AAD"/>
    <w:rsid w:val="00245FA0"/>
    <w:rsid w:val="002466E9"/>
    <w:rsid w:val="00247462"/>
    <w:rsid w:val="0024752D"/>
    <w:rsid w:val="0024796E"/>
    <w:rsid w:val="00247A42"/>
    <w:rsid w:val="00247C8F"/>
    <w:rsid w:val="00250D4F"/>
    <w:rsid w:val="00251448"/>
    <w:rsid w:val="00251B94"/>
    <w:rsid w:val="0025275F"/>
    <w:rsid w:val="00252959"/>
    <w:rsid w:val="00252B3C"/>
    <w:rsid w:val="002530B8"/>
    <w:rsid w:val="00253CB9"/>
    <w:rsid w:val="00254391"/>
    <w:rsid w:val="00255078"/>
    <w:rsid w:val="0025560C"/>
    <w:rsid w:val="00255CDC"/>
    <w:rsid w:val="00255D72"/>
    <w:rsid w:val="00255D75"/>
    <w:rsid w:val="00255EF9"/>
    <w:rsid w:val="0025661F"/>
    <w:rsid w:val="002568E5"/>
    <w:rsid w:val="00256C91"/>
    <w:rsid w:val="002579CA"/>
    <w:rsid w:val="00257C97"/>
    <w:rsid w:val="002600B7"/>
    <w:rsid w:val="00260746"/>
    <w:rsid w:val="00260AE3"/>
    <w:rsid w:val="002616E7"/>
    <w:rsid w:val="00262159"/>
    <w:rsid w:val="00262748"/>
    <w:rsid w:val="00263D2A"/>
    <w:rsid w:val="0026488C"/>
    <w:rsid w:val="00265661"/>
    <w:rsid w:val="00265C2A"/>
    <w:rsid w:val="00266E12"/>
    <w:rsid w:val="0026777D"/>
    <w:rsid w:val="00267973"/>
    <w:rsid w:val="002679CF"/>
    <w:rsid w:val="00267C33"/>
    <w:rsid w:val="00270E48"/>
    <w:rsid w:val="00272926"/>
    <w:rsid w:val="00272B66"/>
    <w:rsid w:val="00272F74"/>
    <w:rsid w:val="00273DCC"/>
    <w:rsid w:val="00273EC8"/>
    <w:rsid w:val="00273FB7"/>
    <w:rsid w:val="002762CF"/>
    <w:rsid w:val="00280CF5"/>
    <w:rsid w:val="0028256A"/>
    <w:rsid w:val="00282B1B"/>
    <w:rsid w:val="00283C90"/>
    <w:rsid w:val="00283CA9"/>
    <w:rsid w:val="00283F39"/>
    <w:rsid w:val="00284D5A"/>
    <w:rsid w:val="00285D02"/>
    <w:rsid w:val="00287424"/>
    <w:rsid w:val="00287782"/>
    <w:rsid w:val="00287E02"/>
    <w:rsid w:val="002907CE"/>
    <w:rsid w:val="0029157C"/>
    <w:rsid w:val="002929DF"/>
    <w:rsid w:val="00292B15"/>
    <w:rsid w:val="0029501B"/>
    <w:rsid w:val="00295680"/>
    <w:rsid w:val="00295A06"/>
    <w:rsid w:val="00295A57"/>
    <w:rsid w:val="00296C60"/>
    <w:rsid w:val="002973A2"/>
    <w:rsid w:val="00297882"/>
    <w:rsid w:val="002A04B2"/>
    <w:rsid w:val="002A0861"/>
    <w:rsid w:val="002A1001"/>
    <w:rsid w:val="002A1635"/>
    <w:rsid w:val="002A1E3E"/>
    <w:rsid w:val="002A22CE"/>
    <w:rsid w:val="002A2BD3"/>
    <w:rsid w:val="002A2C3E"/>
    <w:rsid w:val="002A2F2D"/>
    <w:rsid w:val="002A40AA"/>
    <w:rsid w:val="002A42B0"/>
    <w:rsid w:val="002A45D5"/>
    <w:rsid w:val="002A46BB"/>
    <w:rsid w:val="002A5B1A"/>
    <w:rsid w:val="002A5C19"/>
    <w:rsid w:val="002A6856"/>
    <w:rsid w:val="002A6E67"/>
    <w:rsid w:val="002A7F39"/>
    <w:rsid w:val="002B1CF1"/>
    <w:rsid w:val="002B2FAC"/>
    <w:rsid w:val="002B3035"/>
    <w:rsid w:val="002B461A"/>
    <w:rsid w:val="002B49D9"/>
    <w:rsid w:val="002B4F10"/>
    <w:rsid w:val="002B5439"/>
    <w:rsid w:val="002B566F"/>
    <w:rsid w:val="002B68F7"/>
    <w:rsid w:val="002B7203"/>
    <w:rsid w:val="002B7A59"/>
    <w:rsid w:val="002C0218"/>
    <w:rsid w:val="002C09CA"/>
    <w:rsid w:val="002C1E16"/>
    <w:rsid w:val="002C2C6A"/>
    <w:rsid w:val="002C31FE"/>
    <w:rsid w:val="002C37A2"/>
    <w:rsid w:val="002C3D6B"/>
    <w:rsid w:val="002C4267"/>
    <w:rsid w:val="002C4495"/>
    <w:rsid w:val="002C47D0"/>
    <w:rsid w:val="002C4FC2"/>
    <w:rsid w:val="002C51CC"/>
    <w:rsid w:val="002C5418"/>
    <w:rsid w:val="002C562F"/>
    <w:rsid w:val="002C5C9B"/>
    <w:rsid w:val="002C6992"/>
    <w:rsid w:val="002C6A7D"/>
    <w:rsid w:val="002D0183"/>
    <w:rsid w:val="002D0469"/>
    <w:rsid w:val="002D11AE"/>
    <w:rsid w:val="002D2BB9"/>
    <w:rsid w:val="002D2CED"/>
    <w:rsid w:val="002D2EF8"/>
    <w:rsid w:val="002D3AA2"/>
    <w:rsid w:val="002D49E9"/>
    <w:rsid w:val="002D54D3"/>
    <w:rsid w:val="002E0A03"/>
    <w:rsid w:val="002E0AD6"/>
    <w:rsid w:val="002E116B"/>
    <w:rsid w:val="002E17B2"/>
    <w:rsid w:val="002E190D"/>
    <w:rsid w:val="002E1E18"/>
    <w:rsid w:val="002E1E26"/>
    <w:rsid w:val="002E1E34"/>
    <w:rsid w:val="002E3DC6"/>
    <w:rsid w:val="002E4159"/>
    <w:rsid w:val="002E44F8"/>
    <w:rsid w:val="002E46E6"/>
    <w:rsid w:val="002E47F2"/>
    <w:rsid w:val="002E486F"/>
    <w:rsid w:val="002E4C6D"/>
    <w:rsid w:val="002E6874"/>
    <w:rsid w:val="002E7519"/>
    <w:rsid w:val="002F0031"/>
    <w:rsid w:val="002F14F2"/>
    <w:rsid w:val="002F1D9E"/>
    <w:rsid w:val="002F22D8"/>
    <w:rsid w:val="002F286F"/>
    <w:rsid w:val="002F3A13"/>
    <w:rsid w:val="002F5570"/>
    <w:rsid w:val="002F671E"/>
    <w:rsid w:val="002F6F59"/>
    <w:rsid w:val="002F70C3"/>
    <w:rsid w:val="002F7118"/>
    <w:rsid w:val="002F7333"/>
    <w:rsid w:val="002F77DF"/>
    <w:rsid w:val="002F78FF"/>
    <w:rsid w:val="003004E1"/>
    <w:rsid w:val="0030072C"/>
    <w:rsid w:val="00300834"/>
    <w:rsid w:val="00300AB8"/>
    <w:rsid w:val="00300E78"/>
    <w:rsid w:val="00300FFE"/>
    <w:rsid w:val="003015CA"/>
    <w:rsid w:val="003021BF"/>
    <w:rsid w:val="00302461"/>
    <w:rsid w:val="00302BC0"/>
    <w:rsid w:val="00302E6F"/>
    <w:rsid w:val="003037C5"/>
    <w:rsid w:val="003043EA"/>
    <w:rsid w:val="00304602"/>
    <w:rsid w:val="00305DBA"/>
    <w:rsid w:val="003060C0"/>
    <w:rsid w:val="00306966"/>
    <w:rsid w:val="003069C3"/>
    <w:rsid w:val="00306D5E"/>
    <w:rsid w:val="00307201"/>
    <w:rsid w:val="00310F6B"/>
    <w:rsid w:val="0031185F"/>
    <w:rsid w:val="00312CE2"/>
    <w:rsid w:val="00313FF1"/>
    <w:rsid w:val="003150FC"/>
    <w:rsid w:val="00315151"/>
    <w:rsid w:val="00315EB4"/>
    <w:rsid w:val="003166F0"/>
    <w:rsid w:val="00316EEC"/>
    <w:rsid w:val="00317493"/>
    <w:rsid w:val="00317CF5"/>
    <w:rsid w:val="00317DCE"/>
    <w:rsid w:val="003200E2"/>
    <w:rsid w:val="003201E8"/>
    <w:rsid w:val="00320218"/>
    <w:rsid w:val="00320278"/>
    <w:rsid w:val="00320774"/>
    <w:rsid w:val="00320B89"/>
    <w:rsid w:val="003213BB"/>
    <w:rsid w:val="0032194E"/>
    <w:rsid w:val="00322849"/>
    <w:rsid w:val="0032310C"/>
    <w:rsid w:val="0032358C"/>
    <w:rsid w:val="00323B7B"/>
    <w:rsid w:val="0032538A"/>
    <w:rsid w:val="00326B2F"/>
    <w:rsid w:val="003272BB"/>
    <w:rsid w:val="0032785D"/>
    <w:rsid w:val="0033058D"/>
    <w:rsid w:val="00330621"/>
    <w:rsid w:val="00331428"/>
    <w:rsid w:val="003318EA"/>
    <w:rsid w:val="0033309D"/>
    <w:rsid w:val="00333D01"/>
    <w:rsid w:val="003341FD"/>
    <w:rsid w:val="0033444B"/>
    <w:rsid w:val="00334E57"/>
    <w:rsid w:val="00335595"/>
    <w:rsid w:val="00335FDC"/>
    <w:rsid w:val="00336B14"/>
    <w:rsid w:val="00337013"/>
    <w:rsid w:val="00340838"/>
    <w:rsid w:val="00340FFA"/>
    <w:rsid w:val="00341E2B"/>
    <w:rsid w:val="00342201"/>
    <w:rsid w:val="00343C95"/>
    <w:rsid w:val="003451D4"/>
    <w:rsid w:val="00345BD5"/>
    <w:rsid w:val="003469B2"/>
    <w:rsid w:val="00346CC0"/>
    <w:rsid w:val="003470F9"/>
    <w:rsid w:val="00350272"/>
    <w:rsid w:val="00351AA5"/>
    <w:rsid w:val="00351E5E"/>
    <w:rsid w:val="00352C17"/>
    <w:rsid w:val="003533B7"/>
    <w:rsid w:val="00353903"/>
    <w:rsid w:val="003543BB"/>
    <w:rsid w:val="00355ED8"/>
    <w:rsid w:val="003562A4"/>
    <w:rsid w:val="00356D42"/>
    <w:rsid w:val="00357410"/>
    <w:rsid w:val="003574B2"/>
    <w:rsid w:val="00357A01"/>
    <w:rsid w:val="0036041A"/>
    <w:rsid w:val="00361FE4"/>
    <w:rsid w:val="00362BCB"/>
    <w:rsid w:val="00362E83"/>
    <w:rsid w:val="0036320E"/>
    <w:rsid w:val="00363EB0"/>
    <w:rsid w:val="003645B4"/>
    <w:rsid w:val="00364668"/>
    <w:rsid w:val="003652D7"/>
    <w:rsid w:val="00365637"/>
    <w:rsid w:val="003664BA"/>
    <w:rsid w:val="003667C5"/>
    <w:rsid w:val="003673B1"/>
    <w:rsid w:val="00367462"/>
    <w:rsid w:val="0037006F"/>
    <w:rsid w:val="00370736"/>
    <w:rsid w:val="00370C14"/>
    <w:rsid w:val="003731F5"/>
    <w:rsid w:val="00373727"/>
    <w:rsid w:val="003737CF"/>
    <w:rsid w:val="00373BA3"/>
    <w:rsid w:val="00374135"/>
    <w:rsid w:val="00374921"/>
    <w:rsid w:val="00374D4A"/>
    <w:rsid w:val="003750AD"/>
    <w:rsid w:val="00375249"/>
    <w:rsid w:val="0037660A"/>
    <w:rsid w:val="00377DD1"/>
    <w:rsid w:val="00380267"/>
    <w:rsid w:val="00380CB6"/>
    <w:rsid w:val="0038185A"/>
    <w:rsid w:val="00383803"/>
    <w:rsid w:val="003842E2"/>
    <w:rsid w:val="00385234"/>
    <w:rsid w:val="003904C1"/>
    <w:rsid w:val="00390611"/>
    <w:rsid w:val="00390E94"/>
    <w:rsid w:val="00391737"/>
    <w:rsid w:val="00392C1E"/>
    <w:rsid w:val="0039306C"/>
    <w:rsid w:val="003939ED"/>
    <w:rsid w:val="00394936"/>
    <w:rsid w:val="00394D02"/>
    <w:rsid w:val="003955A0"/>
    <w:rsid w:val="00396544"/>
    <w:rsid w:val="0039671E"/>
    <w:rsid w:val="0039675E"/>
    <w:rsid w:val="003973A5"/>
    <w:rsid w:val="0039741E"/>
    <w:rsid w:val="003976A5"/>
    <w:rsid w:val="00397CDB"/>
    <w:rsid w:val="003A0C3E"/>
    <w:rsid w:val="003A1165"/>
    <w:rsid w:val="003A1F78"/>
    <w:rsid w:val="003A2175"/>
    <w:rsid w:val="003A2934"/>
    <w:rsid w:val="003A2954"/>
    <w:rsid w:val="003A40D9"/>
    <w:rsid w:val="003A4C6C"/>
    <w:rsid w:val="003A53AA"/>
    <w:rsid w:val="003A54DC"/>
    <w:rsid w:val="003A55BE"/>
    <w:rsid w:val="003A5D5E"/>
    <w:rsid w:val="003A5D82"/>
    <w:rsid w:val="003A63FF"/>
    <w:rsid w:val="003A656C"/>
    <w:rsid w:val="003A7DDE"/>
    <w:rsid w:val="003B0B30"/>
    <w:rsid w:val="003B0D20"/>
    <w:rsid w:val="003B3CE7"/>
    <w:rsid w:val="003B3E90"/>
    <w:rsid w:val="003B40BD"/>
    <w:rsid w:val="003B4905"/>
    <w:rsid w:val="003B583E"/>
    <w:rsid w:val="003B62C7"/>
    <w:rsid w:val="003B6CD1"/>
    <w:rsid w:val="003B6E6C"/>
    <w:rsid w:val="003B6F4D"/>
    <w:rsid w:val="003B7C59"/>
    <w:rsid w:val="003C062F"/>
    <w:rsid w:val="003C0C62"/>
    <w:rsid w:val="003C1724"/>
    <w:rsid w:val="003C2117"/>
    <w:rsid w:val="003C227C"/>
    <w:rsid w:val="003C22AC"/>
    <w:rsid w:val="003C22C7"/>
    <w:rsid w:val="003C2D1B"/>
    <w:rsid w:val="003C3151"/>
    <w:rsid w:val="003C3206"/>
    <w:rsid w:val="003C3D21"/>
    <w:rsid w:val="003C4740"/>
    <w:rsid w:val="003C4921"/>
    <w:rsid w:val="003C4B33"/>
    <w:rsid w:val="003C50F0"/>
    <w:rsid w:val="003C7D1F"/>
    <w:rsid w:val="003D3456"/>
    <w:rsid w:val="003D3D44"/>
    <w:rsid w:val="003D4984"/>
    <w:rsid w:val="003D4F79"/>
    <w:rsid w:val="003D590F"/>
    <w:rsid w:val="003D711A"/>
    <w:rsid w:val="003E094B"/>
    <w:rsid w:val="003E0A2B"/>
    <w:rsid w:val="003E0B8D"/>
    <w:rsid w:val="003E1AC9"/>
    <w:rsid w:val="003E26C1"/>
    <w:rsid w:val="003E2AF7"/>
    <w:rsid w:val="003E3F84"/>
    <w:rsid w:val="003E410B"/>
    <w:rsid w:val="003E42EB"/>
    <w:rsid w:val="003E473B"/>
    <w:rsid w:val="003E510F"/>
    <w:rsid w:val="003E7E4C"/>
    <w:rsid w:val="003E7F89"/>
    <w:rsid w:val="003F02C9"/>
    <w:rsid w:val="003F1D1D"/>
    <w:rsid w:val="003F2A27"/>
    <w:rsid w:val="003F3134"/>
    <w:rsid w:val="003F3EC4"/>
    <w:rsid w:val="003F471A"/>
    <w:rsid w:val="003F5381"/>
    <w:rsid w:val="003F6D1B"/>
    <w:rsid w:val="003F6DBC"/>
    <w:rsid w:val="00400685"/>
    <w:rsid w:val="00400EA5"/>
    <w:rsid w:val="00400F75"/>
    <w:rsid w:val="00400FF6"/>
    <w:rsid w:val="004021B4"/>
    <w:rsid w:val="00403BDB"/>
    <w:rsid w:val="0040415E"/>
    <w:rsid w:val="00404F7B"/>
    <w:rsid w:val="004050BF"/>
    <w:rsid w:val="0040577A"/>
    <w:rsid w:val="00407166"/>
    <w:rsid w:val="00410261"/>
    <w:rsid w:val="004104E7"/>
    <w:rsid w:val="00410BC7"/>
    <w:rsid w:val="00410C8C"/>
    <w:rsid w:val="0041100C"/>
    <w:rsid w:val="004110E2"/>
    <w:rsid w:val="00413487"/>
    <w:rsid w:val="0041386D"/>
    <w:rsid w:val="004151F1"/>
    <w:rsid w:val="00415483"/>
    <w:rsid w:val="00415B14"/>
    <w:rsid w:val="004161F1"/>
    <w:rsid w:val="00416DFA"/>
    <w:rsid w:val="004178C2"/>
    <w:rsid w:val="00417926"/>
    <w:rsid w:val="00417CF4"/>
    <w:rsid w:val="004218C7"/>
    <w:rsid w:val="00422A25"/>
    <w:rsid w:val="004234D0"/>
    <w:rsid w:val="00424263"/>
    <w:rsid w:val="004255F7"/>
    <w:rsid w:val="00425746"/>
    <w:rsid w:val="00425748"/>
    <w:rsid w:val="00426233"/>
    <w:rsid w:val="00426E98"/>
    <w:rsid w:val="00430405"/>
    <w:rsid w:val="004324BD"/>
    <w:rsid w:val="00434132"/>
    <w:rsid w:val="004345BC"/>
    <w:rsid w:val="004348A1"/>
    <w:rsid w:val="00434E05"/>
    <w:rsid w:val="00435827"/>
    <w:rsid w:val="00435F7F"/>
    <w:rsid w:val="00437001"/>
    <w:rsid w:val="00437C51"/>
    <w:rsid w:val="00440164"/>
    <w:rsid w:val="00441280"/>
    <w:rsid w:val="0044131C"/>
    <w:rsid w:val="00441989"/>
    <w:rsid w:val="004423DC"/>
    <w:rsid w:val="004426B8"/>
    <w:rsid w:val="00442953"/>
    <w:rsid w:val="004430C2"/>
    <w:rsid w:val="0044399B"/>
    <w:rsid w:val="0044448D"/>
    <w:rsid w:val="004445E9"/>
    <w:rsid w:val="004447DE"/>
    <w:rsid w:val="00444C20"/>
    <w:rsid w:val="00444C5B"/>
    <w:rsid w:val="00445AE1"/>
    <w:rsid w:val="00445C12"/>
    <w:rsid w:val="004462AC"/>
    <w:rsid w:val="0044696D"/>
    <w:rsid w:val="00446DC1"/>
    <w:rsid w:val="004473F9"/>
    <w:rsid w:val="00447C9D"/>
    <w:rsid w:val="00447F21"/>
    <w:rsid w:val="00450378"/>
    <w:rsid w:val="00450544"/>
    <w:rsid w:val="00451366"/>
    <w:rsid w:val="00451445"/>
    <w:rsid w:val="004516D5"/>
    <w:rsid w:val="00451879"/>
    <w:rsid w:val="00451C68"/>
    <w:rsid w:val="00451E6A"/>
    <w:rsid w:val="004524C3"/>
    <w:rsid w:val="00452EBE"/>
    <w:rsid w:val="0045394A"/>
    <w:rsid w:val="00453C6E"/>
    <w:rsid w:val="004543DA"/>
    <w:rsid w:val="00454814"/>
    <w:rsid w:val="00454FF2"/>
    <w:rsid w:val="00455289"/>
    <w:rsid w:val="004557B1"/>
    <w:rsid w:val="004558F6"/>
    <w:rsid w:val="00456F48"/>
    <w:rsid w:val="00457782"/>
    <w:rsid w:val="00457C7E"/>
    <w:rsid w:val="004604A2"/>
    <w:rsid w:val="004610FA"/>
    <w:rsid w:val="00461AB2"/>
    <w:rsid w:val="004623AE"/>
    <w:rsid w:val="004633DD"/>
    <w:rsid w:val="00463806"/>
    <w:rsid w:val="00463D93"/>
    <w:rsid w:val="00464352"/>
    <w:rsid w:val="00464604"/>
    <w:rsid w:val="0046531D"/>
    <w:rsid w:val="00465EF2"/>
    <w:rsid w:val="0046724F"/>
    <w:rsid w:val="00467667"/>
    <w:rsid w:val="00467985"/>
    <w:rsid w:val="00467CD1"/>
    <w:rsid w:val="0047008B"/>
    <w:rsid w:val="004709F8"/>
    <w:rsid w:val="0047189F"/>
    <w:rsid w:val="00471EB7"/>
    <w:rsid w:val="0047270C"/>
    <w:rsid w:val="00472C23"/>
    <w:rsid w:val="00472FDA"/>
    <w:rsid w:val="00474121"/>
    <w:rsid w:val="00476FC9"/>
    <w:rsid w:val="0047749A"/>
    <w:rsid w:val="00477503"/>
    <w:rsid w:val="00480944"/>
    <w:rsid w:val="00480B8A"/>
    <w:rsid w:val="00481091"/>
    <w:rsid w:val="0048259C"/>
    <w:rsid w:val="00483099"/>
    <w:rsid w:val="0048486B"/>
    <w:rsid w:val="00484BF9"/>
    <w:rsid w:val="004854B2"/>
    <w:rsid w:val="00485AB7"/>
    <w:rsid w:val="00485FEA"/>
    <w:rsid w:val="00487286"/>
    <w:rsid w:val="00487A6E"/>
    <w:rsid w:val="00490273"/>
    <w:rsid w:val="00491105"/>
    <w:rsid w:val="004912D5"/>
    <w:rsid w:val="004912F0"/>
    <w:rsid w:val="004915CC"/>
    <w:rsid w:val="00491D69"/>
    <w:rsid w:val="00492FBF"/>
    <w:rsid w:val="00493441"/>
    <w:rsid w:val="00493A4F"/>
    <w:rsid w:val="00493B97"/>
    <w:rsid w:val="00493D6F"/>
    <w:rsid w:val="00494667"/>
    <w:rsid w:val="0049553D"/>
    <w:rsid w:val="00495B3C"/>
    <w:rsid w:val="00496B91"/>
    <w:rsid w:val="00496D6B"/>
    <w:rsid w:val="004A0114"/>
    <w:rsid w:val="004A1D57"/>
    <w:rsid w:val="004A3DB0"/>
    <w:rsid w:val="004A42FA"/>
    <w:rsid w:val="004A4366"/>
    <w:rsid w:val="004A47EA"/>
    <w:rsid w:val="004A4E03"/>
    <w:rsid w:val="004A4E0B"/>
    <w:rsid w:val="004A61E1"/>
    <w:rsid w:val="004A63E1"/>
    <w:rsid w:val="004A64BF"/>
    <w:rsid w:val="004A77AB"/>
    <w:rsid w:val="004A78CC"/>
    <w:rsid w:val="004A7EEF"/>
    <w:rsid w:val="004B063F"/>
    <w:rsid w:val="004B0EAE"/>
    <w:rsid w:val="004B1029"/>
    <w:rsid w:val="004B1C6D"/>
    <w:rsid w:val="004B219E"/>
    <w:rsid w:val="004B24B9"/>
    <w:rsid w:val="004B284F"/>
    <w:rsid w:val="004B2C1A"/>
    <w:rsid w:val="004B2ECC"/>
    <w:rsid w:val="004B3408"/>
    <w:rsid w:val="004B3B2F"/>
    <w:rsid w:val="004B3C90"/>
    <w:rsid w:val="004B4AE1"/>
    <w:rsid w:val="004B4B25"/>
    <w:rsid w:val="004B501F"/>
    <w:rsid w:val="004B6394"/>
    <w:rsid w:val="004B6423"/>
    <w:rsid w:val="004B69D4"/>
    <w:rsid w:val="004B6BC6"/>
    <w:rsid w:val="004B78A4"/>
    <w:rsid w:val="004B7D49"/>
    <w:rsid w:val="004C05A4"/>
    <w:rsid w:val="004C1C59"/>
    <w:rsid w:val="004C2988"/>
    <w:rsid w:val="004C2C82"/>
    <w:rsid w:val="004C3FAE"/>
    <w:rsid w:val="004C640D"/>
    <w:rsid w:val="004C6930"/>
    <w:rsid w:val="004C6A31"/>
    <w:rsid w:val="004C7098"/>
    <w:rsid w:val="004C79D8"/>
    <w:rsid w:val="004D031A"/>
    <w:rsid w:val="004D03E0"/>
    <w:rsid w:val="004D1173"/>
    <w:rsid w:val="004D16F5"/>
    <w:rsid w:val="004D1E0C"/>
    <w:rsid w:val="004D2CA5"/>
    <w:rsid w:val="004D390C"/>
    <w:rsid w:val="004D3A7D"/>
    <w:rsid w:val="004D3ED1"/>
    <w:rsid w:val="004D6471"/>
    <w:rsid w:val="004D6A2A"/>
    <w:rsid w:val="004D7199"/>
    <w:rsid w:val="004E08B9"/>
    <w:rsid w:val="004E107E"/>
    <w:rsid w:val="004E2BDF"/>
    <w:rsid w:val="004E2C91"/>
    <w:rsid w:val="004E36A8"/>
    <w:rsid w:val="004E3914"/>
    <w:rsid w:val="004E3AE6"/>
    <w:rsid w:val="004E3B32"/>
    <w:rsid w:val="004E464D"/>
    <w:rsid w:val="004E4732"/>
    <w:rsid w:val="004E4821"/>
    <w:rsid w:val="004E72A3"/>
    <w:rsid w:val="004E796A"/>
    <w:rsid w:val="004E7F36"/>
    <w:rsid w:val="004F0726"/>
    <w:rsid w:val="004F0E55"/>
    <w:rsid w:val="004F0FE1"/>
    <w:rsid w:val="004F1337"/>
    <w:rsid w:val="004F2AAC"/>
    <w:rsid w:val="004F32B7"/>
    <w:rsid w:val="004F3C87"/>
    <w:rsid w:val="004F409F"/>
    <w:rsid w:val="004F4D0B"/>
    <w:rsid w:val="004F5E98"/>
    <w:rsid w:val="004F6B06"/>
    <w:rsid w:val="004F7AC6"/>
    <w:rsid w:val="004F7C33"/>
    <w:rsid w:val="005021C2"/>
    <w:rsid w:val="0050229B"/>
    <w:rsid w:val="005027D0"/>
    <w:rsid w:val="00502A7E"/>
    <w:rsid w:val="00502B73"/>
    <w:rsid w:val="00503207"/>
    <w:rsid w:val="00503482"/>
    <w:rsid w:val="005039B6"/>
    <w:rsid w:val="00505530"/>
    <w:rsid w:val="00505AC5"/>
    <w:rsid w:val="005063A4"/>
    <w:rsid w:val="00506509"/>
    <w:rsid w:val="005071D3"/>
    <w:rsid w:val="00507308"/>
    <w:rsid w:val="005079EA"/>
    <w:rsid w:val="00511237"/>
    <w:rsid w:val="00511BCD"/>
    <w:rsid w:val="0051217A"/>
    <w:rsid w:val="00512D86"/>
    <w:rsid w:val="00512F43"/>
    <w:rsid w:val="005143BB"/>
    <w:rsid w:val="00514597"/>
    <w:rsid w:val="00514BF2"/>
    <w:rsid w:val="005156FA"/>
    <w:rsid w:val="00515CAA"/>
    <w:rsid w:val="00516127"/>
    <w:rsid w:val="00517E88"/>
    <w:rsid w:val="0052153C"/>
    <w:rsid w:val="005221BA"/>
    <w:rsid w:val="0052309E"/>
    <w:rsid w:val="005235C7"/>
    <w:rsid w:val="0052377F"/>
    <w:rsid w:val="00523EF7"/>
    <w:rsid w:val="0052466F"/>
    <w:rsid w:val="0052548F"/>
    <w:rsid w:val="00525855"/>
    <w:rsid w:val="005272E6"/>
    <w:rsid w:val="00527997"/>
    <w:rsid w:val="00527C23"/>
    <w:rsid w:val="00531719"/>
    <w:rsid w:val="00531A78"/>
    <w:rsid w:val="00531CD2"/>
    <w:rsid w:val="00531CD8"/>
    <w:rsid w:val="00532BF5"/>
    <w:rsid w:val="0053351F"/>
    <w:rsid w:val="00533FF2"/>
    <w:rsid w:val="00534E6B"/>
    <w:rsid w:val="005350D5"/>
    <w:rsid w:val="00535B96"/>
    <w:rsid w:val="00536448"/>
    <w:rsid w:val="005367EB"/>
    <w:rsid w:val="00536821"/>
    <w:rsid w:val="00537041"/>
    <w:rsid w:val="00541C68"/>
    <w:rsid w:val="00541E02"/>
    <w:rsid w:val="00541E58"/>
    <w:rsid w:val="0054260E"/>
    <w:rsid w:val="00542A95"/>
    <w:rsid w:val="00542C03"/>
    <w:rsid w:val="00542F1A"/>
    <w:rsid w:val="00543008"/>
    <w:rsid w:val="00543697"/>
    <w:rsid w:val="00544128"/>
    <w:rsid w:val="0054423A"/>
    <w:rsid w:val="00544814"/>
    <w:rsid w:val="0054486E"/>
    <w:rsid w:val="00544AA2"/>
    <w:rsid w:val="00544D65"/>
    <w:rsid w:val="0054520A"/>
    <w:rsid w:val="00545F58"/>
    <w:rsid w:val="00546FCD"/>
    <w:rsid w:val="005470C8"/>
    <w:rsid w:val="005477E9"/>
    <w:rsid w:val="00547A25"/>
    <w:rsid w:val="00550086"/>
    <w:rsid w:val="005503D6"/>
    <w:rsid w:val="00551926"/>
    <w:rsid w:val="00551EEC"/>
    <w:rsid w:val="0055289C"/>
    <w:rsid w:val="00552BE5"/>
    <w:rsid w:val="00553E8E"/>
    <w:rsid w:val="00553EB6"/>
    <w:rsid w:val="0055496A"/>
    <w:rsid w:val="00554B03"/>
    <w:rsid w:val="0055638D"/>
    <w:rsid w:val="00560C64"/>
    <w:rsid w:val="00560FA8"/>
    <w:rsid w:val="00561696"/>
    <w:rsid w:val="005623A8"/>
    <w:rsid w:val="0056246A"/>
    <w:rsid w:val="005633DD"/>
    <w:rsid w:val="0056378A"/>
    <w:rsid w:val="00563867"/>
    <w:rsid w:val="0056417D"/>
    <w:rsid w:val="00564274"/>
    <w:rsid w:val="00564CC2"/>
    <w:rsid w:val="00565017"/>
    <w:rsid w:val="005650C4"/>
    <w:rsid w:val="0056613C"/>
    <w:rsid w:val="00566A29"/>
    <w:rsid w:val="00566A64"/>
    <w:rsid w:val="00571FBB"/>
    <w:rsid w:val="005728F6"/>
    <w:rsid w:val="0057297D"/>
    <w:rsid w:val="00572E99"/>
    <w:rsid w:val="00573480"/>
    <w:rsid w:val="00573609"/>
    <w:rsid w:val="0057378A"/>
    <w:rsid w:val="00573F1F"/>
    <w:rsid w:val="005743D5"/>
    <w:rsid w:val="00576BE3"/>
    <w:rsid w:val="00580F9C"/>
    <w:rsid w:val="005814E2"/>
    <w:rsid w:val="0058183B"/>
    <w:rsid w:val="00582051"/>
    <w:rsid w:val="0058311A"/>
    <w:rsid w:val="005837C6"/>
    <w:rsid w:val="005838E9"/>
    <w:rsid w:val="00583D9B"/>
    <w:rsid w:val="0058455C"/>
    <w:rsid w:val="00584DE0"/>
    <w:rsid w:val="005855D2"/>
    <w:rsid w:val="005858CA"/>
    <w:rsid w:val="00585CF0"/>
    <w:rsid w:val="00586102"/>
    <w:rsid w:val="00586358"/>
    <w:rsid w:val="0058649C"/>
    <w:rsid w:val="0058663D"/>
    <w:rsid w:val="00586C5B"/>
    <w:rsid w:val="00586E43"/>
    <w:rsid w:val="00586FB2"/>
    <w:rsid w:val="00587801"/>
    <w:rsid w:val="00590577"/>
    <w:rsid w:val="00590B83"/>
    <w:rsid w:val="00590C32"/>
    <w:rsid w:val="00592089"/>
    <w:rsid w:val="0059376A"/>
    <w:rsid w:val="00593F4B"/>
    <w:rsid w:val="00597425"/>
    <w:rsid w:val="005974D2"/>
    <w:rsid w:val="00597800"/>
    <w:rsid w:val="00597C8E"/>
    <w:rsid w:val="00597DA9"/>
    <w:rsid w:val="00597E44"/>
    <w:rsid w:val="005A0021"/>
    <w:rsid w:val="005A167A"/>
    <w:rsid w:val="005A18F6"/>
    <w:rsid w:val="005A1B3C"/>
    <w:rsid w:val="005A1D9E"/>
    <w:rsid w:val="005A27B8"/>
    <w:rsid w:val="005A4018"/>
    <w:rsid w:val="005A4183"/>
    <w:rsid w:val="005A4766"/>
    <w:rsid w:val="005A4F6E"/>
    <w:rsid w:val="005A5454"/>
    <w:rsid w:val="005A5BB7"/>
    <w:rsid w:val="005A79F1"/>
    <w:rsid w:val="005A7AC1"/>
    <w:rsid w:val="005B0073"/>
    <w:rsid w:val="005B091A"/>
    <w:rsid w:val="005B1A14"/>
    <w:rsid w:val="005B1B51"/>
    <w:rsid w:val="005B1F81"/>
    <w:rsid w:val="005B2BDD"/>
    <w:rsid w:val="005B2E55"/>
    <w:rsid w:val="005B2EB7"/>
    <w:rsid w:val="005B30CE"/>
    <w:rsid w:val="005B32D2"/>
    <w:rsid w:val="005B3A4D"/>
    <w:rsid w:val="005B4487"/>
    <w:rsid w:val="005B46F4"/>
    <w:rsid w:val="005B4DAA"/>
    <w:rsid w:val="005B4FEA"/>
    <w:rsid w:val="005B5791"/>
    <w:rsid w:val="005B5CAF"/>
    <w:rsid w:val="005B5D3A"/>
    <w:rsid w:val="005B65FA"/>
    <w:rsid w:val="005B6A7B"/>
    <w:rsid w:val="005B6FC2"/>
    <w:rsid w:val="005C0158"/>
    <w:rsid w:val="005C0209"/>
    <w:rsid w:val="005C05C8"/>
    <w:rsid w:val="005C07F5"/>
    <w:rsid w:val="005C0B4F"/>
    <w:rsid w:val="005C0E81"/>
    <w:rsid w:val="005C17FA"/>
    <w:rsid w:val="005C4962"/>
    <w:rsid w:val="005C4C0B"/>
    <w:rsid w:val="005C5911"/>
    <w:rsid w:val="005C6A36"/>
    <w:rsid w:val="005C6ACF"/>
    <w:rsid w:val="005C7E20"/>
    <w:rsid w:val="005D0362"/>
    <w:rsid w:val="005D0C43"/>
    <w:rsid w:val="005D0D68"/>
    <w:rsid w:val="005D0DC4"/>
    <w:rsid w:val="005D18C3"/>
    <w:rsid w:val="005D1F20"/>
    <w:rsid w:val="005D1F91"/>
    <w:rsid w:val="005D3461"/>
    <w:rsid w:val="005D36F5"/>
    <w:rsid w:val="005D4558"/>
    <w:rsid w:val="005D483E"/>
    <w:rsid w:val="005D5E11"/>
    <w:rsid w:val="005D7BCB"/>
    <w:rsid w:val="005E0BB9"/>
    <w:rsid w:val="005E0CBC"/>
    <w:rsid w:val="005E0F09"/>
    <w:rsid w:val="005E1558"/>
    <w:rsid w:val="005E19E1"/>
    <w:rsid w:val="005E26AB"/>
    <w:rsid w:val="005E27B8"/>
    <w:rsid w:val="005E4C3F"/>
    <w:rsid w:val="005E5372"/>
    <w:rsid w:val="005E5F22"/>
    <w:rsid w:val="005E640E"/>
    <w:rsid w:val="005E7D55"/>
    <w:rsid w:val="005F06BA"/>
    <w:rsid w:val="005F0BE9"/>
    <w:rsid w:val="005F109F"/>
    <w:rsid w:val="005F10B4"/>
    <w:rsid w:val="005F17A9"/>
    <w:rsid w:val="005F19AB"/>
    <w:rsid w:val="005F1FD0"/>
    <w:rsid w:val="005F2769"/>
    <w:rsid w:val="005F3F0F"/>
    <w:rsid w:val="005F5538"/>
    <w:rsid w:val="005F5B3E"/>
    <w:rsid w:val="005F6244"/>
    <w:rsid w:val="005F66B9"/>
    <w:rsid w:val="005F7F08"/>
    <w:rsid w:val="00601758"/>
    <w:rsid w:val="00601852"/>
    <w:rsid w:val="0060199E"/>
    <w:rsid w:val="00602CAF"/>
    <w:rsid w:val="00603B1D"/>
    <w:rsid w:val="0060432A"/>
    <w:rsid w:val="00606AED"/>
    <w:rsid w:val="00606D02"/>
    <w:rsid w:val="00607E58"/>
    <w:rsid w:val="00611AE4"/>
    <w:rsid w:val="00612345"/>
    <w:rsid w:val="006131CD"/>
    <w:rsid w:val="006135B6"/>
    <w:rsid w:val="00614110"/>
    <w:rsid w:val="006155E7"/>
    <w:rsid w:val="00615F6F"/>
    <w:rsid w:val="00616429"/>
    <w:rsid w:val="0062024E"/>
    <w:rsid w:val="00621027"/>
    <w:rsid w:val="006210C8"/>
    <w:rsid w:val="00621884"/>
    <w:rsid w:val="00621901"/>
    <w:rsid w:val="00621BBF"/>
    <w:rsid w:val="0062220C"/>
    <w:rsid w:val="00623D5E"/>
    <w:rsid w:val="00624160"/>
    <w:rsid w:val="00624A33"/>
    <w:rsid w:val="00624C16"/>
    <w:rsid w:val="006256F9"/>
    <w:rsid w:val="0062580B"/>
    <w:rsid w:val="0062769B"/>
    <w:rsid w:val="00627BDC"/>
    <w:rsid w:val="00630085"/>
    <w:rsid w:val="0063112D"/>
    <w:rsid w:val="0063173E"/>
    <w:rsid w:val="0063177B"/>
    <w:rsid w:val="00631A16"/>
    <w:rsid w:val="00632A78"/>
    <w:rsid w:val="00632B58"/>
    <w:rsid w:val="00633C34"/>
    <w:rsid w:val="00633E89"/>
    <w:rsid w:val="006340AA"/>
    <w:rsid w:val="00634426"/>
    <w:rsid w:val="006348A3"/>
    <w:rsid w:val="00634F84"/>
    <w:rsid w:val="00634FC1"/>
    <w:rsid w:val="006354A6"/>
    <w:rsid w:val="006364F4"/>
    <w:rsid w:val="00637507"/>
    <w:rsid w:val="006377D1"/>
    <w:rsid w:val="00637863"/>
    <w:rsid w:val="006379E9"/>
    <w:rsid w:val="00640233"/>
    <w:rsid w:val="00641B17"/>
    <w:rsid w:val="00641BAE"/>
    <w:rsid w:val="00641F31"/>
    <w:rsid w:val="00642DC3"/>
    <w:rsid w:val="00643173"/>
    <w:rsid w:val="006438EE"/>
    <w:rsid w:val="00643E4F"/>
    <w:rsid w:val="0064482E"/>
    <w:rsid w:val="006452DC"/>
    <w:rsid w:val="0064574E"/>
    <w:rsid w:val="00645FA3"/>
    <w:rsid w:val="00646306"/>
    <w:rsid w:val="0064730B"/>
    <w:rsid w:val="00647418"/>
    <w:rsid w:val="0064776C"/>
    <w:rsid w:val="00647DC3"/>
    <w:rsid w:val="006500DE"/>
    <w:rsid w:val="006501CC"/>
    <w:rsid w:val="0065060B"/>
    <w:rsid w:val="00650AAF"/>
    <w:rsid w:val="00650C34"/>
    <w:rsid w:val="006512DA"/>
    <w:rsid w:val="006524B0"/>
    <w:rsid w:val="00652E35"/>
    <w:rsid w:val="00655449"/>
    <w:rsid w:val="00655D03"/>
    <w:rsid w:val="00657760"/>
    <w:rsid w:val="006601AF"/>
    <w:rsid w:val="00660B8B"/>
    <w:rsid w:val="00660D13"/>
    <w:rsid w:val="00660E26"/>
    <w:rsid w:val="00660F1F"/>
    <w:rsid w:val="00661379"/>
    <w:rsid w:val="0066151D"/>
    <w:rsid w:val="006621C8"/>
    <w:rsid w:val="00662837"/>
    <w:rsid w:val="006632FA"/>
    <w:rsid w:val="00664829"/>
    <w:rsid w:val="00665220"/>
    <w:rsid w:val="006659E5"/>
    <w:rsid w:val="00666D15"/>
    <w:rsid w:val="0066765D"/>
    <w:rsid w:val="00667B98"/>
    <w:rsid w:val="00667EDE"/>
    <w:rsid w:val="00667F2E"/>
    <w:rsid w:val="006700C5"/>
    <w:rsid w:val="00670FC3"/>
    <w:rsid w:val="006715F1"/>
    <w:rsid w:val="00671DF9"/>
    <w:rsid w:val="00672E5B"/>
    <w:rsid w:val="00674872"/>
    <w:rsid w:val="006752D4"/>
    <w:rsid w:val="0067713B"/>
    <w:rsid w:val="00677628"/>
    <w:rsid w:val="00677FC8"/>
    <w:rsid w:val="006800DC"/>
    <w:rsid w:val="0068095B"/>
    <w:rsid w:val="0068101F"/>
    <w:rsid w:val="00681FF4"/>
    <w:rsid w:val="006822C4"/>
    <w:rsid w:val="00682471"/>
    <w:rsid w:val="006824DB"/>
    <w:rsid w:val="00683457"/>
    <w:rsid w:val="00683C71"/>
    <w:rsid w:val="006842DB"/>
    <w:rsid w:val="00684367"/>
    <w:rsid w:val="00684CE3"/>
    <w:rsid w:val="00685B73"/>
    <w:rsid w:val="006860EE"/>
    <w:rsid w:val="00692611"/>
    <w:rsid w:val="0069266F"/>
    <w:rsid w:val="00692910"/>
    <w:rsid w:val="006937D4"/>
    <w:rsid w:val="00693B2E"/>
    <w:rsid w:val="00694148"/>
    <w:rsid w:val="00694650"/>
    <w:rsid w:val="00695204"/>
    <w:rsid w:val="006958FA"/>
    <w:rsid w:val="00695F3A"/>
    <w:rsid w:val="006960B5"/>
    <w:rsid w:val="006974E0"/>
    <w:rsid w:val="006975B3"/>
    <w:rsid w:val="00697757"/>
    <w:rsid w:val="006A0567"/>
    <w:rsid w:val="006A0605"/>
    <w:rsid w:val="006A18DA"/>
    <w:rsid w:val="006A1D53"/>
    <w:rsid w:val="006A2C96"/>
    <w:rsid w:val="006A315A"/>
    <w:rsid w:val="006A41F5"/>
    <w:rsid w:val="006A4D92"/>
    <w:rsid w:val="006A5B63"/>
    <w:rsid w:val="006A6582"/>
    <w:rsid w:val="006A6FEC"/>
    <w:rsid w:val="006B0B0C"/>
    <w:rsid w:val="006B171F"/>
    <w:rsid w:val="006B2245"/>
    <w:rsid w:val="006B240F"/>
    <w:rsid w:val="006B2B62"/>
    <w:rsid w:val="006B350C"/>
    <w:rsid w:val="006B3793"/>
    <w:rsid w:val="006B4780"/>
    <w:rsid w:val="006B48F2"/>
    <w:rsid w:val="006B4B9D"/>
    <w:rsid w:val="006B4E69"/>
    <w:rsid w:val="006B502C"/>
    <w:rsid w:val="006B573E"/>
    <w:rsid w:val="006B5F3A"/>
    <w:rsid w:val="006B6168"/>
    <w:rsid w:val="006B7051"/>
    <w:rsid w:val="006C0AD6"/>
    <w:rsid w:val="006C0F33"/>
    <w:rsid w:val="006C2A66"/>
    <w:rsid w:val="006C3538"/>
    <w:rsid w:val="006C3A44"/>
    <w:rsid w:val="006C3C83"/>
    <w:rsid w:val="006C3F17"/>
    <w:rsid w:val="006C4166"/>
    <w:rsid w:val="006C4CF0"/>
    <w:rsid w:val="006C5725"/>
    <w:rsid w:val="006C6278"/>
    <w:rsid w:val="006C68B5"/>
    <w:rsid w:val="006C6983"/>
    <w:rsid w:val="006C6B4F"/>
    <w:rsid w:val="006C6D44"/>
    <w:rsid w:val="006C6EA1"/>
    <w:rsid w:val="006C724C"/>
    <w:rsid w:val="006C75A4"/>
    <w:rsid w:val="006C79EE"/>
    <w:rsid w:val="006D2DC9"/>
    <w:rsid w:val="006D35EE"/>
    <w:rsid w:val="006D378A"/>
    <w:rsid w:val="006D43ED"/>
    <w:rsid w:val="006D49EA"/>
    <w:rsid w:val="006E00DB"/>
    <w:rsid w:val="006E04EA"/>
    <w:rsid w:val="006E119D"/>
    <w:rsid w:val="006E1CAC"/>
    <w:rsid w:val="006E22D4"/>
    <w:rsid w:val="006E25BB"/>
    <w:rsid w:val="006E2E81"/>
    <w:rsid w:val="006E3434"/>
    <w:rsid w:val="006E3896"/>
    <w:rsid w:val="006E38A3"/>
    <w:rsid w:val="006E4051"/>
    <w:rsid w:val="006E516C"/>
    <w:rsid w:val="006E5925"/>
    <w:rsid w:val="006E5F83"/>
    <w:rsid w:val="006E6591"/>
    <w:rsid w:val="006E7212"/>
    <w:rsid w:val="006E77B8"/>
    <w:rsid w:val="006E78DB"/>
    <w:rsid w:val="006E7B71"/>
    <w:rsid w:val="006E7CE0"/>
    <w:rsid w:val="006F0B8A"/>
    <w:rsid w:val="006F2601"/>
    <w:rsid w:val="006F260B"/>
    <w:rsid w:val="006F2B60"/>
    <w:rsid w:val="006F3D21"/>
    <w:rsid w:val="006F4808"/>
    <w:rsid w:val="006F484F"/>
    <w:rsid w:val="006F5DB5"/>
    <w:rsid w:val="006F66F8"/>
    <w:rsid w:val="006F78F8"/>
    <w:rsid w:val="006F7B4A"/>
    <w:rsid w:val="0070192E"/>
    <w:rsid w:val="00702AC1"/>
    <w:rsid w:val="00703123"/>
    <w:rsid w:val="00704E35"/>
    <w:rsid w:val="00704F79"/>
    <w:rsid w:val="00705136"/>
    <w:rsid w:val="00705875"/>
    <w:rsid w:val="007058D7"/>
    <w:rsid w:val="00707677"/>
    <w:rsid w:val="007079CA"/>
    <w:rsid w:val="0071016F"/>
    <w:rsid w:val="00710E74"/>
    <w:rsid w:val="0071284D"/>
    <w:rsid w:val="0071287B"/>
    <w:rsid w:val="00712CD8"/>
    <w:rsid w:val="0071369D"/>
    <w:rsid w:val="00713CEB"/>
    <w:rsid w:val="00713D0A"/>
    <w:rsid w:val="00713D6F"/>
    <w:rsid w:val="00714562"/>
    <w:rsid w:val="00714822"/>
    <w:rsid w:val="00715264"/>
    <w:rsid w:val="00715337"/>
    <w:rsid w:val="00716452"/>
    <w:rsid w:val="007167B7"/>
    <w:rsid w:val="00717B13"/>
    <w:rsid w:val="007206EF"/>
    <w:rsid w:val="00722851"/>
    <w:rsid w:val="007237EB"/>
    <w:rsid w:val="007241AC"/>
    <w:rsid w:val="0072457B"/>
    <w:rsid w:val="00726483"/>
    <w:rsid w:val="007268D8"/>
    <w:rsid w:val="007269C9"/>
    <w:rsid w:val="0072782F"/>
    <w:rsid w:val="007278F5"/>
    <w:rsid w:val="0073038B"/>
    <w:rsid w:val="007305E4"/>
    <w:rsid w:val="00731B77"/>
    <w:rsid w:val="00731EB9"/>
    <w:rsid w:val="007325A7"/>
    <w:rsid w:val="00732625"/>
    <w:rsid w:val="00732801"/>
    <w:rsid w:val="00732EBC"/>
    <w:rsid w:val="00732EF0"/>
    <w:rsid w:val="00732FD2"/>
    <w:rsid w:val="00733218"/>
    <w:rsid w:val="00733396"/>
    <w:rsid w:val="00734615"/>
    <w:rsid w:val="007348FB"/>
    <w:rsid w:val="00734C4A"/>
    <w:rsid w:val="007351E5"/>
    <w:rsid w:val="007351F0"/>
    <w:rsid w:val="00735556"/>
    <w:rsid w:val="00736510"/>
    <w:rsid w:val="00736A05"/>
    <w:rsid w:val="00737D57"/>
    <w:rsid w:val="00741C31"/>
    <w:rsid w:val="00741CC6"/>
    <w:rsid w:val="00742C3C"/>
    <w:rsid w:val="0074341C"/>
    <w:rsid w:val="00743CE6"/>
    <w:rsid w:val="00744218"/>
    <w:rsid w:val="00745245"/>
    <w:rsid w:val="00746388"/>
    <w:rsid w:val="00746AF4"/>
    <w:rsid w:val="0074706C"/>
    <w:rsid w:val="0074743C"/>
    <w:rsid w:val="00747A4A"/>
    <w:rsid w:val="00747E4A"/>
    <w:rsid w:val="00750A1B"/>
    <w:rsid w:val="00750B0E"/>
    <w:rsid w:val="00750C7D"/>
    <w:rsid w:val="00751377"/>
    <w:rsid w:val="00751675"/>
    <w:rsid w:val="00751AD7"/>
    <w:rsid w:val="00751E66"/>
    <w:rsid w:val="0075222E"/>
    <w:rsid w:val="00752A6D"/>
    <w:rsid w:val="00753109"/>
    <w:rsid w:val="0075356F"/>
    <w:rsid w:val="00753A40"/>
    <w:rsid w:val="00757D50"/>
    <w:rsid w:val="00760D51"/>
    <w:rsid w:val="00761AA8"/>
    <w:rsid w:val="00762B21"/>
    <w:rsid w:val="00763061"/>
    <w:rsid w:val="00763851"/>
    <w:rsid w:val="00763C2B"/>
    <w:rsid w:val="007644DC"/>
    <w:rsid w:val="0076471A"/>
    <w:rsid w:val="00764DF3"/>
    <w:rsid w:val="00765436"/>
    <w:rsid w:val="0076598C"/>
    <w:rsid w:val="007672BD"/>
    <w:rsid w:val="00770953"/>
    <w:rsid w:val="00770B87"/>
    <w:rsid w:val="00771392"/>
    <w:rsid w:val="0077180F"/>
    <w:rsid w:val="00771EFA"/>
    <w:rsid w:val="0077233C"/>
    <w:rsid w:val="00773B6B"/>
    <w:rsid w:val="00773FD0"/>
    <w:rsid w:val="0077466D"/>
    <w:rsid w:val="00774A51"/>
    <w:rsid w:val="00776820"/>
    <w:rsid w:val="0077720B"/>
    <w:rsid w:val="00777CF6"/>
    <w:rsid w:val="00780B3F"/>
    <w:rsid w:val="00781F5D"/>
    <w:rsid w:val="00783AA8"/>
    <w:rsid w:val="00783B83"/>
    <w:rsid w:val="00783F45"/>
    <w:rsid w:val="00783FE8"/>
    <w:rsid w:val="0078540C"/>
    <w:rsid w:val="00785946"/>
    <w:rsid w:val="00786578"/>
    <w:rsid w:val="007865CE"/>
    <w:rsid w:val="007872CB"/>
    <w:rsid w:val="007876F8"/>
    <w:rsid w:val="00792276"/>
    <w:rsid w:val="00793AF4"/>
    <w:rsid w:val="00794D04"/>
    <w:rsid w:val="0079578D"/>
    <w:rsid w:val="007965D0"/>
    <w:rsid w:val="007A064F"/>
    <w:rsid w:val="007A14BA"/>
    <w:rsid w:val="007A1C37"/>
    <w:rsid w:val="007A1CFF"/>
    <w:rsid w:val="007A1FAD"/>
    <w:rsid w:val="007A320A"/>
    <w:rsid w:val="007A4C2F"/>
    <w:rsid w:val="007A67EA"/>
    <w:rsid w:val="007A6808"/>
    <w:rsid w:val="007A70D4"/>
    <w:rsid w:val="007A70E7"/>
    <w:rsid w:val="007A7272"/>
    <w:rsid w:val="007A72B8"/>
    <w:rsid w:val="007A7B69"/>
    <w:rsid w:val="007B0013"/>
    <w:rsid w:val="007B019F"/>
    <w:rsid w:val="007B18AA"/>
    <w:rsid w:val="007B1BD3"/>
    <w:rsid w:val="007B1DE0"/>
    <w:rsid w:val="007B250A"/>
    <w:rsid w:val="007B2C50"/>
    <w:rsid w:val="007B4B63"/>
    <w:rsid w:val="007B4FA8"/>
    <w:rsid w:val="007B4FE0"/>
    <w:rsid w:val="007B503B"/>
    <w:rsid w:val="007B5698"/>
    <w:rsid w:val="007B5B79"/>
    <w:rsid w:val="007B680D"/>
    <w:rsid w:val="007B6E12"/>
    <w:rsid w:val="007B6F9B"/>
    <w:rsid w:val="007C08B0"/>
    <w:rsid w:val="007C0A3C"/>
    <w:rsid w:val="007C12BA"/>
    <w:rsid w:val="007C161C"/>
    <w:rsid w:val="007C2262"/>
    <w:rsid w:val="007C26EA"/>
    <w:rsid w:val="007C332A"/>
    <w:rsid w:val="007C33B3"/>
    <w:rsid w:val="007C34FA"/>
    <w:rsid w:val="007C3B2B"/>
    <w:rsid w:val="007C3F66"/>
    <w:rsid w:val="007C3F69"/>
    <w:rsid w:val="007C44C8"/>
    <w:rsid w:val="007C4E70"/>
    <w:rsid w:val="007C5814"/>
    <w:rsid w:val="007C6059"/>
    <w:rsid w:val="007C656D"/>
    <w:rsid w:val="007C674B"/>
    <w:rsid w:val="007C7447"/>
    <w:rsid w:val="007D0422"/>
    <w:rsid w:val="007D04BD"/>
    <w:rsid w:val="007D0528"/>
    <w:rsid w:val="007D066D"/>
    <w:rsid w:val="007D0A6C"/>
    <w:rsid w:val="007D103F"/>
    <w:rsid w:val="007D1726"/>
    <w:rsid w:val="007D1F06"/>
    <w:rsid w:val="007D29CD"/>
    <w:rsid w:val="007D3C3D"/>
    <w:rsid w:val="007D3C50"/>
    <w:rsid w:val="007D4D37"/>
    <w:rsid w:val="007D60D2"/>
    <w:rsid w:val="007D6195"/>
    <w:rsid w:val="007D72BB"/>
    <w:rsid w:val="007D72D8"/>
    <w:rsid w:val="007E016D"/>
    <w:rsid w:val="007E0F3B"/>
    <w:rsid w:val="007E1548"/>
    <w:rsid w:val="007E1F39"/>
    <w:rsid w:val="007E2EE4"/>
    <w:rsid w:val="007E3644"/>
    <w:rsid w:val="007E494E"/>
    <w:rsid w:val="007E54B4"/>
    <w:rsid w:val="007E69C1"/>
    <w:rsid w:val="007E70AB"/>
    <w:rsid w:val="007E7C1A"/>
    <w:rsid w:val="007F024F"/>
    <w:rsid w:val="007F0427"/>
    <w:rsid w:val="007F04FE"/>
    <w:rsid w:val="007F092E"/>
    <w:rsid w:val="007F2948"/>
    <w:rsid w:val="007F2F94"/>
    <w:rsid w:val="007F3149"/>
    <w:rsid w:val="007F34FC"/>
    <w:rsid w:val="007F3817"/>
    <w:rsid w:val="007F4506"/>
    <w:rsid w:val="007F4862"/>
    <w:rsid w:val="007F5029"/>
    <w:rsid w:val="007F76B8"/>
    <w:rsid w:val="00800929"/>
    <w:rsid w:val="008016EA"/>
    <w:rsid w:val="0080175F"/>
    <w:rsid w:val="008029BD"/>
    <w:rsid w:val="00802B6B"/>
    <w:rsid w:val="00804B0D"/>
    <w:rsid w:val="00804CA2"/>
    <w:rsid w:val="00805570"/>
    <w:rsid w:val="00805A81"/>
    <w:rsid w:val="00806345"/>
    <w:rsid w:val="00806C2F"/>
    <w:rsid w:val="00806CDA"/>
    <w:rsid w:val="008071E9"/>
    <w:rsid w:val="0080775E"/>
    <w:rsid w:val="00807D97"/>
    <w:rsid w:val="0081024D"/>
    <w:rsid w:val="008105AC"/>
    <w:rsid w:val="00810941"/>
    <w:rsid w:val="00810A84"/>
    <w:rsid w:val="00811CE6"/>
    <w:rsid w:val="00812820"/>
    <w:rsid w:val="00812D28"/>
    <w:rsid w:val="00812ED9"/>
    <w:rsid w:val="00812EF1"/>
    <w:rsid w:val="008136C0"/>
    <w:rsid w:val="008139A9"/>
    <w:rsid w:val="00813E19"/>
    <w:rsid w:val="00814592"/>
    <w:rsid w:val="00814E8B"/>
    <w:rsid w:val="008150BC"/>
    <w:rsid w:val="00815504"/>
    <w:rsid w:val="008164FB"/>
    <w:rsid w:val="00816D69"/>
    <w:rsid w:val="00817B25"/>
    <w:rsid w:val="008217FF"/>
    <w:rsid w:val="008224F7"/>
    <w:rsid w:val="0082408E"/>
    <w:rsid w:val="008242CE"/>
    <w:rsid w:val="00824A62"/>
    <w:rsid w:val="00825930"/>
    <w:rsid w:val="008259EA"/>
    <w:rsid w:val="0082723F"/>
    <w:rsid w:val="008273C4"/>
    <w:rsid w:val="00827FC5"/>
    <w:rsid w:val="00830187"/>
    <w:rsid w:val="00830567"/>
    <w:rsid w:val="00830799"/>
    <w:rsid w:val="00830903"/>
    <w:rsid w:val="00830A61"/>
    <w:rsid w:val="00830D1A"/>
    <w:rsid w:val="00831061"/>
    <w:rsid w:val="00831E90"/>
    <w:rsid w:val="00831F11"/>
    <w:rsid w:val="008325FC"/>
    <w:rsid w:val="00834D13"/>
    <w:rsid w:val="00835030"/>
    <w:rsid w:val="008351F6"/>
    <w:rsid w:val="00835D2A"/>
    <w:rsid w:val="0083679D"/>
    <w:rsid w:val="00836B88"/>
    <w:rsid w:val="008372C5"/>
    <w:rsid w:val="00840413"/>
    <w:rsid w:val="008404CE"/>
    <w:rsid w:val="0084090E"/>
    <w:rsid w:val="00841579"/>
    <w:rsid w:val="00843091"/>
    <w:rsid w:val="00843101"/>
    <w:rsid w:val="008433E8"/>
    <w:rsid w:val="00843A05"/>
    <w:rsid w:val="00844248"/>
    <w:rsid w:val="00845DB4"/>
    <w:rsid w:val="00846DD2"/>
    <w:rsid w:val="0084707A"/>
    <w:rsid w:val="00847393"/>
    <w:rsid w:val="0084743C"/>
    <w:rsid w:val="00847CEF"/>
    <w:rsid w:val="00847ED3"/>
    <w:rsid w:val="00847F01"/>
    <w:rsid w:val="008504D3"/>
    <w:rsid w:val="00850A7F"/>
    <w:rsid w:val="00850E67"/>
    <w:rsid w:val="0085124B"/>
    <w:rsid w:val="008519C7"/>
    <w:rsid w:val="00852E91"/>
    <w:rsid w:val="00853702"/>
    <w:rsid w:val="00853E33"/>
    <w:rsid w:val="0085462D"/>
    <w:rsid w:val="00855909"/>
    <w:rsid w:val="00857145"/>
    <w:rsid w:val="0085773E"/>
    <w:rsid w:val="00857CC3"/>
    <w:rsid w:val="00857EB7"/>
    <w:rsid w:val="0086011A"/>
    <w:rsid w:val="00860623"/>
    <w:rsid w:val="008609A2"/>
    <w:rsid w:val="00861E69"/>
    <w:rsid w:val="00862EA6"/>
    <w:rsid w:val="008630AC"/>
    <w:rsid w:val="0086486B"/>
    <w:rsid w:val="00864A5D"/>
    <w:rsid w:val="008667EF"/>
    <w:rsid w:val="008669E2"/>
    <w:rsid w:val="0086783E"/>
    <w:rsid w:val="00867845"/>
    <w:rsid w:val="008678B2"/>
    <w:rsid w:val="008700A0"/>
    <w:rsid w:val="00870343"/>
    <w:rsid w:val="008711C5"/>
    <w:rsid w:val="0087127C"/>
    <w:rsid w:val="00871282"/>
    <w:rsid w:val="00871ACA"/>
    <w:rsid w:val="00871E28"/>
    <w:rsid w:val="00871E81"/>
    <w:rsid w:val="00872FCA"/>
    <w:rsid w:val="00873153"/>
    <w:rsid w:val="00873368"/>
    <w:rsid w:val="00873892"/>
    <w:rsid w:val="008739DD"/>
    <w:rsid w:val="00873A51"/>
    <w:rsid w:val="0087418A"/>
    <w:rsid w:val="00874D89"/>
    <w:rsid w:val="00874F01"/>
    <w:rsid w:val="00875D68"/>
    <w:rsid w:val="008768A6"/>
    <w:rsid w:val="00876E14"/>
    <w:rsid w:val="008773CF"/>
    <w:rsid w:val="008774E1"/>
    <w:rsid w:val="008802C0"/>
    <w:rsid w:val="008805C3"/>
    <w:rsid w:val="00880601"/>
    <w:rsid w:val="00882179"/>
    <w:rsid w:val="00882943"/>
    <w:rsid w:val="00882F02"/>
    <w:rsid w:val="008831C0"/>
    <w:rsid w:val="00883A42"/>
    <w:rsid w:val="00884540"/>
    <w:rsid w:val="008847D0"/>
    <w:rsid w:val="008854B2"/>
    <w:rsid w:val="00885857"/>
    <w:rsid w:val="00885BD3"/>
    <w:rsid w:val="00885C8B"/>
    <w:rsid w:val="00886554"/>
    <w:rsid w:val="00887082"/>
    <w:rsid w:val="00890E13"/>
    <w:rsid w:val="00891CA9"/>
    <w:rsid w:val="00891D56"/>
    <w:rsid w:val="00894017"/>
    <w:rsid w:val="008943A5"/>
    <w:rsid w:val="00894BE9"/>
    <w:rsid w:val="008951AF"/>
    <w:rsid w:val="0089574D"/>
    <w:rsid w:val="00895E76"/>
    <w:rsid w:val="00896E5C"/>
    <w:rsid w:val="00897319"/>
    <w:rsid w:val="008977B9"/>
    <w:rsid w:val="00897F76"/>
    <w:rsid w:val="008A01F2"/>
    <w:rsid w:val="008A17E5"/>
    <w:rsid w:val="008A1B8D"/>
    <w:rsid w:val="008A2BD6"/>
    <w:rsid w:val="008A35D2"/>
    <w:rsid w:val="008A38A6"/>
    <w:rsid w:val="008A3DF6"/>
    <w:rsid w:val="008A3EF0"/>
    <w:rsid w:val="008A42C6"/>
    <w:rsid w:val="008A449D"/>
    <w:rsid w:val="008A500D"/>
    <w:rsid w:val="008A7268"/>
    <w:rsid w:val="008A7F44"/>
    <w:rsid w:val="008B0B56"/>
    <w:rsid w:val="008B182D"/>
    <w:rsid w:val="008B2BD7"/>
    <w:rsid w:val="008B3667"/>
    <w:rsid w:val="008B36D5"/>
    <w:rsid w:val="008B3BDB"/>
    <w:rsid w:val="008B42C7"/>
    <w:rsid w:val="008B4328"/>
    <w:rsid w:val="008B5250"/>
    <w:rsid w:val="008B5D7D"/>
    <w:rsid w:val="008B5E34"/>
    <w:rsid w:val="008B67FF"/>
    <w:rsid w:val="008B728F"/>
    <w:rsid w:val="008B7B88"/>
    <w:rsid w:val="008B7B8C"/>
    <w:rsid w:val="008C0921"/>
    <w:rsid w:val="008C0EDF"/>
    <w:rsid w:val="008C1F36"/>
    <w:rsid w:val="008C4161"/>
    <w:rsid w:val="008C4763"/>
    <w:rsid w:val="008C513E"/>
    <w:rsid w:val="008C598B"/>
    <w:rsid w:val="008C64A6"/>
    <w:rsid w:val="008C79E7"/>
    <w:rsid w:val="008C7E3D"/>
    <w:rsid w:val="008D23B6"/>
    <w:rsid w:val="008D372C"/>
    <w:rsid w:val="008D39FB"/>
    <w:rsid w:val="008D3FE5"/>
    <w:rsid w:val="008D4089"/>
    <w:rsid w:val="008D446B"/>
    <w:rsid w:val="008D48B5"/>
    <w:rsid w:val="008D58A4"/>
    <w:rsid w:val="008D6B34"/>
    <w:rsid w:val="008D75EA"/>
    <w:rsid w:val="008D7E94"/>
    <w:rsid w:val="008E1030"/>
    <w:rsid w:val="008E120A"/>
    <w:rsid w:val="008E1696"/>
    <w:rsid w:val="008E1DDF"/>
    <w:rsid w:val="008E2568"/>
    <w:rsid w:val="008E2CD4"/>
    <w:rsid w:val="008E2D2C"/>
    <w:rsid w:val="008E36DE"/>
    <w:rsid w:val="008E3CAE"/>
    <w:rsid w:val="008E3ED6"/>
    <w:rsid w:val="008E400C"/>
    <w:rsid w:val="008E418C"/>
    <w:rsid w:val="008E4343"/>
    <w:rsid w:val="008E46A6"/>
    <w:rsid w:val="008E4ACD"/>
    <w:rsid w:val="008E4BD6"/>
    <w:rsid w:val="008E5CC0"/>
    <w:rsid w:val="008E616B"/>
    <w:rsid w:val="008E6C17"/>
    <w:rsid w:val="008E6DFA"/>
    <w:rsid w:val="008F07CF"/>
    <w:rsid w:val="008F1112"/>
    <w:rsid w:val="008F1CE6"/>
    <w:rsid w:val="008F27DD"/>
    <w:rsid w:val="008F28BB"/>
    <w:rsid w:val="008F2C5B"/>
    <w:rsid w:val="008F4D0A"/>
    <w:rsid w:val="008F574F"/>
    <w:rsid w:val="008F5D14"/>
    <w:rsid w:val="008F5DD7"/>
    <w:rsid w:val="008F6FCE"/>
    <w:rsid w:val="00900133"/>
    <w:rsid w:val="00900407"/>
    <w:rsid w:val="00900EBC"/>
    <w:rsid w:val="00901413"/>
    <w:rsid w:val="0090156A"/>
    <w:rsid w:val="009017DC"/>
    <w:rsid w:val="00903DE0"/>
    <w:rsid w:val="009042A0"/>
    <w:rsid w:val="00904823"/>
    <w:rsid w:val="009055EA"/>
    <w:rsid w:val="0090571C"/>
    <w:rsid w:val="009065A8"/>
    <w:rsid w:val="00906CAC"/>
    <w:rsid w:val="00907F04"/>
    <w:rsid w:val="00910EEE"/>
    <w:rsid w:val="009126F5"/>
    <w:rsid w:val="0091309E"/>
    <w:rsid w:val="009130F7"/>
    <w:rsid w:val="00913589"/>
    <w:rsid w:val="00913C8E"/>
    <w:rsid w:val="00913D3E"/>
    <w:rsid w:val="00914367"/>
    <w:rsid w:val="00914CFC"/>
    <w:rsid w:val="00915037"/>
    <w:rsid w:val="00915580"/>
    <w:rsid w:val="00915734"/>
    <w:rsid w:val="00915C9C"/>
    <w:rsid w:val="00915EC1"/>
    <w:rsid w:val="0091671F"/>
    <w:rsid w:val="00916D09"/>
    <w:rsid w:val="0091772B"/>
    <w:rsid w:val="0092024E"/>
    <w:rsid w:val="009207B9"/>
    <w:rsid w:val="00920886"/>
    <w:rsid w:val="00920D5F"/>
    <w:rsid w:val="00921EA4"/>
    <w:rsid w:val="00922B55"/>
    <w:rsid w:val="00922D0A"/>
    <w:rsid w:val="00924471"/>
    <w:rsid w:val="00924842"/>
    <w:rsid w:val="009249A1"/>
    <w:rsid w:val="0092557E"/>
    <w:rsid w:val="00930162"/>
    <w:rsid w:val="009319F9"/>
    <w:rsid w:val="00932642"/>
    <w:rsid w:val="00933D35"/>
    <w:rsid w:val="00933FCF"/>
    <w:rsid w:val="00934378"/>
    <w:rsid w:val="00935882"/>
    <w:rsid w:val="00935FB9"/>
    <w:rsid w:val="00936279"/>
    <w:rsid w:val="00936C41"/>
    <w:rsid w:val="00937711"/>
    <w:rsid w:val="00937C14"/>
    <w:rsid w:val="00940444"/>
    <w:rsid w:val="009408A5"/>
    <w:rsid w:val="00940E80"/>
    <w:rsid w:val="00941646"/>
    <w:rsid w:val="00941C9B"/>
    <w:rsid w:val="00941D2C"/>
    <w:rsid w:val="00942157"/>
    <w:rsid w:val="009425E8"/>
    <w:rsid w:val="00942747"/>
    <w:rsid w:val="00944FE2"/>
    <w:rsid w:val="00945E02"/>
    <w:rsid w:val="00946451"/>
    <w:rsid w:val="0094647D"/>
    <w:rsid w:val="00946604"/>
    <w:rsid w:val="009467B5"/>
    <w:rsid w:val="00950C97"/>
    <w:rsid w:val="00950DF3"/>
    <w:rsid w:val="00951C4D"/>
    <w:rsid w:val="00952A71"/>
    <w:rsid w:val="0095349E"/>
    <w:rsid w:val="0095421A"/>
    <w:rsid w:val="0095475B"/>
    <w:rsid w:val="009560EE"/>
    <w:rsid w:val="0095610A"/>
    <w:rsid w:val="00956C55"/>
    <w:rsid w:val="00956ED9"/>
    <w:rsid w:val="0095740D"/>
    <w:rsid w:val="009574F3"/>
    <w:rsid w:val="00961666"/>
    <w:rsid w:val="00961B93"/>
    <w:rsid w:val="00961E91"/>
    <w:rsid w:val="009628A8"/>
    <w:rsid w:val="0096423D"/>
    <w:rsid w:val="00964E27"/>
    <w:rsid w:val="00965262"/>
    <w:rsid w:val="00965341"/>
    <w:rsid w:val="0096534E"/>
    <w:rsid w:val="00965E38"/>
    <w:rsid w:val="00966035"/>
    <w:rsid w:val="00966C31"/>
    <w:rsid w:val="009670F0"/>
    <w:rsid w:val="00967533"/>
    <w:rsid w:val="00967797"/>
    <w:rsid w:val="00967D33"/>
    <w:rsid w:val="00967ED8"/>
    <w:rsid w:val="00970060"/>
    <w:rsid w:val="009706C7"/>
    <w:rsid w:val="009710FD"/>
    <w:rsid w:val="00971890"/>
    <w:rsid w:val="009719D5"/>
    <w:rsid w:val="009722DF"/>
    <w:rsid w:val="00974D73"/>
    <w:rsid w:val="0097526C"/>
    <w:rsid w:val="00975567"/>
    <w:rsid w:val="00976D03"/>
    <w:rsid w:val="00976FE0"/>
    <w:rsid w:val="00977FA2"/>
    <w:rsid w:val="009801C9"/>
    <w:rsid w:val="009801F5"/>
    <w:rsid w:val="009808DA"/>
    <w:rsid w:val="009810AA"/>
    <w:rsid w:val="0098171D"/>
    <w:rsid w:val="009830CA"/>
    <w:rsid w:val="00983D2D"/>
    <w:rsid w:val="00984EC6"/>
    <w:rsid w:val="00985788"/>
    <w:rsid w:val="0098586E"/>
    <w:rsid w:val="00985EA0"/>
    <w:rsid w:val="00990CA7"/>
    <w:rsid w:val="009914FB"/>
    <w:rsid w:val="00992533"/>
    <w:rsid w:val="00992CF7"/>
    <w:rsid w:val="00993D2D"/>
    <w:rsid w:val="009945D8"/>
    <w:rsid w:val="009954C9"/>
    <w:rsid w:val="009959EA"/>
    <w:rsid w:val="00995BAC"/>
    <w:rsid w:val="00997023"/>
    <w:rsid w:val="009970E2"/>
    <w:rsid w:val="009970EB"/>
    <w:rsid w:val="00997B13"/>
    <w:rsid w:val="009A0282"/>
    <w:rsid w:val="009A0DF7"/>
    <w:rsid w:val="009A1B6F"/>
    <w:rsid w:val="009A1E27"/>
    <w:rsid w:val="009A30E9"/>
    <w:rsid w:val="009A3271"/>
    <w:rsid w:val="009A3515"/>
    <w:rsid w:val="009A3579"/>
    <w:rsid w:val="009A3D69"/>
    <w:rsid w:val="009A3DBB"/>
    <w:rsid w:val="009A4120"/>
    <w:rsid w:val="009A46E9"/>
    <w:rsid w:val="009A5626"/>
    <w:rsid w:val="009A5EA2"/>
    <w:rsid w:val="009A6C71"/>
    <w:rsid w:val="009A6DB4"/>
    <w:rsid w:val="009A7A43"/>
    <w:rsid w:val="009A7DEC"/>
    <w:rsid w:val="009A7F5A"/>
    <w:rsid w:val="009B0ED1"/>
    <w:rsid w:val="009B10FB"/>
    <w:rsid w:val="009B188B"/>
    <w:rsid w:val="009B21C5"/>
    <w:rsid w:val="009B22C2"/>
    <w:rsid w:val="009B28DE"/>
    <w:rsid w:val="009B2952"/>
    <w:rsid w:val="009B2A1D"/>
    <w:rsid w:val="009B2B44"/>
    <w:rsid w:val="009B3397"/>
    <w:rsid w:val="009B34B1"/>
    <w:rsid w:val="009B54CE"/>
    <w:rsid w:val="009B55E6"/>
    <w:rsid w:val="009B58EF"/>
    <w:rsid w:val="009B6564"/>
    <w:rsid w:val="009B76E0"/>
    <w:rsid w:val="009B78D2"/>
    <w:rsid w:val="009B7A43"/>
    <w:rsid w:val="009B7F52"/>
    <w:rsid w:val="009C0635"/>
    <w:rsid w:val="009C0926"/>
    <w:rsid w:val="009C0D96"/>
    <w:rsid w:val="009C115F"/>
    <w:rsid w:val="009C1636"/>
    <w:rsid w:val="009C1AAE"/>
    <w:rsid w:val="009C233B"/>
    <w:rsid w:val="009C3229"/>
    <w:rsid w:val="009C3380"/>
    <w:rsid w:val="009C33F3"/>
    <w:rsid w:val="009C395B"/>
    <w:rsid w:val="009C4C45"/>
    <w:rsid w:val="009C53CD"/>
    <w:rsid w:val="009C6F65"/>
    <w:rsid w:val="009D0118"/>
    <w:rsid w:val="009D090D"/>
    <w:rsid w:val="009D0F93"/>
    <w:rsid w:val="009D1445"/>
    <w:rsid w:val="009D22D0"/>
    <w:rsid w:val="009D3D90"/>
    <w:rsid w:val="009D4A45"/>
    <w:rsid w:val="009D5228"/>
    <w:rsid w:val="009D5EB0"/>
    <w:rsid w:val="009D5FD9"/>
    <w:rsid w:val="009D65F8"/>
    <w:rsid w:val="009D7558"/>
    <w:rsid w:val="009D7587"/>
    <w:rsid w:val="009D7B52"/>
    <w:rsid w:val="009E00E3"/>
    <w:rsid w:val="009E0361"/>
    <w:rsid w:val="009E0BC8"/>
    <w:rsid w:val="009E1214"/>
    <w:rsid w:val="009E13BD"/>
    <w:rsid w:val="009E176C"/>
    <w:rsid w:val="009E18EC"/>
    <w:rsid w:val="009E1940"/>
    <w:rsid w:val="009E20BF"/>
    <w:rsid w:val="009E2457"/>
    <w:rsid w:val="009E3675"/>
    <w:rsid w:val="009E3691"/>
    <w:rsid w:val="009E48DA"/>
    <w:rsid w:val="009E4D35"/>
    <w:rsid w:val="009E6881"/>
    <w:rsid w:val="009E6A55"/>
    <w:rsid w:val="009E6B8A"/>
    <w:rsid w:val="009F0197"/>
    <w:rsid w:val="009F07F5"/>
    <w:rsid w:val="009F179E"/>
    <w:rsid w:val="009F1B74"/>
    <w:rsid w:val="009F42E1"/>
    <w:rsid w:val="009F4F7D"/>
    <w:rsid w:val="009F5625"/>
    <w:rsid w:val="009F5BCA"/>
    <w:rsid w:val="009F61E3"/>
    <w:rsid w:val="009F63BE"/>
    <w:rsid w:val="009F6B43"/>
    <w:rsid w:val="009F724C"/>
    <w:rsid w:val="00A0003E"/>
    <w:rsid w:val="00A000D8"/>
    <w:rsid w:val="00A0114F"/>
    <w:rsid w:val="00A01168"/>
    <w:rsid w:val="00A014FD"/>
    <w:rsid w:val="00A0156E"/>
    <w:rsid w:val="00A01BC6"/>
    <w:rsid w:val="00A01CB4"/>
    <w:rsid w:val="00A02412"/>
    <w:rsid w:val="00A02615"/>
    <w:rsid w:val="00A0283A"/>
    <w:rsid w:val="00A028EA"/>
    <w:rsid w:val="00A02B4F"/>
    <w:rsid w:val="00A033BA"/>
    <w:rsid w:val="00A03509"/>
    <w:rsid w:val="00A04A59"/>
    <w:rsid w:val="00A05DD2"/>
    <w:rsid w:val="00A06068"/>
    <w:rsid w:val="00A07029"/>
    <w:rsid w:val="00A07F96"/>
    <w:rsid w:val="00A102B5"/>
    <w:rsid w:val="00A1058F"/>
    <w:rsid w:val="00A1091B"/>
    <w:rsid w:val="00A112FC"/>
    <w:rsid w:val="00A113C9"/>
    <w:rsid w:val="00A11C0A"/>
    <w:rsid w:val="00A11DC6"/>
    <w:rsid w:val="00A11E02"/>
    <w:rsid w:val="00A129DD"/>
    <w:rsid w:val="00A12F0D"/>
    <w:rsid w:val="00A13476"/>
    <w:rsid w:val="00A1487D"/>
    <w:rsid w:val="00A15B0A"/>
    <w:rsid w:val="00A17477"/>
    <w:rsid w:val="00A20E62"/>
    <w:rsid w:val="00A21069"/>
    <w:rsid w:val="00A222C3"/>
    <w:rsid w:val="00A2255A"/>
    <w:rsid w:val="00A22A8B"/>
    <w:rsid w:val="00A22CEA"/>
    <w:rsid w:val="00A241DA"/>
    <w:rsid w:val="00A24C08"/>
    <w:rsid w:val="00A25675"/>
    <w:rsid w:val="00A26B15"/>
    <w:rsid w:val="00A32C5A"/>
    <w:rsid w:val="00A32EE1"/>
    <w:rsid w:val="00A3420B"/>
    <w:rsid w:val="00A34ACA"/>
    <w:rsid w:val="00A35C38"/>
    <w:rsid w:val="00A36525"/>
    <w:rsid w:val="00A366CD"/>
    <w:rsid w:val="00A36DAF"/>
    <w:rsid w:val="00A37DD5"/>
    <w:rsid w:val="00A40B12"/>
    <w:rsid w:val="00A40C43"/>
    <w:rsid w:val="00A41013"/>
    <w:rsid w:val="00A421D9"/>
    <w:rsid w:val="00A4244F"/>
    <w:rsid w:val="00A4361C"/>
    <w:rsid w:val="00A453EF"/>
    <w:rsid w:val="00A45C8A"/>
    <w:rsid w:val="00A45E5C"/>
    <w:rsid w:val="00A460FF"/>
    <w:rsid w:val="00A466B7"/>
    <w:rsid w:val="00A46B42"/>
    <w:rsid w:val="00A47FAC"/>
    <w:rsid w:val="00A5038E"/>
    <w:rsid w:val="00A506E5"/>
    <w:rsid w:val="00A51257"/>
    <w:rsid w:val="00A5171A"/>
    <w:rsid w:val="00A519D0"/>
    <w:rsid w:val="00A51FAF"/>
    <w:rsid w:val="00A52526"/>
    <w:rsid w:val="00A53C0E"/>
    <w:rsid w:val="00A54D93"/>
    <w:rsid w:val="00A54FED"/>
    <w:rsid w:val="00A55027"/>
    <w:rsid w:val="00A55E26"/>
    <w:rsid w:val="00A5606F"/>
    <w:rsid w:val="00A567BC"/>
    <w:rsid w:val="00A567EE"/>
    <w:rsid w:val="00A5752D"/>
    <w:rsid w:val="00A576BD"/>
    <w:rsid w:val="00A57843"/>
    <w:rsid w:val="00A601ED"/>
    <w:rsid w:val="00A607D7"/>
    <w:rsid w:val="00A60B48"/>
    <w:rsid w:val="00A617AA"/>
    <w:rsid w:val="00A631B3"/>
    <w:rsid w:val="00A63424"/>
    <w:rsid w:val="00A63D24"/>
    <w:rsid w:val="00A648D7"/>
    <w:rsid w:val="00A64FEB"/>
    <w:rsid w:val="00A65A18"/>
    <w:rsid w:val="00A65E65"/>
    <w:rsid w:val="00A6614A"/>
    <w:rsid w:val="00A66320"/>
    <w:rsid w:val="00A666B3"/>
    <w:rsid w:val="00A66C09"/>
    <w:rsid w:val="00A67353"/>
    <w:rsid w:val="00A7017E"/>
    <w:rsid w:val="00A7052A"/>
    <w:rsid w:val="00A70CAB"/>
    <w:rsid w:val="00A70DB3"/>
    <w:rsid w:val="00A71720"/>
    <w:rsid w:val="00A71E8C"/>
    <w:rsid w:val="00A72498"/>
    <w:rsid w:val="00A72707"/>
    <w:rsid w:val="00A73B96"/>
    <w:rsid w:val="00A75877"/>
    <w:rsid w:val="00A76046"/>
    <w:rsid w:val="00A80A1E"/>
    <w:rsid w:val="00A81589"/>
    <w:rsid w:val="00A818A1"/>
    <w:rsid w:val="00A81DFF"/>
    <w:rsid w:val="00A83A2F"/>
    <w:rsid w:val="00A83E5D"/>
    <w:rsid w:val="00A8430E"/>
    <w:rsid w:val="00A84345"/>
    <w:rsid w:val="00A84546"/>
    <w:rsid w:val="00A84F0D"/>
    <w:rsid w:val="00A86828"/>
    <w:rsid w:val="00A8693B"/>
    <w:rsid w:val="00A86F18"/>
    <w:rsid w:val="00A87339"/>
    <w:rsid w:val="00A876F3"/>
    <w:rsid w:val="00A921D2"/>
    <w:rsid w:val="00A92E3B"/>
    <w:rsid w:val="00A931DA"/>
    <w:rsid w:val="00A93568"/>
    <w:rsid w:val="00A94D60"/>
    <w:rsid w:val="00A951C6"/>
    <w:rsid w:val="00A95B03"/>
    <w:rsid w:val="00A95FA5"/>
    <w:rsid w:val="00AA153A"/>
    <w:rsid w:val="00AA2887"/>
    <w:rsid w:val="00AA3503"/>
    <w:rsid w:val="00AA4648"/>
    <w:rsid w:val="00AA4DF5"/>
    <w:rsid w:val="00AA4F64"/>
    <w:rsid w:val="00AA6034"/>
    <w:rsid w:val="00AA6C48"/>
    <w:rsid w:val="00AA77B7"/>
    <w:rsid w:val="00AA78AA"/>
    <w:rsid w:val="00AA7C35"/>
    <w:rsid w:val="00AA7CA2"/>
    <w:rsid w:val="00AB086A"/>
    <w:rsid w:val="00AB0F3A"/>
    <w:rsid w:val="00AB1777"/>
    <w:rsid w:val="00AB1971"/>
    <w:rsid w:val="00AB2842"/>
    <w:rsid w:val="00AB3230"/>
    <w:rsid w:val="00AB7442"/>
    <w:rsid w:val="00AB794C"/>
    <w:rsid w:val="00AB7D91"/>
    <w:rsid w:val="00AB7F70"/>
    <w:rsid w:val="00AC158B"/>
    <w:rsid w:val="00AC2FE3"/>
    <w:rsid w:val="00AC347C"/>
    <w:rsid w:val="00AC3906"/>
    <w:rsid w:val="00AC40C0"/>
    <w:rsid w:val="00AC435A"/>
    <w:rsid w:val="00AC4FB7"/>
    <w:rsid w:val="00AC5DB9"/>
    <w:rsid w:val="00AC67FA"/>
    <w:rsid w:val="00AC6CB7"/>
    <w:rsid w:val="00AC7B4F"/>
    <w:rsid w:val="00AC7DA8"/>
    <w:rsid w:val="00AD0B3A"/>
    <w:rsid w:val="00AD245A"/>
    <w:rsid w:val="00AD2565"/>
    <w:rsid w:val="00AD2780"/>
    <w:rsid w:val="00AD336D"/>
    <w:rsid w:val="00AD355C"/>
    <w:rsid w:val="00AD3C81"/>
    <w:rsid w:val="00AD3CCE"/>
    <w:rsid w:val="00AD3EB4"/>
    <w:rsid w:val="00AD510E"/>
    <w:rsid w:val="00AD5166"/>
    <w:rsid w:val="00AD5686"/>
    <w:rsid w:val="00AD7957"/>
    <w:rsid w:val="00AD7A4C"/>
    <w:rsid w:val="00AE01D6"/>
    <w:rsid w:val="00AE0B0F"/>
    <w:rsid w:val="00AE2137"/>
    <w:rsid w:val="00AE2616"/>
    <w:rsid w:val="00AE31CC"/>
    <w:rsid w:val="00AE33B1"/>
    <w:rsid w:val="00AE349A"/>
    <w:rsid w:val="00AE405F"/>
    <w:rsid w:val="00AE491C"/>
    <w:rsid w:val="00AE4BB1"/>
    <w:rsid w:val="00AE5702"/>
    <w:rsid w:val="00AE5A58"/>
    <w:rsid w:val="00AE5F9D"/>
    <w:rsid w:val="00AE67C8"/>
    <w:rsid w:val="00AE7969"/>
    <w:rsid w:val="00AF0185"/>
    <w:rsid w:val="00AF11D7"/>
    <w:rsid w:val="00AF12F2"/>
    <w:rsid w:val="00AF25C4"/>
    <w:rsid w:val="00AF3F00"/>
    <w:rsid w:val="00AF4370"/>
    <w:rsid w:val="00AF447B"/>
    <w:rsid w:val="00AF4E18"/>
    <w:rsid w:val="00AF51DF"/>
    <w:rsid w:val="00AF522A"/>
    <w:rsid w:val="00AF57D3"/>
    <w:rsid w:val="00AF633E"/>
    <w:rsid w:val="00AF70B0"/>
    <w:rsid w:val="00AF75AC"/>
    <w:rsid w:val="00B00B67"/>
    <w:rsid w:val="00B01313"/>
    <w:rsid w:val="00B0152C"/>
    <w:rsid w:val="00B01CCD"/>
    <w:rsid w:val="00B03978"/>
    <w:rsid w:val="00B03D7E"/>
    <w:rsid w:val="00B04356"/>
    <w:rsid w:val="00B05378"/>
    <w:rsid w:val="00B05559"/>
    <w:rsid w:val="00B05750"/>
    <w:rsid w:val="00B05D18"/>
    <w:rsid w:val="00B06E43"/>
    <w:rsid w:val="00B114E4"/>
    <w:rsid w:val="00B116E7"/>
    <w:rsid w:val="00B11D29"/>
    <w:rsid w:val="00B11F9E"/>
    <w:rsid w:val="00B12B23"/>
    <w:rsid w:val="00B136E4"/>
    <w:rsid w:val="00B13821"/>
    <w:rsid w:val="00B14532"/>
    <w:rsid w:val="00B15AEC"/>
    <w:rsid w:val="00B15FA4"/>
    <w:rsid w:val="00B160F7"/>
    <w:rsid w:val="00B1656E"/>
    <w:rsid w:val="00B16FC9"/>
    <w:rsid w:val="00B17235"/>
    <w:rsid w:val="00B17838"/>
    <w:rsid w:val="00B21320"/>
    <w:rsid w:val="00B2193D"/>
    <w:rsid w:val="00B21BE9"/>
    <w:rsid w:val="00B21E36"/>
    <w:rsid w:val="00B22A3F"/>
    <w:rsid w:val="00B23597"/>
    <w:rsid w:val="00B236F1"/>
    <w:rsid w:val="00B2381D"/>
    <w:rsid w:val="00B23D10"/>
    <w:rsid w:val="00B24049"/>
    <w:rsid w:val="00B243B7"/>
    <w:rsid w:val="00B25242"/>
    <w:rsid w:val="00B257F0"/>
    <w:rsid w:val="00B264F0"/>
    <w:rsid w:val="00B26EA7"/>
    <w:rsid w:val="00B2758B"/>
    <w:rsid w:val="00B27908"/>
    <w:rsid w:val="00B30787"/>
    <w:rsid w:val="00B30963"/>
    <w:rsid w:val="00B30B54"/>
    <w:rsid w:val="00B31894"/>
    <w:rsid w:val="00B31E4C"/>
    <w:rsid w:val="00B31E78"/>
    <w:rsid w:val="00B33DD3"/>
    <w:rsid w:val="00B3416B"/>
    <w:rsid w:val="00B36BB6"/>
    <w:rsid w:val="00B36EE0"/>
    <w:rsid w:val="00B3764B"/>
    <w:rsid w:val="00B37A95"/>
    <w:rsid w:val="00B4078B"/>
    <w:rsid w:val="00B415FA"/>
    <w:rsid w:val="00B418DC"/>
    <w:rsid w:val="00B42946"/>
    <w:rsid w:val="00B42A49"/>
    <w:rsid w:val="00B42D6D"/>
    <w:rsid w:val="00B43370"/>
    <w:rsid w:val="00B43726"/>
    <w:rsid w:val="00B43F0F"/>
    <w:rsid w:val="00B449A5"/>
    <w:rsid w:val="00B451E9"/>
    <w:rsid w:val="00B454AE"/>
    <w:rsid w:val="00B50939"/>
    <w:rsid w:val="00B50FF0"/>
    <w:rsid w:val="00B52676"/>
    <w:rsid w:val="00B52BCB"/>
    <w:rsid w:val="00B55A31"/>
    <w:rsid w:val="00B55E4C"/>
    <w:rsid w:val="00B56BB9"/>
    <w:rsid w:val="00B57222"/>
    <w:rsid w:val="00B577F8"/>
    <w:rsid w:val="00B5795B"/>
    <w:rsid w:val="00B57A99"/>
    <w:rsid w:val="00B57C11"/>
    <w:rsid w:val="00B57D74"/>
    <w:rsid w:val="00B6053C"/>
    <w:rsid w:val="00B615B3"/>
    <w:rsid w:val="00B6338B"/>
    <w:rsid w:val="00B6440C"/>
    <w:rsid w:val="00B647EC"/>
    <w:rsid w:val="00B65333"/>
    <w:rsid w:val="00B65356"/>
    <w:rsid w:val="00B65449"/>
    <w:rsid w:val="00B65DFB"/>
    <w:rsid w:val="00B672E4"/>
    <w:rsid w:val="00B67410"/>
    <w:rsid w:val="00B677B2"/>
    <w:rsid w:val="00B67D25"/>
    <w:rsid w:val="00B67D7C"/>
    <w:rsid w:val="00B71577"/>
    <w:rsid w:val="00B71BEA"/>
    <w:rsid w:val="00B72800"/>
    <w:rsid w:val="00B728C7"/>
    <w:rsid w:val="00B729CB"/>
    <w:rsid w:val="00B72C08"/>
    <w:rsid w:val="00B73EC2"/>
    <w:rsid w:val="00B74342"/>
    <w:rsid w:val="00B74C84"/>
    <w:rsid w:val="00B761EB"/>
    <w:rsid w:val="00B76494"/>
    <w:rsid w:val="00B77839"/>
    <w:rsid w:val="00B80DDE"/>
    <w:rsid w:val="00B80F17"/>
    <w:rsid w:val="00B81541"/>
    <w:rsid w:val="00B83099"/>
    <w:rsid w:val="00B83379"/>
    <w:rsid w:val="00B839CF"/>
    <w:rsid w:val="00B851FA"/>
    <w:rsid w:val="00B85769"/>
    <w:rsid w:val="00B86635"/>
    <w:rsid w:val="00B874E5"/>
    <w:rsid w:val="00B875E0"/>
    <w:rsid w:val="00B87729"/>
    <w:rsid w:val="00B902ED"/>
    <w:rsid w:val="00B90552"/>
    <w:rsid w:val="00B90FB9"/>
    <w:rsid w:val="00B91B3E"/>
    <w:rsid w:val="00B92017"/>
    <w:rsid w:val="00B92224"/>
    <w:rsid w:val="00B929A9"/>
    <w:rsid w:val="00B93D9F"/>
    <w:rsid w:val="00B94747"/>
    <w:rsid w:val="00B9525F"/>
    <w:rsid w:val="00B9526F"/>
    <w:rsid w:val="00B95B81"/>
    <w:rsid w:val="00B95C7C"/>
    <w:rsid w:val="00B962BD"/>
    <w:rsid w:val="00B96478"/>
    <w:rsid w:val="00B9735A"/>
    <w:rsid w:val="00BA10DF"/>
    <w:rsid w:val="00BA283A"/>
    <w:rsid w:val="00BA2869"/>
    <w:rsid w:val="00BA2E32"/>
    <w:rsid w:val="00BA2F27"/>
    <w:rsid w:val="00BA3869"/>
    <w:rsid w:val="00BA3D6C"/>
    <w:rsid w:val="00BA54D3"/>
    <w:rsid w:val="00BA669C"/>
    <w:rsid w:val="00BA7452"/>
    <w:rsid w:val="00BB0226"/>
    <w:rsid w:val="00BB14A5"/>
    <w:rsid w:val="00BB1BA3"/>
    <w:rsid w:val="00BB1E40"/>
    <w:rsid w:val="00BB25AA"/>
    <w:rsid w:val="00BB2C2E"/>
    <w:rsid w:val="00BB2D7C"/>
    <w:rsid w:val="00BB3F6B"/>
    <w:rsid w:val="00BB4010"/>
    <w:rsid w:val="00BB4019"/>
    <w:rsid w:val="00BB4164"/>
    <w:rsid w:val="00BB44CA"/>
    <w:rsid w:val="00BB4CE7"/>
    <w:rsid w:val="00BB5819"/>
    <w:rsid w:val="00BB5B83"/>
    <w:rsid w:val="00BB5D85"/>
    <w:rsid w:val="00BB6063"/>
    <w:rsid w:val="00BB6218"/>
    <w:rsid w:val="00BB6861"/>
    <w:rsid w:val="00BB6C71"/>
    <w:rsid w:val="00BB6C86"/>
    <w:rsid w:val="00BB785A"/>
    <w:rsid w:val="00BB7D7B"/>
    <w:rsid w:val="00BC0A66"/>
    <w:rsid w:val="00BC2479"/>
    <w:rsid w:val="00BC2B89"/>
    <w:rsid w:val="00BC5C9F"/>
    <w:rsid w:val="00BC68B3"/>
    <w:rsid w:val="00BC6B8B"/>
    <w:rsid w:val="00BC7F96"/>
    <w:rsid w:val="00BD0238"/>
    <w:rsid w:val="00BD0323"/>
    <w:rsid w:val="00BD051C"/>
    <w:rsid w:val="00BD13AC"/>
    <w:rsid w:val="00BD1419"/>
    <w:rsid w:val="00BD1DF1"/>
    <w:rsid w:val="00BD45E5"/>
    <w:rsid w:val="00BD53CC"/>
    <w:rsid w:val="00BD5642"/>
    <w:rsid w:val="00BD5C18"/>
    <w:rsid w:val="00BD5C7D"/>
    <w:rsid w:val="00BD642E"/>
    <w:rsid w:val="00BD6810"/>
    <w:rsid w:val="00BD69E8"/>
    <w:rsid w:val="00BD73B0"/>
    <w:rsid w:val="00BD7D76"/>
    <w:rsid w:val="00BE002D"/>
    <w:rsid w:val="00BE0FA0"/>
    <w:rsid w:val="00BE1245"/>
    <w:rsid w:val="00BE2280"/>
    <w:rsid w:val="00BE25BB"/>
    <w:rsid w:val="00BE3484"/>
    <w:rsid w:val="00BE395D"/>
    <w:rsid w:val="00BE3F82"/>
    <w:rsid w:val="00BE46C1"/>
    <w:rsid w:val="00BE531F"/>
    <w:rsid w:val="00BE57A1"/>
    <w:rsid w:val="00BE6107"/>
    <w:rsid w:val="00BE7920"/>
    <w:rsid w:val="00BF0262"/>
    <w:rsid w:val="00BF0DDE"/>
    <w:rsid w:val="00BF1390"/>
    <w:rsid w:val="00BF17A1"/>
    <w:rsid w:val="00BF2D73"/>
    <w:rsid w:val="00BF30D2"/>
    <w:rsid w:val="00BF34D0"/>
    <w:rsid w:val="00BF3762"/>
    <w:rsid w:val="00BF3FD9"/>
    <w:rsid w:val="00BF40EF"/>
    <w:rsid w:val="00BF4E9B"/>
    <w:rsid w:val="00BF56A1"/>
    <w:rsid w:val="00BF5779"/>
    <w:rsid w:val="00BF5F8C"/>
    <w:rsid w:val="00BF7557"/>
    <w:rsid w:val="00BF78BD"/>
    <w:rsid w:val="00C00719"/>
    <w:rsid w:val="00C013CA"/>
    <w:rsid w:val="00C02AEF"/>
    <w:rsid w:val="00C02B4B"/>
    <w:rsid w:val="00C03DFE"/>
    <w:rsid w:val="00C03F6A"/>
    <w:rsid w:val="00C03FD1"/>
    <w:rsid w:val="00C0433D"/>
    <w:rsid w:val="00C05A50"/>
    <w:rsid w:val="00C07000"/>
    <w:rsid w:val="00C0742B"/>
    <w:rsid w:val="00C07698"/>
    <w:rsid w:val="00C076FF"/>
    <w:rsid w:val="00C10F15"/>
    <w:rsid w:val="00C11620"/>
    <w:rsid w:val="00C11982"/>
    <w:rsid w:val="00C11D3D"/>
    <w:rsid w:val="00C154BA"/>
    <w:rsid w:val="00C16698"/>
    <w:rsid w:val="00C172D0"/>
    <w:rsid w:val="00C1767F"/>
    <w:rsid w:val="00C2023C"/>
    <w:rsid w:val="00C20899"/>
    <w:rsid w:val="00C209EC"/>
    <w:rsid w:val="00C21166"/>
    <w:rsid w:val="00C2132B"/>
    <w:rsid w:val="00C21434"/>
    <w:rsid w:val="00C217D1"/>
    <w:rsid w:val="00C21A11"/>
    <w:rsid w:val="00C2227E"/>
    <w:rsid w:val="00C22AF5"/>
    <w:rsid w:val="00C23818"/>
    <w:rsid w:val="00C239AF"/>
    <w:rsid w:val="00C24143"/>
    <w:rsid w:val="00C24D70"/>
    <w:rsid w:val="00C2515D"/>
    <w:rsid w:val="00C25360"/>
    <w:rsid w:val="00C25805"/>
    <w:rsid w:val="00C25F26"/>
    <w:rsid w:val="00C25F9B"/>
    <w:rsid w:val="00C27433"/>
    <w:rsid w:val="00C302C3"/>
    <w:rsid w:val="00C30717"/>
    <w:rsid w:val="00C30812"/>
    <w:rsid w:val="00C30B15"/>
    <w:rsid w:val="00C310B6"/>
    <w:rsid w:val="00C32665"/>
    <w:rsid w:val="00C32A1D"/>
    <w:rsid w:val="00C32ADF"/>
    <w:rsid w:val="00C32CD2"/>
    <w:rsid w:val="00C3394C"/>
    <w:rsid w:val="00C347B1"/>
    <w:rsid w:val="00C35AD6"/>
    <w:rsid w:val="00C36040"/>
    <w:rsid w:val="00C37055"/>
    <w:rsid w:val="00C40CB4"/>
    <w:rsid w:val="00C41470"/>
    <w:rsid w:val="00C423BB"/>
    <w:rsid w:val="00C42739"/>
    <w:rsid w:val="00C42B58"/>
    <w:rsid w:val="00C43555"/>
    <w:rsid w:val="00C442B6"/>
    <w:rsid w:val="00C44376"/>
    <w:rsid w:val="00C44DA2"/>
    <w:rsid w:val="00C47488"/>
    <w:rsid w:val="00C4755F"/>
    <w:rsid w:val="00C477E6"/>
    <w:rsid w:val="00C47E83"/>
    <w:rsid w:val="00C52DA8"/>
    <w:rsid w:val="00C5305A"/>
    <w:rsid w:val="00C5313E"/>
    <w:rsid w:val="00C5322E"/>
    <w:rsid w:val="00C542A3"/>
    <w:rsid w:val="00C545DA"/>
    <w:rsid w:val="00C54A33"/>
    <w:rsid w:val="00C5560E"/>
    <w:rsid w:val="00C55DC6"/>
    <w:rsid w:val="00C56E38"/>
    <w:rsid w:val="00C622BC"/>
    <w:rsid w:val="00C62726"/>
    <w:rsid w:val="00C62931"/>
    <w:rsid w:val="00C633E4"/>
    <w:rsid w:val="00C635F3"/>
    <w:rsid w:val="00C652C5"/>
    <w:rsid w:val="00C654FF"/>
    <w:rsid w:val="00C65C47"/>
    <w:rsid w:val="00C65F02"/>
    <w:rsid w:val="00C665A0"/>
    <w:rsid w:val="00C66D2D"/>
    <w:rsid w:val="00C706D3"/>
    <w:rsid w:val="00C70792"/>
    <w:rsid w:val="00C71B57"/>
    <w:rsid w:val="00C71EA8"/>
    <w:rsid w:val="00C72467"/>
    <w:rsid w:val="00C724DC"/>
    <w:rsid w:val="00C73307"/>
    <w:rsid w:val="00C73F71"/>
    <w:rsid w:val="00C74199"/>
    <w:rsid w:val="00C7432E"/>
    <w:rsid w:val="00C7469D"/>
    <w:rsid w:val="00C75A8C"/>
    <w:rsid w:val="00C80ED2"/>
    <w:rsid w:val="00C82637"/>
    <w:rsid w:val="00C82FC9"/>
    <w:rsid w:val="00C83416"/>
    <w:rsid w:val="00C834FE"/>
    <w:rsid w:val="00C83BB6"/>
    <w:rsid w:val="00C83E33"/>
    <w:rsid w:val="00C8430C"/>
    <w:rsid w:val="00C85DE6"/>
    <w:rsid w:val="00C86E52"/>
    <w:rsid w:val="00C873BB"/>
    <w:rsid w:val="00C875D1"/>
    <w:rsid w:val="00C90798"/>
    <w:rsid w:val="00C91325"/>
    <w:rsid w:val="00C91398"/>
    <w:rsid w:val="00C91B0F"/>
    <w:rsid w:val="00C92A04"/>
    <w:rsid w:val="00C92CAF"/>
    <w:rsid w:val="00C92DDB"/>
    <w:rsid w:val="00C93143"/>
    <w:rsid w:val="00C932D4"/>
    <w:rsid w:val="00C938C4"/>
    <w:rsid w:val="00C94E31"/>
    <w:rsid w:val="00C95253"/>
    <w:rsid w:val="00C95981"/>
    <w:rsid w:val="00C96176"/>
    <w:rsid w:val="00C97484"/>
    <w:rsid w:val="00CA091E"/>
    <w:rsid w:val="00CA126A"/>
    <w:rsid w:val="00CA21FF"/>
    <w:rsid w:val="00CA342D"/>
    <w:rsid w:val="00CA36AB"/>
    <w:rsid w:val="00CA579B"/>
    <w:rsid w:val="00CA60CC"/>
    <w:rsid w:val="00CA62F5"/>
    <w:rsid w:val="00CA6499"/>
    <w:rsid w:val="00CA6BDA"/>
    <w:rsid w:val="00CA74FE"/>
    <w:rsid w:val="00CB149A"/>
    <w:rsid w:val="00CB15DA"/>
    <w:rsid w:val="00CB1762"/>
    <w:rsid w:val="00CB17A8"/>
    <w:rsid w:val="00CB2EC5"/>
    <w:rsid w:val="00CB33CE"/>
    <w:rsid w:val="00CB378D"/>
    <w:rsid w:val="00CB4346"/>
    <w:rsid w:val="00CB4D58"/>
    <w:rsid w:val="00CB5B25"/>
    <w:rsid w:val="00CB5B43"/>
    <w:rsid w:val="00CB5E6A"/>
    <w:rsid w:val="00CB6D9C"/>
    <w:rsid w:val="00CB7397"/>
    <w:rsid w:val="00CB7684"/>
    <w:rsid w:val="00CB76AB"/>
    <w:rsid w:val="00CB77DA"/>
    <w:rsid w:val="00CB7CC3"/>
    <w:rsid w:val="00CC0625"/>
    <w:rsid w:val="00CC0DB2"/>
    <w:rsid w:val="00CC0F39"/>
    <w:rsid w:val="00CC1205"/>
    <w:rsid w:val="00CC1395"/>
    <w:rsid w:val="00CC2732"/>
    <w:rsid w:val="00CC295C"/>
    <w:rsid w:val="00CC32D5"/>
    <w:rsid w:val="00CC3F8D"/>
    <w:rsid w:val="00CC4EA4"/>
    <w:rsid w:val="00CC615A"/>
    <w:rsid w:val="00CC7C4D"/>
    <w:rsid w:val="00CD00B5"/>
    <w:rsid w:val="00CD205A"/>
    <w:rsid w:val="00CD2245"/>
    <w:rsid w:val="00CD2270"/>
    <w:rsid w:val="00CD28E9"/>
    <w:rsid w:val="00CD29DD"/>
    <w:rsid w:val="00CD2BF0"/>
    <w:rsid w:val="00CD2D9B"/>
    <w:rsid w:val="00CD2EA1"/>
    <w:rsid w:val="00CD3378"/>
    <w:rsid w:val="00CD3454"/>
    <w:rsid w:val="00CD4A80"/>
    <w:rsid w:val="00CD53B6"/>
    <w:rsid w:val="00CD58A4"/>
    <w:rsid w:val="00CD5A55"/>
    <w:rsid w:val="00CD65E0"/>
    <w:rsid w:val="00CD660C"/>
    <w:rsid w:val="00CD6D72"/>
    <w:rsid w:val="00CD6DEC"/>
    <w:rsid w:val="00CD7039"/>
    <w:rsid w:val="00CE16FD"/>
    <w:rsid w:val="00CE1792"/>
    <w:rsid w:val="00CE1EA3"/>
    <w:rsid w:val="00CE41B1"/>
    <w:rsid w:val="00CE5391"/>
    <w:rsid w:val="00CE5DB0"/>
    <w:rsid w:val="00CE643C"/>
    <w:rsid w:val="00CE7BC9"/>
    <w:rsid w:val="00CF03A5"/>
    <w:rsid w:val="00CF0748"/>
    <w:rsid w:val="00CF2BAF"/>
    <w:rsid w:val="00CF33AC"/>
    <w:rsid w:val="00CF366E"/>
    <w:rsid w:val="00CF48C6"/>
    <w:rsid w:val="00CF586A"/>
    <w:rsid w:val="00CF5FF9"/>
    <w:rsid w:val="00CF6360"/>
    <w:rsid w:val="00CF6F05"/>
    <w:rsid w:val="00D02097"/>
    <w:rsid w:val="00D02A45"/>
    <w:rsid w:val="00D02B7D"/>
    <w:rsid w:val="00D03D65"/>
    <w:rsid w:val="00D0449E"/>
    <w:rsid w:val="00D04FEB"/>
    <w:rsid w:val="00D051C2"/>
    <w:rsid w:val="00D0735D"/>
    <w:rsid w:val="00D07E1A"/>
    <w:rsid w:val="00D109DF"/>
    <w:rsid w:val="00D10B4E"/>
    <w:rsid w:val="00D10F6A"/>
    <w:rsid w:val="00D11374"/>
    <w:rsid w:val="00D11E54"/>
    <w:rsid w:val="00D12B9E"/>
    <w:rsid w:val="00D13123"/>
    <w:rsid w:val="00D14020"/>
    <w:rsid w:val="00D14660"/>
    <w:rsid w:val="00D147A8"/>
    <w:rsid w:val="00D15435"/>
    <w:rsid w:val="00D154A1"/>
    <w:rsid w:val="00D15919"/>
    <w:rsid w:val="00D15D15"/>
    <w:rsid w:val="00D15E4D"/>
    <w:rsid w:val="00D16D1C"/>
    <w:rsid w:val="00D16FE1"/>
    <w:rsid w:val="00D1743B"/>
    <w:rsid w:val="00D17442"/>
    <w:rsid w:val="00D20BDE"/>
    <w:rsid w:val="00D210EF"/>
    <w:rsid w:val="00D21378"/>
    <w:rsid w:val="00D21626"/>
    <w:rsid w:val="00D21B3F"/>
    <w:rsid w:val="00D223A1"/>
    <w:rsid w:val="00D234CC"/>
    <w:rsid w:val="00D23521"/>
    <w:rsid w:val="00D23982"/>
    <w:rsid w:val="00D24493"/>
    <w:rsid w:val="00D24830"/>
    <w:rsid w:val="00D251A3"/>
    <w:rsid w:val="00D25B4F"/>
    <w:rsid w:val="00D260C2"/>
    <w:rsid w:val="00D26679"/>
    <w:rsid w:val="00D266A9"/>
    <w:rsid w:val="00D268EE"/>
    <w:rsid w:val="00D2694C"/>
    <w:rsid w:val="00D26C60"/>
    <w:rsid w:val="00D27717"/>
    <w:rsid w:val="00D27799"/>
    <w:rsid w:val="00D27EFE"/>
    <w:rsid w:val="00D3007D"/>
    <w:rsid w:val="00D30472"/>
    <w:rsid w:val="00D30802"/>
    <w:rsid w:val="00D30AE3"/>
    <w:rsid w:val="00D311A5"/>
    <w:rsid w:val="00D3177F"/>
    <w:rsid w:val="00D342F5"/>
    <w:rsid w:val="00D347CA"/>
    <w:rsid w:val="00D34EB4"/>
    <w:rsid w:val="00D352E9"/>
    <w:rsid w:val="00D35AC2"/>
    <w:rsid w:val="00D36138"/>
    <w:rsid w:val="00D365AA"/>
    <w:rsid w:val="00D4027D"/>
    <w:rsid w:val="00D427D6"/>
    <w:rsid w:val="00D43B32"/>
    <w:rsid w:val="00D43E83"/>
    <w:rsid w:val="00D446FD"/>
    <w:rsid w:val="00D44EB4"/>
    <w:rsid w:val="00D44F29"/>
    <w:rsid w:val="00D456E0"/>
    <w:rsid w:val="00D45CB3"/>
    <w:rsid w:val="00D45E02"/>
    <w:rsid w:val="00D46A1A"/>
    <w:rsid w:val="00D47107"/>
    <w:rsid w:val="00D51349"/>
    <w:rsid w:val="00D5164D"/>
    <w:rsid w:val="00D5197C"/>
    <w:rsid w:val="00D519F3"/>
    <w:rsid w:val="00D51FB6"/>
    <w:rsid w:val="00D52000"/>
    <w:rsid w:val="00D52B5D"/>
    <w:rsid w:val="00D52CCF"/>
    <w:rsid w:val="00D53BD4"/>
    <w:rsid w:val="00D53CC8"/>
    <w:rsid w:val="00D53CE5"/>
    <w:rsid w:val="00D53F1C"/>
    <w:rsid w:val="00D574D4"/>
    <w:rsid w:val="00D62967"/>
    <w:rsid w:val="00D6446B"/>
    <w:rsid w:val="00D650F0"/>
    <w:rsid w:val="00D65CB9"/>
    <w:rsid w:val="00D66177"/>
    <w:rsid w:val="00D661B3"/>
    <w:rsid w:val="00D66E43"/>
    <w:rsid w:val="00D6762B"/>
    <w:rsid w:val="00D701AB"/>
    <w:rsid w:val="00D703F2"/>
    <w:rsid w:val="00D70AAC"/>
    <w:rsid w:val="00D70ACA"/>
    <w:rsid w:val="00D70EE7"/>
    <w:rsid w:val="00D712BB"/>
    <w:rsid w:val="00D712DC"/>
    <w:rsid w:val="00D712EC"/>
    <w:rsid w:val="00D71C2F"/>
    <w:rsid w:val="00D721A7"/>
    <w:rsid w:val="00D724EA"/>
    <w:rsid w:val="00D72D4B"/>
    <w:rsid w:val="00D72F49"/>
    <w:rsid w:val="00D7310C"/>
    <w:rsid w:val="00D73495"/>
    <w:rsid w:val="00D742B7"/>
    <w:rsid w:val="00D74738"/>
    <w:rsid w:val="00D74B12"/>
    <w:rsid w:val="00D75497"/>
    <w:rsid w:val="00D75D2A"/>
    <w:rsid w:val="00D75FFE"/>
    <w:rsid w:val="00D76ACE"/>
    <w:rsid w:val="00D7751D"/>
    <w:rsid w:val="00D77FFA"/>
    <w:rsid w:val="00D80883"/>
    <w:rsid w:val="00D81431"/>
    <w:rsid w:val="00D8229A"/>
    <w:rsid w:val="00D836E5"/>
    <w:rsid w:val="00D8371C"/>
    <w:rsid w:val="00D8543C"/>
    <w:rsid w:val="00D864C2"/>
    <w:rsid w:val="00D86559"/>
    <w:rsid w:val="00D90213"/>
    <w:rsid w:val="00D9199C"/>
    <w:rsid w:val="00D91DC1"/>
    <w:rsid w:val="00D921B3"/>
    <w:rsid w:val="00D93834"/>
    <w:rsid w:val="00D956FF"/>
    <w:rsid w:val="00D9618A"/>
    <w:rsid w:val="00D973DA"/>
    <w:rsid w:val="00D978CA"/>
    <w:rsid w:val="00DA03F4"/>
    <w:rsid w:val="00DA19EC"/>
    <w:rsid w:val="00DA1C9F"/>
    <w:rsid w:val="00DA20BB"/>
    <w:rsid w:val="00DA269A"/>
    <w:rsid w:val="00DA2736"/>
    <w:rsid w:val="00DA2FF2"/>
    <w:rsid w:val="00DA348E"/>
    <w:rsid w:val="00DA54DB"/>
    <w:rsid w:val="00DA56C9"/>
    <w:rsid w:val="00DA682F"/>
    <w:rsid w:val="00DA6F58"/>
    <w:rsid w:val="00DA78D5"/>
    <w:rsid w:val="00DA7B19"/>
    <w:rsid w:val="00DA7B42"/>
    <w:rsid w:val="00DB0537"/>
    <w:rsid w:val="00DB1472"/>
    <w:rsid w:val="00DB1D23"/>
    <w:rsid w:val="00DB2150"/>
    <w:rsid w:val="00DB2262"/>
    <w:rsid w:val="00DB2361"/>
    <w:rsid w:val="00DB239E"/>
    <w:rsid w:val="00DB2A7E"/>
    <w:rsid w:val="00DB31CA"/>
    <w:rsid w:val="00DB3762"/>
    <w:rsid w:val="00DB3E8C"/>
    <w:rsid w:val="00DB5424"/>
    <w:rsid w:val="00DB6A3C"/>
    <w:rsid w:val="00DB6E1B"/>
    <w:rsid w:val="00DB7745"/>
    <w:rsid w:val="00DB7808"/>
    <w:rsid w:val="00DB7A83"/>
    <w:rsid w:val="00DC06F9"/>
    <w:rsid w:val="00DC1327"/>
    <w:rsid w:val="00DC140C"/>
    <w:rsid w:val="00DC302F"/>
    <w:rsid w:val="00DC329E"/>
    <w:rsid w:val="00DC33C3"/>
    <w:rsid w:val="00DC3C4F"/>
    <w:rsid w:val="00DC496E"/>
    <w:rsid w:val="00DC4AE5"/>
    <w:rsid w:val="00DC52D3"/>
    <w:rsid w:val="00DC583C"/>
    <w:rsid w:val="00DC627C"/>
    <w:rsid w:val="00DC65B9"/>
    <w:rsid w:val="00DC73CB"/>
    <w:rsid w:val="00DC74A6"/>
    <w:rsid w:val="00DC790B"/>
    <w:rsid w:val="00DD15C0"/>
    <w:rsid w:val="00DD21DF"/>
    <w:rsid w:val="00DD3C26"/>
    <w:rsid w:val="00DD4068"/>
    <w:rsid w:val="00DD44AE"/>
    <w:rsid w:val="00DD4FC0"/>
    <w:rsid w:val="00DD5435"/>
    <w:rsid w:val="00DD5532"/>
    <w:rsid w:val="00DD5835"/>
    <w:rsid w:val="00DD5F14"/>
    <w:rsid w:val="00DD6B42"/>
    <w:rsid w:val="00DD712E"/>
    <w:rsid w:val="00DD7761"/>
    <w:rsid w:val="00DE094A"/>
    <w:rsid w:val="00DE1168"/>
    <w:rsid w:val="00DE1442"/>
    <w:rsid w:val="00DE1D4B"/>
    <w:rsid w:val="00DE273E"/>
    <w:rsid w:val="00DE27FF"/>
    <w:rsid w:val="00DE2DDD"/>
    <w:rsid w:val="00DE37AC"/>
    <w:rsid w:val="00DE456B"/>
    <w:rsid w:val="00DE47E4"/>
    <w:rsid w:val="00DE5109"/>
    <w:rsid w:val="00DE599F"/>
    <w:rsid w:val="00DE5EED"/>
    <w:rsid w:val="00DE640E"/>
    <w:rsid w:val="00DE70C2"/>
    <w:rsid w:val="00DE7264"/>
    <w:rsid w:val="00DE77B7"/>
    <w:rsid w:val="00DF0D37"/>
    <w:rsid w:val="00DF0DE4"/>
    <w:rsid w:val="00DF127C"/>
    <w:rsid w:val="00DF1DF8"/>
    <w:rsid w:val="00DF3D62"/>
    <w:rsid w:val="00DF405A"/>
    <w:rsid w:val="00DF4A17"/>
    <w:rsid w:val="00DF599B"/>
    <w:rsid w:val="00DF5EBC"/>
    <w:rsid w:val="00DF61EE"/>
    <w:rsid w:val="00DF638C"/>
    <w:rsid w:val="00E001E5"/>
    <w:rsid w:val="00E00D96"/>
    <w:rsid w:val="00E00F71"/>
    <w:rsid w:val="00E01696"/>
    <w:rsid w:val="00E0193E"/>
    <w:rsid w:val="00E03320"/>
    <w:rsid w:val="00E0366A"/>
    <w:rsid w:val="00E036F4"/>
    <w:rsid w:val="00E03973"/>
    <w:rsid w:val="00E04964"/>
    <w:rsid w:val="00E05292"/>
    <w:rsid w:val="00E06EB0"/>
    <w:rsid w:val="00E07326"/>
    <w:rsid w:val="00E07449"/>
    <w:rsid w:val="00E07D05"/>
    <w:rsid w:val="00E10BE4"/>
    <w:rsid w:val="00E116C7"/>
    <w:rsid w:val="00E11713"/>
    <w:rsid w:val="00E11B5E"/>
    <w:rsid w:val="00E11F22"/>
    <w:rsid w:val="00E122FC"/>
    <w:rsid w:val="00E12357"/>
    <w:rsid w:val="00E12A45"/>
    <w:rsid w:val="00E12CC5"/>
    <w:rsid w:val="00E15121"/>
    <w:rsid w:val="00E15A42"/>
    <w:rsid w:val="00E16049"/>
    <w:rsid w:val="00E16080"/>
    <w:rsid w:val="00E161C8"/>
    <w:rsid w:val="00E161D2"/>
    <w:rsid w:val="00E167A7"/>
    <w:rsid w:val="00E167BD"/>
    <w:rsid w:val="00E17269"/>
    <w:rsid w:val="00E1731E"/>
    <w:rsid w:val="00E17743"/>
    <w:rsid w:val="00E17E89"/>
    <w:rsid w:val="00E208A6"/>
    <w:rsid w:val="00E20D1E"/>
    <w:rsid w:val="00E20ED7"/>
    <w:rsid w:val="00E21903"/>
    <w:rsid w:val="00E21B80"/>
    <w:rsid w:val="00E22CE4"/>
    <w:rsid w:val="00E23243"/>
    <w:rsid w:val="00E2435F"/>
    <w:rsid w:val="00E2501E"/>
    <w:rsid w:val="00E25504"/>
    <w:rsid w:val="00E26EA7"/>
    <w:rsid w:val="00E30018"/>
    <w:rsid w:val="00E31B91"/>
    <w:rsid w:val="00E3353B"/>
    <w:rsid w:val="00E33CA2"/>
    <w:rsid w:val="00E33D2E"/>
    <w:rsid w:val="00E33D8F"/>
    <w:rsid w:val="00E34010"/>
    <w:rsid w:val="00E3433D"/>
    <w:rsid w:val="00E344F3"/>
    <w:rsid w:val="00E34631"/>
    <w:rsid w:val="00E34932"/>
    <w:rsid w:val="00E34C61"/>
    <w:rsid w:val="00E3551F"/>
    <w:rsid w:val="00E356D2"/>
    <w:rsid w:val="00E359EF"/>
    <w:rsid w:val="00E35A95"/>
    <w:rsid w:val="00E36942"/>
    <w:rsid w:val="00E36C12"/>
    <w:rsid w:val="00E411D0"/>
    <w:rsid w:val="00E41218"/>
    <w:rsid w:val="00E413C6"/>
    <w:rsid w:val="00E41C27"/>
    <w:rsid w:val="00E431D6"/>
    <w:rsid w:val="00E458D8"/>
    <w:rsid w:val="00E475E5"/>
    <w:rsid w:val="00E51C8E"/>
    <w:rsid w:val="00E52411"/>
    <w:rsid w:val="00E5244A"/>
    <w:rsid w:val="00E5361B"/>
    <w:rsid w:val="00E540C2"/>
    <w:rsid w:val="00E5507C"/>
    <w:rsid w:val="00E55891"/>
    <w:rsid w:val="00E55BAE"/>
    <w:rsid w:val="00E55C0F"/>
    <w:rsid w:val="00E56FBA"/>
    <w:rsid w:val="00E618BB"/>
    <w:rsid w:val="00E6193C"/>
    <w:rsid w:val="00E62C1B"/>
    <w:rsid w:val="00E62F93"/>
    <w:rsid w:val="00E634EE"/>
    <w:rsid w:val="00E634FC"/>
    <w:rsid w:val="00E63AAC"/>
    <w:rsid w:val="00E641D3"/>
    <w:rsid w:val="00E65D38"/>
    <w:rsid w:val="00E66C53"/>
    <w:rsid w:val="00E66EE7"/>
    <w:rsid w:val="00E67048"/>
    <w:rsid w:val="00E70145"/>
    <w:rsid w:val="00E701FF"/>
    <w:rsid w:val="00E70AEC"/>
    <w:rsid w:val="00E70CE5"/>
    <w:rsid w:val="00E70FB3"/>
    <w:rsid w:val="00E7169F"/>
    <w:rsid w:val="00E71926"/>
    <w:rsid w:val="00E72794"/>
    <w:rsid w:val="00E72A80"/>
    <w:rsid w:val="00E73BA4"/>
    <w:rsid w:val="00E73E88"/>
    <w:rsid w:val="00E74790"/>
    <w:rsid w:val="00E747F1"/>
    <w:rsid w:val="00E7480D"/>
    <w:rsid w:val="00E74AE4"/>
    <w:rsid w:val="00E76174"/>
    <w:rsid w:val="00E76C8D"/>
    <w:rsid w:val="00E77075"/>
    <w:rsid w:val="00E80D19"/>
    <w:rsid w:val="00E81869"/>
    <w:rsid w:val="00E81C94"/>
    <w:rsid w:val="00E81E2A"/>
    <w:rsid w:val="00E83489"/>
    <w:rsid w:val="00E83C34"/>
    <w:rsid w:val="00E851A9"/>
    <w:rsid w:val="00E857FB"/>
    <w:rsid w:val="00E85F7D"/>
    <w:rsid w:val="00E87336"/>
    <w:rsid w:val="00E8784B"/>
    <w:rsid w:val="00E90378"/>
    <w:rsid w:val="00E920F5"/>
    <w:rsid w:val="00E922B5"/>
    <w:rsid w:val="00E92CF4"/>
    <w:rsid w:val="00E933D3"/>
    <w:rsid w:val="00E93A5D"/>
    <w:rsid w:val="00E94828"/>
    <w:rsid w:val="00E94A35"/>
    <w:rsid w:val="00E94FF3"/>
    <w:rsid w:val="00E95284"/>
    <w:rsid w:val="00E96AB1"/>
    <w:rsid w:val="00E96DB0"/>
    <w:rsid w:val="00E97E05"/>
    <w:rsid w:val="00EA0392"/>
    <w:rsid w:val="00EA0961"/>
    <w:rsid w:val="00EA0A77"/>
    <w:rsid w:val="00EA0F91"/>
    <w:rsid w:val="00EA1161"/>
    <w:rsid w:val="00EA17C4"/>
    <w:rsid w:val="00EA2E3A"/>
    <w:rsid w:val="00EA38AB"/>
    <w:rsid w:val="00EA3D33"/>
    <w:rsid w:val="00EA47FF"/>
    <w:rsid w:val="00EA59F7"/>
    <w:rsid w:val="00EA5E84"/>
    <w:rsid w:val="00EA6847"/>
    <w:rsid w:val="00EA7823"/>
    <w:rsid w:val="00EA7B9B"/>
    <w:rsid w:val="00EA7C3C"/>
    <w:rsid w:val="00EA7E9A"/>
    <w:rsid w:val="00EB0D47"/>
    <w:rsid w:val="00EB104E"/>
    <w:rsid w:val="00EB182E"/>
    <w:rsid w:val="00EB1E57"/>
    <w:rsid w:val="00EB27E9"/>
    <w:rsid w:val="00EB3558"/>
    <w:rsid w:val="00EB4136"/>
    <w:rsid w:val="00EB4176"/>
    <w:rsid w:val="00EB4419"/>
    <w:rsid w:val="00EB4BF5"/>
    <w:rsid w:val="00EB4C86"/>
    <w:rsid w:val="00EB5732"/>
    <w:rsid w:val="00EB604B"/>
    <w:rsid w:val="00EB6D01"/>
    <w:rsid w:val="00EB6D28"/>
    <w:rsid w:val="00EB7731"/>
    <w:rsid w:val="00EC0A09"/>
    <w:rsid w:val="00EC0A17"/>
    <w:rsid w:val="00EC0F9B"/>
    <w:rsid w:val="00EC1270"/>
    <w:rsid w:val="00EC1616"/>
    <w:rsid w:val="00EC1FBE"/>
    <w:rsid w:val="00EC23F8"/>
    <w:rsid w:val="00EC2486"/>
    <w:rsid w:val="00EC2990"/>
    <w:rsid w:val="00EC2D89"/>
    <w:rsid w:val="00EC312F"/>
    <w:rsid w:val="00EC3C21"/>
    <w:rsid w:val="00EC4894"/>
    <w:rsid w:val="00EC4DE2"/>
    <w:rsid w:val="00EC56DC"/>
    <w:rsid w:val="00EC5B18"/>
    <w:rsid w:val="00EC7352"/>
    <w:rsid w:val="00ED16B5"/>
    <w:rsid w:val="00ED202C"/>
    <w:rsid w:val="00ED23BA"/>
    <w:rsid w:val="00ED4124"/>
    <w:rsid w:val="00ED457E"/>
    <w:rsid w:val="00ED5032"/>
    <w:rsid w:val="00ED607C"/>
    <w:rsid w:val="00ED6C64"/>
    <w:rsid w:val="00EE08DB"/>
    <w:rsid w:val="00EE0DA0"/>
    <w:rsid w:val="00EE17A0"/>
    <w:rsid w:val="00EE26E7"/>
    <w:rsid w:val="00EE3C71"/>
    <w:rsid w:val="00EE3D3F"/>
    <w:rsid w:val="00EE3D9C"/>
    <w:rsid w:val="00EE5586"/>
    <w:rsid w:val="00EE5641"/>
    <w:rsid w:val="00EE5BF6"/>
    <w:rsid w:val="00EE5FDB"/>
    <w:rsid w:val="00EE64B1"/>
    <w:rsid w:val="00EE7318"/>
    <w:rsid w:val="00EF033E"/>
    <w:rsid w:val="00EF22D4"/>
    <w:rsid w:val="00EF2C06"/>
    <w:rsid w:val="00EF32D1"/>
    <w:rsid w:val="00EF34D1"/>
    <w:rsid w:val="00EF378C"/>
    <w:rsid w:val="00EF3CBD"/>
    <w:rsid w:val="00EF3F1D"/>
    <w:rsid w:val="00EF4B40"/>
    <w:rsid w:val="00EF536B"/>
    <w:rsid w:val="00EF56AF"/>
    <w:rsid w:val="00EF5CBC"/>
    <w:rsid w:val="00EF6B33"/>
    <w:rsid w:val="00EF7BD5"/>
    <w:rsid w:val="00F001B0"/>
    <w:rsid w:val="00F00F9C"/>
    <w:rsid w:val="00F010A8"/>
    <w:rsid w:val="00F012FA"/>
    <w:rsid w:val="00F01492"/>
    <w:rsid w:val="00F020F3"/>
    <w:rsid w:val="00F02552"/>
    <w:rsid w:val="00F02591"/>
    <w:rsid w:val="00F03222"/>
    <w:rsid w:val="00F03852"/>
    <w:rsid w:val="00F03927"/>
    <w:rsid w:val="00F0444E"/>
    <w:rsid w:val="00F04554"/>
    <w:rsid w:val="00F0488A"/>
    <w:rsid w:val="00F0539F"/>
    <w:rsid w:val="00F05CE6"/>
    <w:rsid w:val="00F11E7C"/>
    <w:rsid w:val="00F125F7"/>
    <w:rsid w:val="00F12A60"/>
    <w:rsid w:val="00F137B1"/>
    <w:rsid w:val="00F13CE9"/>
    <w:rsid w:val="00F13DF6"/>
    <w:rsid w:val="00F14BD8"/>
    <w:rsid w:val="00F15739"/>
    <w:rsid w:val="00F15A50"/>
    <w:rsid w:val="00F15AF2"/>
    <w:rsid w:val="00F15E4B"/>
    <w:rsid w:val="00F16DFA"/>
    <w:rsid w:val="00F204C8"/>
    <w:rsid w:val="00F209EC"/>
    <w:rsid w:val="00F20BEF"/>
    <w:rsid w:val="00F218FD"/>
    <w:rsid w:val="00F2263E"/>
    <w:rsid w:val="00F24577"/>
    <w:rsid w:val="00F24C22"/>
    <w:rsid w:val="00F250DA"/>
    <w:rsid w:val="00F250EC"/>
    <w:rsid w:val="00F253D5"/>
    <w:rsid w:val="00F2572F"/>
    <w:rsid w:val="00F25F18"/>
    <w:rsid w:val="00F262FF"/>
    <w:rsid w:val="00F26EC7"/>
    <w:rsid w:val="00F27DD2"/>
    <w:rsid w:val="00F27F3E"/>
    <w:rsid w:val="00F30468"/>
    <w:rsid w:val="00F311B9"/>
    <w:rsid w:val="00F31CF4"/>
    <w:rsid w:val="00F31FB1"/>
    <w:rsid w:val="00F324D2"/>
    <w:rsid w:val="00F337CB"/>
    <w:rsid w:val="00F33B55"/>
    <w:rsid w:val="00F33FCE"/>
    <w:rsid w:val="00F346E9"/>
    <w:rsid w:val="00F3505B"/>
    <w:rsid w:val="00F353D5"/>
    <w:rsid w:val="00F3560F"/>
    <w:rsid w:val="00F35B7D"/>
    <w:rsid w:val="00F35D7A"/>
    <w:rsid w:val="00F3689C"/>
    <w:rsid w:val="00F37F28"/>
    <w:rsid w:val="00F410B2"/>
    <w:rsid w:val="00F42D1C"/>
    <w:rsid w:val="00F42DC1"/>
    <w:rsid w:val="00F43139"/>
    <w:rsid w:val="00F43666"/>
    <w:rsid w:val="00F439FA"/>
    <w:rsid w:val="00F443DD"/>
    <w:rsid w:val="00F459FA"/>
    <w:rsid w:val="00F502DC"/>
    <w:rsid w:val="00F50FD5"/>
    <w:rsid w:val="00F5122D"/>
    <w:rsid w:val="00F51987"/>
    <w:rsid w:val="00F52655"/>
    <w:rsid w:val="00F531E7"/>
    <w:rsid w:val="00F53BE6"/>
    <w:rsid w:val="00F53DB7"/>
    <w:rsid w:val="00F54809"/>
    <w:rsid w:val="00F549BF"/>
    <w:rsid w:val="00F54D7F"/>
    <w:rsid w:val="00F54DDE"/>
    <w:rsid w:val="00F54EC5"/>
    <w:rsid w:val="00F56BD4"/>
    <w:rsid w:val="00F57371"/>
    <w:rsid w:val="00F57DFC"/>
    <w:rsid w:val="00F601A1"/>
    <w:rsid w:val="00F60694"/>
    <w:rsid w:val="00F6128B"/>
    <w:rsid w:val="00F61946"/>
    <w:rsid w:val="00F636B9"/>
    <w:rsid w:val="00F63E71"/>
    <w:rsid w:val="00F643F5"/>
    <w:rsid w:val="00F65985"/>
    <w:rsid w:val="00F66012"/>
    <w:rsid w:val="00F661A5"/>
    <w:rsid w:val="00F666E7"/>
    <w:rsid w:val="00F66D12"/>
    <w:rsid w:val="00F66D84"/>
    <w:rsid w:val="00F677ED"/>
    <w:rsid w:val="00F67984"/>
    <w:rsid w:val="00F70075"/>
    <w:rsid w:val="00F70B11"/>
    <w:rsid w:val="00F719E0"/>
    <w:rsid w:val="00F72F5F"/>
    <w:rsid w:val="00F73045"/>
    <w:rsid w:val="00F735A5"/>
    <w:rsid w:val="00F73BDE"/>
    <w:rsid w:val="00F7458A"/>
    <w:rsid w:val="00F757A6"/>
    <w:rsid w:val="00F76018"/>
    <w:rsid w:val="00F7666F"/>
    <w:rsid w:val="00F767FF"/>
    <w:rsid w:val="00F77656"/>
    <w:rsid w:val="00F77C86"/>
    <w:rsid w:val="00F77F12"/>
    <w:rsid w:val="00F80D5B"/>
    <w:rsid w:val="00F80EC4"/>
    <w:rsid w:val="00F81BA1"/>
    <w:rsid w:val="00F82036"/>
    <w:rsid w:val="00F82D4E"/>
    <w:rsid w:val="00F85DA0"/>
    <w:rsid w:val="00F86454"/>
    <w:rsid w:val="00F86877"/>
    <w:rsid w:val="00F86C2C"/>
    <w:rsid w:val="00F90331"/>
    <w:rsid w:val="00F9127A"/>
    <w:rsid w:val="00F913F4"/>
    <w:rsid w:val="00F9173F"/>
    <w:rsid w:val="00F91D40"/>
    <w:rsid w:val="00F92112"/>
    <w:rsid w:val="00F922DA"/>
    <w:rsid w:val="00F927D1"/>
    <w:rsid w:val="00F937B9"/>
    <w:rsid w:val="00F94A36"/>
    <w:rsid w:val="00F952DE"/>
    <w:rsid w:val="00F95366"/>
    <w:rsid w:val="00F954AD"/>
    <w:rsid w:val="00F96540"/>
    <w:rsid w:val="00F970BC"/>
    <w:rsid w:val="00F971E6"/>
    <w:rsid w:val="00F97ADA"/>
    <w:rsid w:val="00FA0480"/>
    <w:rsid w:val="00FA07D1"/>
    <w:rsid w:val="00FA0DF8"/>
    <w:rsid w:val="00FA1A77"/>
    <w:rsid w:val="00FA1C0C"/>
    <w:rsid w:val="00FA210C"/>
    <w:rsid w:val="00FA21BE"/>
    <w:rsid w:val="00FA2637"/>
    <w:rsid w:val="00FA26FA"/>
    <w:rsid w:val="00FA2894"/>
    <w:rsid w:val="00FA3133"/>
    <w:rsid w:val="00FA3F4A"/>
    <w:rsid w:val="00FA59EE"/>
    <w:rsid w:val="00FA5B6F"/>
    <w:rsid w:val="00FA5BA3"/>
    <w:rsid w:val="00FA605D"/>
    <w:rsid w:val="00FA6546"/>
    <w:rsid w:val="00FA66A9"/>
    <w:rsid w:val="00FA70AF"/>
    <w:rsid w:val="00FA7184"/>
    <w:rsid w:val="00FA7A87"/>
    <w:rsid w:val="00FB0065"/>
    <w:rsid w:val="00FB0F09"/>
    <w:rsid w:val="00FB1025"/>
    <w:rsid w:val="00FB1120"/>
    <w:rsid w:val="00FB1C2D"/>
    <w:rsid w:val="00FB319C"/>
    <w:rsid w:val="00FB3582"/>
    <w:rsid w:val="00FB491B"/>
    <w:rsid w:val="00FB5F0B"/>
    <w:rsid w:val="00FB6084"/>
    <w:rsid w:val="00FB65D0"/>
    <w:rsid w:val="00FB6DCC"/>
    <w:rsid w:val="00FB7118"/>
    <w:rsid w:val="00FB7658"/>
    <w:rsid w:val="00FC094D"/>
    <w:rsid w:val="00FC1946"/>
    <w:rsid w:val="00FC2640"/>
    <w:rsid w:val="00FC2842"/>
    <w:rsid w:val="00FC2879"/>
    <w:rsid w:val="00FC2D51"/>
    <w:rsid w:val="00FC4128"/>
    <w:rsid w:val="00FC48B0"/>
    <w:rsid w:val="00FC5070"/>
    <w:rsid w:val="00FC607D"/>
    <w:rsid w:val="00FC618F"/>
    <w:rsid w:val="00FC6E17"/>
    <w:rsid w:val="00FC7266"/>
    <w:rsid w:val="00FC7978"/>
    <w:rsid w:val="00FD018B"/>
    <w:rsid w:val="00FD0207"/>
    <w:rsid w:val="00FD0A8B"/>
    <w:rsid w:val="00FD125B"/>
    <w:rsid w:val="00FD21BC"/>
    <w:rsid w:val="00FD224F"/>
    <w:rsid w:val="00FD342D"/>
    <w:rsid w:val="00FD37AB"/>
    <w:rsid w:val="00FD44F0"/>
    <w:rsid w:val="00FD4F94"/>
    <w:rsid w:val="00FD5A0C"/>
    <w:rsid w:val="00FD61DB"/>
    <w:rsid w:val="00FD662F"/>
    <w:rsid w:val="00FD6C96"/>
    <w:rsid w:val="00FD7005"/>
    <w:rsid w:val="00FD7328"/>
    <w:rsid w:val="00FD7612"/>
    <w:rsid w:val="00FD7CC5"/>
    <w:rsid w:val="00FD7ED0"/>
    <w:rsid w:val="00FE0696"/>
    <w:rsid w:val="00FE0998"/>
    <w:rsid w:val="00FE09DF"/>
    <w:rsid w:val="00FE0F33"/>
    <w:rsid w:val="00FE10CD"/>
    <w:rsid w:val="00FE1DA4"/>
    <w:rsid w:val="00FE3392"/>
    <w:rsid w:val="00FE3C23"/>
    <w:rsid w:val="00FE3D33"/>
    <w:rsid w:val="00FE413A"/>
    <w:rsid w:val="00FE41AE"/>
    <w:rsid w:val="00FE4586"/>
    <w:rsid w:val="00FE5854"/>
    <w:rsid w:val="00FE5DD1"/>
    <w:rsid w:val="00FE6172"/>
    <w:rsid w:val="00FE64C0"/>
    <w:rsid w:val="00FE662B"/>
    <w:rsid w:val="00FE6C89"/>
    <w:rsid w:val="00FE6F20"/>
    <w:rsid w:val="00FE703B"/>
    <w:rsid w:val="00FE7332"/>
    <w:rsid w:val="00FF0F23"/>
    <w:rsid w:val="00FF1035"/>
    <w:rsid w:val="00FF122E"/>
    <w:rsid w:val="00FF1287"/>
    <w:rsid w:val="00FF1A35"/>
    <w:rsid w:val="00FF2E10"/>
    <w:rsid w:val="00FF362F"/>
    <w:rsid w:val="00FF3975"/>
    <w:rsid w:val="00FF3D35"/>
    <w:rsid w:val="00FF43F6"/>
    <w:rsid w:val="00FF47B3"/>
    <w:rsid w:val="00FF5044"/>
    <w:rsid w:val="00FF53F6"/>
    <w:rsid w:val="00FF58F5"/>
    <w:rsid w:val="00FF6082"/>
    <w:rsid w:val="00FF69F8"/>
    <w:rsid w:val="00FF6CAB"/>
    <w:rsid w:val="00FF7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allowoverlap="f" fill="f" fillcolor="white">
      <v:fill color="white" on="f"/>
      <v:textbox style="mso-rotate-with-shape:t" inset="5.85pt,.7pt,5.85pt,.7pt"/>
      <o:colormru v:ext="edit" colors="#fcf,white,#3cf,#060,#f60,#c30,#cff,#ffc"/>
    </o:shapedefaults>
    <o:shapelayout v:ext="edit">
      <o:idmap v:ext="edit" data="2"/>
      <o:rules v:ext="edit">
        <o:r id="V:Rule1" type="callout" idref="#角丸四角形吹き出し 7"/>
      </o:rules>
    </o:shapelayout>
  </w:shapeDefaults>
  <w:decimalSymbol w:val="."/>
  <w:listSeparator w:val=","/>
  <w14:docId w14:val="4FBEC1CA"/>
  <w15:chartTrackingRefBased/>
  <w15:docId w15:val="{EE55A9D3-D0A2-4C02-AA46-67B38187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alutation"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47F2"/>
    <w:pPr>
      <w:widowControl w:val="0"/>
      <w:jc w:val="both"/>
    </w:pPr>
    <w:rPr>
      <w:kern w:val="2"/>
      <w:sz w:val="21"/>
      <w:szCs w:val="24"/>
    </w:rPr>
  </w:style>
  <w:style w:type="paragraph" w:styleId="3">
    <w:name w:val="heading 3"/>
    <w:basedOn w:val="a"/>
    <w:qFormat/>
    <w:rsid w:val="008700A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73B1"/>
    <w:pPr>
      <w:tabs>
        <w:tab w:val="center" w:pos="4252"/>
        <w:tab w:val="right" w:pos="8504"/>
      </w:tabs>
      <w:snapToGrid w:val="0"/>
    </w:pPr>
    <w:rPr>
      <w:lang w:val="x-none" w:eastAsia="x-none"/>
    </w:rPr>
  </w:style>
  <w:style w:type="paragraph" w:styleId="a5">
    <w:name w:val="footer"/>
    <w:basedOn w:val="a"/>
    <w:link w:val="a6"/>
    <w:uiPriority w:val="99"/>
    <w:rsid w:val="003673B1"/>
    <w:pPr>
      <w:tabs>
        <w:tab w:val="center" w:pos="4252"/>
        <w:tab w:val="right" w:pos="8504"/>
      </w:tabs>
      <w:snapToGrid w:val="0"/>
    </w:pPr>
    <w:rPr>
      <w:lang w:val="x-none" w:eastAsia="x-none"/>
    </w:rPr>
  </w:style>
  <w:style w:type="character" w:styleId="a7">
    <w:name w:val="Strong"/>
    <w:uiPriority w:val="22"/>
    <w:qFormat/>
    <w:rsid w:val="000C1EE0"/>
    <w:rPr>
      <w:b/>
      <w:bCs/>
    </w:rPr>
  </w:style>
  <w:style w:type="character" w:styleId="a8">
    <w:name w:val="page number"/>
    <w:basedOn w:val="a0"/>
    <w:rsid w:val="00DF4A17"/>
  </w:style>
  <w:style w:type="paragraph" w:styleId="a9">
    <w:name w:val="Balloon Text"/>
    <w:basedOn w:val="a"/>
    <w:semiHidden/>
    <w:rsid w:val="006F3D21"/>
    <w:rPr>
      <w:rFonts w:ascii="Arial" w:eastAsia="ＭＳ ゴシック" w:hAnsi="Arial"/>
      <w:sz w:val="18"/>
      <w:szCs w:val="18"/>
    </w:rPr>
  </w:style>
  <w:style w:type="table" w:styleId="aa">
    <w:name w:val="Table Grid"/>
    <w:basedOn w:val="a1"/>
    <w:rsid w:val="00255D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5021C2"/>
    <w:rPr>
      <w:i/>
      <w:iCs/>
    </w:rPr>
  </w:style>
  <w:style w:type="character" w:styleId="ac">
    <w:name w:val="Hyperlink"/>
    <w:rsid w:val="00B43726"/>
    <w:rPr>
      <w:color w:val="0000FF"/>
      <w:u w:val="single"/>
    </w:rPr>
  </w:style>
  <w:style w:type="paragraph" w:customStyle="1" w:styleId="M">
    <w:name w:val="標準+M"/>
    <w:basedOn w:val="a"/>
    <w:link w:val="M0"/>
    <w:rsid w:val="005B1A14"/>
  </w:style>
  <w:style w:type="character" w:customStyle="1" w:styleId="M0">
    <w:name w:val="標準+M (文字)"/>
    <w:link w:val="M"/>
    <w:rsid w:val="005B1A14"/>
    <w:rPr>
      <w:rFonts w:ascii="Century" w:eastAsia="ＭＳ 明朝" w:hAnsi="Century"/>
      <w:kern w:val="2"/>
      <w:sz w:val="21"/>
      <w:szCs w:val="24"/>
      <w:lang w:val="en-US" w:eastAsia="ja-JP" w:bidi="ar-SA"/>
    </w:rPr>
  </w:style>
  <w:style w:type="character" w:customStyle="1" w:styleId="line151">
    <w:name w:val="line151"/>
    <w:rsid w:val="004D1E0C"/>
    <w:rPr>
      <w:sz w:val="20"/>
      <w:szCs w:val="20"/>
    </w:rPr>
  </w:style>
  <w:style w:type="paragraph" w:styleId="ad">
    <w:name w:val="Body Text"/>
    <w:basedOn w:val="a"/>
    <w:rsid w:val="000F613B"/>
    <w:rPr>
      <w:sz w:val="22"/>
    </w:rPr>
  </w:style>
  <w:style w:type="paragraph" w:styleId="ae">
    <w:name w:val="Date"/>
    <w:basedOn w:val="a"/>
    <w:next w:val="a"/>
    <w:rsid w:val="00EB4176"/>
  </w:style>
  <w:style w:type="paragraph" w:customStyle="1" w:styleId="Web3">
    <w:name w:val="標準 (Web)3"/>
    <w:basedOn w:val="a"/>
    <w:rsid w:val="008700A0"/>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rPr>
  </w:style>
  <w:style w:type="paragraph" w:customStyle="1" w:styleId="af">
    <w:name w:val="条文"/>
    <w:basedOn w:val="a"/>
    <w:rsid w:val="00037A25"/>
    <w:pPr>
      <w:tabs>
        <w:tab w:val="left" w:pos="864"/>
        <w:tab w:val="left" w:pos="1188"/>
      </w:tabs>
      <w:adjustRightInd w:val="0"/>
      <w:spacing w:line="364" w:lineRule="exact"/>
      <w:ind w:left="1186" w:hangingChars="565" w:hanging="1186"/>
      <w:textAlignment w:val="baseline"/>
    </w:pPr>
    <w:rPr>
      <w:rFonts w:ascii="ＭＳ 明朝"/>
      <w:kern w:val="0"/>
      <w:szCs w:val="20"/>
    </w:rPr>
  </w:style>
  <w:style w:type="paragraph" w:customStyle="1" w:styleId="2">
    <w:name w:val="スタイル2"/>
    <w:basedOn w:val="a"/>
    <w:link w:val="20"/>
    <w:qFormat/>
    <w:rsid w:val="00913589"/>
    <w:rPr>
      <w:rFonts w:ascii="ＭＳ 明朝" w:hAnsi="ＭＳ 明朝"/>
      <w:szCs w:val="20"/>
    </w:rPr>
  </w:style>
  <w:style w:type="paragraph" w:customStyle="1" w:styleId="30">
    <w:name w:val="スタイル3"/>
    <w:basedOn w:val="a"/>
    <w:link w:val="31"/>
    <w:qFormat/>
    <w:rsid w:val="00913589"/>
    <w:pPr>
      <w:ind w:firstLineChars="100" w:firstLine="201"/>
      <w:jc w:val="left"/>
    </w:pPr>
    <w:rPr>
      <w:rFonts w:ascii="ＭＳ ゴシック" w:eastAsia="ＭＳ ゴシック" w:hAnsi="ＭＳ ゴシック"/>
      <w:b/>
      <w:bCs/>
      <w:color w:val="0000FF"/>
      <w:szCs w:val="20"/>
    </w:rPr>
  </w:style>
  <w:style w:type="character" w:customStyle="1" w:styleId="20">
    <w:name w:val="スタイル2 (文字)"/>
    <w:link w:val="2"/>
    <w:rsid w:val="00913589"/>
    <w:rPr>
      <w:rFonts w:ascii="ＭＳ 明朝" w:eastAsia="ＭＳ 明朝" w:hAnsi="ＭＳ 明朝"/>
      <w:kern w:val="2"/>
      <w:sz w:val="21"/>
      <w:lang w:val="en-US" w:eastAsia="ja-JP" w:bidi="ar-SA"/>
    </w:rPr>
  </w:style>
  <w:style w:type="character" w:customStyle="1" w:styleId="31">
    <w:name w:val="スタイル3 (文字)"/>
    <w:link w:val="30"/>
    <w:rsid w:val="00913589"/>
    <w:rPr>
      <w:rFonts w:ascii="ＭＳ ゴシック" w:eastAsia="ＭＳ ゴシック" w:hAnsi="ＭＳ ゴシック"/>
      <w:b/>
      <w:bCs/>
      <w:color w:val="0000FF"/>
      <w:kern w:val="2"/>
      <w:sz w:val="21"/>
      <w:lang w:val="en-US" w:eastAsia="ja-JP" w:bidi="ar-SA"/>
    </w:rPr>
  </w:style>
  <w:style w:type="character" w:customStyle="1" w:styleId="1">
    <w:name w:val="スタイル1 (文字)"/>
    <w:link w:val="10"/>
    <w:locked/>
    <w:rsid w:val="005B4DAA"/>
    <w:rPr>
      <w:rFonts w:ascii="ＭＳ Ｐゴシック" w:eastAsia="ＭＳ Ｐゴシック" w:hAnsi="ＭＳ Ｐゴシック"/>
      <w:b/>
      <w:color w:val="333399"/>
      <w:kern w:val="2"/>
      <w:sz w:val="24"/>
      <w:szCs w:val="24"/>
      <w:lang w:val="en-US" w:eastAsia="ja-JP" w:bidi="ar-SA"/>
    </w:rPr>
  </w:style>
  <w:style w:type="paragraph" w:customStyle="1" w:styleId="10">
    <w:name w:val="スタイル1"/>
    <w:basedOn w:val="a"/>
    <w:link w:val="1"/>
    <w:rsid w:val="005B4DAA"/>
    <w:pPr>
      <w:spacing w:line="380" w:lineRule="exact"/>
      <w:ind w:right="19"/>
    </w:pPr>
    <w:rPr>
      <w:rFonts w:ascii="ＭＳ Ｐゴシック" w:eastAsia="ＭＳ Ｐゴシック" w:hAnsi="ＭＳ Ｐゴシック"/>
      <w:b/>
      <w:color w:val="333399"/>
      <w:sz w:val="24"/>
    </w:rPr>
  </w:style>
  <w:style w:type="paragraph" w:styleId="Web">
    <w:name w:val="Normal (Web)"/>
    <w:basedOn w:val="a"/>
    <w:uiPriority w:val="99"/>
    <w:rsid w:val="0054486E"/>
    <w:pPr>
      <w:widowControl/>
      <w:spacing w:before="100" w:beforeAutospacing="1" w:after="100" w:afterAutospacing="1"/>
      <w:jc w:val="left"/>
    </w:pPr>
    <w:rPr>
      <w:rFonts w:ascii="ＭＳ 明朝" w:hAnsi="ＭＳ 明朝"/>
      <w:color w:val="333333"/>
      <w:kern w:val="0"/>
      <w:sz w:val="24"/>
    </w:rPr>
  </w:style>
  <w:style w:type="paragraph" w:styleId="af0">
    <w:name w:val="List Paragraph"/>
    <w:basedOn w:val="a"/>
    <w:uiPriority w:val="34"/>
    <w:qFormat/>
    <w:rsid w:val="00E17E89"/>
    <w:pPr>
      <w:ind w:leftChars="400" w:left="840" w:firstLineChars="100" w:firstLine="100"/>
    </w:pPr>
    <w:rPr>
      <w:szCs w:val="22"/>
    </w:rPr>
  </w:style>
  <w:style w:type="character" w:styleId="af1">
    <w:name w:val="annotation reference"/>
    <w:rsid w:val="009E4D35"/>
    <w:rPr>
      <w:sz w:val="18"/>
      <w:szCs w:val="18"/>
    </w:rPr>
  </w:style>
  <w:style w:type="paragraph" w:styleId="af2">
    <w:name w:val="annotation text"/>
    <w:basedOn w:val="a"/>
    <w:link w:val="af3"/>
    <w:rsid w:val="009E4D35"/>
    <w:pPr>
      <w:jc w:val="left"/>
    </w:pPr>
    <w:rPr>
      <w:lang w:val="x-none" w:eastAsia="x-none"/>
    </w:rPr>
  </w:style>
  <w:style w:type="character" w:customStyle="1" w:styleId="af3">
    <w:name w:val="コメント文字列 (文字)"/>
    <w:link w:val="af2"/>
    <w:rsid w:val="009E4D35"/>
    <w:rPr>
      <w:kern w:val="2"/>
      <w:sz w:val="21"/>
      <w:szCs w:val="24"/>
    </w:rPr>
  </w:style>
  <w:style w:type="paragraph" w:styleId="af4">
    <w:name w:val="annotation subject"/>
    <w:basedOn w:val="af2"/>
    <w:next w:val="af2"/>
    <w:link w:val="af5"/>
    <w:rsid w:val="009E4D35"/>
    <w:rPr>
      <w:b/>
      <w:bCs/>
    </w:rPr>
  </w:style>
  <w:style w:type="character" w:customStyle="1" w:styleId="af5">
    <w:name w:val="コメント内容 (文字)"/>
    <w:link w:val="af4"/>
    <w:rsid w:val="009E4D35"/>
    <w:rPr>
      <w:b/>
      <w:bCs/>
      <w:kern w:val="2"/>
      <w:sz w:val="21"/>
      <w:szCs w:val="24"/>
    </w:rPr>
  </w:style>
  <w:style w:type="character" w:customStyle="1" w:styleId="a4">
    <w:name w:val="ヘッダー (文字)"/>
    <w:link w:val="a3"/>
    <w:uiPriority w:val="99"/>
    <w:locked/>
    <w:rsid w:val="009249A1"/>
    <w:rPr>
      <w:kern w:val="2"/>
      <w:sz w:val="21"/>
      <w:szCs w:val="24"/>
    </w:rPr>
  </w:style>
  <w:style w:type="character" w:customStyle="1" w:styleId="a6">
    <w:name w:val="フッター (文字)"/>
    <w:link w:val="a5"/>
    <w:uiPriority w:val="99"/>
    <w:locked/>
    <w:rsid w:val="009249A1"/>
    <w:rPr>
      <w:kern w:val="2"/>
      <w:sz w:val="21"/>
      <w:szCs w:val="24"/>
    </w:rPr>
  </w:style>
  <w:style w:type="paragraph" w:customStyle="1" w:styleId="11">
    <w:name w:val="リスト段落1"/>
    <w:basedOn w:val="a"/>
    <w:rsid w:val="00551EEC"/>
    <w:pPr>
      <w:ind w:leftChars="400" w:left="840"/>
    </w:pPr>
    <w:rPr>
      <w:szCs w:val="22"/>
    </w:rPr>
  </w:style>
  <w:style w:type="paragraph" w:styleId="af6">
    <w:name w:val="Plain Text"/>
    <w:basedOn w:val="a"/>
    <w:link w:val="af7"/>
    <w:unhideWhenUsed/>
    <w:rsid w:val="00295680"/>
    <w:pPr>
      <w:jc w:val="left"/>
    </w:pPr>
    <w:rPr>
      <w:rFonts w:ascii="ＭＳ ゴシック" w:eastAsia="ＭＳ ゴシック" w:hAnsi="Courier New"/>
      <w:sz w:val="20"/>
      <w:szCs w:val="21"/>
      <w:lang w:val="x-none" w:eastAsia="x-none"/>
    </w:rPr>
  </w:style>
  <w:style w:type="character" w:customStyle="1" w:styleId="af7">
    <w:name w:val="書式なし (文字)"/>
    <w:link w:val="af6"/>
    <w:rsid w:val="00295680"/>
    <w:rPr>
      <w:rFonts w:ascii="ＭＳ ゴシック" w:eastAsia="ＭＳ ゴシック" w:hAnsi="Courier New" w:cs="Courier New"/>
      <w:kern w:val="2"/>
      <w:szCs w:val="21"/>
    </w:rPr>
  </w:style>
  <w:style w:type="paragraph" w:customStyle="1" w:styleId="Default">
    <w:name w:val="Default"/>
    <w:rsid w:val="0064776C"/>
    <w:pPr>
      <w:widowControl w:val="0"/>
      <w:autoSpaceDE w:val="0"/>
      <w:autoSpaceDN w:val="0"/>
      <w:adjustRightInd w:val="0"/>
    </w:pPr>
    <w:rPr>
      <w:rFonts w:ascii="ＭＳ ゴシック" w:eastAsia="ＭＳ ゴシック"/>
      <w:color w:val="000000"/>
      <w:sz w:val="24"/>
      <w:szCs w:val="24"/>
    </w:rPr>
  </w:style>
  <w:style w:type="paragraph" w:styleId="af8">
    <w:name w:val="No Spacing"/>
    <w:uiPriority w:val="1"/>
    <w:qFormat/>
    <w:rsid w:val="0046531D"/>
    <w:pPr>
      <w:widowControl w:val="0"/>
      <w:jc w:val="both"/>
    </w:pPr>
    <w:rPr>
      <w:kern w:val="2"/>
      <w:sz w:val="21"/>
      <w:szCs w:val="22"/>
    </w:rPr>
  </w:style>
  <w:style w:type="paragraph" w:customStyle="1" w:styleId="pal051">
    <w:name w:val="pal051"/>
    <w:basedOn w:val="a"/>
    <w:rsid w:val="006974E0"/>
    <w:pPr>
      <w:widowControl/>
      <w:spacing w:after="24" w:line="300" w:lineRule="auto"/>
      <w:jc w:val="left"/>
    </w:pPr>
    <w:rPr>
      <w:rFonts w:ascii="ＭＳ Ｐゴシック" w:eastAsia="ＭＳ Ｐゴシック" w:hAnsi="ＭＳ Ｐゴシック" w:cs="ＭＳ Ｐゴシック"/>
      <w:kern w:val="0"/>
      <w:sz w:val="24"/>
    </w:rPr>
  </w:style>
  <w:style w:type="paragraph" w:customStyle="1" w:styleId="list051">
    <w:name w:val="list051"/>
    <w:basedOn w:val="a"/>
    <w:rsid w:val="006974E0"/>
    <w:pPr>
      <w:widowControl/>
      <w:spacing w:after="24" w:line="300" w:lineRule="auto"/>
      <w:ind w:left="120" w:hanging="120"/>
      <w:jc w:val="left"/>
    </w:pPr>
    <w:rPr>
      <w:rFonts w:ascii="ＭＳ Ｐゴシック" w:eastAsia="ＭＳ Ｐゴシック" w:hAnsi="ＭＳ Ｐゴシック" w:cs="ＭＳ Ｐゴシック"/>
      <w:kern w:val="0"/>
      <w:sz w:val="24"/>
    </w:rPr>
  </w:style>
  <w:style w:type="character" w:customStyle="1" w:styleId="tx161">
    <w:name w:val="tx161"/>
    <w:rsid w:val="006F0B8A"/>
    <w:rPr>
      <w:sz w:val="24"/>
      <w:szCs w:val="24"/>
    </w:rPr>
  </w:style>
  <w:style w:type="paragraph" w:styleId="af9">
    <w:name w:val="Closing"/>
    <w:basedOn w:val="a"/>
    <w:link w:val="afa"/>
    <w:uiPriority w:val="99"/>
    <w:unhideWhenUsed/>
    <w:rsid w:val="003F5381"/>
    <w:pPr>
      <w:jc w:val="right"/>
    </w:pPr>
    <w:rPr>
      <w:sz w:val="20"/>
      <w:szCs w:val="20"/>
      <w:lang w:val="x-none" w:eastAsia="x-none"/>
    </w:rPr>
  </w:style>
  <w:style w:type="character" w:customStyle="1" w:styleId="afa">
    <w:name w:val="結語 (文字)"/>
    <w:link w:val="af9"/>
    <w:uiPriority w:val="99"/>
    <w:rsid w:val="003F5381"/>
    <w:rPr>
      <w:kern w:val="2"/>
    </w:rPr>
  </w:style>
  <w:style w:type="paragraph" w:styleId="afb">
    <w:name w:val="Salutation"/>
    <w:basedOn w:val="a"/>
    <w:next w:val="a"/>
    <w:link w:val="afc"/>
    <w:uiPriority w:val="99"/>
    <w:unhideWhenUsed/>
    <w:rsid w:val="003F5381"/>
    <w:rPr>
      <w:rFonts w:ascii="ＭＳ 明朝" w:hAnsi="ＭＳ 明朝"/>
      <w:sz w:val="20"/>
      <w:szCs w:val="20"/>
      <w:lang w:val="x-none" w:eastAsia="x-none"/>
    </w:rPr>
  </w:style>
  <w:style w:type="character" w:customStyle="1" w:styleId="afc">
    <w:name w:val="挨拶文 (文字)"/>
    <w:link w:val="afb"/>
    <w:uiPriority w:val="99"/>
    <w:rsid w:val="003F5381"/>
    <w:rPr>
      <w:rFonts w:ascii="ＭＳ 明朝" w:hAnsi="ＭＳ 明朝"/>
      <w:kern w:val="2"/>
    </w:rPr>
  </w:style>
  <w:style w:type="character" w:styleId="afd">
    <w:name w:val="FollowedHyperlink"/>
    <w:rsid w:val="00747E4A"/>
    <w:rPr>
      <w:color w:val="954F72"/>
      <w:u w:val="single"/>
    </w:rPr>
  </w:style>
  <w:style w:type="paragraph" w:customStyle="1" w:styleId="ml101">
    <w:name w:val="ml101"/>
    <w:basedOn w:val="a"/>
    <w:rsid w:val="00F90331"/>
    <w:pPr>
      <w:widowControl/>
      <w:spacing w:after="150"/>
      <w:ind w:left="150"/>
      <w:jc w:val="left"/>
    </w:pPr>
    <w:rPr>
      <w:rFonts w:ascii="ＭＳ Ｐゴシック" w:eastAsia="ＭＳ Ｐゴシック" w:hAnsi="ＭＳ Ｐゴシック" w:cs="ＭＳ Ｐゴシック"/>
      <w:kern w:val="0"/>
      <w:sz w:val="34"/>
      <w:szCs w:val="34"/>
    </w:rPr>
  </w:style>
  <w:style w:type="character" w:customStyle="1" w:styleId="red">
    <w:name w:val="red"/>
    <w:rsid w:val="00762B21"/>
  </w:style>
  <w:style w:type="character" w:customStyle="1" w:styleId="blue">
    <w:name w:val="blue"/>
    <w:rsid w:val="00762B21"/>
  </w:style>
  <w:style w:type="character" w:styleId="afe">
    <w:name w:val="Unresolved Mention"/>
    <w:uiPriority w:val="99"/>
    <w:semiHidden/>
    <w:unhideWhenUsed/>
    <w:rsid w:val="00597E44"/>
    <w:rPr>
      <w:color w:val="605E5C"/>
      <w:shd w:val="clear" w:color="auto" w:fill="E1DFDD"/>
    </w:rPr>
  </w:style>
  <w:style w:type="paragraph" w:customStyle="1" w:styleId="12">
    <w:name w:val="書式なし1"/>
    <w:basedOn w:val="a"/>
    <w:rsid w:val="00810941"/>
    <w:pPr>
      <w:adjustRightInd w:val="0"/>
      <w:textAlignment w:val="baseline"/>
    </w:pPr>
    <w:rPr>
      <w:rFonts w:ascii="ＭＳ 明朝"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21">
      <w:bodyDiv w:val="1"/>
      <w:marLeft w:val="0"/>
      <w:marRight w:val="0"/>
      <w:marTop w:val="0"/>
      <w:marBottom w:val="0"/>
      <w:divBdr>
        <w:top w:val="none" w:sz="0" w:space="0" w:color="auto"/>
        <w:left w:val="none" w:sz="0" w:space="0" w:color="auto"/>
        <w:bottom w:val="none" w:sz="0" w:space="0" w:color="auto"/>
        <w:right w:val="none" w:sz="0" w:space="0" w:color="auto"/>
      </w:divBdr>
    </w:div>
    <w:div w:id="62264633">
      <w:bodyDiv w:val="1"/>
      <w:marLeft w:val="0"/>
      <w:marRight w:val="0"/>
      <w:marTop w:val="0"/>
      <w:marBottom w:val="0"/>
      <w:divBdr>
        <w:top w:val="none" w:sz="0" w:space="0" w:color="auto"/>
        <w:left w:val="none" w:sz="0" w:space="0" w:color="auto"/>
        <w:bottom w:val="none" w:sz="0" w:space="0" w:color="auto"/>
        <w:right w:val="none" w:sz="0" w:space="0" w:color="auto"/>
      </w:divBdr>
      <w:divsChild>
        <w:div w:id="2087606288">
          <w:marLeft w:val="0"/>
          <w:marRight w:val="0"/>
          <w:marTop w:val="0"/>
          <w:marBottom w:val="0"/>
          <w:divBdr>
            <w:top w:val="none" w:sz="0" w:space="0" w:color="auto"/>
            <w:left w:val="none" w:sz="0" w:space="0" w:color="auto"/>
            <w:bottom w:val="none" w:sz="0" w:space="0" w:color="auto"/>
            <w:right w:val="none" w:sz="0" w:space="0" w:color="auto"/>
          </w:divBdr>
        </w:div>
      </w:divsChild>
    </w:div>
    <w:div w:id="111631239">
      <w:bodyDiv w:val="1"/>
      <w:marLeft w:val="0"/>
      <w:marRight w:val="0"/>
      <w:marTop w:val="0"/>
      <w:marBottom w:val="0"/>
      <w:divBdr>
        <w:top w:val="none" w:sz="0" w:space="0" w:color="auto"/>
        <w:left w:val="none" w:sz="0" w:space="0" w:color="auto"/>
        <w:bottom w:val="none" w:sz="0" w:space="0" w:color="auto"/>
        <w:right w:val="none" w:sz="0" w:space="0" w:color="auto"/>
      </w:divBdr>
    </w:div>
    <w:div w:id="186871735">
      <w:bodyDiv w:val="1"/>
      <w:marLeft w:val="0"/>
      <w:marRight w:val="0"/>
      <w:marTop w:val="0"/>
      <w:marBottom w:val="0"/>
      <w:divBdr>
        <w:top w:val="none" w:sz="0" w:space="0" w:color="auto"/>
        <w:left w:val="none" w:sz="0" w:space="0" w:color="auto"/>
        <w:bottom w:val="none" w:sz="0" w:space="0" w:color="auto"/>
        <w:right w:val="none" w:sz="0" w:space="0" w:color="auto"/>
      </w:divBdr>
    </w:div>
    <w:div w:id="209390334">
      <w:bodyDiv w:val="1"/>
      <w:marLeft w:val="0"/>
      <w:marRight w:val="0"/>
      <w:marTop w:val="0"/>
      <w:marBottom w:val="0"/>
      <w:divBdr>
        <w:top w:val="none" w:sz="0" w:space="0" w:color="auto"/>
        <w:left w:val="none" w:sz="0" w:space="0" w:color="auto"/>
        <w:bottom w:val="none" w:sz="0" w:space="0" w:color="auto"/>
        <w:right w:val="none" w:sz="0" w:space="0" w:color="auto"/>
      </w:divBdr>
    </w:div>
    <w:div w:id="225072702">
      <w:bodyDiv w:val="1"/>
      <w:marLeft w:val="0"/>
      <w:marRight w:val="0"/>
      <w:marTop w:val="0"/>
      <w:marBottom w:val="0"/>
      <w:divBdr>
        <w:top w:val="none" w:sz="0" w:space="0" w:color="auto"/>
        <w:left w:val="none" w:sz="0" w:space="0" w:color="auto"/>
        <w:bottom w:val="none" w:sz="0" w:space="0" w:color="auto"/>
        <w:right w:val="none" w:sz="0" w:space="0" w:color="auto"/>
      </w:divBdr>
      <w:divsChild>
        <w:div w:id="1853715027">
          <w:marLeft w:val="0"/>
          <w:marRight w:val="0"/>
          <w:marTop w:val="0"/>
          <w:marBottom w:val="0"/>
          <w:divBdr>
            <w:top w:val="none" w:sz="0" w:space="0" w:color="auto"/>
            <w:left w:val="none" w:sz="0" w:space="0" w:color="auto"/>
            <w:bottom w:val="none" w:sz="0" w:space="0" w:color="auto"/>
            <w:right w:val="none" w:sz="0" w:space="0" w:color="auto"/>
          </w:divBdr>
        </w:div>
      </w:divsChild>
    </w:div>
    <w:div w:id="280306133">
      <w:bodyDiv w:val="1"/>
      <w:marLeft w:val="0"/>
      <w:marRight w:val="0"/>
      <w:marTop w:val="0"/>
      <w:marBottom w:val="0"/>
      <w:divBdr>
        <w:top w:val="none" w:sz="0" w:space="0" w:color="auto"/>
        <w:left w:val="none" w:sz="0" w:space="0" w:color="auto"/>
        <w:bottom w:val="none" w:sz="0" w:space="0" w:color="auto"/>
        <w:right w:val="none" w:sz="0" w:space="0" w:color="auto"/>
      </w:divBdr>
    </w:div>
    <w:div w:id="314191854">
      <w:bodyDiv w:val="1"/>
      <w:marLeft w:val="0"/>
      <w:marRight w:val="0"/>
      <w:marTop w:val="0"/>
      <w:marBottom w:val="0"/>
      <w:divBdr>
        <w:top w:val="none" w:sz="0" w:space="0" w:color="auto"/>
        <w:left w:val="none" w:sz="0" w:space="0" w:color="auto"/>
        <w:bottom w:val="none" w:sz="0" w:space="0" w:color="auto"/>
        <w:right w:val="none" w:sz="0" w:space="0" w:color="auto"/>
      </w:divBdr>
    </w:div>
    <w:div w:id="319776702">
      <w:bodyDiv w:val="1"/>
      <w:marLeft w:val="0"/>
      <w:marRight w:val="0"/>
      <w:marTop w:val="0"/>
      <w:marBottom w:val="0"/>
      <w:divBdr>
        <w:top w:val="none" w:sz="0" w:space="0" w:color="auto"/>
        <w:left w:val="none" w:sz="0" w:space="0" w:color="auto"/>
        <w:bottom w:val="none" w:sz="0" w:space="0" w:color="auto"/>
        <w:right w:val="none" w:sz="0" w:space="0" w:color="auto"/>
      </w:divBdr>
      <w:divsChild>
        <w:div w:id="1646156827">
          <w:marLeft w:val="0"/>
          <w:marRight w:val="0"/>
          <w:marTop w:val="0"/>
          <w:marBottom w:val="0"/>
          <w:divBdr>
            <w:top w:val="none" w:sz="0" w:space="0" w:color="auto"/>
            <w:left w:val="none" w:sz="0" w:space="0" w:color="auto"/>
            <w:bottom w:val="none" w:sz="0" w:space="0" w:color="auto"/>
            <w:right w:val="none" w:sz="0" w:space="0" w:color="auto"/>
          </w:divBdr>
          <w:divsChild>
            <w:div w:id="1357582877">
              <w:marLeft w:val="0"/>
              <w:marRight w:val="0"/>
              <w:marTop w:val="0"/>
              <w:marBottom w:val="0"/>
              <w:divBdr>
                <w:top w:val="none" w:sz="0" w:space="0" w:color="auto"/>
                <w:left w:val="none" w:sz="0" w:space="0" w:color="auto"/>
                <w:bottom w:val="none" w:sz="0" w:space="0" w:color="auto"/>
                <w:right w:val="none" w:sz="0" w:space="0" w:color="auto"/>
              </w:divBdr>
              <w:divsChild>
                <w:div w:id="1020398178">
                  <w:marLeft w:val="0"/>
                  <w:marRight w:val="0"/>
                  <w:marTop w:val="0"/>
                  <w:marBottom w:val="0"/>
                  <w:divBdr>
                    <w:top w:val="none" w:sz="0" w:space="0" w:color="auto"/>
                    <w:left w:val="none" w:sz="0" w:space="0" w:color="auto"/>
                    <w:bottom w:val="none" w:sz="0" w:space="0" w:color="auto"/>
                    <w:right w:val="none" w:sz="0" w:space="0" w:color="auto"/>
                  </w:divBdr>
                  <w:divsChild>
                    <w:div w:id="1615407222">
                      <w:marLeft w:val="0"/>
                      <w:marRight w:val="0"/>
                      <w:marTop w:val="0"/>
                      <w:marBottom w:val="0"/>
                      <w:divBdr>
                        <w:top w:val="none" w:sz="0" w:space="0" w:color="auto"/>
                        <w:left w:val="none" w:sz="0" w:space="0" w:color="auto"/>
                        <w:bottom w:val="none" w:sz="0" w:space="0" w:color="auto"/>
                        <w:right w:val="none" w:sz="0" w:space="0" w:color="auto"/>
                      </w:divBdr>
                      <w:divsChild>
                        <w:div w:id="2121796441">
                          <w:marLeft w:val="0"/>
                          <w:marRight w:val="0"/>
                          <w:marTop w:val="0"/>
                          <w:marBottom w:val="0"/>
                          <w:divBdr>
                            <w:top w:val="none" w:sz="0" w:space="0" w:color="auto"/>
                            <w:left w:val="none" w:sz="0" w:space="0" w:color="auto"/>
                            <w:bottom w:val="none" w:sz="0" w:space="0" w:color="auto"/>
                            <w:right w:val="none" w:sz="0" w:space="0" w:color="auto"/>
                          </w:divBdr>
                          <w:divsChild>
                            <w:div w:id="819928930">
                              <w:marLeft w:val="0"/>
                              <w:marRight w:val="0"/>
                              <w:marTop w:val="0"/>
                              <w:marBottom w:val="0"/>
                              <w:divBdr>
                                <w:top w:val="none" w:sz="0" w:space="0" w:color="auto"/>
                                <w:left w:val="none" w:sz="0" w:space="0" w:color="auto"/>
                                <w:bottom w:val="none" w:sz="0" w:space="0" w:color="auto"/>
                                <w:right w:val="none" w:sz="0" w:space="0" w:color="auto"/>
                              </w:divBdr>
                              <w:divsChild>
                                <w:div w:id="651720630">
                                  <w:marLeft w:val="0"/>
                                  <w:marRight w:val="0"/>
                                  <w:marTop w:val="0"/>
                                  <w:marBottom w:val="0"/>
                                  <w:divBdr>
                                    <w:top w:val="none" w:sz="0" w:space="0" w:color="auto"/>
                                    <w:left w:val="none" w:sz="0" w:space="0" w:color="auto"/>
                                    <w:bottom w:val="none" w:sz="0" w:space="0" w:color="auto"/>
                                    <w:right w:val="none" w:sz="0" w:space="0" w:color="auto"/>
                                  </w:divBdr>
                                  <w:divsChild>
                                    <w:div w:id="839547276">
                                      <w:marLeft w:val="0"/>
                                      <w:marRight w:val="0"/>
                                      <w:marTop w:val="0"/>
                                      <w:marBottom w:val="0"/>
                                      <w:divBdr>
                                        <w:top w:val="none" w:sz="0" w:space="0" w:color="auto"/>
                                        <w:left w:val="none" w:sz="0" w:space="0" w:color="auto"/>
                                        <w:bottom w:val="none" w:sz="0" w:space="0" w:color="auto"/>
                                        <w:right w:val="none" w:sz="0" w:space="0" w:color="auto"/>
                                      </w:divBdr>
                                      <w:divsChild>
                                        <w:div w:id="1548878112">
                                          <w:marLeft w:val="0"/>
                                          <w:marRight w:val="0"/>
                                          <w:marTop w:val="0"/>
                                          <w:marBottom w:val="0"/>
                                          <w:divBdr>
                                            <w:top w:val="none" w:sz="0" w:space="0" w:color="auto"/>
                                            <w:left w:val="none" w:sz="0" w:space="0" w:color="auto"/>
                                            <w:bottom w:val="none" w:sz="0" w:space="0" w:color="auto"/>
                                            <w:right w:val="none" w:sz="0" w:space="0" w:color="auto"/>
                                          </w:divBdr>
                                          <w:divsChild>
                                            <w:div w:id="1095595822">
                                              <w:marLeft w:val="0"/>
                                              <w:marRight w:val="0"/>
                                              <w:marTop w:val="0"/>
                                              <w:marBottom w:val="0"/>
                                              <w:divBdr>
                                                <w:top w:val="none" w:sz="0" w:space="0" w:color="auto"/>
                                                <w:left w:val="none" w:sz="0" w:space="0" w:color="auto"/>
                                                <w:bottom w:val="none" w:sz="0" w:space="0" w:color="auto"/>
                                                <w:right w:val="none" w:sz="0" w:space="0" w:color="auto"/>
                                              </w:divBdr>
                                              <w:divsChild>
                                                <w:div w:id="1236091036">
                                                  <w:marLeft w:val="0"/>
                                                  <w:marRight w:val="0"/>
                                                  <w:marTop w:val="0"/>
                                                  <w:marBottom w:val="0"/>
                                                  <w:divBdr>
                                                    <w:top w:val="none" w:sz="0" w:space="0" w:color="auto"/>
                                                    <w:left w:val="none" w:sz="0" w:space="0" w:color="auto"/>
                                                    <w:bottom w:val="none" w:sz="0" w:space="0" w:color="auto"/>
                                                    <w:right w:val="none" w:sz="0" w:space="0" w:color="auto"/>
                                                  </w:divBdr>
                                                  <w:divsChild>
                                                    <w:div w:id="970746506">
                                                      <w:marLeft w:val="0"/>
                                                      <w:marRight w:val="0"/>
                                                      <w:marTop w:val="0"/>
                                                      <w:marBottom w:val="0"/>
                                                      <w:divBdr>
                                                        <w:top w:val="none" w:sz="0" w:space="0" w:color="auto"/>
                                                        <w:left w:val="none" w:sz="0" w:space="0" w:color="auto"/>
                                                        <w:bottom w:val="none" w:sz="0" w:space="0" w:color="auto"/>
                                                        <w:right w:val="none" w:sz="0" w:space="0" w:color="auto"/>
                                                      </w:divBdr>
                                                      <w:divsChild>
                                                        <w:div w:id="1296636941">
                                                          <w:marLeft w:val="0"/>
                                                          <w:marRight w:val="0"/>
                                                          <w:marTop w:val="0"/>
                                                          <w:marBottom w:val="0"/>
                                                          <w:divBdr>
                                                            <w:top w:val="none" w:sz="0" w:space="0" w:color="auto"/>
                                                            <w:left w:val="none" w:sz="0" w:space="0" w:color="auto"/>
                                                            <w:bottom w:val="none" w:sz="0" w:space="0" w:color="auto"/>
                                                            <w:right w:val="none" w:sz="0" w:space="0" w:color="auto"/>
                                                          </w:divBdr>
                                                          <w:divsChild>
                                                            <w:div w:id="193350039">
                                                              <w:marLeft w:val="0"/>
                                                              <w:marRight w:val="0"/>
                                                              <w:marTop w:val="0"/>
                                                              <w:marBottom w:val="0"/>
                                                              <w:divBdr>
                                                                <w:top w:val="none" w:sz="0" w:space="0" w:color="auto"/>
                                                                <w:left w:val="none" w:sz="0" w:space="0" w:color="auto"/>
                                                                <w:bottom w:val="none" w:sz="0" w:space="0" w:color="auto"/>
                                                                <w:right w:val="none" w:sz="0" w:space="0" w:color="auto"/>
                                                              </w:divBdr>
                                                              <w:divsChild>
                                                                <w:div w:id="11436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291540">
      <w:bodyDiv w:val="1"/>
      <w:marLeft w:val="0"/>
      <w:marRight w:val="0"/>
      <w:marTop w:val="0"/>
      <w:marBottom w:val="0"/>
      <w:divBdr>
        <w:top w:val="none" w:sz="0" w:space="0" w:color="auto"/>
        <w:left w:val="none" w:sz="0" w:space="0" w:color="auto"/>
        <w:bottom w:val="none" w:sz="0" w:space="0" w:color="auto"/>
        <w:right w:val="none" w:sz="0" w:space="0" w:color="auto"/>
      </w:divBdr>
      <w:divsChild>
        <w:div w:id="1225485614">
          <w:marLeft w:val="0"/>
          <w:marRight w:val="0"/>
          <w:marTop w:val="0"/>
          <w:marBottom w:val="0"/>
          <w:divBdr>
            <w:top w:val="none" w:sz="0" w:space="0" w:color="auto"/>
            <w:left w:val="none" w:sz="0" w:space="0" w:color="auto"/>
            <w:bottom w:val="none" w:sz="0" w:space="0" w:color="auto"/>
            <w:right w:val="none" w:sz="0" w:space="0" w:color="auto"/>
          </w:divBdr>
        </w:div>
      </w:divsChild>
    </w:div>
    <w:div w:id="376249190">
      <w:bodyDiv w:val="1"/>
      <w:marLeft w:val="0"/>
      <w:marRight w:val="0"/>
      <w:marTop w:val="0"/>
      <w:marBottom w:val="0"/>
      <w:divBdr>
        <w:top w:val="none" w:sz="0" w:space="0" w:color="auto"/>
        <w:left w:val="none" w:sz="0" w:space="0" w:color="auto"/>
        <w:bottom w:val="none" w:sz="0" w:space="0" w:color="auto"/>
        <w:right w:val="none" w:sz="0" w:space="0" w:color="auto"/>
      </w:divBdr>
    </w:div>
    <w:div w:id="457915041">
      <w:bodyDiv w:val="1"/>
      <w:marLeft w:val="0"/>
      <w:marRight w:val="0"/>
      <w:marTop w:val="0"/>
      <w:marBottom w:val="0"/>
      <w:divBdr>
        <w:top w:val="none" w:sz="0" w:space="0" w:color="auto"/>
        <w:left w:val="none" w:sz="0" w:space="0" w:color="auto"/>
        <w:bottom w:val="none" w:sz="0" w:space="0" w:color="auto"/>
        <w:right w:val="none" w:sz="0" w:space="0" w:color="auto"/>
      </w:divBdr>
    </w:div>
    <w:div w:id="460421926">
      <w:bodyDiv w:val="1"/>
      <w:marLeft w:val="0"/>
      <w:marRight w:val="0"/>
      <w:marTop w:val="0"/>
      <w:marBottom w:val="0"/>
      <w:divBdr>
        <w:top w:val="none" w:sz="0" w:space="0" w:color="auto"/>
        <w:left w:val="none" w:sz="0" w:space="0" w:color="auto"/>
        <w:bottom w:val="none" w:sz="0" w:space="0" w:color="auto"/>
        <w:right w:val="none" w:sz="0" w:space="0" w:color="auto"/>
      </w:divBdr>
    </w:div>
    <w:div w:id="512648198">
      <w:bodyDiv w:val="1"/>
      <w:marLeft w:val="0"/>
      <w:marRight w:val="0"/>
      <w:marTop w:val="0"/>
      <w:marBottom w:val="0"/>
      <w:divBdr>
        <w:top w:val="none" w:sz="0" w:space="0" w:color="auto"/>
        <w:left w:val="none" w:sz="0" w:space="0" w:color="auto"/>
        <w:bottom w:val="none" w:sz="0" w:space="0" w:color="auto"/>
        <w:right w:val="none" w:sz="0" w:space="0" w:color="auto"/>
      </w:divBdr>
    </w:div>
    <w:div w:id="521744095">
      <w:bodyDiv w:val="1"/>
      <w:marLeft w:val="0"/>
      <w:marRight w:val="0"/>
      <w:marTop w:val="0"/>
      <w:marBottom w:val="0"/>
      <w:divBdr>
        <w:top w:val="none" w:sz="0" w:space="0" w:color="auto"/>
        <w:left w:val="none" w:sz="0" w:space="0" w:color="auto"/>
        <w:bottom w:val="none" w:sz="0" w:space="0" w:color="auto"/>
        <w:right w:val="none" w:sz="0" w:space="0" w:color="auto"/>
      </w:divBdr>
    </w:div>
    <w:div w:id="557597868">
      <w:bodyDiv w:val="1"/>
      <w:marLeft w:val="0"/>
      <w:marRight w:val="0"/>
      <w:marTop w:val="0"/>
      <w:marBottom w:val="0"/>
      <w:divBdr>
        <w:top w:val="none" w:sz="0" w:space="0" w:color="auto"/>
        <w:left w:val="none" w:sz="0" w:space="0" w:color="auto"/>
        <w:bottom w:val="none" w:sz="0" w:space="0" w:color="auto"/>
        <w:right w:val="none" w:sz="0" w:space="0" w:color="auto"/>
      </w:divBdr>
      <w:divsChild>
        <w:div w:id="1423336472">
          <w:marLeft w:val="0"/>
          <w:marRight w:val="0"/>
          <w:marTop w:val="0"/>
          <w:marBottom w:val="0"/>
          <w:divBdr>
            <w:top w:val="none" w:sz="0" w:space="0" w:color="auto"/>
            <w:left w:val="none" w:sz="0" w:space="0" w:color="auto"/>
            <w:bottom w:val="none" w:sz="0" w:space="0" w:color="auto"/>
            <w:right w:val="none" w:sz="0" w:space="0" w:color="auto"/>
          </w:divBdr>
        </w:div>
      </w:divsChild>
    </w:div>
    <w:div w:id="579604569">
      <w:bodyDiv w:val="1"/>
      <w:marLeft w:val="0"/>
      <w:marRight w:val="0"/>
      <w:marTop w:val="0"/>
      <w:marBottom w:val="0"/>
      <w:divBdr>
        <w:top w:val="none" w:sz="0" w:space="0" w:color="auto"/>
        <w:left w:val="none" w:sz="0" w:space="0" w:color="auto"/>
        <w:bottom w:val="none" w:sz="0" w:space="0" w:color="auto"/>
        <w:right w:val="none" w:sz="0" w:space="0" w:color="auto"/>
      </w:divBdr>
    </w:div>
    <w:div w:id="584848041">
      <w:bodyDiv w:val="1"/>
      <w:marLeft w:val="0"/>
      <w:marRight w:val="0"/>
      <w:marTop w:val="0"/>
      <w:marBottom w:val="0"/>
      <w:divBdr>
        <w:top w:val="none" w:sz="0" w:space="0" w:color="auto"/>
        <w:left w:val="none" w:sz="0" w:space="0" w:color="auto"/>
        <w:bottom w:val="none" w:sz="0" w:space="0" w:color="auto"/>
        <w:right w:val="none" w:sz="0" w:space="0" w:color="auto"/>
      </w:divBdr>
      <w:divsChild>
        <w:div w:id="191192051">
          <w:marLeft w:val="0"/>
          <w:marRight w:val="0"/>
          <w:marTop w:val="0"/>
          <w:marBottom w:val="0"/>
          <w:divBdr>
            <w:top w:val="none" w:sz="0" w:space="0" w:color="auto"/>
            <w:left w:val="none" w:sz="0" w:space="0" w:color="auto"/>
            <w:bottom w:val="none" w:sz="0" w:space="0" w:color="auto"/>
            <w:right w:val="none" w:sz="0" w:space="0" w:color="auto"/>
          </w:divBdr>
          <w:divsChild>
            <w:div w:id="1770928566">
              <w:marLeft w:val="0"/>
              <w:marRight w:val="0"/>
              <w:marTop w:val="0"/>
              <w:marBottom w:val="0"/>
              <w:divBdr>
                <w:top w:val="none" w:sz="0" w:space="0" w:color="auto"/>
                <w:left w:val="none" w:sz="0" w:space="0" w:color="auto"/>
                <w:bottom w:val="none" w:sz="0" w:space="0" w:color="auto"/>
                <w:right w:val="none" w:sz="0" w:space="0" w:color="auto"/>
              </w:divBdr>
              <w:divsChild>
                <w:div w:id="90470344">
                  <w:marLeft w:val="3075"/>
                  <w:marRight w:val="0"/>
                  <w:marTop w:val="0"/>
                  <w:marBottom w:val="0"/>
                  <w:divBdr>
                    <w:top w:val="none" w:sz="0" w:space="0" w:color="auto"/>
                    <w:left w:val="none" w:sz="0" w:space="0" w:color="auto"/>
                    <w:bottom w:val="none" w:sz="0" w:space="0" w:color="auto"/>
                    <w:right w:val="none" w:sz="0" w:space="0" w:color="auto"/>
                  </w:divBdr>
                  <w:divsChild>
                    <w:div w:id="584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05807">
      <w:bodyDiv w:val="1"/>
      <w:marLeft w:val="0"/>
      <w:marRight w:val="0"/>
      <w:marTop w:val="0"/>
      <w:marBottom w:val="0"/>
      <w:divBdr>
        <w:top w:val="none" w:sz="0" w:space="0" w:color="auto"/>
        <w:left w:val="none" w:sz="0" w:space="0" w:color="auto"/>
        <w:bottom w:val="none" w:sz="0" w:space="0" w:color="auto"/>
        <w:right w:val="none" w:sz="0" w:space="0" w:color="auto"/>
      </w:divBdr>
    </w:div>
    <w:div w:id="597786044">
      <w:bodyDiv w:val="1"/>
      <w:marLeft w:val="0"/>
      <w:marRight w:val="0"/>
      <w:marTop w:val="0"/>
      <w:marBottom w:val="0"/>
      <w:divBdr>
        <w:top w:val="none" w:sz="0" w:space="0" w:color="auto"/>
        <w:left w:val="none" w:sz="0" w:space="0" w:color="auto"/>
        <w:bottom w:val="none" w:sz="0" w:space="0" w:color="auto"/>
        <w:right w:val="none" w:sz="0" w:space="0" w:color="auto"/>
      </w:divBdr>
    </w:div>
    <w:div w:id="670373615">
      <w:bodyDiv w:val="1"/>
      <w:marLeft w:val="0"/>
      <w:marRight w:val="0"/>
      <w:marTop w:val="0"/>
      <w:marBottom w:val="0"/>
      <w:divBdr>
        <w:top w:val="none" w:sz="0" w:space="0" w:color="auto"/>
        <w:left w:val="none" w:sz="0" w:space="0" w:color="auto"/>
        <w:bottom w:val="none" w:sz="0" w:space="0" w:color="auto"/>
        <w:right w:val="none" w:sz="0" w:space="0" w:color="auto"/>
      </w:divBdr>
    </w:div>
    <w:div w:id="688722929">
      <w:bodyDiv w:val="1"/>
      <w:marLeft w:val="0"/>
      <w:marRight w:val="0"/>
      <w:marTop w:val="0"/>
      <w:marBottom w:val="0"/>
      <w:divBdr>
        <w:top w:val="none" w:sz="0" w:space="0" w:color="auto"/>
        <w:left w:val="none" w:sz="0" w:space="0" w:color="auto"/>
        <w:bottom w:val="none" w:sz="0" w:space="0" w:color="auto"/>
        <w:right w:val="none" w:sz="0" w:space="0" w:color="auto"/>
      </w:divBdr>
    </w:div>
    <w:div w:id="731468295">
      <w:bodyDiv w:val="1"/>
      <w:marLeft w:val="0"/>
      <w:marRight w:val="0"/>
      <w:marTop w:val="0"/>
      <w:marBottom w:val="0"/>
      <w:divBdr>
        <w:top w:val="none" w:sz="0" w:space="0" w:color="auto"/>
        <w:left w:val="none" w:sz="0" w:space="0" w:color="auto"/>
        <w:bottom w:val="none" w:sz="0" w:space="0" w:color="auto"/>
        <w:right w:val="none" w:sz="0" w:space="0" w:color="auto"/>
      </w:divBdr>
      <w:divsChild>
        <w:div w:id="138965268">
          <w:marLeft w:val="0"/>
          <w:marRight w:val="0"/>
          <w:marTop w:val="0"/>
          <w:marBottom w:val="0"/>
          <w:divBdr>
            <w:top w:val="none" w:sz="0" w:space="0" w:color="auto"/>
            <w:left w:val="none" w:sz="0" w:space="0" w:color="auto"/>
            <w:bottom w:val="none" w:sz="0" w:space="0" w:color="auto"/>
            <w:right w:val="none" w:sz="0" w:space="0" w:color="auto"/>
          </w:divBdr>
          <w:divsChild>
            <w:div w:id="719600119">
              <w:marLeft w:val="0"/>
              <w:marRight w:val="0"/>
              <w:marTop w:val="0"/>
              <w:marBottom w:val="0"/>
              <w:divBdr>
                <w:top w:val="none" w:sz="0" w:space="0" w:color="auto"/>
                <w:left w:val="none" w:sz="0" w:space="0" w:color="auto"/>
                <w:bottom w:val="none" w:sz="0" w:space="0" w:color="auto"/>
                <w:right w:val="none" w:sz="0" w:space="0" w:color="auto"/>
              </w:divBdr>
            </w:div>
            <w:div w:id="12746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168">
      <w:bodyDiv w:val="1"/>
      <w:marLeft w:val="0"/>
      <w:marRight w:val="0"/>
      <w:marTop w:val="0"/>
      <w:marBottom w:val="0"/>
      <w:divBdr>
        <w:top w:val="none" w:sz="0" w:space="0" w:color="auto"/>
        <w:left w:val="none" w:sz="0" w:space="0" w:color="auto"/>
        <w:bottom w:val="none" w:sz="0" w:space="0" w:color="auto"/>
        <w:right w:val="none" w:sz="0" w:space="0" w:color="auto"/>
      </w:divBdr>
    </w:div>
    <w:div w:id="780101780">
      <w:bodyDiv w:val="1"/>
      <w:marLeft w:val="0"/>
      <w:marRight w:val="0"/>
      <w:marTop w:val="0"/>
      <w:marBottom w:val="0"/>
      <w:divBdr>
        <w:top w:val="none" w:sz="0" w:space="0" w:color="auto"/>
        <w:left w:val="none" w:sz="0" w:space="0" w:color="auto"/>
        <w:bottom w:val="none" w:sz="0" w:space="0" w:color="auto"/>
        <w:right w:val="none" w:sz="0" w:space="0" w:color="auto"/>
      </w:divBdr>
    </w:div>
    <w:div w:id="812521728">
      <w:bodyDiv w:val="1"/>
      <w:marLeft w:val="0"/>
      <w:marRight w:val="0"/>
      <w:marTop w:val="0"/>
      <w:marBottom w:val="0"/>
      <w:divBdr>
        <w:top w:val="none" w:sz="0" w:space="0" w:color="auto"/>
        <w:left w:val="none" w:sz="0" w:space="0" w:color="auto"/>
        <w:bottom w:val="none" w:sz="0" w:space="0" w:color="auto"/>
        <w:right w:val="none" w:sz="0" w:space="0" w:color="auto"/>
      </w:divBdr>
      <w:divsChild>
        <w:div w:id="225798418">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 w:id="2118333251">
          <w:marLeft w:val="0"/>
          <w:marRight w:val="0"/>
          <w:marTop w:val="0"/>
          <w:marBottom w:val="0"/>
          <w:divBdr>
            <w:top w:val="none" w:sz="0" w:space="0" w:color="auto"/>
            <w:left w:val="none" w:sz="0" w:space="0" w:color="auto"/>
            <w:bottom w:val="none" w:sz="0" w:space="0" w:color="auto"/>
            <w:right w:val="none" w:sz="0" w:space="0" w:color="auto"/>
          </w:divBdr>
        </w:div>
        <w:div w:id="2144812615">
          <w:marLeft w:val="0"/>
          <w:marRight w:val="0"/>
          <w:marTop w:val="0"/>
          <w:marBottom w:val="0"/>
          <w:divBdr>
            <w:top w:val="none" w:sz="0" w:space="0" w:color="auto"/>
            <w:left w:val="none" w:sz="0" w:space="0" w:color="auto"/>
            <w:bottom w:val="none" w:sz="0" w:space="0" w:color="auto"/>
            <w:right w:val="none" w:sz="0" w:space="0" w:color="auto"/>
          </w:divBdr>
        </w:div>
      </w:divsChild>
    </w:div>
    <w:div w:id="851381881">
      <w:bodyDiv w:val="1"/>
      <w:marLeft w:val="0"/>
      <w:marRight w:val="0"/>
      <w:marTop w:val="0"/>
      <w:marBottom w:val="0"/>
      <w:divBdr>
        <w:top w:val="none" w:sz="0" w:space="0" w:color="auto"/>
        <w:left w:val="none" w:sz="0" w:space="0" w:color="auto"/>
        <w:bottom w:val="none" w:sz="0" w:space="0" w:color="auto"/>
        <w:right w:val="none" w:sz="0" w:space="0" w:color="auto"/>
      </w:divBdr>
    </w:div>
    <w:div w:id="856890268">
      <w:bodyDiv w:val="1"/>
      <w:marLeft w:val="0"/>
      <w:marRight w:val="0"/>
      <w:marTop w:val="0"/>
      <w:marBottom w:val="0"/>
      <w:divBdr>
        <w:top w:val="none" w:sz="0" w:space="0" w:color="auto"/>
        <w:left w:val="none" w:sz="0" w:space="0" w:color="auto"/>
        <w:bottom w:val="none" w:sz="0" w:space="0" w:color="auto"/>
        <w:right w:val="none" w:sz="0" w:space="0" w:color="auto"/>
      </w:divBdr>
      <w:divsChild>
        <w:div w:id="176575905">
          <w:marLeft w:val="0"/>
          <w:marRight w:val="0"/>
          <w:marTop w:val="0"/>
          <w:marBottom w:val="0"/>
          <w:divBdr>
            <w:top w:val="none" w:sz="0" w:space="0" w:color="auto"/>
            <w:left w:val="none" w:sz="0" w:space="0" w:color="auto"/>
            <w:bottom w:val="none" w:sz="0" w:space="0" w:color="auto"/>
            <w:right w:val="none" w:sz="0" w:space="0" w:color="auto"/>
          </w:divBdr>
        </w:div>
        <w:div w:id="484930916">
          <w:marLeft w:val="0"/>
          <w:marRight w:val="0"/>
          <w:marTop w:val="0"/>
          <w:marBottom w:val="0"/>
          <w:divBdr>
            <w:top w:val="none" w:sz="0" w:space="0" w:color="auto"/>
            <w:left w:val="none" w:sz="0" w:space="0" w:color="auto"/>
            <w:bottom w:val="none" w:sz="0" w:space="0" w:color="auto"/>
            <w:right w:val="none" w:sz="0" w:space="0" w:color="auto"/>
          </w:divBdr>
        </w:div>
        <w:div w:id="960114232">
          <w:marLeft w:val="0"/>
          <w:marRight w:val="0"/>
          <w:marTop w:val="0"/>
          <w:marBottom w:val="0"/>
          <w:divBdr>
            <w:top w:val="none" w:sz="0" w:space="0" w:color="auto"/>
            <w:left w:val="none" w:sz="0" w:space="0" w:color="auto"/>
            <w:bottom w:val="none" w:sz="0" w:space="0" w:color="auto"/>
            <w:right w:val="none" w:sz="0" w:space="0" w:color="auto"/>
          </w:divBdr>
        </w:div>
      </w:divsChild>
    </w:div>
    <w:div w:id="910307282">
      <w:bodyDiv w:val="1"/>
      <w:marLeft w:val="0"/>
      <w:marRight w:val="0"/>
      <w:marTop w:val="0"/>
      <w:marBottom w:val="0"/>
      <w:divBdr>
        <w:top w:val="none" w:sz="0" w:space="0" w:color="auto"/>
        <w:left w:val="none" w:sz="0" w:space="0" w:color="auto"/>
        <w:bottom w:val="none" w:sz="0" w:space="0" w:color="auto"/>
        <w:right w:val="none" w:sz="0" w:space="0" w:color="auto"/>
      </w:divBdr>
      <w:divsChild>
        <w:div w:id="1581716996">
          <w:marLeft w:val="0"/>
          <w:marRight w:val="0"/>
          <w:marTop w:val="0"/>
          <w:marBottom w:val="0"/>
          <w:divBdr>
            <w:top w:val="none" w:sz="0" w:space="0" w:color="auto"/>
            <w:left w:val="none" w:sz="0" w:space="0" w:color="auto"/>
            <w:bottom w:val="none" w:sz="0" w:space="0" w:color="auto"/>
            <w:right w:val="none" w:sz="0" w:space="0" w:color="auto"/>
          </w:divBdr>
        </w:div>
      </w:divsChild>
    </w:div>
    <w:div w:id="946274838">
      <w:bodyDiv w:val="1"/>
      <w:marLeft w:val="0"/>
      <w:marRight w:val="0"/>
      <w:marTop w:val="0"/>
      <w:marBottom w:val="0"/>
      <w:divBdr>
        <w:top w:val="none" w:sz="0" w:space="0" w:color="auto"/>
        <w:left w:val="none" w:sz="0" w:space="0" w:color="auto"/>
        <w:bottom w:val="none" w:sz="0" w:space="0" w:color="auto"/>
        <w:right w:val="none" w:sz="0" w:space="0" w:color="auto"/>
      </w:divBdr>
    </w:div>
    <w:div w:id="962537541">
      <w:bodyDiv w:val="1"/>
      <w:marLeft w:val="0"/>
      <w:marRight w:val="0"/>
      <w:marTop w:val="0"/>
      <w:marBottom w:val="0"/>
      <w:divBdr>
        <w:top w:val="none" w:sz="0" w:space="0" w:color="auto"/>
        <w:left w:val="none" w:sz="0" w:space="0" w:color="auto"/>
        <w:bottom w:val="none" w:sz="0" w:space="0" w:color="auto"/>
        <w:right w:val="none" w:sz="0" w:space="0" w:color="auto"/>
      </w:divBdr>
    </w:div>
    <w:div w:id="986667016">
      <w:bodyDiv w:val="1"/>
      <w:marLeft w:val="0"/>
      <w:marRight w:val="0"/>
      <w:marTop w:val="0"/>
      <w:marBottom w:val="0"/>
      <w:divBdr>
        <w:top w:val="none" w:sz="0" w:space="0" w:color="auto"/>
        <w:left w:val="none" w:sz="0" w:space="0" w:color="auto"/>
        <w:bottom w:val="none" w:sz="0" w:space="0" w:color="auto"/>
        <w:right w:val="none" w:sz="0" w:space="0" w:color="auto"/>
      </w:divBdr>
      <w:divsChild>
        <w:div w:id="530339434">
          <w:marLeft w:val="0"/>
          <w:marRight w:val="0"/>
          <w:marTop w:val="0"/>
          <w:marBottom w:val="0"/>
          <w:divBdr>
            <w:top w:val="none" w:sz="0" w:space="0" w:color="auto"/>
            <w:left w:val="none" w:sz="0" w:space="0" w:color="auto"/>
            <w:bottom w:val="none" w:sz="0" w:space="0" w:color="auto"/>
            <w:right w:val="none" w:sz="0" w:space="0" w:color="auto"/>
          </w:divBdr>
          <w:divsChild>
            <w:div w:id="776483421">
              <w:marLeft w:val="0"/>
              <w:marRight w:val="0"/>
              <w:marTop w:val="0"/>
              <w:marBottom w:val="0"/>
              <w:divBdr>
                <w:top w:val="none" w:sz="0" w:space="0" w:color="auto"/>
                <w:left w:val="none" w:sz="0" w:space="0" w:color="auto"/>
                <w:bottom w:val="none" w:sz="0" w:space="0" w:color="auto"/>
                <w:right w:val="none" w:sz="0" w:space="0" w:color="auto"/>
              </w:divBdr>
              <w:divsChild>
                <w:div w:id="1485274929">
                  <w:marLeft w:val="0"/>
                  <w:marRight w:val="0"/>
                  <w:marTop w:val="0"/>
                  <w:marBottom w:val="0"/>
                  <w:divBdr>
                    <w:top w:val="none" w:sz="0" w:space="0" w:color="auto"/>
                    <w:left w:val="none" w:sz="0" w:space="0" w:color="auto"/>
                    <w:bottom w:val="none" w:sz="0" w:space="0" w:color="auto"/>
                    <w:right w:val="none" w:sz="0" w:space="0" w:color="auto"/>
                  </w:divBdr>
                  <w:divsChild>
                    <w:div w:id="548228117">
                      <w:marLeft w:val="0"/>
                      <w:marRight w:val="0"/>
                      <w:marTop w:val="300"/>
                      <w:marBottom w:val="0"/>
                      <w:divBdr>
                        <w:top w:val="none" w:sz="0" w:space="0" w:color="auto"/>
                        <w:left w:val="none" w:sz="0" w:space="0" w:color="auto"/>
                        <w:bottom w:val="none" w:sz="0" w:space="0" w:color="auto"/>
                        <w:right w:val="none" w:sz="0" w:space="0" w:color="auto"/>
                      </w:divBdr>
                      <w:divsChild>
                        <w:div w:id="381171763">
                          <w:marLeft w:val="0"/>
                          <w:marRight w:val="0"/>
                          <w:marTop w:val="0"/>
                          <w:marBottom w:val="0"/>
                          <w:divBdr>
                            <w:top w:val="single" w:sz="6" w:space="0" w:color="DEDEDE"/>
                            <w:left w:val="single" w:sz="6" w:space="0" w:color="DEDEDE"/>
                            <w:bottom w:val="single" w:sz="6" w:space="0" w:color="DEDEDE"/>
                            <w:right w:val="single" w:sz="6" w:space="0" w:color="DEDEDE"/>
                          </w:divBdr>
                          <w:divsChild>
                            <w:div w:id="18232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14382">
      <w:bodyDiv w:val="1"/>
      <w:marLeft w:val="0"/>
      <w:marRight w:val="0"/>
      <w:marTop w:val="0"/>
      <w:marBottom w:val="0"/>
      <w:divBdr>
        <w:top w:val="none" w:sz="0" w:space="0" w:color="auto"/>
        <w:left w:val="none" w:sz="0" w:space="0" w:color="auto"/>
        <w:bottom w:val="none" w:sz="0" w:space="0" w:color="auto"/>
        <w:right w:val="none" w:sz="0" w:space="0" w:color="auto"/>
      </w:divBdr>
    </w:div>
    <w:div w:id="1023820341">
      <w:bodyDiv w:val="1"/>
      <w:marLeft w:val="0"/>
      <w:marRight w:val="0"/>
      <w:marTop w:val="0"/>
      <w:marBottom w:val="0"/>
      <w:divBdr>
        <w:top w:val="none" w:sz="0" w:space="0" w:color="auto"/>
        <w:left w:val="none" w:sz="0" w:space="0" w:color="auto"/>
        <w:bottom w:val="none" w:sz="0" w:space="0" w:color="auto"/>
        <w:right w:val="none" w:sz="0" w:space="0" w:color="auto"/>
      </w:divBdr>
      <w:divsChild>
        <w:div w:id="1731542072">
          <w:marLeft w:val="0"/>
          <w:marRight w:val="0"/>
          <w:marTop w:val="0"/>
          <w:marBottom w:val="0"/>
          <w:divBdr>
            <w:top w:val="none" w:sz="0" w:space="0" w:color="auto"/>
            <w:left w:val="none" w:sz="0" w:space="0" w:color="auto"/>
            <w:bottom w:val="none" w:sz="0" w:space="0" w:color="auto"/>
            <w:right w:val="none" w:sz="0" w:space="0" w:color="auto"/>
          </w:divBdr>
          <w:divsChild>
            <w:div w:id="1595281642">
              <w:marLeft w:val="0"/>
              <w:marRight w:val="0"/>
              <w:marTop w:val="0"/>
              <w:marBottom w:val="0"/>
              <w:divBdr>
                <w:top w:val="none" w:sz="0" w:space="0" w:color="auto"/>
                <w:left w:val="none" w:sz="0" w:space="0" w:color="auto"/>
                <w:bottom w:val="none" w:sz="0" w:space="0" w:color="auto"/>
                <w:right w:val="none" w:sz="0" w:space="0" w:color="auto"/>
              </w:divBdr>
              <w:divsChild>
                <w:div w:id="657728110">
                  <w:marLeft w:val="0"/>
                  <w:marRight w:val="0"/>
                  <w:marTop w:val="0"/>
                  <w:marBottom w:val="0"/>
                  <w:divBdr>
                    <w:top w:val="none" w:sz="0" w:space="0" w:color="auto"/>
                    <w:left w:val="none" w:sz="0" w:space="0" w:color="auto"/>
                    <w:bottom w:val="none" w:sz="0" w:space="0" w:color="auto"/>
                    <w:right w:val="none" w:sz="0" w:space="0" w:color="auto"/>
                  </w:divBdr>
                  <w:divsChild>
                    <w:div w:id="1904830305">
                      <w:marLeft w:val="0"/>
                      <w:marRight w:val="-3600"/>
                      <w:marTop w:val="0"/>
                      <w:marBottom w:val="0"/>
                      <w:divBdr>
                        <w:top w:val="none" w:sz="0" w:space="0" w:color="auto"/>
                        <w:left w:val="none" w:sz="0" w:space="0" w:color="auto"/>
                        <w:bottom w:val="none" w:sz="0" w:space="0" w:color="auto"/>
                        <w:right w:val="none" w:sz="0" w:space="0" w:color="auto"/>
                      </w:divBdr>
                      <w:divsChild>
                        <w:div w:id="672102061">
                          <w:marLeft w:val="-15"/>
                          <w:marRight w:val="3585"/>
                          <w:marTop w:val="0"/>
                          <w:marBottom w:val="0"/>
                          <w:divBdr>
                            <w:top w:val="none" w:sz="0" w:space="0" w:color="auto"/>
                            <w:left w:val="none" w:sz="0" w:space="0" w:color="auto"/>
                            <w:bottom w:val="none" w:sz="0" w:space="0" w:color="auto"/>
                            <w:right w:val="none" w:sz="0" w:space="0" w:color="auto"/>
                          </w:divBdr>
                          <w:divsChild>
                            <w:div w:id="658390451">
                              <w:marLeft w:val="-210"/>
                              <w:marRight w:val="-210"/>
                              <w:marTop w:val="0"/>
                              <w:marBottom w:val="540"/>
                              <w:divBdr>
                                <w:top w:val="none" w:sz="0" w:space="0" w:color="auto"/>
                                <w:left w:val="none" w:sz="0" w:space="0" w:color="auto"/>
                                <w:bottom w:val="none" w:sz="0" w:space="0" w:color="auto"/>
                                <w:right w:val="none" w:sz="0" w:space="0" w:color="auto"/>
                              </w:divBdr>
                              <w:divsChild>
                                <w:div w:id="504170301">
                                  <w:marLeft w:val="0"/>
                                  <w:marRight w:val="0"/>
                                  <w:marTop w:val="0"/>
                                  <w:marBottom w:val="0"/>
                                  <w:divBdr>
                                    <w:top w:val="none" w:sz="0" w:space="0" w:color="auto"/>
                                    <w:left w:val="none" w:sz="0" w:space="0" w:color="auto"/>
                                    <w:bottom w:val="none" w:sz="0" w:space="0" w:color="auto"/>
                                    <w:right w:val="none" w:sz="0" w:space="0" w:color="auto"/>
                                  </w:divBdr>
                                  <w:divsChild>
                                    <w:div w:id="1375811882">
                                      <w:marLeft w:val="0"/>
                                      <w:marRight w:val="0"/>
                                      <w:marTop w:val="0"/>
                                      <w:marBottom w:val="0"/>
                                      <w:divBdr>
                                        <w:top w:val="none" w:sz="0" w:space="0" w:color="auto"/>
                                        <w:left w:val="none" w:sz="0" w:space="0" w:color="auto"/>
                                        <w:bottom w:val="none" w:sz="0" w:space="0" w:color="auto"/>
                                        <w:right w:val="none" w:sz="0" w:space="0" w:color="auto"/>
                                      </w:divBdr>
                                      <w:divsChild>
                                        <w:div w:id="825825073">
                                          <w:marLeft w:val="0"/>
                                          <w:marRight w:val="0"/>
                                          <w:marTop w:val="0"/>
                                          <w:marBottom w:val="0"/>
                                          <w:divBdr>
                                            <w:top w:val="none" w:sz="0" w:space="0" w:color="auto"/>
                                            <w:left w:val="none" w:sz="0" w:space="0" w:color="auto"/>
                                            <w:bottom w:val="none" w:sz="0" w:space="0" w:color="auto"/>
                                            <w:right w:val="none" w:sz="0" w:space="0" w:color="auto"/>
                                          </w:divBdr>
                                          <w:divsChild>
                                            <w:div w:id="827863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875379">
      <w:bodyDiv w:val="1"/>
      <w:marLeft w:val="0"/>
      <w:marRight w:val="0"/>
      <w:marTop w:val="0"/>
      <w:marBottom w:val="0"/>
      <w:divBdr>
        <w:top w:val="none" w:sz="0" w:space="0" w:color="auto"/>
        <w:left w:val="none" w:sz="0" w:space="0" w:color="auto"/>
        <w:bottom w:val="none" w:sz="0" w:space="0" w:color="auto"/>
        <w:right w:val="none" w:sz="0" w:space="0" w:color="auto"/>
      </w:divBdr>
    </w:div>
    <w:div w:id="1087070680">
      <w:bodyDiv w:val="1"/>
      <w:marLeft w:val="0"/>
      <w:marRight w:val="0"/>
      <w:marTop w:val="0"/>
      <w:marBottom w:val="0"/>
      <w:divBdr>
        <w:top w:val="none" w:sz="0" w:space="0" w:color="auto"/>
        <w:left w:val="none" w:sz="0" w:space="0" w:color="auto"/>
        <w:bottom w:val="none" w:sz="0" w:space="0" w:color="auto"/>
        <w:right w:val="none" w:sz="0" w:space="0" w:color="auto"/>
      </w:divBdr>
    </w:div>
    <w:div w:id="1093823217">
      <w:bodyDiv w:val="1"/>
      <w:marLeft w:val="0"/>
      <w:marRight w:val="0"/>
      <w:marTop w:val="0"/>
      <w:marBottom w:val="0"/>
      <w:divBdr>
        <w:top w:val="none" w:sz="0" w:space="0" w:color="auto"/>
        <w:left w:val="none" w:sz="0" w:space="0" w:color="auto"/>
        <w:bottom w:val="none" w:sz="0" w:space="0" w:color="auto"/>
        <w:right w:val="none" w:sz="0" w:space="0" w:color="auto"/>
      </w:divBdr>
    </w:div>
    <w:div w:id="1151673790">
      <w:bodyDiv w:val="1"/>
      <w:marLeft w:val="0"/>
      <w:marRight w:val="0"/>
      <w:marTop w:val="0"/>
      <w:marBottom w:val="0"/>
      <w:divBdr>
        <w:top w:val="none" w:sz="0" w:space="0" w:color="auto"/>
        <w:left w:val="none" w:sz="0" w:space="0" w:color="auto"/>
        <w:bottom w:val="none" w:sz="0" w:space="0" w:color="auto"/>
        <w:right w:val="none" w:sz="0" w:space="0" w:color="auto"/>
      </w:divBdr>
    </w:div>
    <w:div w:id="1185553276">
      <w:bodyDiv w:val="1"/>
      <w:marLeft w:val="0"/>
      <w:marRight w:val="0"/>
      <w:marTop w:val="0"/>
      <w:marBottom w:val="0"/>
      <w:divBdr>
        <w:top w:val="none" w:sz="0" w:space="0" w:color="auto"/>
        <w:left w:val="none" w:sz="0" w:space="0" w:color="auto"/>
        <w:bottom w:val="none" w:sz="0" w:space="0" w:color="auto"/>
        <w:right w:val="none" w:sz="0" w:space="0" w:color="auto"/>
      </w:divBdr>
    </w:div>
    <w:div w:id="1322655866">
      <w:bodyDiv w:val="1"/>
      <w:marLeft w:val="0"/>
      <w:marRight w:val="0"/>
      <w:marTop w:val="0"/>
      <w:marBottom w:val="0"/>
      <w:divBdr>
        <w:top w:val="none" w:sz="0" w:space="0" w:color="auto"/>
        <w:left w:val="none" w:sz="0" w:space="0" w:color="auto"/>
        <w:bottom w:val="none" w:sz="0" w:space="0" w:color="auto"/>
        <w:right w:val="none" w:sz="0" w:space="0" w:color="auto"/>
      </w:divBdr>
    </w:div>
    <w:div w:id="1362559892">
      <w:bodyDiv w:val="1"/>
      <w:marLeft w:val="0"/>
      <w:marRight w:val="0"/>
      <w:marTop w:val="0"/>
      <w:marBottom w:val="0"/>
      <w:divBdr>
        <w:top w:val="none" w:sz="0" w:space="0" w:color="auto"/>
        <w:left w:val="none" w:sz="0" w:space="0" w:color="auto"/>
        <w:bottom w:val="none" w:sz="0" w:space="0" w:color="auto"/>
        <w:right w:val="none" w:sz="0" w:space="0" w:color="auto"/>
      </w:divBdr>
      <w:divsChild>
        <w:div w:id="979967357">
          <w:marLeft w:val="0"/>
          <w:marRight w:val="0"/>
          <w:marTop w:val="0"/>
          <w:marBottom w:val="0"/>
          <w:divBdr>
            <w:top w:val="none" w:sz="0" w:space="0" w:color="auto"/>
            <w:left w:val="none" w:sz="0" w:space="0" w:color="auto"/>
            <w:bottom w:val="none" w:sz="0" w:space="0" w:color="auto"/>
            <w:right w:val="none" w:sz="0" w:space="0" w:color="auto"/>
          </w:divBdr>
          <w:divsChild>
            <w:div w:id="323438605">
              <w:marLeft w:val="0"/>
              <w:marRight w:val="0"/>
              <w:marTop w:val="0"/>
              <w:marBottom w:val="0"/>
              <w:divBdr>
                <w:top w:val="none" w:sz="0" w:space="0" w:color="auto"/>
                <w:left w:val="none" w:sz="0" w:space="0" w:color="auto"/>
                <w:bottom w:val="none" w:sz="0" w:space="0" w:color="auto"/>
                <w:right w:val="none" w:sz="0" w:space="0" w:color="auto"/>
              </w:divBdr>
              <w:divsChild>
                <w:div w:id="378437605">
                  <w:marLeft w:val="0"/>
                  <w:marRight w:val="0"/>
                  <w:marTop w:val="0"/>
                  <w:marBottom w:val="0"/>
                  <w:divBdr>
                    <w:top w:val="none" w:sz="0" w:space="0" w:color="auto"/>
                    <w:left w:val="none" w:sz="0" w:space="0" w:color="auto"/>
                    <w:bottom w:val="none" w:sz="0" w:space="0" w:color="auto"/>
                    <w:right w:val="none" w:sz="0" w:space="0" w:color="auto"/>
                  </w:divBdr>
                  <w:divsChild>
                    <w:div w:id="1622494094">
                      <w:marLeft w:val="0"/>
                      <w:marRight w:val="0"/>
                      <w:marTop w:val="0"/>
                      <w:marBottom w:val="0"/>
                      <w:divBdr>
                        <w:top w:val="none" w:sz="0" w:space="0" w:color="auto"/>
                        <w:left w:val="none" w:sz="0" w:space="0" w:color="auto"/>
                        <w:bottom w:val="none" w:sz="0" w:space="0" w:color="auto"/>
                        <w:right w:val="none" w:sz="0" w:space="0" w:color="auto"/>
                      </w:divBdr>
                      <w:divsChild>
                        <w:div w:id="99614946">
                          <w:marLeft w:val="0"/>
                          <w:marRight w:val="0"/>
                          <w:marTop w:val="0"/>
                          <w:marBottom w:val="240"/>
                          <w:divBdr>
                            <w:top w:val="none" w:sz="0" w:space="0" w:color="auto"/>
                            <w:left w:val="none" w:sz="0" w:space="0" w:color="auto"/>
                            <w:bottom w:val="none" w:sz="0" w:space="0" w:color="auto"/>
                            <w:right w:val="none" w:sz="0" w:space="0" w:color="auto"/>
                          </w:divBdr>
                          <w:divsChild>
                            <w:div w:id="1673945311">
                              <w:marLeft w:val="150"/>
                              <w:marRight w:val="0"/>
                              <w:marTop w:val="0"/>
                              <w:marBottom w:val="0"/>
                              <w:divBdr>
                                <w:top w:val="single" w:sz="6" w:space="6" w:color="CCCCCC"/>
                                <w:left w:val="single" w:sz="6" w:space="6" w:color="CCCCCC"/>
                                <w:bottom w:val="single" w:sz="6" w:space="6" w:color="CCCCCC"/>
                                <w:right w:val="single" w:sz="6" w:space="6" w:color="CCCCCC"/>
                              </w:divBdr>
                            </w:div>
                            <w:div w:id="1753039233">
                              <w:marLeft w:val="0"/>
                              <w:marRight w:val="0"/>
                              <w:marTop w:val="0"/>
                              <w:marBottom w:val="0"/>
                              <w:divBdr>
                                <w:top w:val="none" w:sz="0" w:space="0" w:color="auto"/>
                                <w:left w:val="none" w:sz="0" w:space="0" w:color="auto"/>
                                <w:bottom w:val="none" w:sz="0" w:space="0" w:color="auto"/>
                                <w:right w:val="none" w:sz="0" w:space="0" w:color="auto"/>
                              </w:divBdr>
                            </w:div>
                          </w:divsChild>
                        </w:div>
                        <w:div w:id="254677856">
                          <w:marLeft w:val="0"/>
                          <w:marRight w:val="0"/>
                          <w:marTop w:val="0"/>
                          <w:marBottom w:val="240"/>
                          <w:divBdr>
                            <w:top w:val="none" w:sz="0" w:space="0" w:color="auto"/>
                            <w:left w:val="none" w:sz="0" w:space="0" w:color="auto"/>
                            <w:bottom w:val="none" w:sz="0" w:space="0" w:color="auto"/>
                            <w:right w:val="none" w:sz="0" w:space="0" w:color="auto"/>
                          </w:divBdr>
                          <w:divsChild>
                            <w:div w:id="456413106">
                              <w:marLeft w:val="0"/>
                              <w:marRight w:val="0"/>
                              <w:marTop w:val="0"/>
                              <w:marBottom w:val="0"/>
                              <w:divBdr>
                                <w:top w:val="none" w:sz="0" w:space="0" w:color="auto"/>
                                <w:left w:val="none" w:sz="0" w:space="0" w:color="auto"/>
                                <w:bottom w:val="none" w:sz="0" w:space="0" w:color="auto"/>
                                <w:right w:val="none" w:sz="0" w:space="0" w:color="auto"/>
                              </w:divBdr>
                            </w:div>
                            <w:div w:id="1279216839">
                              <w:marLeft w:val="150"/>
                              <w:marRight w:val="0"/>
                              <w:marTop w:val="0"/>
                              <w:marBottom w:val="0"/>
                              <w:divBdr>
                                <w:top w:val="single" w:sz="6" w:space="6" w:color="CCCCCC"/>
                                <w:left w:val="single" w:sz="6" w:space="6" w:color="CCCCCC"/>
                                <w:bottom w:val="single" w:sz="6" w:space="6" w:color="CCCCCC"/>
                                <w:right w:val="single" w:sz="6" w:space="6" w:color="CCCCCC"/>
                              </w:divBdr>
                            </w:div>
                          </w:divsChild>
                        </w:div>
                        <w:div w:id="826437973">
                          <w:marLeft w:val="0"/>
                          <w:marRight w:val="0"/>
                          <w:marTop w:val="0"/>
                          <w:marBottom w:val="240"/>
                          <w:divBdr>
                            <w:top w:val="none" w:sz="0" w:space="0" w:color="auto"/>
                            <w:left w:val="none" w:sz="0" w:space="0" w:color="auto"/>
                            <w:bottom w:val="none" w:sz="0" w:space="0" w:color="auto"/>
                            <w:right w:val="none" w:sz="0" w:space="0" w:color="auto"/>
                          </w:divBdr>
                          <w:divsChild>
                            <w:div w:id="537553125">
                              <w:marLeft w:val="0"/>
                              <w:marRight w:val="0"/>
                              <w:marTop w:val="0"/>
                              <w:marBottom w:val="0"/>
                              <w:divBdr>
                                <w:top w:val="none" w:sz="0" w:space="0" w:color="auto"/>
                                <w:left w:val="none" w:sz="0" w:space="0" w:color="auto"/>
                                <w:bottom w:val="none" w:sz="0" w:space="0" w:color="auto"/>
                                <w:right w:val="none" w:sz="0" w:space="0" w:color="auto"/>
                              </w:divBdr>
                            </w:div>
                            <w:div w:id="1552377047">
                              <w:marLeft w:val="150"/>
                              <w:marRight w:val="0"/>
                              <w:marTop w:val="0"/>
                              <w:marBottom w:val="0"/>
                              <w:divBdr>
                                <w:top w:val="single" w:sz="6" w:space="6" w:color="CCCCCC"/>
                                <w:left w:val="single" w:sz="6" w:space="6" w:color="CCCCCC"/>
                                <w:bottom w:val="single" w:sz="6" w:space="6" w:color="CCCCCC"/>
                                <w:right w:val="single" w:sz="6" w:space="6" w:color="CCCCCC"/>
                              </w:divBdr>
                            </w:div>
                          </w:divsChild>
                        </w:div>
                        <w:div w:id="1272082428">
                          <w:marLeft w:val="0"/>
                          <w:marRight w:val="0"/>
                          <w:marTop w:val="0"/>
                          <w:marBottom w:val="240"/>
                          <w:divBdr>
                            <w:top w:val="none" w:sz="0" w:space="0" w:color="auto"/>
                            <w:left w:val="none" w:sz="0" w:space="0" w:color="auto"/>
                            <w:bottom w:val="none" w:sz="0" w:space="0" w:color="auto"/>
                            <w:right w:val="none" w:sz="0" w:space="0" w:color="auto"/>
                          </w:divBdr>
                          <w:divsChild>
                            <w:div w:id="627786909">
                              <w:marLeft w:val="0"/>
                              <w:marRight w:val="0"/>
                              <w:marTop w:val="0"/>
                              <w:marBottom w:val="0"/>
                              <w:divBdr>
                                <w:top w:val="none" w:sz="0" w:space="0" w:color="auto"/>
                                <w:left w:val="none" w:sz="0" w:space="0" w:color="auto"/>
                                <w:bottom w:val="none" w:sz="0" w:space="0" w:color="auto"/>
                                <w:right w:val="none" w:sz="0" w:space="0" w:color="auto"/>
                              </w:divBdr>
                            </w:div>
                            <w:div w:id="2112509919">
                              <w:marLeft w:val="150"/>
                              <w:marRight w:val="0"/>
                              <w:marTop w:val="0"/>
                              <w:marBottom w:val="0"/>
                              <w:divBdr>
                                <w:top w:val="single" w:sz="6" w:space="6" w:color="CCCCCC"/>
                                <w:left w:val="single" w:sz="6" w:space="6" w:color="CCCCCC"/>
                                <w:bottom w:val="single" w:sz="6" w:space="6" w:color="CCCCCC"/>
                                <w:right w:val="single" w:sz="6" w:space="6" w:color="CCCCCC"/>
                              </w:divBdr>
                            </w:div>
                          </w:divsChild>
                        </w:div>
                        <w:div w:id="1608734623">
                          <w:marLeft w:val="0"/>
                          <w:marRight w:val="0"/>
                          <w:marTop w:val="0"/>
                          <w:marBottom w:val="240"/>
                          <w:divBdr>
                            <w:top w:val="none" w:sz="0" w:space="0" w:color="auto"/>
                            <w:left w:val="none" w:sz="0" w:space="0" w:color="auto"/>
                            <w:bottom w:val="none" w:sz="0" w:space="0" w:color="auto"/>
                            <w:right w:val="none" w:sz="0" w:space="0" w:color="auto"/>
                          </w:divBdr>
                          <w:divsChild>
                            <w:div w:id="709719244">
                              <w:marLeft w:val="150"/>
                              <w:marRight w:val="0"/>
                              <w:marTop w:val="0"/>
                              <w:marBottom w:val="0"/>
                              <w:divBdr>
                                <w:top w:val="single" w:sz="6" w:space="6" w:color="CCCCCC"/>
                                <w:left w:val="single" w:sz="6" w:space="6" w:color="CCCCCC"/>
                                <w:bottom w:val="single" w:sz="6" w:space="6" w:color="CCCCCC"/>
                                <w:right w:val="single" w:sz="6" w:space="6" w:color="CCCCCC"/>
                              </w:divBdr>
                            </w:div>
                            <w:div w:id="1745293359">
                              <w:marLeft w:val="0"/>
                              <w:marRight w:val="0"/>
                              <w:marTop w:val="0"/>
                              <w:marBottom w:val="0"/>
                              <w:divBdr>
                                <w:top w:val="none" w:sz="0" w:space="0" w:color="auto"/>
                                <w:left w:val="none" w:sz="0" w:space="0" w:color="auto"/>
                                <w:bottom w:val="none" w:sz="0" w:space="0" w:color="auto"/>
                                <w:right w:val="none" w:sz="0" w:space="0" w:color="auto"/>
                              </w:divBdr>
                            </w:div>
                          </w:divsChild>
                        </w:div>
                        <w:div w:id="1875000877">
                          <w:marLeft w:val="0"/>
                          <w:marRight w:val="0"/>
                          <w:marTop w:val="0"/>
                          <w:marBottom w:val="240"/>
                          <w:divBdr>
                            <w:top w:val="none" w:sz="0" w:space="0" w:color="auto"/>
                            <w:left w:val="none" w:sz="0" w:space="0" w:color="auto"/>
                            <w:bottom w:val="none" w:sz="0" w:space="0" w:color="auto"/>
                            <w:right w:val="none" w:sz="0" w:space="0" w:color="auto"/>
                          </w:divBdr>
                          <w:divsChild>
                            <w:div w:id="1570379183">
                              <w:marLeft w:val="150"/>
                              <w:marRight w:val="0"/>
                              <w:marTop w:val="0"/>
                              <w:marBottom w:val="0"/>
                              <w:divBdr>
                                <w:top w:val="single" w:sz="6" w:space="6" w:color="CCCCCC"/>
                                <w:left w:val="single" w:sz="6" w:space="6" w:color="CCCCCC"/>
                                <w:bottom w:val="single" w:sz="6" w:space="6" w:color="CCCCCC"/>
                                <w:right w:val="single" w:sz="6" w:space="6" w:color="CCCCCC"/>
                              </w:divBdr>
                            </w:div>
                          </w:divsChild>
                        </w:div>
                      </w:divsChild>
                    </w:div>
                  </w:divsChild>
                </w:div>
              </w:divsChild>
            </w:div>
          </w:divsChild>
        </w:div>
      </w:divsChild>
    </w:div>
    <w:div w:id="1398167713">
      <w:bodyDiv w:val="1"/>
      <w:marLeft w:val="0"/>
      <w:marRight w:val="0"/>
      <w:marTop w:val="0"/>
      <w:marBottom w:val="0"/>
      <w:divBdr>
        <w:top w:val="none" w:sz="0" w:space="0" w:color="auto"/>
        <w:left w:val="none" w:sz="0" w:space="0" w:color="auto"/>
        <w:bottom w:val="none" w:sz="0" w:space="0" w:color="auto"/>
        <w:right w:val="none" w:sz="0" w:space="0" w:color="auto"/>
      </w:divBdr>
    </w:div>
    <w:div w:id="1419591961">
      <w:bodyDiv w:val="1"/>
      <w:marLeft w:val="0"/>
      <w:marRight w:val="0"/>
      <w:marTop w:val="0"/>
      <w:marBottom w:val="0"/>
      <w:divBdr>
        <w:top w:val="none" w:sz="0" w:space="0" w:color="auto"/>
        <w:left w:val="none" w:sz="0" w:space="0" w:color="auto"/>
        <w:bottom w:val="none" w:sz="0" w:space="0" w:color="auto"/>
        <w:right w:val="none" w:sz="0" w:space="0" w:color="auto"/>
      </w:divBdr>
    </w:div>
    <w:div w:id="1428160878">
      <w:bodyDiv w:val="1"/>
      <w:marLeft w:val="0"/>
      <w:marRight w:val="0"/>
      <w:marTop w:val="0"/>
      <w:marBottom w:val="0"/>
      <w:divBdr>
        <w:top w:val="none" w:sz="0" w:space="0" w:color="auto"/>
        <w:left w:val="none" w:sz="0" w:space="0" w:color="auto"/>
        <w:bottom w:val="none" w:sz="0" w:space="0" w:color="auto"/>
        <w:right w:val="none" w:sz="0" w:space="0" w:color="auto"/>
      </w:divBdr>
    </w:div>
    <w:div w:id="1430203046">
      <w:bodyDiv w:val="1"/>
      <w:marLeft w:val="0"/>
      <w:marRight w:val="0"/>
      <w:marTop w:val="0"/>
      <w:marBottom w:val="0"/>
      <w:divBdr>
        <w:top w:val="none" w:sz="0" w:space="0" w:color="auto"/>
        <w:left w:val="none" w:sz="0" w:space="0" w:color="auto"/>
        <w:bottom w:val="none" w:sz="0" w:space="0" w:color="auto"/>
        <w:right w:val="none" w:sz="0" w:space="0" w:color="auto"/>
      </w:divBdr>
    </w:div>
    <w:div w:id="1444422908">
      <w:bodyDiv w:val="1"/>
      <w:marLeft w:val="0"/>
      <w:marRight w:val="0"/>
      <w:marTop w:val="0"/>
      <w:marBottom w:val="0"/>
      <w:divBdr>
        <w:top w:val="none" w:sz="0" w:space="0" w:color="auto"/>
        <w:left w:val="none" w:sz="0" w:space="0" w:color="auto"/>
        <w:bottom w:val="none" w:sz="0" w:space="0" w:color="auto"/>
        <w:right w:val="none" w:sz="0" w:space="0" w:color="auto"/>
      </w:divBdr>
    </w:div>
    <w:div w:id="1445227028">
      <w:bodyDiv w:val="1"/>
      <w:marLeft w:val="0"/>
      <w:marRight w:val="0"/>
      <w:marTop w:val="0"/>
      <w:marBottom w:val="0"/>
      <w:divBdr>
        <w:top w:val="none" w:sz="0" w:space="0" w:color="auto"/>
        <w:left w:val="none" w:sz="0" w:space="0" w:color="auto"/>
        <w:bottom w:val="none" w:sz="0" w:space="0" w:color="auto"/>
        <w:right w:val="none" w:sz="0" w:space="0" w:color="auto"/>
      </w:divBdr>
    </w:div>
    <w:div w:id="1544635143">
      <w:bodyDiv w:val="1"/>
      <w:marLeft w:val="0"/>
      <w:marRight w:val="0"/>
      <w:marTop w:val="0"/>
      <w:marBottom w:val="0"/>
      <w:divBdr>
        <w:top w:val="none" w:sz="0" w:space="0" w:color="auto"/>
        <w:left w:val="none" w:sz="0" w:space="0" w:color="auto"/>
        <w:bottom w:val="none" w:sz="0" w:space="0" w:color="auto"/>
        <w:right w:val="none" w:sz="0" w:space="0" w:color="auto"/>
      </w:divBdr>
    </w:div>
    <w:div w:id="1550921604">
      <w:bodyDiv w:val="1"/>
      <w:marLeft w:val="0"/>
      <w:marRight w:val="0"/>
      <w:marTop w:val="0"/>
      <w:marBottom w:val="0"/>
      <w:divBdr>
        <w:top w:val="none" w:sz="0" w:space="0" w:color="auto"/>
        <w:left w:val="none" w:sz="0" w:space="0" w:color="auto"/>
        <w:bottom w:val="none" w:sz="0" w:space="0" w:color="auto"/>
        <w:right w:val="none" w:sz="0" w:space="0" w:color="auto"/>
      </w:divBdr>
      <w:divsChild>
        <w:div w:id="1470134">
          <w:marLeft w:val="0"/>
          <w:marRight w:val="0"/>
          <w:marTop w:val="0"/>
          <w:marBottom w:val="0"/>
          <w:divBdr>
            <w:top w:val="none" w:sz="0" w:space="0" w:color="auto"/>
            <w:left w:val="none" w:sz="0" w:space="0" w:color="auto"/>
            <w:bottom w:val="none" w:sz="0" w:space="0" w:color="auto"/>
            <w:right w:val="none" w:sz="0" w:space="0" w:color="auto"/>
          </w:divBdr>
          <w:divsChild>
            <w:div w:id="1793092402">
              <w:marLeft w:val="0"/>
              <w:marRight w:val="0"/>
              <w:marTop w:val="0"/>
              <w:marBottom w:val="0"/>
              <w:divBdr>
                <w:top w:val="none" w:sz="0" w:space="0" w:color="auto"/>
                <w:left w:val="none" w:sz="0" w:space="0" w:color="auto"/>
                <w:bottom w:val="none" w:sz="0" w:space="0" w:color="auto"/>
                <w:right w:val="none" w:sz="0" w:space="0" w:color="auto"/>
              </w:divBdr>
              <w:divsChild>
                <w:div w:id="912200248">
                  <w:marLeft w:val="3075"/>
                  <w:marRight w:val="0"/>
                  <w:marTop w:val="0"/>
                  <w:marBottom w:val="0"/>
                  <w:divBdr>
                    <w:top w:val="none" w:sz="0" w:space="0" w:color="auto"/>
                    <w:left w:val="none" w:sz="0" w:space="0" w:color="auto"/>
                    <w:bottom w:val="none" w:sz="0" w:space="0" w:color="auto"/>
                    <w:right w:val="none" w:sz="0" w:space="0" w:color="auto"/>
                  </w:divBdr>
                  <w:divsChild>
                    <w:div w:id="17576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25157">
      <w:bodyDiv w:val="1"/>
      <w:marLeft w:val="0"/>
      <w:marRight w:val="0"/>
      <w:marTop w:val="0"/>
      <w:marBottom w:val="0"/>
      <w:divBdr>
        <w:top w:val="none" w:sz="0" w:space="0" w:color="auto"/>
        <w:left w:val="none" w:sz="0" w:space="0" w:color="auto"/>
        <w:bottom w:val="none" w:sz="0" w:space="0" w:color="auto"/>
        <w:right w:val="none" w:sz="0" w:space="0" w:color="auto"/>
      </w:divBdr>
    </w:div>
    <w:div w:id="1655258161">
      <w:bodyDiv w:val="1"/>
      <w:marLeft w:val="0"/>
      <w:marRight w:val="0"/>
      <w:marTop w:val="0"/>
      <w:marBottom w:val="0"/>
      <w:divBdr>
        <w:top w:val="none" w:sz="0" w:space="0" w:color="auto"/>
        <w:left w:val="none" w:sz="0" w:space="0" w:color="auto"/>
        <w:bottom w:val="none" w:sz="0" w:space="0" w:color="auto"/>
        <w:right w:val="none" w:sz="0" w:space="0" w:color="auto"/>
      </w:divBdr>
    </w:div>
    <w:div w:id="1681852781">
      <w:bodyDiv w:val="1"/>
      <w:marLeft w:val="0"/>
      <w:marRight w:val="0"/>
      <w:marTop w:val="0"/>
      <w:marBottom w:val="0"/>
      <w:divBdr>
        <w:top w:val="none" w:sz="0" w:space="0" w:color="auto"/>
        <w:left w:val="none" w:sz="0" w:space="0" w:color="auto"/>
        <w:bottom w:val="none" w:sz="0" w:space="0" w:color="auto"/>
        <w:right w:val="none" w:sz="0" w:space="0" w:color="auto"/>
      </w:divBdr>
    </w:div>
    <w:div w:id="1684555351">
      <w:bodyDiv w:val="1"/>
      <w:marLeft w:val="0"/>
      <w:marRight w:val="0"/>
      <w:marTop w:val="0"/>
      <w:marBottom w:val="150"/>
      <w:divBdr>
        <w:top w:val="none" w:sz="0" w:space="0" w:color="auto"/>
        <w:left w:val="none" w:sz="0" w:space="0" w:color="auto"/>
        <w:bottom w:val="none" w:sz="0" w:space="0" w:color="auto"/>
        <w:right w:val="none" w:sz="0" w:space="0" w:color="auto"/>
      </w:divBdr>
      <w:divsChild>
        <w:div w:id="390616743">
          <w:marLeft w:val="0"/>
          <w:marRight w:val="0"/>
          <w:marTop w:val="0"/>
          <w:marBottom w:val="0"/>
          <w:divBdr>
            <w:top w:val="none" w:sz="0" w:space="0" w:color="auto"/>
            <w:left w:val="none" w:sz="0" w:space="0" w:color="auto"/>
            <w:bottom w:val="none" w:sz="0" w:space="0" w:color="auto"/>
            <w:right w:val="none" w:sz="0" w:space="0" w:color="auto"/>
          </w:divBdr>
          <w:divsChild>
            <w:div w:id="20818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691">
      <w:bodyDiv w:val="1"/>
      <w:marLeft w:val="0"/>
      <w:marRight w:val="0"/>
      <w:marTop w:val="0"/>
      <w:marBottom w:val="0"/>
      <w:divBdr>
        <w:top w:val="none" w:sz="0" w:space="0" w:color="auto"/>
        <w:left w:val="none" w:sz="0" w:space="0" w:color="auto"/>
        <w:bottom w:val="none" w:sz="0" w:space="0" w:color="auto"/>
        <w:right w:val="none" w:sz="0" w:space="0" w:color="auto"/>
      </w:divBdr>
      <w:divsChild>
        <w:div w:id="1806702546">
          <w:marLeft w:val="0"/>
          <w:marRight w:val="0"/>
          <w:marTop w:val="0"/>
          <w:marBottom w:val="0"/>
          <w:divBdr>
            <w:top w:val="none" w:sz="0" w:space="0" w:color="auto"/>
            <w:left w:val="none" w:sz="0" w:space="0" w:color="auto"/>
            <w:bottom w:val="none" w:sz="0" w:space="0" w:color="auto"/>
            <w:right w:val="none" w:sz="0" w:space="0" w:color="auto"/>
          </w:divBdr>
          <w:divsChild>
            <w:div w:id="284627191">
              <w:marLeft w:val="0"/>
              <w:marRight w:val="0"/>
              <w:marTop w:val="0"/>
              <w:marBottom w:val="0"/>
              <w:divBdr>
                <w:top w:val="none" w:sz="0" w:space="0" w:color="auto"/>
                <w:left w:val="none" w:sz="0" w:space="0" w:color="auto"/>
                <w:bottom w:val="none" w:sz="0" w:space="0" w:color="auto"/>
                <w:right w:val="none" w:sz="0" w:space="0" w:color="auto"/>
              </w:divBdr>
              <w:divsChild>
                <w:div w:id="1201209655">
                  <w:marLeft w:val="0"/>
                  <w:marRight w:val="0"/>
                  <w:marTop w:val="0"/>
                  <w:marBottom w:val="0"/>
                  <w:divBdr>
                    <w:top w:val="none" w:sz="0" w:space="0" w:color="auto"/>
                    <w:left w:val="none" w:sz="0" w:space="0" w:color="auto"/>
                    <w:bottom w:val="none" w:sz="0" w:space="0" w:color="auto"/>
                    <w:right w:val="none" w:sz="0" w:space="0" w:color="auto"/>
                  </w:divBdr>
                  <w:divsChild>
                    <w:div w:id="1341816466">
                      <w:marLeft w:val="0"/>
                      <w:marRight w:val="-3600"/>
                      <w:marTop w:val="0"/>
                      <w:marBottom w:val="0"/>
                      <w:divBdr>
                        <w:top w:val="none" w:sz="0" w:space="0" w:color="auto"/>
                        <w:left w:val="none" w:sz="0" w:space="0" w:color="auto"/>
                        <w:bottom w:val="none" w:sz="0" w:space="0" w:color="auto"/>
                        <w:right w:val="none" w:sz="0" w:space="0" w:color="auto"/>
                      </w:divBdr>
                      <w:divsChild>
                        <w:div w:id="1615018434">
                          <w:marLeft w:val="-15"/>
                          <w:marRight w:val="3585"/>
                          <w:marTop w:val="0"/>
                          <w:marBottom w:val="0"/>
                          <w:divBdr>
                            <w:top w:val="none" w:sz="0" w:space="0" w:color="auto"/>
                            <w:left w:val="none" w:sz="0" w:space="0" w:color="auto"/>
                            <w:bottom w:val="none" w:sz="0" w:space="0" w:color="auto"/>
                            <w:right w:val="none" w:sz="0" w:space="0" w:color="auto"/>
                          </w:divBdr>
                          <w:divsChild>
                            <w:div w:id="1448623137">
                              <w:marLeft w:val="-210"/>
                              <w:marRight w:val="-210"/>
                              <w:marTop w:val="0"/>
                              <w:marBottom w:val="540"/>
                              <w:divBdr>
                                <w:top w:val="none" w:sz="0" w:space="0" w:color="auto"/>
                                <w:left w:val="none" w:sz="0" w:space="0" w:color="auto"/>
                                <w:bottom w:val="none" w:sz="0" w:space="0" w:color="auto"/>
                                <w:right w:val="none" w:sz="0" w:space="0" w:color="auto"/>
                              </w:divBdr>
                              <w:divsChild>
                                <w:div w:id="1155757680">
                                  <w:marLeft w:val="0"/>
                                  <w:marRight w:val="0"/>
                                  <w:marTop w:val="0"/>
                                  <w:marBottom w:val="0"/>
                                  <w:divBdr>
                                    <w:top w:val="none" w:sz="0" w:space="0" w:color="auto"/>
                                    <w:left w:val="none" w:sz="0" w:space="0" w:color="auto"/>
                                    <w:bottom w:val="none" w:sz="0" w:space="0" w:color="auto"/>
                                    <w:right w:val="none" w:sz="0" w:space="0" w:color="auto"/>
                                  </w:divBdr>
                                  <w:divsChild>
                                    <w:div w:id="1065681074">
                                      <w:marLeft w:val="0"/>
                                      <w:marRight w:val="0"/>
                                      <w:marTop w:val="0"/>
                                      <w:marBottom w:val="0"/>
                                      <w:divBdr>
                                        <w:top w:val="none" w:sz="0" w:space="0" w:color="auto"/>
                                        <w:left w:val="none" w:sz="0" w:space="0" w:color="auto"/>
                                        <w:bottom w:val="none" w:sz="0" w:space="0" w:color="auto"/>
                                        <w:right w:val="none" w:sz="0" w:space="0" w:color="auto"/>
                                      </w:divBdr>
                                      <w:divsChild>
                                        <w:div w:id="568346577">
                                          <w:marLeft w:val="0"/>
                                          <w:marRight w:val="0"/>
                                          <w:marTop w:val="0"/>
                                          <w:marBottom w:val="0"/>
                                          <w:divBdr>
                                            <w:top w:val="none" w:sz="0" w:space="0" w:color="auto"/>
                                            <w:left w:val="none" w:sz="0" w:space="0" w:color="auto"/>
                                            <w:bottom w:val="none" w:sz="0" w:space="0" w:color="auto"/>
                                            <w:right w:val="none" w:sz="0" w:space="0" w:color="auto"/>
                                          </w:divBdr>
                                          <w:divsChild>
                                            <w:div w:id="1714765459">
                                              <w:marLeft w:val="0"/>
                                              <w:marRight w:val="0"/>
                                              <w:marTop w:val="0"/>
                                              <w:marBottom w:val="0"/>
                                              <w:divBdr>
                                                <w:top w:val="none" w:sz="0" w:space="0" w:color="auto"/>
                                                <w:left w:val="none" w:sz="0" w:space="0" w:color="auto"/>
                                                <w:bottom w:val="none" w:sz="0" w:space="0" w:color="auto"/>
                                                <w:right w:val="none" w:sz="0" w:space="0" w:color="auto"/>
                                              </w:divBdr>
                                              <w:divsChild>
                                                <w:div w:id="636883315">
                                                  <w:marLeft w:val="0"/>
                                                  <w:marRight w:val="0"/>
                                                  <w:marTop w:val="100"/>
                                                  <w:marBottom w:val="100"/>
                                                  <w:divBdr>
                                                    <w:top w:val="none" w:sz="0" w:space="0" w:color="auto"/>
                                                    <w:left w:val="none" w:sz="0" w:space="0" w:color="auto"/>
                                                    <w:bottom w:val="none" w:sz="0" w:space="0" w:color="auto"/>
                                                    <w:right w:val="none" w:sz="0" w:space="0" w:color="auto"/>
                                                  </w:divBdr>
                                                  <w:divsChild>
                                                    <w:div w:id="74281099">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052223">
      <w:bodyDiv w:val="1"/>
      <w:marLeft w:val="0"/>
      <w:marRight w:val="0"/>
      <w:marTop w:val="0"/>
      <w:marBottom w:val="0"/>
      <w:divBdr>
        <w:top w:val="none" w:sz="0" w:space="0" w:color="auto"/>
        <w:left w:val="none" w:sz="0" w:space="0" w:color="auto"/>
        <w:bottom w:val="none" w:sz="0" w:space="0" w:color="auto"/>
        <w:right w:val="none" w:sz="0" w:space="0" w:color="auto"/>
      </w:divBdr>
    </w:div>
    <w:div w:id="1726756877">
      <w:bodyDiv w:val="1"/>
      <w:marLeft w:val="0"/>
      <w:marRight w:val="0"/>
      <w:marTop w:val="0"/>
      <w:marBottom w:val="0"/>
      <w:divBdr>
        <w:top w:val="none" w:sz="0" w:space="0" w:color="auto"/>
        <w:left w:val="none" w:sz="0" w:space="0" w:color="auto"/>
        <w:bottom w:val="none" w:sz="0" w:space="0" w:color="auto"/>
        <w:right w:val="none" w:sz="0" w:space="0" w:color="auto"/>
      </w:divBdr>
    </w:div>
    <w:div w:id="1760297471">
      <w:bodyDiv w:val="1"/>
      <w:marLeft w:val="0"/>
      <w:marRight w:val="0"/>
      <w:marTop w:val="0"/>
      <w:marBottom w:val="0"/>
      <w:divBdr>
        <w:top w:val="none" w:sz="0" w:space="0" w:color="auto"/>
        <w:left w:val="none" w:sz="0" w:space="0" w:color="auto"/>
        <w:bottom w:val="none" w:sz="0" w:space="0" w:color="auto"/>
        <w:right w:val="none" w:sz="0" w:space="0" w:color="auto"/>
      </w:divBdr>
    </w:div>
    <w:div w:id="1818455578">
      <w:bodyDiv w:val="1"/>
      <w:marLeft w:val="0"/>
      <w:marRight w:val="0"/>
      <w:marTop w:val="0"/>
      <w:marBottom w:val="0"/>
      <w:divBdr>
        <w:top w:val="none" w:sz="0" w:space="0" w:color="auto"/>
        <w:left w:val="none" w:sz="0" w:space="0" w:color="auto"/>
        <w:bottom w:val="none" w:sz="0" w:space="0" w:color="auto"/>
        <w:right w:val="none" w:sz="0" w:space="0" w:color="auto"/>
      </w:divBdr>
    </w:div>
    <w:div w:id="1825271968">
      <w:bodyDiv w:val="1"/>
      <w:marLeft w:val="0"/>
      <w:marRight w:val="0"/>
      <w:marTop w:val="0"/>
      <w:marBottom w:val="0"/>
      <w:divBdr>
        <w:top w:val="none" w:sz="0" w:space="0" w:color="auto"/>
        <w:left w:val="none" w:sz="0" w:space="0" w:color="auto"/>
        <w:bottom w:val="none" w:sz="0" w:space="0" w:color="auto"/>
        <w:right w:val="none" w:sz="0" w:space="0" w:color="auto"/>
      </w:divBdr>
      <w:divsChild>
        <w:div w:id="1813131667">
          <w:marLeft w:val="0"/>
          <w:marRight w:val="0"/>
          <w:marTop w:val="0"/>
          <w:marBottom w:val="0"/>
          <w:divBdr>
            <w:top w:val="none" w:sz="0" w:space="0" w:color="auto"/>
            <w:left w:val="none" w:sz="0" w:space="0" w:color="auto"/>
            <w:bottom w:val="none" w:sz="0" w:space="0" w:color="auto"/>
            <w:right w:val="none" w:sz="0" w:space="0" w:color="auto"/>
          </w:divBdr>
          <w:divsChild>
            <w:div w:id="1170632634">
              <w:marLeft w:val="0"/>
              <w:marRight w:val="0"/>
              <w:marTop w:val="0"/>
              <w:marBottom w:val="0"/>
              <w:divBdr>
                <w:top w:val="none" w:sz="0" w:space="0" w:color="auto"/>
                <w:left w:val="none" w:sz="0" w:space="0" w:color="auto"/>
                <w:bottom w:val="none" w:sz="0" w:space="0" w:color="auto"/>
                <w:right w:val="none" w:sz="0" w:space="0" w:color="auto"/>
              </w:divBdr>
              <w:divsChild>
                <w:div w:id="1987008330">
                  <w:marLeft w:val="0"/>
                  <w:marRight w:val="0"/>
                  <w:marTop w:val="0"/>
                  <w:marBottom w:val="0"/>
                  <w:divBdr>
                    <w:top w:val="none" w:sz="0" w:space="0" w:color="auto"/>
                    <w:left w:val="none" w:sz="0" w:space="0" w:color="auto"/>
                    <w:bottom w:val="none" w:sz="0" w:space="0" w:color="auto"/>
                    <w:right w:val="none" w:sz="0" w:space="0" w:color="auto"/>
                  </w:divBdr>
                  <w:divsChild>
                    <w:div w:id="1286082154">
                      <w:marLeft w:val="0"/>
                      <w:marRight w:val="-3600"/>
                      <w:marTop w:val="0"/>
                      <w:marBottom w:val="0"/>
                      <w:divBdr>
                        <w:top w:val="none" w:sz="0" w:space="0" w:color="auto"/>
                        <w:left w:val="none" w:sz="0" w:space="0" w:color="auto"/>
                        <w:bottom w:val="none" w:sz="0" w:space="0" w:color="auto"/>
                        <w:right w:val="none" w:sz="0" w:space="0" w:color="auto"/>
                      </w:divBdr>
                      <w:divsChild>
                        <w:div w:id="136805477">
                          <w:marLeft w:val="-15"/>
                          <w:marRight w:val="3585"/>
                          <w:marTop w:val="0"/>
                          <w:marBottom w:val="0"/>
                          <w:divBdr>
                            <w:top w:val="none" w:sz="0" w:space="0" w:color="auto"/>
                            <w:left w:val="none" w:sz="0" w:space="0" w:color="auto"/>
                            <w:bottom w:val="none" w:sz="0" w:space="0" w:color="auto"/>
                            <w:right w:val="none" w:sz="0" w:space="0" w:color="auto"/>
                          </w:divBdr>
                          <w:divsChild>
                            <w:div w:id="809204474">
                              <w:marLeft w:val="-210"/>
                              <w:marRight w:val="-210"/>
                              <w:marTop w:val="0"/>
                              <w:marBottom w:val="540"/>
                              <w:divBdr>
                                <w:top w:val="none" w:sz="0" w:space="0" w:color="auto"/>
                                <w:left w:val="none" w:sz="0" w:space="0" w:color="auto"/>
                                <w:bottom w:val="none" w:sz="0" w:space="0" w:color="auto"/>
                                <w:right w:val="none" w:sz="0" w:space="0" w:color="auto"/>
                              </w:divBdr>
                              <w:divsChild>
                                <w:div w:id="180704690">
                                  <w:marLeft w:val="0"/>
                                  <w:marRight w:val="0"/>
                                  <w:marTop w:val="0"/>
                                  <w:marBottom w:val="0"/>
                                  <w:divBdr>
                                    <w:top w:val="none" w:sz="0" w:space="0" w:color="auto"/>
                                    <w:left w:val="none" w:sz="0" w:space="0" w:color="auto"/>
                                    <w:bottom w:val="none" w:sz="0" w:space="0" w:color="auto"/>
                                    <w:right w:val="none" w:sz="0" w:space="0" w:color="auto"/>
                                  </w:divBdr>
                                  <w:divsChild>
                                    <w:div w:id="622075342">
                                      <w:marLeft w:val="0"/>
                                      <w:marRight w:val="0"/>
                                      <w:marTop w:val="0"/>
                                      <w:marBottom w:val="0"/>
                                      <w:divBdr>
                                        <w:top w:val="none" w:sz="0" w:space="0" w:color="auto"/>
                                        <w:left w:val="none" w:sz="0" w:space="0" w:color="auto"/>
                                        <w:bottom w:val="none" w:sz="0" w:space="0" w:color="auto"/>
                                        <w:right w:val="none" w:sz="0" w:space="0" w:color="auto"/>
                                      </w:divBdr>
                                      <w:divsChild>
                                        <w:div w:id="1905406830">
                                          <w:marLeft w:val="0"/>
                                          <w:marRight w:val="0"/>
                                          <w:marTop w:val="0"/>
                                          <w:marBottom w:val="0"/>
                                          <w:divBdr>
                                            <w:top w:val="none" w:sz="0" w:space="0" w:color="auto"/>
                                            <w:left w:val="none" w:sz="0" w:space="0" w:color="auto"/>
                                            <w:bottom w:val="none" w:sz="0" w:space="0" w:color="auto"/>
                                            <w:right w:val="none" w:sz="0" w:space="0" w:color="auto"/>
                                          </w:divBdr>
                                          <w:divsChild>
                                            <w:div w:id="2109765293">
                                              <w:marLeft w:val="0"/>
                                              <w:marRight w:val="0"/>
                                              <w:marTop w:val="0"/>
                                              <w:marBottom w:val="0"/>
                                              <w:divBdr>
                                                <w:top w:val="none" w:sz="0" w:space="0" w:color="auto"/>
                                                <w:left w:val="none" w:sz="0" w:space="0" w:color="auto"/>
                                                <w:bottom w:val="none" w:sz="0" w:space="0" w:color="auto"/>
                                                <w:right w:val="none" w:sz="0" w:space="0" w:color="auto"/>
                                              </w:divBdr>
                                              <w:divsChild>
                                                <w:div w:id="283078961">
                                                  <w:marLeft w:val="0"/>
                                                  <w:marRight w:val="0"/>
                                                  <w:marTop w:val="100"/>
                                                  <w:marBottom w:val="100"/>
                                                  <w:divBdr>
                                                    <w:top w:val="none" w:sz="0" w:space="0" w:color="auto"/>
                                                    <w:left w:val="none" w:sz="0" w:space="0" w:color="auto"/>
                                                    <w:bottom w:val="none" w:sz="0" w:space="0" w:color="auto"/>
                                                    <w:right w:val="none" w:sz="0" w:space="0" w:color="auto"/>
                                                  </w:divBdr>
                                                  <w:divsChild>
                                                    <w:div w:id="1037584189">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346494">
      <w:bodyDiv w:val="1"/>
      <w:marLeft w:val="0"/>
      <w:marRight w:val="0"/>
      <w:marTop w:val="0"/>
      <w:marBottom w:val="0"/>
      <w:divBdr>
        <w:top w:val="none" w:sz="0" w:space="0" w:color="auto"/>
        <w:left w:val="none" w:sz="0" w:space="0" w:color="auto"/>
        <w:bottom w:val="none" w:sz="0" w:space="0" w:color="auto"/>
        <w:right w:val="none" w:sz="0" w:space="0" w:color="auto"/>
      </w:divBdr>
      <w:divsChild>
        <w:div w:id="1377896441">
          <w:marLeft w:val="0"/>
          <w:marRight w:val="0"/>
          <w:marTop w:val="0"/>
          <w:marBottom w:val="0"/>
          <w:divBdr>
            <w:top w:val="none" w:sz="0" w:space="0" w:color="auto"/>
            <w:left w:val="none" w:sz="0" w:space="0" w:color="auto"/>
            <w:bottom w:val="none" w:sz="0" w:space="0" w:color="auto"/>
            <w:right w:val="none" w:sz="0" w:space="0" w:color="auto"/>
          </w:divBdr>
          <w:divsChild>
            <w:div w:id="777332237">
              <w:marLeft w:val="0"/>
              <w:marRight w:val="0"/>
              <w:marTop w:val="0"/>
              <w:marBottom w:val="0"/>
              <w:divBdr>
                <w:top w:val="none" w:sz="0" w:space="0" w:color="auto"/>
                <w:left w:val="none" w:sz="0" w:space="0" w:color="auto"/>
                <w:bottom w:val="none" w:sz="0" w:space="0" w:color="auto"/>
                <w:right w:val="none" w:sz="0" w:space="0" w:color="auto"/>
              </w:divBdr>
              <w:divsChild>
                <w:div w:id="1669476150">
                  <w:marLeft w:val="0"/>
                  <w:marRight w:val="0"/>
                  <w:marTop w:val="0"/>
                  <w:marBottom w:val="0"/>
                  <w:divBdr>
                    <w:top w:val="none" w:sz="0" w:space="0" w:color="auto"/>
                    <w:left w:val="none" w:sz="0" w:space="0" w:color="auto"/>
                    <w:bottom w:val="none" w:sz="0" w:space="0" w:color="auto"/>
                    <w:right w:val="none" w:sz="0" w:space="0" w:color="auto"/>
                  </w:divBdr>
                  <w:divsChild>
                    <w:div w:id="625353549">
                      <w:marLeft w:val="0"/>
                      <w:marRight w:val="0"/>
                      <w:marTop w:val="0"/>
                      <w:marBottom w:val="0"/>
                      <w:divBdr>
                        <w:top w:val="none" w:sz="0" w:space="0" w:color="auto"/>
                        <w:left w:val="none" w:sz="0" w:space="0" w:color="auto"/>
                        <w:bottom w:val="none" w:sz="0" w:space="0" w:color="auto"/>
                        <w:right w:val="none" w:sz="0" w:space="0" w:color="auto"/>
                      </w:divBdr>
                      <w:divsChild>
                        <w:div w:id="318965181">
                          <w:marLeft w:val="0"/>
                          <w:marRight w:val="0"/>
                          <w:marTop w:val="0"/>
                          <w:marBottom w:val="0"/>
                          <w:divBdr>
                            <w:top w:val="none" w:sz="0" w:space="0" w:color="auto"/>
                            <w:left w:val="none" w:sz="0" w:space="0" w:color="auto"/>
                            <w:bottom w:val="none" w:sz="0" w:space="0" w:color="auto"/>
                            <w:right w:val="none" w:sz="0" w:space="0" w:color="auto"/>
                          </w:divBdr>
                          <w:divsChild>
                            <w:div w:id="2010054846">
                              <w:marLeft w:val="0"/>
                              <w:marRight w:val="0"/>
                              <w:marTop w:val="0"/>
                              <w:marBottom w:val="0"/>
                              <w:divBdr>
                                <w:top w:val="none" w:sz="0" w:space="0" w:color="auto"/>
                                <w:left w:val="none" w:sz="0" w:space="0" w:color="auto"/>
                                <w:bottom w:val="none" w:sz="0" w:space="0" w:color="auto"/>
                                <w:right w:val="none" w:sz="0" w:space="0" w:color="auto"/>
                              </w:divBdr>
                              <w:divsChild>
                                <w:div w:id="1800874804">
                                  <w:marLeft w:val="0"/>
                                  <w:marRight w:val="0"/>
                                  <w:marTop w:val="0"/>
                                  <w:marBottom w:val="0"/>
                                  <w:divBdr>
                                    <w:top w:val="none" w:sz="0" w:space="0" w:color="auto"/>
                                    <w:left w:val="none" w:sz="0" w:space="0" w:color="auto"/>
                                    <w:bottom w:val="none" w:sz="0" w:space="0" w:color="auto"/>
                                    <w:right w:val="none" w:sz="0" w:space="0" w:color="auto"/>
                                  </w:divBdr>
                                  <w:divsChild>
                                    <w:div w:id="7979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347604">
      <w:bodyDiv w:val="1"/>
      <w:marLeft w:val="0"/>
      <w:marRight w:val="0"/>
      <w:marTop w:val="0"/>
      <w:marBottom w:val="0"/>
      <w:divBdr>
        <w:top w:val="none" w:sz="0" w:space="0" w:color="auto"/>
        <w:left w:val="none" w:sz="0" w:space="0" w:color="auto"/>
        <w:bottom w:val="none" w:sz="0" w:space="0" w:color="auto"/>
        <w:right w:val="none" w:sz="0" w:space="0" w:color="auto"/>
      </w:divBdr>
    </w:div>
    <w:div w:id="1880318290">
      <w:bodyDiv w:val="1"/>
      <w:marLeft w:val="0"/>
      <w:marRight w:val="0"/>
      <w:marTop w:val="0"/>
      <w:marBottom w:val="0"/>
      <w:divBdr>
        <w:top w:val="none" w:sz="0" w:space="0" w:color="auto"/>
        <w:left w:val="none" w:sz="0" w:space="0" w:color="auto"/>
        <w:bottom w:val="none" w:sz="0" w:space="0" w:color="auto"/>
        <w:right w:val="none" w:sz="0" w:space="0" w:color="auto"/>
      </w:divBdr>
    </w:div>
    <w:div w:id="1903905070">
      <w:bodyDiv w:val="1"/>
      <w:marLeft w:val="0"/>
      <w:marRight w:val="0"/>
      <w:marTop w:val="0"/>
      <w:marBottom w:val="0"/>
      <w:divBdr>
        <w:top w:val="none" w:sz="0" w:space="0" w:color="auto"/>
        <w:left w:val="none" w:sz="0" w:space="0" w:color="auto"/>
        <w:bottom w:val="none" w:sz="0" w:space="0" w:color="auto"/>
        <w:right w:val="none" w:sz="0" w:space="0" w:color="auto"/>
      </w:divBdr>
    </w:div>
    <w:div w:id="1929343685">
      <w:bodyDiv w:val="1"/>
      <w:marLeft w:val="0"/>
      <w:marRight w:val="0"/>
      <w:marTop w:val="0"/>
      <w:marBottom w:val="0"/>
      <w:divBdr>
        <w:top w:val="none" w:sz="0" w:space="0" w:color="auto"/>
        <w:left w:val="none" w:sz="0" w:space="0" w:color="auto"/>
        <w:bottom w:val="none" w:sz="0" w:space="0" w:color="auto"/>
        <w:right w:val="none" w:sz="0" w:space="0" w:color="auto"/>
      </w:divBdr>
      <w:divsChild>
        <w:div w:id="1240482110">
          <w:marLeft w:val="0"/>
          <w:marRight w:val="0"/>
          <w:marTop w:val="0"/>
          <w:marBottom w:val="0"/>
          <w:divBdr>
            <w:top w:val="none" w:sz="0" w:space="0" w:color="auto"/>
            <w:left w:val="none" w:sz="0" w:space="0" w:color="auto"/>
            <w:bottom w:val="none" w:sz="0" w:space="0" w:color="auto"/>
            <w:right w:val="none" w:sz="0" w:space="0" w:color="auto"/>
          </w:divBdr>
          <w:divsChild>
            <w:div w:id="657879434">
              <w:marLeft w:val="0"/>
              <w:marRight w:val="0"/>
              <w:marTop w:val="0"/>
              <w:marBottom w:val="0"/>
              <w:divBdr>
                <w:top w:val="none" w:sz="0" w:space="0" w:color="auto"/>
                <w:left w:val="none" w:sz="0" w:space="0" w:color="auto"/>
                <w:bottom w:val="none" w:sz="0" w:space="0" w:color="auto"/>
                <w:right w:val="none" w:sz="0" w:space="0" w:color="auto"/>
              </w:divBdr>
            </w:div>
            <w:div w:id="15891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1065">
      <w:bodyDiv w:val="1"/>
      <w:marLeft w:val="0"/>
      <w:marRight w:val="0"/>
      <w:marTop w:val="0"/>
      <w:marBottom w:val="0"/>
      <w:divBdr>
        <w:top w:val="none" w:sz="0" w:space="0" w:color="auto"/>
        <w:left w:val="none" w:sz="0" w:space="0" w:color="auto"/>
        <w:bottom w:val="none" w:sz="0" w:space="0" w:color="auto"/>
        <w:right w:val="none" w:sz="0" w:space="0" w:color="auto"/>
      </w:divBdr>
    </w:div>
    <w:div w:id="1947149046">
      <w:bodyDiv w:val="1"/>
      <w:marLeft w:val="0"/>
      <w:marRight w:val="0"/>
      <w:marTop w:val="0"/>
      <w:marBottom w:val="0"/>
      <w:divBdr>
        <w:top w:val="none" w:sz="0" w:space="0" w:color="auto"/>
        <w:left w:val="none" w:sz="0" w:space="0" w:color="auto"/>
        <w:bottom w:val="none" w:sz="0" w:space="0" w:color="auto"/>
        <w:right w:val="none" w:sz="0" w:space="0" w:color="auto"/>
      </w:divBdr>
      <w:divsChild>
        <w:div w:id="543520806">
          <w:marLeft w:val="0"/>
          <w:marRight w:val="0"/>
          <w:marTop w:val="0"/>
          <w:marBottom w:val="0"/>
          <w:divBdr>
            <w:top w:val="none" w:sz="0" w:space="0" w:color="auto"/>
            <w:left w:val="none" w:sz="0" w:space="0" w:color="auto"/>
            <w:bottom w:val="none" w:sz="0" w:space="0" w:color="auto"/>
            <w:right w:val="none" w:sz="0" w:space="0" w:color="auto"/>
          </w:divBdr>
          <w:divsChild>
            <w:div w:id="493028637">
              <w:marLeft w:val="0"/>
              <w:marRight w:val="0"/>
              <w:marTop w:val="0"/>
              <w:marBottom w:val="0"/>
              <w:divBdr>
                <w:top w:val="none" w:sz="0" w:space="0" w:color="auto"/>
                <w:left w:val="none" w:sz="0" w:space="0" w:color="auto"/>
                <w:bottom w:val="none" w:sz="0" w:space="0" w:color="auto"/>
                <w:right w:val="none" w:sz="0" w:space="0" w:color="auto"/>
              </w:divBdr>
              <w:divsChild>
                <w:div w:id="1202547917">
                  <w:marLeft w:val="0"/>
                  <w:marRight w:val="0"/>
                  <w:marTop w:val="0"/>
                  <w:marBottom w:val="0"/>
                  <w:divBdr>
                    <w:top w:val="none" w:sz="0" w:space="0" w:color="auto"/>
                    <w:left w:val="none" w:sz="0" w:space="0" w:color="auto"/>
                    <w:bottom w:val="none" w:sz="0" w:space="0" w:color="auto"/>
                    <w:right w:val="none" w:sz="0" w:space="0" w:color="auto"/>
                  </w:divBdr>
                  <w:divsChild>
                    <w:div w:id="630598300">
                      <w:marLeft w:val="0"/>
                      <w:marRight w:val="-3600"/>
                      <w:marTop w:val="0"/>
                      <w:marBottom w:val="0"/>
                      <w:divBdr>
                        <w:top w:val="none" w:sz="0" w:space="0" w:color="auto"/>
                        <w:left w:val="none" w:sz="0" w:space="0" w:color="auto"/>
                        <w:bottom w:val="none" w:sz="0" w:space="0" w:color="auto"/>
                        <w:right w:val="none" w:sz="0" w:space="0" w:color="auto"/>
                      </w:divBdr>
                      <w:divsChild>
                        <w:div w:id="2048989043">
                          <w:marLeft w:val="-15"/>
                          <w:marRight w:val="3585"/>
                          <w:marTop w:val="0"/>
                          <w:marBottom w:val="0"/>
                          <w:divBdr>
                            <w:top w:val="none" w:sz="0" w:space="0" w:color="auto"/>
                            <w:left w:val="none" w:sz="0" w:space="0" w:color="auto"/>
                            <w:bottom w:val="none" w:sz="0" w:space="0" w:color="auto"/>
                            <w:right w:val="none" w:sz="0" w:space="0" w:color="auto"/>
                          </w:divBdr>
                          <w:divsChild>
                            <w:div w:id="1598825064">
                              <w:marLeft w:val="0"/>
                              <w:marRight w:val="0"/>
                              <w:marTop w:val="0"/>
                              <w:marBottom w:val="600"/>
                              <w:divBdr>
                                <w:top w:val="none" w:sz="0" w:space="0" w:color="auto"/>
                                <w:left w:val="none" w:sz="0" w:space="0" w:color="auto"/>
                                <w:bottom w:val="none" w:sz="0" w:space="0" w:color="auto"/>
                                <w:right w:val="none" w:sz="0" w:space="0" w:color="auto"/>
                              </w:divBdr>
                              <w:divsChild>
                                <w:div w:id="260768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91579">
      <w:bodyDiv w:val="1"/>
      <w:marLeft w:val="0"/>
      <w:marRight w:val="0"/>
      <w:marTop w:val="0"/>
      <w:marBottom w:val="0"/>
      <w:divBdr>
        <w:top w:val="none" w:sz="0" w:space="0" w:color="auto"/>
        <w:left w:val="none" w:sz="0" w:space="0" w:color="auto"/>
        <w:bottom w:val="none" w:sz="0" w:space="0" w:color="auto"/>
        <w:right w:val="none" w:sz="0" w:space="0" w:color="auto"/>
      </w:divBdr>
    </w:div>
    <w:div w:id="2008943265">
      <w:bodyDiv w:val="1"/>
      <w:marLeft w:val="0"/>
      <w:marRight w:val="0"/>
      <w:marTop w:val="0"/>
      <w:marBottom w:val="0"/>
      <w:divBdr>
        <w:top w:val="none" w:sz="0" w:space="0" w:color="auto"/>
        <w:left w:val="none" w:sz="0" w:space="0" w:color="auto"/>
        <w:bottom w:val="none" w:sz="0" w:space="0" w:color="auto"/>
        <w:right w:val="none" w:sz="0" w:space="0" w:color="auto"/>
      </w:divBdr>
      <w:divsChild>
        <w:div w:id="120268222">
          <w:marLeft w:val="0"/>
          <w:marRight w:val="0"/>
          <w:marTop w:val="0"/>
          <w:marBottom w:val="0"/>
          <w:divBdr>
            <w:top w:val="none" w:sz="0" w:space="0" w:color="auto"/>
            <w:left w:val="none" w:sz="0" w:space="0" w:color="auto"/>
            <w:bottom w:val="none" w:sz="0" w:space="0" w:color="auto"/>
            <w:right w:val="none" w:sz="0" w:space="0" w:color="auto"/>
          </w:divBdr>
        </w:div>
      </w:divsChild>
    </w:div>
    <w:div w:id="2019117665">
      <w:bodyDiv w:val="1"/>
      <w:marLeft w:val="0"/>
      <w:marRight w:val="0"/>
      <w:marTop w:val="0"/>
      <w:marBottom w:val="0"/>
      <w:divBdr>
        <w:top w:val="none" w:sz="0" w:space="0" w:color="auto"/>
        <w:left w:val="none" w:sz="0" w:space="0" w:color="auto"/>
        <w:bottom w:val="none" w:sz="0" w:space="0" w:color="auto"/>
        <w:right w:val="none" w:sz="0" w:space="0" w:color="auto"/>
      </w:divBdr>
      <w:divsChild>
        <w:div w:id="242836166">
          <w:marLeft w:val="0"/>
          <w:marRight w:val="0"/>
          <w:marTop w:val="0"/>
          <w:marBottom w:val="0"/>
          <w:divBdr>
            <w:top w:val="none" w:sz="0" w:space="0" w:color="auto"/>
            <w:left w:val="none" w:sz="0" w:space="0" w:color="auto"/>
            <w:bottom w:val="none" w:sz="0" w:space="0" w:color="auto"/>
            <w:right w:val="none" w:sz="0" w:space="0" w:color="auto"/>
          </w:divBdr>
          <w:divsChild>
            <w:div w:id="84425976">
              <w:marLeft w:val="0"/>
              <w:marRight w:val="0"/>
              <w:marTop w:val="0"/>
              <w:marBottom w:val="0"/>
              <w:divBdr>
                <w:top w:val="none" w:sz="0" w:space="0" w:color="auto"/>
                <w:left w:val="none" w:sz="0" w:space="0" w:color="auto"/>
                <w:bottom w:val="none" w:sz="0" w:space="0" w:color="auto"/>
                <w:right w:val="none" w:sz="0" w:space="0" w:color="auto"/>
              </w:divBdr>
              <w:divsChild>
                <w:div w:id="1974631383">
                  <w:marLeft w:val="0"/>
                  <w:marRight w:val="0"/>
                  <w:marTop w:val="0"/>
                  <w:marBottom w:val="0"/>
                  <w:divBdr>
                    <w:top w:val="none" w:sz="0" w:space="0" w:color="auto"/>
                    <w:left w:val="none" w:sz="0" w:space="0" w:color="auto"/>
                    <w:bottom w:val="none" w:sz="0" w:space="0" w:color="auto"/>
                    <w:right w:val="none" w:sz="0" w:space="0" w:color="auto"/>
                  </w:divBdr>
                  <w:divsChild>
                    <w:div w:id="2020886853">
                      <w:marLeft w:val="0"/>
                      <w:marRight w:val="-3600"/>
                      <w:marTop w:val="0"/>
                      <w:marBottom w:val="0"/>
                      <w:divBdr>
                        <w:top w:val="none" w:sz="0" w:space="0" w:color="auto"/>
                        <w:left w:val="none" w:sz="0" w:space="0" w:color="auto"/>
                        <w:bottom w:val="none" w:sz="0" w:space="0" w:color="auto"/>
                        <w:right w:val="none" w:sz="0" w:space="0" w:color="auto"/>
                      </w:divBdr>
                      <w:divsChild>
                        <w:div w:id="192546663">
                          <w:marLeft w:val="-15"/>
                          <w:marRight w:val="3585"/>
                          <w:marTop w:val="0"/>
                          <w:marBottom w:val="0"/>
                          <w:divBdr>
                            <w:top w:val="none" w:sz="0" w:space="0" w:color="auto"/>
                            <w:left w:val="none" w:sz="0" w:space="0" w:color="auto"/>
                            <w:bottom w:val="none" w:sz="0" w:space="0" w:color="auto"/>
                            <w:right w:val="none" w:sz="0" w:space="0" w:color="auto"/>
                          </w:divBdr>
                          <w:divsChild>
                            <w:div w:id="1258902140">
                              <w:marLeft w:val="0"/>
                              <w:marRight w:val="0"/>
                              <w:marTop w:val="0"/>
                              <w:marBottom w:val="600"/>
                              <w:divBdr>
                                <w:top w:val="none" w:sz="0" w:space="0" w:color="auto"/>
                                <w:left w:val="none" w:sz="0" w:space="0" w:color="auto"/>
                                <w:bottom w:val="none" w:sz="0" w:space="0" w:color="auto"/>
                                <w:right w:val="none" w:sz="0" w:space="0" w:color="auto"/>
                              </w:divBdr>
                              <w:divsChild>
                                <w:div w:id="16386782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7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A0CC1-ABFD-4CEE-A714-4E08EA68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31</Words>
  <Characters>246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長期安定志向」の新入社員&gt;</vt:lpstr>
      <vt:lpstr>&lt;「長期安定志向」の新入社員&gt;</vt:lpstr>
    </vt:vector>
  </TitlesOfParts>
  <Company>情報システムチーム</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長期安定志向」の新入社員&gt;</dc:title>
  <dc:subject/>
  <dc:creator>タッシー</dc:creator>
  <cp:keywords/>
  <cp:lastModifiedBy>出口　裕美</cp:lastModifiedBy>
  <cp:revision>15</cp:revision>
  <cp:lastPrinted>2017-07-18T07:20:00Z</cp:lastPrinted>
  <dcterms:created xsi:type="dcterms:W3CDTF">2019-06-03T05:42:00Z</dcterms:created>
  <dcterms:modified xsi:type="dcterms:W3CDTF">2022-05-24T09:00:00Z</dcterms:modified>
</cp:coreProperties>
</file>